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D33" w14:textId="77777777" w:rsidR="00D87056" w:rsidRDefault="00D87056" w:rsidP="00D87056">
      <w:pPr>
        <w:jc w:val="right"/>
        <w:rPr>
          <w:rFonts w:ascii="Segoe UI" w:hAnsi="Segoe UI" w:cs="Segoe UI"/>
          <w:b/>
          <w:bCs/>
          <w:sz w:val="40"/>
          <w:szCs w:val="40"/>
          <w:u w:val="single"/>
        </w:rPr>
      </w:pPr>
    </w:p>
    <w:p w14:paraId="7BD4E081" w14:textId="77777777" w:rsidR="00D87056" w:rsidRDefault="00D87056" w:rsidP="00D87056">
      <w:pPr>
        <w:jc w:val="right"/>
        <w:rPr>
          <w:rFonts w:ascii="Segoe UI" w:hAnsi="Segoe UI" w:cs="Segoe UI"/>
          <w:b/>
          <w:bCs/>
          <w:sz w:val="40"/>
          <w:szCs w:val="40"/>
          <w:u w:val="single"/>
        </w:rPr>
      </w:pPr>
    </w:p>
    <w:p w14:paraId="47406FB7" w14:textId="77777777" w:rsidR="00D87056" w:rsidRDefault="00D87056" w:rsidP="00D87056">
      <w:pPr>
        <w:jc w:val="right"/>
        <w:rPr>
          <w:rFonts w:ascii="Segoe UI" w:hAnsi="Segoe UI" w:cs="Segoe UI"/>
          <w:b/>
          <w:bCs/>
          <w:sz w:val="40"/>
          <w:szCs w:val="40"/>
          <w:u w:val="single"/>
        </w:rPr>
      </w:pPr>
    </w:p>
    <w:p w14:paraId="4A12B4A8" w14:textId="77777777" w:rsidR="00D87056" w:rsidRDefault="00D87056" w:rsidP="00D87056">
      <w:pPr>
        <w:jc w:val="right"/>
        <w:rPr>
          <w:rFonts w:ascii="Segoe UI" w:hAnsi="Segoe UI" w:cs="Segoe UI"/>
          <w:b/>
          <w:bCs/>
          <w:sz w:val="40"/>
          <w:szCs w:val="40"/>
          <w:u w:val="single"/>
        </w:rPr>
      </w:pPr>
    </w:p>
    <w:p w14:paraId="5FD7A5CB" w14:textId="77777777" w:rsidR="00D87056" w:rsidRDefault="00D87056" w:rsidP="00D87056">
      <w:pPr>
        <w:jc w:val="right"/>
        <w:rPr>
          <w:rFonts w:ascii="Segoe UI" w:hAnsi="Segoe UI" w:cs="Segoe UI"/>
          <w:b/>
          <w:bCs/>
          <w:sz w:val="40"/>
          <w:szCs w:val="40"/>
          <w:u w:val="single"/>
        </w:rPr>
      </w:pPr>
    </w:p>
    <w:p w14:paraId="7B624ECD" w14:textId="77777777" w:rsidR="00D87056" w:rsidRDefault="00D87056" w:rsidP="00D87056">
      <w:pPr>
        <w:jc w:val="right"/>
        <w:rPr>
          <w:rFonts w:ascii="Segoe UI" w:hAnsi="Segoe UI" w:cs="Segoe UI"/>
          <w:b/>
          <w:bCs/>
          <w:sz w:val="40"/>
          <w:szCs w:val="40"/>
          <w:u w:val="single"/>
        </w:rPr>
      </w:pPr>
    </w:p>
    <w:p w14:paraId="1B4C298C" w14:textId="77777777" w:rsidR="00D87056" w:rsidRDefault="00D87056" w:rsidP="00D87056">
      <w:pPr>
        <w:jc w:val="right"/>
        <w:rPr>
          <w:rFonts w:ascii="Segoe UI" w:hAnsi="Segoe UI" w:cs="Segoe UI"/>
          <w:b/>
          <w:bCs/>
          <w:sz w:val="40"/>
          <w:szCs w:val="40"/>
          <w:u w:val="single"/>
        </w:rPr>
      </w:pPr>
    </w:p>
    <w:p w14:paraId="599AA3BA" w14:textId="0576028A" w:rsidR="0018406C" w:rsidRDefault="004954E3" w:rsidP="00D87056">
      <w:pPr>
        <w:jc w:val="right"/>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ith Flask And SocketIO</w:t>
      </w:r>
    </w:p>
    <w:p w14:paraId="6517F8B4" w14:textId="5BEDB8AE" w:rsidR="00D87056" w:rsidRPr="00D87056" w:rsidRDefault="00D87056" w:rsidP="00D87056">
      <w:pPr>
        <w:jc w:val="right"/>
        <w:rPr>
          <w:rFonts w:ascii="Segoe UI" w:hAnsi="Segoe UI" w:cs="Segoe UI"/>
          <w:b/>
          <w:bCs/>
          <w:sz w:val="36"/>
          <w:szCs w:val="36"/>
        </w:rPr>
      </w:pPr>
      <w:r w:rsidRPr="00D87056">
        <w:rPr>
          <w:rFonts w:ascii="Segoe UI" w:hAnsi="Segoe UI" w:cs="Segoe UI"/>
          <w:b/>
          <w:bCs/>
          <w:sz w:val="36"/>
          <w:szCs w:val="36"/>
        </w:rPr>
        <w:t>A Comp Sci A-Level NEA Project</w:t>
      </w:r>
    </w:p>
    <w:p w14:paraId="0E6DF12F" w14:textId="61D4AC1B" w:rsidR="00D87056" w:rsidRPr="00D87056" w:rsidRDefault="00D87056" w:rsidP="00D87056">
      <w:pPr>
        <w:jc w:val="right"/>
        <w:rPr>
          <w:rFonts w:ascii="Segoe UI" w:hAnsi="Segoe UI" w:cs="Segoe UI"/>
          <w:b/>
          <w:bCs/>
          <w:sz w:val="40"/>
          <w:szCs w:val="40"/>
        </w:rPr>
      </w:pPr>
      <w:r w:rsidRPr="00D87056">
        <w:rPr>
          <w:rFonts w:ascii="Segoe UI" w:hAnsi="Segoe UI" w:cs="Segoe UI"/>
          <w:b/>
          <w:bCs/>
          <w:sz w:val="36"/>
          <w:szCs w:val="36"/>
        </w:rPr>
        <w:t>By Dustin Paciorkowski</w:t>
      </w:r>
    </w:p>
    <w:p w14:paraId="67337EC8" w14:textId="3D93B56B" w:rsidR="004954E3" w:rsidRPr="00A77B19" w:rsidRDefault="004954E3" w:rsidP="004954E3">
      <w:pPr>
        <w:jc w:val="center"/>
        <w:rPr>
          <w:rFonts w:ascii="Segoe UI" w:hAnsi="Segoe UI" w:cs="Segoe UI"/>
          <w:sz w:val="32"/>
          <w:szCs w:val="32"/>
        </w:rPr>
      </w:pPr>
    </w:p>
    <w:p w14:paraId="12AA09FB" w14:textId="77777777" w:rsidR="00D87056" w:rsidRDefault="00D87056" w:rsidP="004954E3">
      <w:pPr>
        <w:jc w:val="center"/>
        <w:rPr>
          <w:rFonts w:ascii="Segoe UI" w:hAnsi="Segoe UI" w:cs="Segoe UI"/>
          <w:sz w:val="32"/>
          <w:szCs w:val="32"/>
        </w:rPr>
      </w:pPr>
    </w:p>
    <w:p w14:paraId="5C537BFA" w14:textId="77777777" w:rsidR="00D87056" w:rsidRDefault="00D87056" w:rsidP="004954E3">
      <w:pPr>
        <w:jc w:val="center"/>
        <w:rPr>
          <w:rFonts w:ascii="Segoe UI" w:hAnsi="Segoe UI" w:cs="Segoe UI"/>
          <w:sz w:val="32"/>
          <w:szCs w:val="32"/>
        </w:rPr>
      </w:pPr>
    </w:p>
    <w:p w14:paraId="5C289FB7" w14:textId="77777777" w:rsidR="00D87056" w:rsidRDefault="00D87056" w:rsidP="004954E3">
      <w:pPr>
        <w:jc w:val="center"/>
        <w:rPr>
          <w:rFonts w:ascii="Segoe UI" w:hAnsi="Segoe UI" w:cs="Segoe UI"/>
          <w:sz w:val="32"/>
          <w:szCs w:val="32"/>
        </w:rPr>
      </w:pPr>
    </w:p>
    <w:p w14:paraId="701E0129" w14:textId="77777777" w:rsidR="00D87056" w:rsidRDefault="00D87056" w:rsidP="004954E3">
      <w:pPr>
        <w:jc w:val="center"/>
        <w:rPr>
          <w:rFonts w:ascii="Segoe UI" w:hAnsi="Segoe UI" w:cs="Segoe UI"/>
          <w:sz w:val="32"/>
          <w:szCs w:val="32"/>
        </w:rPr>
      </w:pPr>
    </w:p>
    <w:p w14:paraId="35C34B59" w14:textId="77777777" w:rsidR="00D87056" w:rsidRDefault="00D87056" w:rsidP="004954E3">
      <w:pPr>
        <w:jc w:val="center"/>
        <w:rPr>
          <w:rFonts w:ascii="Segoe UI" w:hAnsi="Segoe UI" w:cs="Segoe UI"/>
          <w:sz w:val="32"/>
          <w:szCs w:val="32"/>
        </w:rPr>
      </w:pPr>
    </w:p>
    <w:p w14:paraId="2E1E772B" w14:textId="77777777" w:rsidR="00D87056" w:rsidRDefault="00D87056" w:rsidP="004954E3">
      <w:pPr>
        <w:jc w:val="center"/>
        <w:rPr>
          <w:rFonts w:ascii="Segoe UI" w:hAnsi="Segoe UI" w:cs="Segoe UI"/>
          <w:sz w:val="32"/>
          <w:szCs w:val="32"/>
        </w:rPr>
      </w:pPr>
    </w:p>
    <w:p w14:paraId="4B178DE4" w14:textId="77777777" w:rsidR="00D87056" w:rsidRDefault="00D87056" w:rsidP="004954E3">
      <w:pPr>
        <w:jc w:val="center"/>
        <w:rPr>
          <w:rFonts w:ascii="Segoe UI" w:hAnsi="Segoe UI" w:cs="Segoe UI"/>
          <w:sz w:val="32"/>
          <w:szCs w:val="32"/>
        </w:rPr>
      </w:pPr>
    </w:p>
    <w:p w14:paraId="04019CEC" w14:textId="77777777" w:rsidR="00D87056" w:rsidRDefault="00D87056" w:rsidP="004954E3">
      <w:pPr>
        <w:jc w:val="center"/>
        <w:rPr>
          <w:rFonts w:ascii="Segoe UI" w:hAnsi="Segoe UI" w:cs="Segoe UI"/>
          <w:sz w:val="32"/>
          <w:szCs w:val="32"/>
        </w:rPr>
      </w:pPr>
    </w:p>
    <w:p w14:paraId="588066C7" w14:textId="77777777" w:rsidR="00D87056" w:rsidRDefault="00D87056" w:rsidP="004954E3">
      <w:pPr>
        <w:jc w:val="center"/>
        <w:rPr>
          <w:rFonts w:ascii="Segoe UI" w:hAnsi="Segoe UI" w:cs="Segoe UI"/>
          <w:sz w:val="32"/>
          <w:szCs w:val="32"/>
        </w:rPr>
      </w:pPr>
    </w:p>
    <w:p w14:paraId="33ADFFB4" w14:textId="77777777" w:rsidR="00D87056" w:rsidRDefault="00D87056" w:rsidP="004954E3">
      <w:pPr>
        <w:jc w:val="center"/>
        <w:rPr>
          <w:rFonts w:ascii="Segoe UI" w:hAnsi="Segoe UI" w:cs="Segoe UI"/>
          <w:sz w:val="32"/>
          <w:szCs w:val="32"/>
        </w:rPr>
      </w:pPr>
    </w:p>
    <w:p w14:paraId="28A90AAC" w14:textId="77777777" w:rsidR="00D87056" w:rsidRDefault="00D87056" w:rsidP="004954E3">
      <w:pPr>
        <w:jc w:val="center"/>
        <w:rPr>
          <w:rFonts w:ascii="Segoe UI" w:hAnsi="Segoe UI" w:cs="Segoe UI"/>
          <w:sz w:val="32"/>
          <w:szCs w:val="32"/>
        </w:rPr>
      </w:pPr>
    </w:p>
    <w:p w14:paraId="60477AFD" w14:textId="77777777" w:rsidR="00D87056" w:rsidRDefault="00D87056" w:rsidP="004954E3">
      <w:pPr>
        <w:jc w:val="center"/>
        <w:rPr>
          <w:rFonts w:ascii="Segoe UI" w:hAnsi="Segoe UI" w:cs="Segoe UI"/>
          <w:sz w:val="32"/>
          <w:szCs w:val="32"/>
        </w:rPr>
      </w:pPr>
    </w:p>
    <w:p w14:paraId="66A39FE3" w14:textId="7619CCA7" w:rsidR="004954E3" w:rsidRPr="00A77B19" w:rsidRDefault="00846EDB" w:rsidP="00D87056">
      <w:pPr>
        <w:jc w:val="center"/>
        <w:rPr>
          <w:rFonts w:ascii="Segoe UI" w:hAnsi="Segoe UI" w:cs="Segoe UI"/>
          <w:sz w:val="32"/>
          <w:szCs w:val="32"/>
        </w:rPr>
      </w:pPr>
      <w:r w:rsidRPr="00A77B19">
        <w:rPr>
          <w:rFonts w:ascii="Segoe UI" w:hAnsi="Segoe UI" w:cs="Segoe UI"/>
          <w:sz w:val="32"/>
          <w:szCs w:val="32"/>
        </w:rPr>
        <w:lastRenderedPageBreak/>
        <w:t>Contents:</w:t>
      </w:r>
    </w:p>
    <w:p w14:paraId="50D1CAD1" w14:textId="1B1BAD14" w:rsidR="00846EDB" w:rsidRPr="00A77B19" w:rsidRDefault="00846EDB" w:rsidP="00D87056">
      <w:pP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D87056">
      <w:pP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D87056">
      <w:pP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D87056">
      <w:pP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D87056">
      <w:pP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D87056">
      <w:pP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49D2C0A1" w:rsidR="00913470" w:rsidRDefault="00913470" w:rsidP="00A77B19">
      <w:pPr>
        <w:rPr>
          <w:rFonts w:ascii="Segoe UI" w:hAnsi="Segoe UI" w:cs="Segoe UI"/>
          <w:b/>
          <w:bCs/>
          <w:sz w:val="36"/>
          <w:szCs w:val="36"/>
          <w:u w:val="single"/>
        </w:rPr>
      </w:pPr>
    </w:p>
    <w:p w14:paraId="3534BD07" w14:textId="43447588" w:rsidR="00D87056" w:rsidRDefault="00D87056" w:rsidP="00A77B19">
      <w:pPr>
        <w:rPr>
          <w:rFonts w:ascii="Segoe UI" w:hAnsi="Segoe UI" w:cs="Segoe UI"/>
          <w:b/>
          <w:bCs/>
          <w:sz w:val="36"/>
          <w:szCs w:val="36"/>
          <w:u w:val="single"/>
        </w:rPr>
      </w:pPr>
    </w:p>
    <w:p w14:paraId="345DC0E4" w14:textId="77777777" w:rsidR="00D87056" w:rsidRPr="00A77B19" w:rsidRDefault="00D87056"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skribblio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w:t>
      </w:r>
      <w:r w:rsidR="0040223A" w:rsidRPr="00A77B19">
        <w:rPr>
          <w:rFonts w:ascii="Segoe UI" w:hAnsi="Segoe UI" w:cs="Segoe UI"/>
          <w:sz w:val="28"/>
          <w:szCs w:val="28"/>
        </w:rPr>
        <w:lastRenderedPageBreak/>
        <w:t>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seem as if it was only designed for children. The website will be designed with a professional style, so as to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3632"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0800"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01BFB4C2" w:rsidR="00304C24" w:rsidRDefault="00304C24" w:rsidP="00304C24">
      <w:pPr>
        <w:jc w:val="center"/>
        <w:rPr>
          <w:rFonts w:ascii="Segoe UI" w:hAnsi="Segoe UI" w:cs="Segoe UI"/>
          <w:sz w:val="28"/>
          <w:szCs w:val="28"/>
        </w:rPr>
      </w:pPr>
      <w:r w:rsidRPr="00A77B19">
        <w:rPr>
          <w:rFonts w:ascii="Segoe UI" w:hAnsi="Segoe UI" w:cs="Segoe UI"/>
          <w:sz w:val="28"/>
          <w:szCs w:val="28"/>
        </w:rPr>
        <w:t>After research was carried out, the following things were identified as to what the game will need. A login system is integral to the game, as one of the main ways the game will stand out is by having leaderboards and user stats. To implement said leaderboards and stats, a database will also have to be created. This will have to store a user’s username, total score, game score, which games a user is part of, and what users are in a given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pictionary websites visited </w:t>
      </w:r>
      <w:r w:rsidR="00E65B68">
        <w:rPr>
          <w:rFonts w:ascii="Segoe UI" w:hAnsi="Segoe UI" w:cs="Segoe UI"/>
          <w:sz w:val="28"/>
          <w:szCs w:val="28"/>
        </w:rPr>
        <w:lastRenderedPageBreak/>
        <w:t>which included a forum.  The existing login/ user system will be useful in creating the forum however extra work will need to be put in in order to create the forum.</w:t>
      </w:r>
    </w:p>
    <w:p w14:paraId="32862010" w14:textId="614C5FA1" w:rsidR="0045336C" w:rsidRDefault="0045336C" w:rsidP="00304C24">
      <w:pPr>
        <w:jc w:val="center"/>
        <w:rPr>
          <w:rFonts w:ascii="Segoe UI" w:hAnsi="Segoe UI" w:cs="Segoe UI"/>
          <w:sz w:val="28"/>
          <w:szCs w:val="28"/>
        </w:rPr>
      </w:pPr>
    </w:p>
    <w:p w14:paraId="0E794DAA" w14:textId="5406F0E5" w:rsidR="0045336C" w:rsidRDefault="0045336C" w:rsidP="0045336C">
      <w:pPr>
        <w:jc w:val="center"/>
        <w:rPr>
          <w:rFonts w:ascii="Segoe UI" w:hAnsi="Segoe UI" w:cs="Segoe UI"/>
          <w:sz w:val="28"/>
          <w:szCs w:val="28"/>
        </w:rPr>
      </w:pPr>
      <w:r>
        <w:rPr>
          <w:rFonts w:ascii="Segoe UI" w:hAnsi="Segoe UI" w:cs="Segoe UI"/>
          <w:sz w:val="28"/>
          <w:szCs w:val="28"/>
        </w:rPr>
        <w:t>The main game page will be made of 3 separate systems:</w:t>
      </w:r>
    </w:p>
    <w:p w14:paraId="3191FA88" w14:textId="221011B5" w:rsidR="0045336C" w:rsidRDefault="0045336C" w:rsidP="0045336C">
      <w:pPr>
        <w:pStyle w:val="ListParagraph"/>
        <w:numPr>
          <w:ilvl w:val="0"/>
          <w:numId w:val="4"/>
        </w:numPr>
        <w:jc w:val="center"/>
        <w:rPr>
          <w:rFonts w:ascii="Segoe UI" w:hAnsi="Segoe UI" w:cs="Segoe UI"/>
          <w:sz w:val="28"/>
          <w:szCs w:val="28"/>
        </w:rPr>
      </w:pPr>
      <w:r>
        <w:rPr>
          <w:rFonts w:ascii="Segoe UI" w:hAnsi="Segoe UI" w:cs="Segoe UI"/>
          <w:sz w:val="28"/>
          <w:szCs w:val="28"/>
        </w:rPr>
        <w:t>Game Controls</w:t>
      </w:r>
    </w:p>
    <w:p w14:paraId="5D8412BC" w14:textId="5E82ED76" w:rsidR="0045336C" w:rsidRDefault="0045336C" w:rsidP="0045336C">
      <w:pPr>
        <w:pStyle w:val="ListParagraph"/>
        <w:numPr>
          <w:ilvl w:val="0"/>
          <w:numId w:val="4"/>
        </w:numPr>
        <w:jc w:val="center"/>
        <w:rPr>
          <w:rFonts w:ascii="Segoe UI" w:hAnsi="Segoe UI" w:cs="Segoe UI"/>
          <w:sz w:val="28"/>
          <w:szCs w:val="28"/>
        </w:rPr>
      </w:pPr>
      <w:r>
        <w:rPr>
          <w:rFonts w:ascii="Segoe UI" w:hAnsi="Segoe UI" w:cs="Segoe UI"/>
          <w:sz w:val="28"/>
          <w:szCs w:val="28"/>
        </w:rPr>
        <w:t>Chat</w:t>
      </w:r>
    </w:p>
    <w:p w14:paraId="5FDCADEB" w14:textId="0CE920B6" w:rsidR="0045336C" w:rsidRDefault="0045336C" w:rsidP="0045336C">
      <w:pPr>
        <w:pStyle w:val="ListParagraph"/>
        <w:numPr>
          <w:ilvl w:val="0"/>
          <w:numId w:val="4"/>
        </w:numPr>
        <w:jc w:val="center"/>
        <w:rPr>
          <w:rFonts w:ascii="Segoe UI" w:hAnsi="Segoe UI" w:cs="Segoe UI"/>
          <w:sz w:val="28"/>
          <w:szCs w:val="28"/>
        </w:rPr>
      </w:pPr>
      <w:r>
        <w:rPr>
          <w:rFonts w:ascii="Segoe UI" w:hAnsi="Segoe UI" w:cs="Segoe UI"/>
          <w:sz w:val="28"/>
          <w:szCs w:val="28"/>
        </w:rPr>
        <w:t>Drawing</w:t>
      </w:r>
    </w:p>
    <w:p w14:paraId="6698A248" w14:textId="465FE7CA" w:rsidR="0045336C" w:rsidRDefault="0045336C" w:rsidP="0045336C">
      <w:pPr>
        <w:ind w:firstLine="360"/>
        <w:rPr>
          <w:rFonts w:ascii="Segoe UI" w:hAnsi="Segoe UI" w:cs="Segoe UI"/>
          <w:sz w:val="28"/>
          <w:szCs w:val="28"/>
        </w:rPr>
      </w:pPr>
      <w:r w:rsidRPr="0045336C">
        <w:rPr>
          <w:rFonts w:ascii="Segoe UI" w:hAnsi="Segoe UI" w:cs="Segoe UI"/>
          <w:sz w:val="28"/>
          <w:szCs w:val="28"/>
        </w:rPr>
        <w:t>Game Controls:</w:t>
      </w:r>
    </w:p>
    <w:p w14:paraId="3A7608D6" w14:textId="14968EC1" w:rsidR="00D90816" w:rsidRDefault="0045336C" w:rsidP="00D90816">
      <w:pPr>
        <w:ind w:firstLine="360"/>
        <w:rPr>
          <w:rFonts w:ascii="Segoe UI" w:hAnsi="Segoe UI" w:cs="Segoe UI"/>
          <w:sz w:val="28"/>
          <w:szCs w:val="28"/>
        </w:rPr>
      </w:pPr>
      <w:r>
        <w:rPr>
          <w:rFonts w:ascii="Segoe UI" w:hAnsi="Segoe UI" w:cs="Segoe UI"/>
          <w:sz w:val="28"/>
          <w:szCs w:val="28"/>
        </w:rPr>
        <w:t xml:space="preserve">This will be everything the drawer will see besides the canvas and chat. This will include buttons to select brush colour, 2 input boxes – one for brush width and one for brush colour in hexadecimal. There will also be writing at the top of the page describing what the drawer must draw, as well as a button to change the word in case the current one doesn’t match what the drawer wants. </w:t>
      </w:r>
      <w:r w:rsidR="00D90816">
        <w:rPr>
          <w:rFonts w:ascii="Segoe UI" w:hAnsi="Segoe UI" w:cs="Segoe UI"/>
          <w:sz w:val="28"/>
          <w:szCs w:val="28"/>
        </w:rPr>
        <w:t>These controls are vital in ensuring that the drawer can use multiple colors and brush widths to make the drawing process easier.</w:t>
      </w:r>
    </w:p>
    <w:p w14:paraId="6EEF37AF" w14:textId="720A252F" w:rsidR="00D90816" w:rsidRDefault="00D90816" w:rsidP="00D90816">
      <w:pPr>
        <w:ind w:firstLine="360"/>
        <w:rPr>
          <w:rFonts w:ascii="Segoe UI" w:hAnsi="Segoe UI" w:cs="Segoe UI"/>
          <w:sz w:val="28"/>
          <w:szCs w:val="28"/>
        </w:rPr>
      </w:pPr>
      <w:r>
        <w:rPr>
          <w:rFonts w:ascii="Segoe UI" w:hAnsi="Segoe UI" w:cs="Segoe UI"/>
          <w:sz w:val="28"/>
          <w:szCs w:val="28"/>
        </w:rPr>
        <w:t>Chat:</w:t>
      </w:r>
    </w:p>
    <w:p w14:paraId="0A4168F3" w14:textId="77C7FAFE" w:rsidR="00D90816" w:rsidRDefault="00D90816" w:rsidP="00D90816">
      <w:pPr>
        <w:ind w:firstLine="360"/>
        <w:rPr>
          <w:rFonts w:ascii="Segoe UI" w:hAnsi="Segoe UI" w:cs="Segoe UI"/>
          <w:sz w:val="28"/>
          <w:szCs w:val="28"/>
        </w:rPr>
      </w:pPr>
      <w:r>
        <w:rPr>
          <w:rFonts w:ascii="Segoe UI" w:hAnsi="Segoe UI" w:cs="Segoe UI"/>
          <w:sz w:val="28"/>
          <w:szCs w:val="28"/>
        </w:rPr>
        <w:t>The chat will be present on both the drawers and guessers’ screens, and it will be on the right with an input box beneath it. The chat will display a users message with their name next to it, and is necessary to include as this will be the way users guess the word. When someone types the current word in chat, the chat will say “x guessed the word” instead of their actual message and the drawing role will soon be passed on to a different player.</w:t>
      </w:r>
    </w:p>
    <w:p w14:paraId="4DF4DDFB" w14:textId="1AA046F5" w:rsidR="00D90816" w:rsidRDefault="00D90816" w:rsidP="00D90816">
      <w:pPr>
        <w:ind w:firstLine="360"/>
        <w:rPr>
          <w:rFonts w:ascii="Segoe UI" w:hAnsi="Segoe UI" w:cs="Segoe UI"/>
          <w:sz w:val="28"/>
          <w:szCs w:val="28"/>
        </w:rPr>
      </w:pPr>
      <w:r>
        <w:rPr>
          <w:rFonts w:ascii="Segoe UI" w:hAnsi="Segoe UI" w:cs="Segoe UI"/>
          <w:sz w:val="28"/>
          <w:szCs w:val="28"/>
        </w:rPr>
        <w:t>Drawing:</w:t>
      </w:r>
    </w:p>
    <w:p w14:paraId="11CEDC87" w14:textId="1B8E0CD9" w:rsidR="00D90816" w:rsidRDefault="00D90816" w:rsidP="00D90816">
      <w:pPr>
        <w:ind w:firstLine="360"/>
        <w:rPr>
          <w:rFonts w:ascii="Segoe UI" w:hAnsi="Segoe UI" w:cs="Segoe UI"/>
          <w:sz w:val="28"/>
          <w:szCs w:val="28"/>
        </w:rPr>
      </w:pPr>
      <w:r>
        <w:rPr>
          <w:rFonts w:ascii="Segoe UI" w:hAnsi="Segoe UI" w:cs="Segoe UI"/>
          <w:sz w:val="28"/>
          <w:szCs w:val="28"/>
        </w:rPr>
        <w:t>The drawing system will make use of the html canvas, and will be displayed to both the drawer and guessers, however only the drawer will be able to interact with it. The drawer will send the current state of their canvas to the server, which will then forward it to the guessers.</w:t>
      </w:r>
    </w:p>
    <w:p w14:paraId="08A815B7" w14:textId="0F07CFB1" w:rsidR="005A7FD2" w:rsidRDefault="00D90816" w:rsidP="005A7FD2">
      <w:pPr>
        <w:rPr>
          <w:rFonts w:ascii="Segoe UI" w:hAnsi="Segoe UI" w:cs="Segoe UI"/>
          <w:sz w:val="28"/>
          <w:szCs w:val="28"/>
        </w:rPr>
      </w:pPr>
      <w:r>
        <w:rPr>
          <w:rFonts w:ascii="Segoe UI" w:hAnsi="Segoe UI" w:cs="Segoe UI"/>
          <w:sz w:val="28"/>
          <w:szCs w:val="28"/>
        </w:rPr>
        <w:t>These 3 systems will work in conjunction to make the game page</w:t>
      </w:r>
      <w:r w:rsidR="00E25B4E">
        <w:rPr>
          <w:rFonts w:ascii="Segoe UI" w:hAnsi="Segoe UI" w:cs="Segoe UI"/>
          <w:sz w:val="28"/>
          <w:szCs w:val="28"/>
        </w:rPr>
        <w:t>, and will enable players to play the game.</w:t>
      </w:r>
      <w:r w:rsidR="005A7FD2">
        <w:rPr>
          <w:rFonts w:ascii="Segoe UI" w:hAnsi="Segoe UI" w:cs="Segoe UI"/>
          <w:sz w:val="28"/>
          <w:szCs w:val="28"/>
        </w:rPr>
        <w:t xml:space="preserve"> The game will run on the concept of rooms, which will be private lobbies accessible via a ‘room code’ – a string set by the first person to create a room. This code can then be given to anyone who the creator wishes to play with. Lots of rooms should be able to co-exist In parallel without impacting the other rooms (Each room should have a different word, chat, canvas, etc.</w:t>
      </w:r>
      <w:r w:rsidR="00A75539">
        <w:rPr>
          <w:rFonts w:ascii="Segoe UI" w:hAnsi="Segoe UI" w:cs="Segoe UI"/>
          <w:sz w:val="28"/>
          <w:szCs w:val="28"/>
        </w:rPr>
        <w:t>)</w:t>
      </w:r>
    </w:p>
    <w:p w14:paraId="338F98BB" w14:textId="3355BDA9" w:rsidR="00D90816" w:rsidRDefault="00D90816" w:rsidP="00D90816">
      <w:pPr>
        <w:ind w:firstLine="360"/>
        <w:rPr>
          <w:rFonts w:ascii="Segoe UI" w:hAnsi="Segoe UI" w:cs="Segoe UI"/>
          <w:sz w:val="28"/>
          <w:szCs w:val="28"/>
        </w:rPr>
      </w:pPr>
    </w:p>
    <w:p w14:paraId="61442C2A" w14:textId="0F5F2A64" w:rsidR="00E25B4E" w:rsidRDefault="00E25B4E" w:rsidP="00D90816">
      <w:pPr>
        <w:ind w:firstLine="360"/>
        <w:rPr>
          <w:rFonts w:ascii="Segoe UI" w:hAnsi="Segoe UI" w:cs="Segoe UI"/>
          <w:sz w:val="28"/>
          <w:szCs w:val="28"/>
        </w:rPr>
      </w:pPr>
    </w:p>
    <w:p w14:paraId="063CEF59" w14:textId="62FBA45B" w:rsidR="00E25B4E" w:rsidRDefault="00E25B4E" w:rsidP="00E25B4E">
      <w:pPr>
        <w:ind w:firstLine="360"/>
        <w:rPr>
          <w:rFonts w:ascii="Segoe UI" w:hAnsi="Segoe UI" w:cs="Segoe UI"/>
          <w:sz w:val="28"/>
          <w:szCs w:val="28"/>
        </w:rPr>
      </w:pPr>
      <w:r>
        <w:rPr>
          <w:rFonts w:ascii="Segoe UI" w:hAnsi="Segoe UI" w:cs="Segoe UI"/>
          <w:sz w:val="28"/>
          <w:szCs w:val="28"/>
        </w:rPr>
        <w:t xml:space="preserve">The forum will </w:t>
      </w:r>
      <w:r w:rsidR="007652CE">
        <w:rPr>
          <w:rFonts w:ascii="Segoe UI" w:hAnsi="Segoe UI" w:cs="Segoe UI"/>
          <w:sz w:val="28"/>
          <w:szCs w:val="28"/>
        </w:rPr>
        <w:t xml:space="preserve">also </w:t>
      </w:r>
      <w:r w:rsidR="00A33E5C">
        <w:rPr>
          <w:rFonts w:ascii="Segoe UI" w:hAnsi="Segoe UI" w:cs="Segoe UI"/>
          <w:sz w:val="28"/>
          <w:szCs w:val="28"/>
        </w:rPr>
        <w:t>be made from</w:t>
      </w:r>
      <w:r>
        <w:rPr>
          <w:rFonts w:ascii="Segoe UI" w:hAnsi="Segoe UI" w:cs="Segoe UI"/>
          <w:sz w:val="28"/>
          <w:szCs w:val="28"/>
        </w:rPr>
        <w:t xml:space="preserve"> a number </w:t>
      </w:r>
      <w:r w:rsidR="007652CE">
        <w:rPr>
          <w:rFonts w:ascii="Segoe UI" w:hAnsi="Segoe UI" w:cs="Segoe UI"/>
          <w:sz w:val="28"/>
          <w:szCs w:val="28"/>
        </w:rPr>
        <w:t>of</w:t>
      </w:r>
      <w:r w:rsidR="00A804F0">
        <w:rPr>
          <w:rFonts w:ascii="Segoe UI" w:hAnsi="Segoe UI" w:cs="Segoe UI"/>
          <w:sz w:val="28"/>
          <w:szCs w:val="28"/>
        </w:rPr>
        <w:t xml:space="preserve"> pages</w:t>
      </w:r>
      <w:r>
        <w:rPr>
          <w:rFonts w:ascii="Segoe UI" w:hAnsi="Segoe UI" w:cs="Segoe UI"/>
          <w:sz w:val="28"/>
          <w:szCs w:val="28"/>
        </w:rPr>
        <w:t xml:space="preserve">. </w:t>
      </w:r>
      <w:r w:rsidR="00A804F0">
        <w:rPr>
          <w:rFonts w:ascii="Segoe UI" w:hAnsi="Segoe UI" w:cs="Segoe UI"/>
          <w:sz w:val="28"/>
          <w:szCs w:val="28"/>
        </w:rPr>
        <w:t>There will need to be ways to view all forum posts, view individual posts, make new posts, post comments and more.</w:t>
      </w:r>
    </w:p>
    <w:p w14:paraId="539C739C" w14:textId="552B5799" w:rsidR="00A804F0" w:rsidRDefault="00A804F0" w:rsidP="00E25B4E">
      <w:pPr>
        <w:ind w:firstLine="360"/>
        <w:rPr>
          <w:rFonts w:ascii="Segoe UI" w:hAnsi="Segoe UI" w:cs="Segoe UI"/>
          <w:sz w:val="28"/>
          <w:szCs w:val="28"/>
        </w:rPr>
      </w:pPr>
      <w:r>
        <w:rPr>
          <w:rFonts w:ascii="Segoe UI" w:hAnsi="Segoe UI" w:cs="Segoe UI"/>
          <w:sz w:val="28"/>
          <w:szCs w:val="28"/>
        </w:rPr>
        <w:t>Main Page:</w:t>
      </w:r>
    </w:p>
    <w:p w14:paraId="7ACC784C" w14:textId="7CCFA6A7" w:rsidR="00A804F0" w:rsidRDefault="00A804F0" w:rsidP="00E25B4E">
      <w:pPr>
        <w:ind w:firstLine="360"/>
        <w:rPr>
          <w:rFonts w:ascii="Segoe UI" w:hAnsi="Segoe UI" w:cs="Segoe UI"/>
          <w:sz w:val="28"/>
          <w:szCs w:val="28"/>
        </w:rPr>
      </w:pPr>
      <w:r>
        <w:rPr>
          <w:rFonts w:ascii="Segoe UI" w:hAnsi="Segoe UI" w:cs="Segoe UI"/>
          <w:sz w:val="28"/>
          <w:szCs w:val="28"/>
        </w:rPr>
        <w:t>The main forum page will include a header – like all forum pages -, a table which will hold links to all forum posts along with their authors; a sidebar which will have the rules and a button to make a new post.</w:t>
      </w:r>
    </w:p>
    <w:p w14:paraId="45393F71" w14:textId="462A2072" w:rsidR="00A804F0" w:rsidRDefault="00A804F0" w:rsidP="00E25B4E">
      <w:pPr>
        <w:ind w:firstLine="360"/>
        <w:rPr>
          <w:rFonts w:ascii="Segoe UI" w:hAnsi="Segoe UI" w:cs="Segoe UI"/>
          <w:sz w:val="28"/>
          <w:szCs w:val="28"/>
        </w:rPr>
      </w:pPr>
      <w:r>
        <w:rPr>
          <w:rFonts w:ascii="Segoe UI" w:hAnsi="Segoe UI" w:cs="Segoe UI"/>
          <w:sz w:val="28"/>
          <w:szCs w:val="28"/>
        </w:rPr>
        <w:t>Individual Post Pages:</w:t>
      </w:r>
    </w:p>
    <w:p w14:paraId="592B9DF0" w14:textId="5C0B33DE" w:rsidR="00A804F0" w:rsidRDefault="00A804F0" w:rsidP="00E25B4E">
      <w:pPr>
        <w:ind w:firstLine="360"/>
        <w:rPr>
          <w:rFonts w:ascii="Segoe UI" w:hAnsi="Segoe UI" w:cs="Segoe UI"/>
          <w:sz w:val="28"/>
          <w:szCs w:val="28"/>
        </w:rPr>
      </w:pPr>
      <w:r>
        <w:rPr>
          <w:rFonts w:ascii="Segoe UI" w:hAnsi="Segoe UI" w:cs="Segoe UI"/>
          <w:sz w:val="28"/>
          <w:szCs w:val="28"/>
        </w:rPr>
        <w:t>Upon clicking on a post on the forum page, the user will be taken to a dedicated page where they can read the post in its entirety, as well read and post comments to the post. This page will have the same layout as the main page, however the post table will be replaced with the contents of the post and an additional table for comments will be included.</w:t>
      </w:r>
    </w:p>
    <w:p w14:paraId="34D1A916" w14:textId="265AD6DF" w:rsidR="00A804F0" w:rsidRDefault="00A804F0" w:rsidP="00E25B4E">
      <w:pPr>
        <w:ind w:firstLine="360"/>
        <w:rPr>
          <w:rFonts w:ascii="Segoe UI" w:hAnsi="Segoe UI" w:cs="Segoe UI"/>
          <w:sz w:val="28"/>
          <w:szCs w:val="28"/>
        </w:rPr>
      </w:pPr>
      <w:r>
        <w:rPr>
          <w:rFonts w:ascii="Segoe UI" w:hAnsi="Segoe UI" w:cs="Segoe UI"/>
          <w:sz w:val="28"/>
          <w:szCs w:val="28"/>
        </w:rPr>
        <w:t>Creating New Posts:</w:t>
      </w:r>
    </w:p>
    <w:p w14:paraId="05F1DE97" w14:textId="5A19E205" w:rsidR="00A804F0" w:rsidRDefault="00A804F0" w:rsidP="00E25B4E">
      <w:pPr>
        <w:ind w:firstLine="360"/>
        <w:rPr>
          <w:rFonts w:ascii="Segoe UI" w:hAnsi="Segoe UI" w:cs="Segoe UI"/>
          <w:sz w:val="28"/>
          <w:szCs w:val="28"/>
        </w:rPr>
      </w:pPr>
      <w:r>
        <w:rPr>
          <w:rFonts w:ascii="Segoe UI" w:hAnsi="Segoe UI" w:cs="Segoe UI"/>
          <w:sz w:val="28"/>
          <w:szCs w:val="28"/>
        </w:rPr>
        <w:t xml:space="preserve">There will be a separate page where users will be able to write posts. There will be text input </w:t>
      </w:r>
      <w:r w:rsidR="00B12FFA">
        <w:rPr>
          <w:rFonts w:ascii="Segoe UI" w:hAnsi="Segoe UI" w:cs="Segoe UI"/>
          <w:sz w:val="28"/>
          <w:szCs w:val="28"/>
        </w:rPr>
        <w:t>for both a title and the content of the post. There will also be a sidebar reminding the user of the posting rules.</w:t>
      </w:r>
    </w:p>
    <w:p w14:paraId="2E00BC59" w14:textId="6D4676B3" w:rsidR="00B12FFA" w:rsidRDefault="00B12FFA" w:rsidP="00E25B4E">
      <w:pPr>
        <w:ind w:firstLine="360"/>
        <w:rPr>
          <w:rFonts w:ascii="Segoe UI" w:hAnsi="Segoe UI" w:cs="Segoe UI"/>
          <w:sz w:val="28"/>
          <w:szCs w:val="28"/>
        </w:rPr>
      </w:pPr>
    </w:p>
    <w:p w14:paraId="43449F19" w14:textId="5098FA37" w:rsidR="00B12FFA" w:rsidRDefault="00B12FFA" w:rsidP="00E25B4E">
      <w:pPr>
        <w:ind w:firstLine="360"/>
        <w:rPr>
          <w:rFonts w:ascii="Segoe UI" w:hAnsi="Segoe UI" w:cs="Segoe UI"/>
          <w:sz w:val="28"/>
          <w:szCs w:val="28"/>
        </w:rPr>
      </w:pPr>
      <w:r>
        <w:rPr>
          <w:rFonts w:ascii="Segoe UI" w:hAnsi="Segoe UI" w:cs="Segoe UI"/>
          <w:sz w:val="28"/>
          <w:szCs w:val="28"/>
        </w:rPr>
        <w:t>The last part of the website will be a leaderboard, which will be a table of users’ names and their scores, sorted descending by score. There will also be a button to refresh the leaderboard to allow users to look at the most up to date scores without having to refresh the whole page.</w:t>
      </w:r>
    </w:p>
    <w:p w14:paraId="24C5BB74" w14:textId="77777777" w:rsidR="00B43677" w:rsidRPr="0045336C" w:rsidRDefault="00B43677" w:rsidP="00E25B4E">
      <w:pPr>
        <w:ind w:firstLine="360"/>
        <w:rPr>
          <w:rFonts w:ascii="Segoe UI" w:hAnsi="Segoe UI" w:cs="Segoe UI"/>
          <w:sz w:val="28"/>
          <w:szCs w:val="28"/>
        </w:rPr>
      </w:pPr>
    </w:p>
    <w:p w14:paraId="45EE7AB2" w14:textId="5253F9B1" w:rsidR="0045336C" w:rsidRPr="0045336C" w:rsidRDefault="0045336C" w:rsidP="0045336C">
      <w:pPr>
        <w:rPr>
          <w:rFonts w:ascii="Segoe UI" w:hAnsi="Segoe UI" w:cs="Segoe UI"/>
          <w:sz w:val="28"/>
          <w:szCs w:val="28"/>
        </w:rPr>
      </w:pP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t>Objectives</w:t>
      </w:r>
    </w:p>
    <w:p w14:paraId="4D6B47FE" w14:textId="0D8AF3CC"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4CE87EE5" w:rsidR="0008059D" w:rsidRPr="002006BA" w:rsidRDefault="00C11D95"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r w:rsidR="00B12FFA">
        <w:rPr>
          <w:rFonts w:ascii="Segoe UI" w:hAnsi="Segoe UI" w:cs="Segoe UI"/>
          <w:sz w:val="32"/>
          <w:szCs w:val="32"/>
        </w:rPr>
        <w:t xml:space="preserve"> with a username and password</w:t>
      </w:r>
    </w:p>
    <w:p w14:paraId="4DA402FF" w14:textId="686056CC" w:rsidR="0008059D" w:rsidRPr="00A77B19" w:rsidRDefault="007E18E9"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s scores</w:t>
      </w:r>
      <w:r w:rsidR="00B12FFA">
        <w:rPr>
          <w:rFonts w:ascii="Segoe UI" w:hAnsi="Segoe UI" w:cs="Segoe UI"/>
          <w:sz w:val="32"/>
          <w:szCs w:val="32"/>
        </w:rPr>
        <w:t xml:space="preserve"> will be implemented</w:t>
      </w:r>
    </w:p>
    <w:p w14:paraId="41C3AD03" w14:textId="70684C2E" w:rsidR="00E12DC1" w:rsidRPr="00A77B19" w:rsidRDefault="00B12FFA" w:rsidP="002006BA">
      <w:pPr>
        <w:pStyle w:val="ListParagraph"/>
        <w:numPr>
          <w:ilvl w:val="1"/>
          <w:numId w:val="3"/>
        </w:numPr>
        <w:rPr>
          <w:rFonts w:ascii="Segoe UI" w:hAnsi="Segoe UI" w:cs="Segoe UI"/>
          <w:sz w:val="32"/>
          <w:szCs w:val="32"/>
        </w:rPr>
      </w:pPr>
      <w:r>
        <w:rPr>
          <w:rFonts w:ascii="Segoe UI" w:hAnsi="Segoe UI" w:cs="Segoe UI"/>
          <w:sz w:val="32"/>
          <w:szCs w:val="32"/>
        </w:rPr>
        <w:t>Users’ scores will be saved to a database</w:t>
      </w:r>
    </w:p>
    <w:p w14:paraId="38BDEC71" w14:textId="34BA205A" w:rsidR="002969B6" w:rsidRDefault="002969B6"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lastRenderedPageBreak/>
        <w:t>Encrypt users’ passwords for security</w:t>
      </w:r>
    </w:p>
    <w:p w14:paraId="6377E8AC" w14:textId="45DAF21D"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code</w:t>
      </w:r>
    </w:p>
    <w:p w14:paraId="2103A7EF" w14:textId="34CA6F28"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draw</w:t>
      </w:r>
      <w:r w:rsidR="00F068B0">
        <w:rPr>
          <w:rFonts w:ascii="Segoe UI" w:hAnsi="Segoe UI" w:cs="Segoe UI"/>
          <w:sz w:val="32"/>
          <w:szCs w:val="32"/>
        </w:rPr>
        <w:t xml:space="preserve"> by clicking and dragging on the canvas</w:t>
      </w:r>
    </w:p>
    <w:p w14:paraId="7B872C68" w14:textId="2A574046" w:rsid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chat</w:t>
      </w:r>
      <w:r w:rsidR="00F068B0">
        <w:rPr>
          <w:rFonts w:ascii="Segoe UI" w:hAnsi="Segoe UI" w:cs="Segoe UI"/>
          <w:sz w:val="32"/>
          <w:szCs w:val="32"/>
        </w:rPr>
        <w:t xml:space="preserve"> by writing a message in the chat input box and either pressing the send button or pressing enter</w:t>
      </w:r>
    </w:p>
    <w:p w14:paraId="7C0E3CA5"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see the current drawer’s drawings</w:t>
      </w:r>
    </w:p>
    <w:p w14:paraId="49398193" w14:textId="77777777" w:rsidR="002006BA" w:rsidRPr="00A77B19" w:rsidRDefault="002006BA" w:rsidP="002006BA">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Users can type in chat to guess what the drawer is currently drawing</w:t>
      </w:r>
      <w:bookmarkEnd w:id="0"/>
    </w:p>
    <w:p w14:paraId="156C6FEB" w14:textId="4E6E6BCB" w:rsidR="002006BA" w:rsidRP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Multiple games can be played in parallel without affecting each other</w:t>
      </w:r>
    </w:p>
    <w:p w14:paraId="7B5E118B" w14:textId="69028484"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There is a forum that will let users discuss various topics</w:t>
      </w:r>
    </w:p>
    <w:p w14:paraId="1C7E3199" w14:textId="540D36DC"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Users can </w:t>
      </w:r>
      <w:r w:rsidR="00F068B0">
        <w:rPr>
          <w:rFonts w:ascii="Segoe UI" w:hAnsi="Segoe UI" w:cs="Segoe UI"/>
          <w:sz w:val="32"/>
          <w:szCs w:val="32"/>
        </w:rPr>
        <w:t xml:space="preserve">write </w:t>
      </w:r>
      <w:r w:rsidR="004C2B3B">
        <w:rPr>
          <w:rFonts w:ascii="Segoe UI" w:hAnsi="Segoe UI" w:cs="Segoe UI"/>
          <w:sz w:val="32"/>
          <w:szCs w:val="32"/>
        </w:rPr>
        <w:t>posts</w:t>
      </w:r>
      <w:r>
        <w:rPr>
          <w:rFonts w:ascii="Segoe UI" w:hAnsi="Segoe UI" w:cs="Segoe UI"/>
          <w:sz w:val="32"/>
          <w:szCs w:val="32"/>
        </w:rPr>
        <w:t xml:space="preserve"> </w:t>
      </w:r>
    </w:p>
    <w:p w14:paraId="7BEEADEC" w14:textId="51329D9F" w:rsidR="008F7BF0" w:rsidRPr="004C2B3B" w:rsidRDefault="008F7BF0" w:rsidP="004C2B3B">
      <w:pPr>
        <w:pStyle w:val="ListParagraph"/>
        <w:numPr>
          <w:ilvl w:val="1"/>
          <w:numId w:val="3"/>
        </w:numPr>
        <w:rPr>
          <w:rFonts w:ascii="Segoe UI" w:hAnsi="Segoe UI" w:cs="Segoe UI"/>
          <w:sz w:val="32"/>
          <w:szCs w:val="32"/>
        </w:rPr>
      </w:pPr>
      <w:r>
        <w:rPr>
          <w:rFonts w:ascii="Segoe UI" w:hAnsi="Segoe UI" w:cs="Segoe UI"/>
          <w:sz w:val="32"/>
          <w:szCs w:val="32"/>
        </w:rPr>
        <w:t xml:space="preserve">Users can </w:t>
      </w:r>
      <w:r w:rsidR="00CD3B73">
        <w:rPr>
          <w:rFonts w:ascii="Segoe UI" w:hAnsi="Segoe UI" w:cs="Segoe UI"/>
          <w:sz w:val="32"/>
          <w:szCs w:val="32"/>
        </w:rPr>
        <w:t>write</w:t>
      </w:r>
      <w:r>
        <w:rPr>
          <w:rFonts w:ascii="Segoe UI" w:hAnsi="Segoe UI" w:cs="Segoe UI"/>
          <w:sz w:val="32"/>
          <w:szCs w:val="32"/>
        </w:rPr>
        <w:t xml:space="preserve"> </w:t>
      </w:r>
      <w:r w:rsidR="00CD3B73">
        <w:rPr>
          <w:rFonts w:ascii="Segoe UI" w:hAnsi="Segoe UI" w:cs="Segoe UI"/>
          <w:sz w:val="32"/>
          <w:szCs w:val="32"/>
        </w:rPr>
        <w:t>comments</w:t>
      </w:r>
      <w:r>
        <w:rPr>
          <w:rFonts w:ascii="Segoe UI" w:hAnsi="Segoe UI" w:cs="Segoe UI"/>
          <w:sz w:val="32"/>
          <w:szCs w:val="32"/>
        </w:rPr>
        <w:t xml:space="preserve"> to </w:t>
      </w:r>
      <w:r w:rsidR="004C2B3B">
        <w:rPr>
          <w:rFonts w:ascii="Segoe UI" w:hAnsi="Segoe UI" w:cs="Segoe UI"/>
          <w:sz w:val="32"/>
          <w:szCs w:val="32"/>
        </w:rPr>
        <w:t>posts</w:t>
      </w:r>
    </w:p>
    <w:p w14:paraId="3B1DFD86" w14:textId="4C4CB411" w:rsidR="002006BA" w:rsidRDefault="00EA35A6" w:rsidP="00CD3B73">
      <w:pPr>
        <w:pStyle w:val="ListParagraph"/>
        <w:numPr>
          <w:ilvl w:val="1"/>
          <w:numId w:val="3"/>
        </w:numPr>
        <w:rPr>
          <w:rFonts w:ascii="Segoe UI" w:hAnsi="Segoe UI" w:cs="Segoe UI"/>
          <w:sz w:val="32"/>
          <w:szCs w:val="32"/>
        </w:rPr>
      </w:pPr>
      <w:r>
        <w:rPr>
          <w:rFonts w:ascii="Segoe UI" w:hAnsi="Segoe UI" w:cs="Segoe UI"/>
          <w:sz w:val="32"/>
          <w:szCs w:val="32"/>
        </w:rPr>
        <w:t xml:space="preserve">All posts </w:t>
      </w:r>
      <w:r w:rsidR="00CD3B73">
        <w:rPr>
          <w:rFonts w:ascii="Segoe UI" w:hAnsi="Segoe UI" w:cs="Segoe UI"/>
          <w:sz w:val="32"/>
          <w:szCs w:val="32"/>
        </w:rPr>
        <w:t>and comments will be stored in an SQL database</w:t>
      </w:r>
    </w:p>
    <w:p w14:paraId="01FF8969" w14:textId="31D5476E" w:rsidR="00CD3B73" w:rsidRDefault="00CD3B73" w:rsidP="00CD3B73">
      <w:pPr>
        <w:pStyle w:val="ListParagraph"/>
        <w:numPr>
          <w:ilvl w:val="1"/>
          <w:numId w:val="3"/>
        </w:numPr>
        <w:rPr>
          <w:rFonts w:ascii="Segoe UI" w:hAnsi="Segoe UI" w:cs="Segoe UI"/>
          <w:sz w:val="32"/>
          <w:szCs w:val="32"/>
        </w:rPr>
      </w:pPr>
      <w:r>
        <w:rPr>
          <w:rFonts w:ascii="Segoe UI" w:hAnsi="Segoe UI" w:cs="Segoe UI"/>
          <w:sz w:val="32"/>
          <w:szCs w:val="32"/>
        </w:rPr>
        <w:t>Users can view posts in their entirety by clicking on a post in the main forum page</w:t>
      </w:r>
    </w:p>
    <w:p w14:paraId="5E2226CB" w14:textId="5D9EEF5E" w:rsidR="00CD3B73" w:rsidRPr="00CD3B73" w:rsidRDefault="00CD3B73" w:rsidP="00CD3B73">
      <w:pPr>
        <w:pStyle w:val="ListParagraph"/>
        <w:numPr>
          <w:ilvl w:val="1"/>
          <w:numId w:val="3"/>
        </w:numPr>
        <w:rPr>
          <w:rFonts w:ascii="Segoe UI" w:hAnsi="Segoe UI" w:cs="Segoe UI"/>
          <w:sz w:val="32"/>
          <w:szCs w:val="32"/>
        </w:rPr>
      </w:pPr>
      <w:r>
        <w:rPr>
          <w:rFonts w:ascii="Segoe UI" w:hAnsi="Segoe UI" w:cs="Segoe UI"/>
          <w:sz w:val="32"/>
          <w:szCs w:val="32"/>
        </w:rPr>
        <w:t>The post page displays comments to the post underneath it</w:t>
      </w:r>
    </w:p>
    <w:p w14:paraId="40504D7C" w14:textId="616CB367" w:rsidR="002006BA" w:rsidRPr="002006BA" w:rsidRDefault="002006BA" w:rsidP="002006BA">
      <w:pPr>
        <w:ind w:left="357"/>
        <w:rPr>
          <w:rFonts w:ascii="Segoe UI" w:hAnsi="Segoe UI" w:cs="Segoe UI"/>
          <w:sz w:val="32"/>
          <w:szCs w:val="32"/>
        </w:rPr>
      </w:pP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7FB88E43" w14:textId="3551D4D2" w:rsidR="004C2B3B" w:rsidRDefault="004C2B3B" w:rsidP="006B4B73">
      <w:pPr>
        <w:rPr>
          <w:rFonts w:ascii="Century" w:hAnsi="Century"/>
          <w:sz w:val="32"/>
          <w:szCs w:val="32"/>
        </w:rPr>
      </w:pPr>
    </w:p>
    <w:p w14:paraId="1F5E56CE" w14:textId="0134E080" w:rsidR="00CD3B73" w:rsidRDefault="00CD3B73" w:rsidP="006B4B73">
      <w:pPr>
        <w:rPr>
          <w:rFonts w:ascii="Century" w:hAnsi="Century"/>
          <w:sz w:val="32"/>
          <w:szCs w:val="32"/>
        </w:rPr>
      </w:pPr>
    </w:p>
    <w:p w14:paraId="649542CC" w14:textId="4D308412" w:rsidR="00CD3B73" w:rsidRDefault="00CD3B73" w:rsidP="006B4B73">
      <w:pPr>
        <w:rPr>
          <w:rFonts w:ascii="Century" w:hAnsi="Century"/>
          <w:sz w:val="32"/>
          <w:szCs w:val="32"/>
        </w:rPr>
      </w:pPr>
    </w:p>
    <w:p w14:paraId="5947846C" w14:textId="27B013EE" w:rsidR="00CD3B73" w:rsidRDefault="00CD3B73" w:rsidP="006B4B73">
      <w:pPr>
        <w:rPr>
          <w:rFonts w:ascii="Century" w:hAnsi="Century"/>
          <w:sz w:val="32"/>
          <w:szCs w:val="32"/>
        </w:rPr>
      </w:pPr>
    </w:p>
    <w:p w14:paraId="28F94C22" w14:textId="7EEA7071" w:rsidR="00CD3B73" w:rsidRDefault="00CD3B73" w:rsidP="006B4B73">
      <w:pPr>
        <w:rPr>
          <w:rFonts w:ascii="Century" w:hAnsi="Century"/>
          <w:sz w:val="32"/>
          <w:szCs w:val="32"/>
        </w:rPr>
      </w:pPr>
    </w:p>
    <w:p w14:paraId="02E892D2" w14:textId="2F5527D4" w:rsidR="00CD3B73" w:rsidRDefault="00CD3B73" w:rsidP="006B4B73">
      <w:pPr>
        <w:rPr>
          <w:rFonts w:ascii="Century" w:hAnsi="Century"/>
          <w:sz w:val="32"/>
          <w:szCs w:val="32"/>
        </w:rPr>
      </w:pPr>
    </w:p>
    <w:p w14:paraId="70E5C9EE" w14:textId="3A809F1B" w:rsidR="00CD3B73" w:rsidRDefault="00CD3B73" w:rsidP="006B4B73">
      <w:pPr>
        <w:rPr>
          <w:rFonts w:ascii="Century" w:hAnsi="Century"/>
          <w:sz w:val="32"/>
          <w:szCs w:val="32"/>
        </w:rPr>
      </w:pPr>
    </w:p>
    <w:p w14:paraId="73649B28" w14:textId="77777777" w:rsidR="00CD3B73" w:rsidRPr="00A77B19" w:rsidRDefault="00CD3B73"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games let multiple people guess the word in a single round, with decreasing scores for each subsequent person that guessed the word. In order to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ord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2608"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6A17B9A1"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Fig</w:t>
      </w:r>
      <w:r w:rsidR="00F068B0">
        <w:rPr>
          <w:rFonts w:ascii="Segoe UI" w:hAnsi="Segoe UI" w:cs="Segoe UI"/>
          <w:sz w:val="28"/>
          <w:szCs w:val="28"/>
        </w:rPr>
        <w:t>ure</w:t>
      </w:r>
      <w:r w:rsidRPr="00A77B19">
        <w:rPr>
          <w:rFonts w:ascii="Segoe UI" w:hAnsi="Segoe UI" w:cs="Segoe UI"/>
          <w:sz w:val="28"/>
          <w:szCs w:val="28"/>
        </w:rPr>
        <w:t xml:space="preserve">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user presses the join</w:t>
      </w:r>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1823F9A7" w:rsidR="00647C64" w:rsidRDefault="00AD21E2" w:rsidP="00272891">
      <w:pPr>
        <w:jc w:val="center"/>
        <w:rPr>
          <w:rFonts w:ascii="Segoe UI" w:hAnsi="Segoe UI" w:cs="Segoe UI"/>
          <w:sz w:val="28"/>
          <w:szCs w:val="28"/>
        </w:rPr>
      </w:pPr>
      <w:r>
        <w:rPr>
          <w:rFonts w:ascii="Segoe UI" w:hAnsi="Segoe UI" w:cs="Segoe UI"/>
          <w:sz w:val="28"/>
          <w:szCs w:val="28"/>
        </w:rPr>
        <w:t xml:space="preserve">The forum will also use an SQL database for the backend, reusing the game’s login system for user handling. Upon visiting the forums, users will be greeted with the </w:t>
      </w:r>
      <w:r>
        <w:rPr>
          <w:rFonts w:ascii="Segoe UI" w:hAnsi="Segoe UI" w:cs="Segoe UI"/>
          <w:sz w:val="28"/>
          <w:szCs w:val="28"/>
        </w:rPr>
        <w:lastRenderedPageBreak/>
        <w:t>homepage, which will have a navbar at the top, the posts in the middle of the screen and a sidebar which will remind users of the forum rules, as well as including a button for creating a new forum post. The home page will contain the titles of posts and the author of the post, and upon clicking on the title users will be taken to a separate page for the post, in which the users will be able to read the contents of the post as well as view or post comments. Creating new posts and comments will all be handled with html forms, which the server will receive and save the information from them in the database.</w:t>
      </w:r>
    </w:p>
    <w:p w14:paraId="4BBCEFB4" w14:textId="77777777" w:rsidR="00A879A5" w:rsidRDefault="00A879A5" w:rsidP="00272891">
      <w:pPr>
        <w:jc w:val="center"/>
        <w:rPr>
          <w:rFonts w:ascii="Segoe UI" w:hAnsi="Segoe UI" w:cs="Segoe UI"/>
          <w:b/>
          <w:bCs/>
          <w:sz w:val="32"/>
          <w:szCs w:val="32"/>
        </w:rPr>
      </w:pPr>
    </w:p>
    <w:p w14:paraId="372D3583" w14:textId="0A11DE4D" w:rsidR="0040654D" w:rsidRDefault="0040654D" w:rsidP="00272891">
      <w:pPr>
        <w:jc w:val="center"/>
        <w:rPr>
          <w:rFonts w:ascii="Segoe UI" w:hAnsi="Segoe UI" w:cs="Segoe UI"/>
          <w:b/>
          <w:bCs/>
          <w:sz w:val="32"/>
          <w:szCs w:val="32"/>
        </w:rPr>
      </w:pPr>
      <w:r>
        <w:rPr>
          <w:rFonts w:ascii="Segoe UI" w:hAnsi="Segoe UI" w:cs="Segoe UI"/>
          <w:b/>
          <w:bCs/>
          <w:sz w:val="32"/>
          <w:szCs w:val="32"/>
        </w:rPr>
        <w:t>File Structure</w:t>
      </w:r>
    </w:p>
    <w:p w14:paraId="608699A9" w14:textId="7D80FC29" w:rsidR="0040654D" w:rsidRPr="0040654D" w:rsidRDefault="0040654D" w:rsidP="00272891">
      <w:pPr>
        <w:jc w:val="center"/>
        <w:rPr>
          <w:rFonts w:ascii="Segoe UI" w:hAnsi="Segoe UI" w:cs="Segoe UI"/>
          <w:sz w:val="28"/>
          <w:szCs w:val="28"/>
        </w:rPr>
      </w:pPr>
      <w:r>
        <w:rPr>
          <w:rFonts w:ascii="Segoe UI" w:hAnsi="Segoe UI" w:cs="Segoe UI"/>
          <w:sz w:val="28"/>
          <w:szCs w:val="28"/>
        </w:rPr>
        <w:t>The website’s files will be organized as such:</w:t>
      </w:r>
    </w:p>
    <w:p w14:paraId="06B7E9EF" w14:textId="6855C177" w:rsidR="00EA35A6" w:rsidRDefault="0040654D" w:rsidP="00272891">
      <w:pPr>
        <w:jc w:val="center"/>
        <w:rPr>
          <w:rFonts w:ascii="Segoe UI" w:hAnsi="Segoe UI" w:cs="Segoe UI"/>
          <w:b/>
          <w:bCs/>
          <w:sz w:val="32"/>
          <w:szCs w:val="32"/>
        </w:rPr>
      </w:pPr>
      <w:r>
        <w:rPr>
          <w:rFonts w:ascii="Segoe UI" w:hAnsi="Segoe UI" w:cs="Segoe UI"/>
          <w:b/>
          <w:bCs/>
          <w:noProof/>
          <w:sz w:val="32"/>
          <w:szCs w:val="32"/>
        </w:rPr>
        <w:drawing>
          <wp:anchor distT="0" distB="0" distL="114300" distR="114300" simplePos="0" relativeHeight="251657728" behindDoc="1" locked="0" layoutInCell="1" allowOverlap="1" wp14:anchorId="78BAF9CC" wp14:editId="32E8276E">
            <wp:simplePos x="0" y="0"/>
            <wp:positionH relativeFrom="column">
              <wp:posOffset>542925</wp:posOffset>
            </wp:positionH>
            <wp:positionV relativeFrom="paragraph">
              <wp:posOffset>3810</wp:posOffset>
            </wp:positionV>
            <wp:extent cx="5486400" cy="2505075"/>
            <wp:effectExtent l="0" t="0" r="7620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39A3740" w14:textId="11F82FF0" w:rsidR="00494D4B" w:rsidRDefault="00494D4B" w:rsidP="00272891">
      <w:pPr>
        <w:jc w:val="center"/>
        <w:rPr>
          <w:rFonts w:ascii="Segoe UI" w:hAnsi="Segoe UI" w:cs="Segoe UI"/>
          <w:sz w:val="28"/>
          <w:szCs w:val="28"/>
        </w:rPr>
      </w:pPr>
      <w:r>
        <w:rPr>
          <w:rFonts w:ascii="Segoe UI" w:hAnsi="Segoe UI" w:cs="Segoe UI"/>
          <w:sz w:val="28"/>
          <w:szCs w:val="28"/>
        </w:rPr>
        <w:t>[Figure 4] File structure diagram</w:t>
      </w:r>
    </w:p>
    <w:p w14:paraId="4EC1A56F" w14:textId="54FA72A4" w:rsidR="00494D4B" w:rsidRDefault="00494D4B" w:rsidP="00272891">
      <w:pPr>
        <w:jc w:val="center"/>
        <w:rPr>
          <w:rFonts w:ascii="Segoe UI" w:hAnsi="Segoe UI" w:cs="Segoe UI"/>
          <w:sz w:val="28"/>
          <w:szCs w:val="28"/>
        </w:rPr>
      </w:pPr>
      <w:r>
        <w:rPr>
          <w:rFonts w:ascii="Segoe UI" w:hAnsi="Segoe UI" w:cs="Segoe UI"/>
          <w:sz w:val="28"/>
          <w:szCs w:val="28"/>
        </w:rPr>
        <w:t>Flask needs the JavaScript and CSS files to be organised into static and HTML files into templates folders. The database (.sql filetype) and words list (.json filetype) could be in a separate folder but it was deemed unnecessary as there weren’t many files out of folders anyways.</w:t>
      </w:r>
    </w:p>
    <w:p w14:paraId="389F01D5" w14:textId="51DF3D5A" w:rsidR="00494D4B" w:rsidRDefault="00494D4B" w:rsidP="00272891">
      <w:pPr>
        <w:jc w:val="center"/>
        <w:rPr>
          <w:rFonts w:ascii="Segoe UI" w:hAnsi="Segoe UI" w:cs="Segoe UI"/>
          <w:sz w:val="28"/>
          <w:szCs w:val="28"/>
        </w:rPr>
      </w:pPr>
    </w:p>
    <w:p w14:paraId="0AAF2CF6" w14:textId="77777777" w:rsidR="00F068B0" w:rsidRDefault="00F068B0" w:rsidP="00272891">
      <w:pPr>
        <w:jc w:val="center"/>
        <w:rPr>
          <w:rFonts w:ascii="Segoe UI" w:hAnsi="Segoe UI" w:cs="Segoe UI"/>
          <w:b/>
          <w:bCs/>
          <w:sz w:val="32"/>
          <w:szCs w:val="32"/>
        </w:rPr>
      </w:pPr>
    </w:p>
    <w:p w14:paraId="6476F669" w14:textId="77777777" w:rsidR="00F068B0" w:rsidRDefault="00F068B0" w:rsidP="00272891">
      <w:pPr>
        <w:jc w:val="center"/>
        <w:rPr>
          <w:rFonts w:ascii="Segoe UI" w:hAnsi="Segoe UI" w:cs="Segoe UI"/>
          <w:b/>
          <w:bCs/>
          <w:sz w:val="32"/>
          <w:szCs w:val="32"/>
        </w:rPr>
      </w:pPr>
    </w:p>
    <w:p w14:paraId="77271D9F" w14:textId="77777777" w:rsidR="00F068B0" w:rsidRDefault="00F068B0" w:rsidP="00272891">
      <w:pPr>
        <w:jc w:val="center"/>
        <w:rPr>
          <w:rFonts w:ascii="Segoe UI" w:hAnsi="Segoe UI" w:cs="Segoe UI"/>
          <w:b/>
          <w:bCs/>
          <w:sz w:val="32"/>
          <w:szCs w:val="32"/>
        </w:rPr>
      </w:pPr>
    </w:p>
    <w:p w14:paraId="7FFD81BB" w14:textId="77777777" w:rsidR="00F068B0" w:rsidRDefault="00F068B0" w:rsidP="00272891">
      <w:pPr>
        <w:jc w:val="center"/>
        <w:rPr>
          <w:rFonts w:ascii="Segoe UI" w:hAnsi="Segoe UI" w:cs="Segoe UI"/>
          <w:b/>
          <w:bCs/>
          <w:sz w:val="32"/>
          <w:szCs w:val="32"/>
        </w:rPr>
      </w:pPr>
    </w:p>
    <w:p w14:paraId="04AD21B7" w14:textId="77777777" w:rsidR="00F068B0" w:rsidRDefault="00F068B0" w:rsidP="00272891">
      <w:pPr>
        <w:jc w:val="center"/>
        <w:rPr>
          <w:rFonts w:ascii="Segoe UI" w:hAnsi="Segoe UI" w:cs="Segoe UI"/>
          <w:b/>
          <w:bCs/>
          <w:sz w:val="32"/>
          <w:szCs w:val="32"/>
        </w:rPr>
      </w:pPr>
    </w:p>
    <w:p w14:paraId="55AAD3AE" w14:textId="247A58CB" w:rsidR="00494D4B" w:rsidRDefault="00494D4B" w:rsidP="00272891">
      <w:pPr>
        <w:jc w:val="center"/>
        <w:rPr>
          <w:rFonts w:ascii="Segoe UI" w:hAnsi="Segoe UI" w:cs="Segoe UI"/>
          <w:b/>
          <w:bCs/>
          <w:sz w:val="32"/>
          <w:szCs w:val="32"/>
        </w:rPr>
      </w:pPr>
      <w:r>
        <w:rPr>
          <w:rFonts w:ascii="Segoe UI" w:hAnsi="Segoe UI" w:cs="Segoe UI"/>
          <w:b/>
          <w:bCs/>
          <w:sz w:val="32"/>
          <w:szCs w:val="32"/>
        </w:rPr>
        <w:lastRenderedPageBreak/>
        <w:t>Website Flow</w:t>
      </w:r>
    </w:p>
    <w:p w14:paraId="647BD5E1" w14:textId="5ED75804" w:rsidR="00494D4B" w:rsidRDefault="00F068B0" w:rsidP="00F068B0">
      <w:pPr>
        <w:jc w:val="center"/>
        <w:rPr>
          <w:rFonts w:ascii="Segoe UI" w:hAnsi="Segoe UI" w:cs="Segoe UI"/>
          <w:b/>
          <w:bCs/>
          <w:sz w:val="32"/>
          <w:szCs w:val="32"/>
        </w:rPr>
      </w:pPr>
      <w:r w:rsidRPr="00F068B0">
        <w:rPr>
          <w:rFonts w:ascii="Segoe UI" w:hAnsi="Segoe UI" w:cs="Segoe UI"/>
          <w:b/>
          <w:bCs/>
          <w:noProof/>
          <w:sz w:val="32"/>
          <w:szCs w:val="32"/>
        </w:rPr>
        <w:drawing>
          <wp:inline distT="0" distB="0" distL="0" distR="0" wp14:anchorId="065883CC" wp14:editId="0CC4E3A2">
            <wp:extent cx="6277851" cy="4220164"/>
            <wp:effectExtent l="0" t="0" r="889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6277851" cy="4220164"/>
                    </a:xfrm>
                    <a:prstGeom prst="rect">
                      <a:avLst/>
                    </a:prstGeom>
                  </pic:spPr>
                </pic:pic>
              </a:graphicData>
            </a:graphic>
          </wp:inline>
        </w:drawing>
      </w:r>
    </w:p>
    <w:p w14:paraId="0AE9C653" w14:textId="79FAAC42" w:rsidR="00F068B0" w:rsidRDefault="00F068B0" w:rsidP="00272891">
      <w:pPr>
        <w:jc w:val="center"/>
        <w:rPr>
          <w:rFonts w:ascii="Segoe UI" w:hAnsi="Segoe UI" w:cs="Segoe UI"/>
          <w:sz w:val="28"/>
          <w:szCs w:val="28"/>
        </w:rPr>
      </w:pPr>
      <w:r>
        <w:rPr>
          <w:rFonts w:ascii="Segoe UI" w:hAnsi="Segoe UI" w:cs="Segoe UI"/>
          <w:sz w:val="28"/>
          <w:szCs w:val="28"/>
        </w:rPr>
        <w:t>[Figure 5] This shows how the pages will be navigated. Each arrow represents a way to navigate from one page to another</w:t>
      </w:r>
      <w:r w:rsidR="00CD3B73">
        <w:rPr>
          <w:rFonts w:ascii="Segoe UI" w:hAnsi="Segoe UI" w:cs="Segoe UI"/>
          <w:sz w:val="28"/>
          <w:szCs w:val="28"/>
        </w:rPr>
        <w:t xml:space="preserve">. Some arrows are bidirectional, showing that you can navigate from one page to the other and vice versa </w:t>
      </w:r>
      <w:r>
        <w:rPr>
          <w:rFonts w:ascii="Segoe UI" w:hAnsi="Segoe UI" w:cs="Segoe UI"/>
          <w:sz w:val="28"/>
          <w:szCs w:val="28"/>
        </w:rPr>
        <w:t>. The columns represent which part of the website each page belongs to.</w:t>
      </w:r>
    </w:p>
    <w:p w14:paraId="20AF6042" w14:textId="030C7642" w:rsidR="00CD3B73" w:rsidRDefault="00CD3B73" w:rsidP="00272891">
      <w:pPr>
        <w:jc w:val="center"/>
        <w:rPr>
          <w:rFonts w:ascii="Segoe UI" w:hAnsi="Segoe UI" w:cs="Segoe UI"/>
          <w:sz w:val="28"/>
          <w:szCs w:val="28"/>
        </w:rPr>
      </w:pPr>
    </w:p>
    <w:p w14:paraId="102170E3" w14:textId="7E1AC121" w:rsidR="00CD3B73" w:rsidRDefault="00CD3B73" w:rsidP="00272891">
      <w:pPr>
        <w:jc w:val="center"/>
        <w:rPr>
          <w:rFonts w:ascii="Segoe UI" w:hAnsi="Segoe UI" w:cs="Segoe UI"/>
          <w:sz w:val="28"/>
          <w:szCs w:val="28"/>
        </w:rPr>
      </w:pPr>
      <w:r>
        <w:rPr>
          <w:rFonts w:ascii="Segoe UI" w:hAnsi="Segoe UI" w:cs="Segoe UI"/>
          <w:sz w:val="28"/>
          <w:szCs w:val="28"/>
        </w:rPr>
        <w:t xml:space="preserve">The main way of navigating pages is through buttons that tell you where they will take you, however there are some exceptions, for example the game pages. </w:t>
      </w:r>
      <w:r w:rsidR="008E3BF1">
        <w:rPr>
          <w:rFonts w:ascii="Segoe UI" w:hAnsi="Segoe UI" w:cs="Segoe UI"/>
          <w:sz w:val="28"/>
          <w:szCs w:val="28"/>
        </w:rPr>
        <w:t>You are automatically taken to either the game page or the spectate page whenever a round starts. The login page is only specifically navigated to from the register page, through a button that says “</w:t>
      </w:r>
      <w:r w:rsidR="00D5684C">
        <w:rPr>
          <w:rFonts w:ascii="Segoe UI" w:hAnsi="Segoe UI" w:cs="Segoe UI"/>
          <w:sz w:val="28"/>
          <w:szCs w:val="28"/>
        </w:rPr>
        <w:t>login”, all the other ways to reach the page are through clicking a button that says “logout”.</w:t>
      </w:r>
    </w:p>
    <w:p w14:paraId="33055E5F" w14:textId="75A15141" w:rsidR="00F068B0" w:rsidRDefault="00F068B0" w:rsidP="00272891">
      <w:pPr>
        <w:jc w:val="center"/>
        <w:rPr>
          <w:rFonts w:ascii="Segoe UI" w:hAnsi="Segoe UI" w:cs="Segoe UI"/>
          <w:sz w:val="28"/>
          <w:szCs w:val="28"/>
        </w:rPr>
      </w:pPr>
    </w:p>
    <w:p w14:paraId="48B7110A" w14:textId="32159229" w:rsidR="00CD3B73" w:rsidRDefault="00CD3B73" w:rsidP="00272891">
      <w:pPr>
        <w:jc w:val="center"/>
        <w:rPr>
          <w:rFonts w:ascii="Segoe UI" w:hAnsi="Segoe UI" w:cs="Segoe UI"/>
          <w:sz w:val="28"/>
          <w:szCs w:val="28"/>
        </w:rPr>
      </w:pPr>
    </w:p>
    <w:p w14:paraId="00950D75" w14:textId="718B1802" w:rsidR="00CD3B73" w:rsidRDefault="00CD3B73" w:rsidP="00272891">
      <w:pPr>
        <w:jc w:val="center"/>
        <w:rPr>
          <w:rFonts w:ascii="Segoe UI" w:hAnsi="Segoe UI" w:cs="Segoe UI"/>
          <w:sz w:val="28"/>
          <w:szCs w:val="28"/>
        </w:rPr>
      </w:pPr>
    </w:p>
    <w:p w14:paraId="0024F007" w14:textId="2418F437" w:rsidR="00E0514E" w:rsidRDefault="00E0514E" w:rsidP="00272891">
      <w:pPr>
        <w:jc w:val="center"/>
        <w:rPr>
          <w:rFonts w:ascii="Segoe UI" w:hAnsi="Segoe UI" w:cs="Segoe UI"/>
          <w:sz w:val="28"/>
          <w:szCs w:val="28"/>
        </w:rPr>
      </w:pPr>
    </w:p>
    <w:p w14:paraId="6C5DBA3F" w14:textId="62BEEA10" w:rsidR="00E0514E" w:rsidRDefault="00E0514E" w:rsidP="00272891">
      <w:pPr>
        <w:jc w:val="center"/>
        <w:rPr>
          <w:rFonts w:ascii="Segoe UI" w:hAnsi="Segoe UI" w:cs="Segoe UI"/>
          <w:sz w:val="28"/>
          <w:szCs w:val="28"/>
        </w:rPr>
      </w:pPr>
    </w:p>
    <w:p w14:paraId="5126464C" w14:textId="52CB4DD1" w:rsidR="00E0514E" w:rsidRDefault="00E0514E" w:rsidP="00272891">
      <w:pPr>
        <w:jc w:val="center"/>
        <w:rPr>
          <w:rFonts w:ascii="Segoe UI" w:hAnsi="Segoe UI" w:cs="Segoe UI"/>
          <w:b/>
          <w:bCs/>
          <w:sz w:val="32"/>
          <w:szCs w:val="32"/>
        </w:rPr>
      </w:pPr>
      <w:r>
        <w:rPr>
          <w:rFonts w:ascii="Segoe UI" w:hAnsi="Segoe UI" w:cs="Segoe UI"/>
          <w:b/>
          <w:bCs/>
          <w:sz w:val="32"/>
          <w:szCs w:val="32"/>
        </w:rPr>
        <w:lastRenderedPageBreak/>
        <w:t>Game Flow</w:t>
      </w:r>
    </w:p>
    <w:p w14:paraId="372674D2" w14:textId="43A7A340" w:rsidR="00E0514E" w:rsidRPr="00E0514E" w:rsidRDefault="00E0514E" w:rsidP="00E0514E">
      <w:pPr>
        <w:rPr>
          <w:rFonts w:ascii="Segoe UI" w:hAnsi="Segoe UI" w:cs="Segoe UI"/>
          <w:sz w:val="28"/>
          <w:szCs w:val="28"/>
        </w:rPr>
      </w:pPr>
      <w:r>
        <w:rPr>
          <w:rFonts w:ascii="Segoe UI" w:hAnsi="Segoe UI" w:cs="Segoe UI"/>
          <w:sz w:val="28"/>
          <w:szCs w:val="28"/>
        </w:rPr>
        <w:t>The game loop of the game consists of 2 basic actions: drawing and guessing. This is  pretty basic by design, as stated previously that the aim of the game is to be fast-paced, with as little distractions or unnecessary time wasted as possible.</w:t>
      </w:r>
    </w:p>
    <w:p w14:paraId="3EA100D0" w14:textId="55202116" w:rsidR="00E0514E" w:rsidRPr="00E0514E" w:rsidRDefault="00E0514E" w:rsidP="00272891">
      <w:pPr>
        <w:jc w:val="center"/>
        <w:rPr>
          <w:rFonts w:ascii="Segoe UI" w:hAnsi="Segoe UI" w:cs="Segoe UI"/>
          <w:sz w:val="32"/>
          <w:szCs w:val="32"/>
        </w:rPr>
      </w:pPr>
      <w:r w:rsidRPr="00E0514E">
        <w:rPr>
          <w:rFonts w:ascii="Segoe UI" w:hAnsi="Segoe UI" w:cs="Segoe UI"/>
          <w:sz w:val="32"/>
          <w:szCs w:val="32"/>
        </w:rPr>
        <w:drawing>
          <wp:inline distT="0" distB="0" distL="0" distR="0" wp14:anchorId="4363EBF4" wp14:editId="6B5FCBF3">
            <wp:extent cx="5553850" cy="4810796"/>
            <wp:effectExtent l="0" t="0" r="889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553850" cy="4810796"/>
                    </a:xfrm>
                    <a:prstGeom prst="rect">
                      <a:avLst/>
                    </a:prstGeom>
                  </pic:spPr>
                </pic:pic>
              </a:graphicData>
            </a:graphic>
          </wp:inline>
        </w:drawing>
      </w:r>
    </w:p>
    <w:p w14:paraId="25E34399" w14:textId="76797843" w:rsidR="00CD3B73" w:rsidRDefault="00E0514E" w:rsidP="00272891">
      <w:pPr>
        <w:jc w:val="center"/>
        <w:rPr>
          <w:rFonts w:ascii="Segoe UI" w:hAnsi="Segoe UI" w:cs="Segoe UI"/>
          <w:sz w:val="28"/>
          <w:szCs w:val="28"/>
        </w:rPr>
      </w:pPr>
      <w:r>
        <w:rPr>
          <w:rFonts w:ascii="Segoe UI" w:hAnsi="Segoe UI" w:cs="Segoe UI"/>
          <w:sz w:val="28"/>
          <w:szCs w:val="28"/>
        </w:rPr>
        <w:t>[Figure x] Flow chart for the game</w:t>
      </w:r>
    </w:p>
    <w:p w14:paraId="2D079D99" w14:textId="0D913C0A" w:rsidR="00E0514E" w:rsidRDefault="00E0514E" w:rsidP="00E0514E">
      <w:pPr>
        <w:jc w:val="center"/>
        <w:rPr>
          <w:rFonts w:ascii="Segoe UI" w:hAnsi="Segoe UI" w:cs="Segoe UI"/>
          <w:sz w:val="28"/>
          <w:szCs w:val="28"/>
        </w:rPr>
      </w:pPr>
      <w:r>
        <w:rPr>
          <w:rFonts w:ascii="Segoe UI" w:hAnsi="Segoe UI" w:cs="Segoe UI"/>
          <w:sz w:val="28"/>
          <w:szCs w:val="28"/>
        </w:rPr>
        <w:t>The start a new round process was condensed into one process in the flow chart as it is explained later in the technical implementation</w:t>
      </w:r>
    </w:p>
    <w:p w14:paraId="4B2E87ED" w14:textId="77777777" w:rsidR="00CD3B73" w:rsidRPr="00F068B0" w:rsidRDefault="00CD3B73" w:rsidP="00D5684C">
      <w:pPr>
        <w:rPr>
          <w:rFonts w:ascii="Segoe UI" w:hAnsi="Segoe UI" w:cs="Segoe UI"/>
          <w:sz w:val="28"/>
          <w:szCs w:val="28"/>
        </w:rPr>
      </w:pPr>
    </w:p>
    <w:p w14:paraId="301F7B56" w14:textId="77777777" w:rsidR="00E0514E" w:rsidRDefault="00E0514E" w:rsidP="00823FCF">
      <w:pPr>
        <w:jc w:val="center"/>
        <w:rPr>
          <w:rFonts w:ascii="Segoe UI" w:hAnsi="Segoe UI" w:cs="Segoe UI"/>
          <w:b/>
          <w:bCs/>
          <w:sz w:val="32"/>
          <w:szCs w:val="32"/>
        </w:rPr>
      </w:pPr>
    </w:p>
    <w:p w14:paraId="0DB3F932" w14:textId="77777777" w:rsidR="00E0514E" w:rsidRDefault="00E0514E" w:rsidP="00823FCF">
      <w:pPr>
        <w:jc w:val="center"/>
        <w:rPr>
          <w:rFonts w:ascii="Segoe UI" w:hAnsi="Segoe UI" w:cs="Segoe UI"/>
          <w:b/>
          <w:bCs/>
          <w:sz w:val="32"/>
          <w:szCs w:val="32"/>
        </w:rPr>
      </w:pPr>
    </w:p>
    <w:p w14:paraId="5B8DF499" w14:textId="77777777" w:rsidR="00E0514E" w:rsidRDefault="00E0514E" w:rsidP="00823FCF">
      <w:pPr>
        <w:jc w:val="center"/>
        <w:rPr>
          <w:rFonts w:ascii="Segoe UI" w:hAnsi="Segoe UI" w:cs="Segoe UI"/>
          <w:b/>
          <w:bCs/>
          <w:sz w:val="32"/>
          <w:szCs w:val="32"/>
        </w:rPr>
      </w:pPr>
    </w:p>
    <w:p w14:paraId="0549DCDD" w14:textId="77777777" w:rsidR="00E0514E" w:rsidRDefault="00E0514E" w:rsidP="00823FCF">
      <w:pPr>
        <w:jc w:val="center"/>
        <w:rPr>
          <w:rFonts w:ascii="Segoe UI" w:hAnsi="Segoe UI" w:cs="Segoe UI"/>
          <w:b/>
          <w:bCs/>
          <w:sz w:val="32"/>
          <w:szCs w:val="32"/>
        </w:rPr>
      </w:pPr>
    </w:p>
    <w:p w14:paraId="198C7B88" w14:textId="77777777" w:rsidR="00E0514E" w:rsidRDefault="00E0514E" w:rsidP="00823FCF">
      <w:pPr>
        <w:jc w:val="center"/>
        <w:rPr>
          <w:rFonts w:ascii="Segoe UI" w:hAnsi="Segoe UI" w:cs="Segoe UI"/>
          <w:b/>
          <w:bCs/>
          <w:sz w:val="32"/>
          <w:szCs w:val="32"/>
        </w:rPr>
      </w:pPr>
    </w:p>
    <w:p w14:paraId="6E00DBD6" w14:textId="77777777" w:rsidR="00E0514E" w:rsidRDefault="00E0514E" w:rsidP="00823FCF">
      <w:pPr>
        <w:jc w:val="center"/>
        <w:rPr>
          <w:rFonts w:ascii="Segoe UI" w:hAnsi="Segoe UI" w:cs="Segoe UI"/>
          <w:b/>
          <w:bCs/>
          <w:sz w:val="32"/>
          <w:szCs w:val="32"/>
        </w:rPr>
      </w:pPr>
    </w:p>
    <w:p w14:paraId="6B196AF6" w14:textId="3D6BDCC2"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lastRenderedPageBreak/>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3872"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2848"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lastRenderedPageBreak/>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4896"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8512"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lastRenderedPageBreak/>
        <w:t>[Figure 8] Mock-up of the leaderboard page</w:t>
      </w:r>
    </w:p>
    <w:p w14:paraId="03DE8907" w14:textId="77777777" w:rsidR="00647C64" w:rsidRDefault="00647C64" w:rsidP="00D5684C">
      <w:pP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0560"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06471EDE" w14:textId="77777777" w:rsidR="00E0514E" w:rsidRDefault="00E0514E" w:rsidP="00E0514E">
      <w:pPr>
        <w:jc w:val="center"/>
        <w:rPr>
          <w:rFonts w:ascii="Segoe UI" w:hAnsi="Segoe UI" w:cs="Segoe UI"/>
          <w:sz w:val="28"/>
          <w:szCs w:val="28"/>
        </w:rPr>
      </w:pPr>
    </w:p>
    <w:p w14:paraId="3EFFB35F" w14:textId="392555F9" w:rsidR="00E0514E" w:rsidRDefault="00E0514E" w:rsidP="00E0514E">
      <w:pPr>
        <w:jc w:val="center"/>
        <w:rPr>
          <w:rFonts w:ascii="Segoe UI" w:hAnsi="Segoe UI" w:cs="Segoe UI"/>
          <w:sz w:val="28"/>
          <w:szCs w:val="28"/>
        </w:rPr>
      </w:pPr>
    </w:p>
    <w:p w14:paraId="21C02EA3" w14:textId="77777777" w:rsidR="00E0514E" w:rsidRDefault="00A77B19" w:rsidP="00E0514E">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52096" behindDoc="0" locked="0" layoutInCell="1" allowOverlap="1" wp14:anchorId="22D8D209" wp14:editId="44643409">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w:t>
      </w:r>
      <w:r w:rsidR="00E0514E">
        <w:rPr>
          <w:rFonts w:ascii="Segoe UI" w:hAnsi="Segoe UI" w:cs="Segoe UI"/>
          <w:sz w:val="28"/>
          <w:szCs w:val="28"/>
        </w:rPr>
        <w:t xml:space="preserve"> </w:t>
      </w:r>
      <w:r w:rsidR="0035658B" w:rsidRPr="00A77B19">
        <w:rPr>
          <w:rFonts w:ascii="Segoe UI" w:hAnsi="Segoe UI" w:cs="Segoe UI"/>
          <w:sz w:val="28"/>
          <w:szCs w:val="28"/>
        </w:rPr>
        <w:t>10] Mock-up of the spectator page</w:t>
      </w:r>
    </w:p>
    <w:p w14:paraId="330C5E9F" w14:textId="77777777" w:rsidR="00E0514E" w:rsidRDefault="00E0514E" w:rsidP="00E0514E">
      <w:pPr>
        <w:jc w:val="center"/>
        <w:rPr>
          <w:rFonts w:ascii="Segoe UI" w:hAnsi="Segoe UI" w:cs="Segoe UI"/>
          <w:sz w:val="28"/>
          <w:szCs w:val="28"/>
        </w:rPr>
      </w:pPr>
    </w:p>
    <w:p w14:paraId="4151CBD7" w14:textId="08145D1F" w:rsidR="00E0514E" w:rsidRDefault="00E0514E" w:rsidP="00E0514E">
      <w:pPr>
        <w:jc w:val="center"/>
        <w:rPr>
          <w:rFonts w:ascii="Segoe UI" w:hAnsi="Segoe UI" w:cs="Segoe UI"/>
          <w:b/>
          <w:bCs/>
          <w:sz w:val="32"/>
          <w:szCs w:val="32"/>
        </w:rPr>
      </w:pPr>
      <w:r>
        <w:rPr>
          <w:rFonts w:ascii="Segoe UI" w:hAnsi="Segoe UI" w:cs="Segoe UI"/>
          <w:b/>
          <w:bCs/>
          <w:sz w:val="32"/>
          <w:szCs w:val="32"/>
        </w:rPr>
        <w:t>Forum Pages</w:t>
      </w:r>
    </w:p>
    <w:p w14:paraId="104522CA" w14:textId="16DA02E0" w:rsidR="00E0514E" w:rsidRDefault="00304C4F" w:rsidP="00E0514E">
      <w:pPr>
        <w:jc w:val="center"/>
        <w:rPr>
          <w:rFonts w:ascii="Segoe UI" w:hAnsi="Segoe UI" w:cs="Segoe UI"/>
          <w:sz w:val="28"/>
          <w:szCs w:val="28"/>
        </w:rPr>
      </w:pPr>
      <w:r>
        <w:rPr>
          <w:rFonts w:ascii="Segoe UI" w:hAnsi="Segoe UI" w:cs="Segoe UI"/>
          <w:sz w:val="28"/>
          <w:szCs w:val="28"/>
        </w:rPr>
        <w:t>The following pages will be the pages which make up the forum portion of the website. They all share a navbar, which contains the page title, a button which takes the user back to the index page, a button which takes the user to the leaderboard and a button which logs the user out.</w:t>
      </w:r>
    </w:p>
    <w:p w14:paraId="23DE3F00" w14:textId="61B5E4F4" w:rsidR="00304C4F" w:rsidRDefault="00304C4F" w:rsidP="00E0514E">
      <w:pPr>
        <w:jc w:val="center"/>
        <w:rPr>
          <w:rFonts w:ascii="Segoe UI" w:hAnsi="Segoe UI" w:cs="Segoe UI"/>
          <w:b/>
          <w:bCs/>
          <w:sz w:val="32"/>
          <w:szCs w:val="32"/>
        </w:rPr>
      </w:pPr>
      <w:r w:rsidRPr="00304C4F">
        <w:rPr>
          <w:rFonts w:ascii="Segoe UI" w:hAnsi="Segoe UI" w:cs="Segoe UI"/>
          <w:b/>
          <w:bCs/>
          <w:sz w:val="32"/>
          <w:szCs w:val="32"/>
        </w:rPr>
        <w:t>Main Forum Page</w:t>
      </w:r>
    </w:p>
    <w:p w14:paraId="1A1D4FDE" w14:textId="597C9D90" w:rsidR="00304C4F" w:rsidRPr="00304C4F" w:rsidRDefault="00304C4F" w:rsidP="00E0514E">
      <w:pPr>
        <w:jc w:val="center"/>
        <w:rPr>
          <w:rFonts w:ascii="Segoe UI" w:hAnsi="Segoe UI" w:cs="Segoe UI"/>
          <w:sz w:val="28"/>
          <w:szCs w:val="28"/>
        </w:rPr>
      </w:pPr>
      <w:r>
        <w:rPr>
          <w:rFonts w:ascii="Segoe UI" w:hAnsi="Segoe UI" w:cs="Segoe UI"/>
          <w:sz w:val="28"/>
          <w:szCs w:val="28"/>
        </w:rPr>
        <w:t>This page will display all of the posts made on the forum and the username of the person who wrote the post. These will be stored in an unordered list element. There will also be an aside which will show the user the rules of the forum and a button to make a new post.</w:t>
      </w:r>
    </w:p>
    <w:p w14:paraId="0C8EA269" w14:textId="7C96D40C" w:rsidR="00E0514E" w:rsidRDefault="00E0514E" w:rsidP="00E0514E">
      <w:pPr>
        <w:jc w:val="center"/>
        <w:rPr>
          <w:rFonts w:ascii="Segoe UI" w:hAnsi="Segoe UI" w:cs="Segoe UI"/>
          <w:sz w:val="28"/>
          <w:szCs w:val="28"/>
        </w:rPr>
      </w:pPr>
      <w:r w:rsidRPr="004065D9">
        <w:rPr>
          <w:rFonts w:ascii="Segoe UI" w:hAnsi="Segoe UI" w:cs="Segoe UI"/>
          <w:noProof/>
          <w:sz w:val="28"/>
          <w:szCs w:val="28"/>
        </w:rPr>
        <w:drawing>
          <wp:inline distT="0" distB="0" distL="0" distR="0" wp14:anchorId="20C5DE2F" wp14:editId="61E974F5">
            <wp:extent cx="5495925" cy="303149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5925" cy="3031490"/>
                    </a:xfrm>
                    <a:prstGeom prst="rect">
                      <a:avLst/>
                    </a:prstGeom>
                  </pic:spPr>
                </pic:pic>
              </a:graphicData>
            </a:graphic>
          </wp:inline>
        </w:drawing>
      </w:r>
    </w:p>
    <w:p w14:paraId="1ED26193" w14:textId="1CB58AC9" w:rsidR="00D5684C" w:rsidRDefault="004925E0" w:rsidP="00A77B19">
      <w:pPr>
        <w:jc w:val="center"/>
        <w:rPr>
          <w:rFonts w:ascii="Segoe UI" w:hAnsi="Segoe UI" w:cs="Segoe UI"/>
          <w:sz w:val="28"/>
          <w:szCs w:val="28"/>
        </w:rPr>
      </w:pPr>
      <w:r>
        <w:rPr>
          <w:rFonts w:ascii="Segoe UI" w:hAnsi="Segoe UI" w:cs="Segoe UI"/>
          <w:sz w:val="28"/>
          <w:szCs w:val="28"/>
        </w:rPr>
        <w:lastRenderedPageBreak/>
        <w:t>[Figure 11] Mock-up of the forum page</w:t>
      </w:r>
    </w:p>
    <w:p w14:paraId="7B9A02F4" w14:textId="30BBC297" w:rsidR="00304C4F" w:rsidRDefault="00304C4F" w:rsidP="00A77B19">
      <w:pPr>
        <w:jc w:val="center"/>
        <w:rPr>
          <w:rFonts w:ascii="Segoe UI" w:hAnsi="Segoe UI" w:cs="Segoe UI"/>
          <w:sz w:val="28"/>
          <w:szCs w:val="28"/>
        </w:rPr>
      </w:pPr>
      <w:r>
        <w:rPr>
          <w:rFonts w:ascii="Segoe UI" w:hAnsi="Segoe UI" w:cs="Segoe UI"/>
          <w:b/>
          <w:bCs/>
          <w:sz w:val="32"/>
          <w:szCs w:val="32"/>
        </w:rPr>
        <w:t>Post Page</w:t>
      </w:r>
    </w:p>
    <w:p w14:paraId="2E24E004" w14:textId="22A8EE22" w:rsidR="00304C4F" w:rsidRPr="00304C4F" w:rsidRDefault="00304C4F" w:rsidP="00A77B19">
      <w:pPr>
        <w:jc w:val="center"/>
        <w:rPr>
          <w:rFonts w:ascii="Segoe UI" w:hAnsi="Segoe UI" w:cs="Segoe UI"/>
          <w:sz w:val="28"/>
          <w:szCs w:val="28"/>
        </w:rPr>
      </w:pPr>
      <w:r>
        <w:rPr>
          <w:rFonts w:ascii="Segoe UI" w:hAnsi="Segoe UI" w:cs="Segoe UI"/>
          <w:sz w:val="28"/>
          <w:szCs w:val="28"/>
        </w:rPr>
        <w:t>This page will be shown to the user when they click on a post in the forum page. It will display the title of the post, as well as the post content beneath it. Under the post, there will be an input box to add a comment and an unordered list showing all of the post’s comments and the username of the person who authored the comment. The aside will also be present on this page, showing the rules and a button to make a new post.</w:t>
      </w:r>
    </w:p>
    <w:p w14:paraId="072CAB1F" w14:textId="4AE40ECB" w:rsidR="00D5684C" w:rsidRDefault="007055B8" w:rsidP="00A77B19">
      <w:pPr>
        <w:jc w:val="center"/>
        <w:rPr>
          <w:rFonts w:ascii="Segoe UI" w:hAnsi="Segoe UI" w:cs="Segoe UI"/>
          <w:sz w:val="28"/>
          <w:szCs w:val="28"/>
        </w:rPr>
      </w:pPr>
      <w:r w:rsidRPr="007055B8">
        <w:rPr>
          <w:rFonts w:ascii="Segoe UI" w:hAnsi="Segoe UI" w:cs="Segoe UI"/>
          <w:noProof/>
          <w:sz w:val="28"/>
          <w:szCs w:val="28"/>
        </w:rPr>
        <w:drawing>
          <wp:inline distT="0" distB="0" distL="0" distR="0" wp14:anchorId="2A186C72" wp14:editId="06051E12">
            <wp:extent cx="6087325" cy="3362794"/>
            <wp:effectExtent l="0" t="0" r="8890" b="9525"/>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27"/>
                    <a:stretch>
                      <a:fillRect/>
                    </a:stretch>
                  </pic:blipFill>
                  <pic:spPr>
                    <a:xfrm>
                      <a:off x="0" y="0"/>
                      <a:ext cx="6087325" cy="3362794"/>
                    </a:xfrm>
                    <a:prstGeom prst="rect">
                      <a:avLst/>
                    </a:prstGeom>
                  </pic:spPr>
                </pic:pic>
              </a:graphicData>
            </a:graphic>
          </wp:inline>
        </w:drawing>
      </w:r>
    </w:p>
    <w:p w14:paraId="3724A4D2" w14:textId="45C4469F" w:rsidR="00D5684C" w:rsidRDefault="007055B8" w:rsidP="00A77B19">
      <w:pPr>
        <w:jc w:val="center"/>
        <w:rPr>
          <w:rFonts w:ascii="Segoe UI" w:hAnsi="Segoe UI" w:cs="Segoe UI"/>
          <w:sz w:val="28"/>
          <w:szCs w:val="28"/>
        </w:rPr>
      </w:pPr>
      <w:r>
        <w:rPr>
          <w:rFonts w:ascii="Segoe UI" w:hAnsi="Segoe UI" w:cs="Segoe UI"/>
          <w:sz w:val="28"/>
          <w:szCs w:val="28"/>
        </w:rPr>
        <w:t>[Figure 12] Mock-up of the post page</w:t>
      </w:r>
    </w:p>
    <w:p w14:paraId="15D62B6A" w14:textId="755F8455" w:rsidR="00304C4F" w:rsidRDefault="00304C4F" w:rsidP="00A77B19">
      <w:pPr>
        <w:jc w:val="center"/>
        <w:rPr>
          <w:rFonts w:ascii="Segoe UI" w:hAnsi="Segoe UI" w:cs="Segoe UI"/>
          <w:b/>
          <w:bCs/>
          <w:sz w:val="32"/>
          <w:szCs w:val="32"/>
        </w:rPr>
      </w:pPr>
      <w:r>
        <w:rPr>
          <w:rFonts w:ascii="Segoe UI" w:hAnsi="Segoe UI" w:cs="Segoe UI"/>
          <w:b/>
          <w:bCs/>
          <w:sz w:val="32"/>
          <w:szCs w:val="32"/>
        </w:rPr>
        <w:t>New Post Page</w:t>
      </w:r>
    </w:p>
    <w:p w14:paraId="6C64A371" w14:textId="0541CEF7" w:rsidR="00304C4F" w:rsidRPr="00304C4F" w:rsidRDefault="00304C4F" w:rsidP="00A77B19">
      <w:pPr>
        <w:jc w:val="center"/>
        <w:rPr>
          <w:rFonts w:ascii="Segoe UI" w:hAnsi="Segoe UI" w:cs="Segoe UI"/>
          <w:sz w:val="28"/>
          <w:szCs w:val="28"/>
        </w:rPr>
      </w:pPr>
      <w:r>
        <w:rPr>
          <w:rFonts w:ascii="Segoe UI" w:hAnsi="Segoe UI" w:cs="Segoe UI"/>
          <w:sz w:val="28"/>
          <w:szCs w:val="28"/>
        </w:rPr>
        <w:t>This page will be shown to the user</w:t>
      </w:r>
      <w:r w:rsidR="007527B9">
        <w:rPr>
          <w:rFonts w:ascii="Segoe UI" w:hAnsi="Segoe UI" w:cs="Segoe UI"/>
          <w:sz w:val="28"/>
          <w:szCs w:val="28"/>
        </w:rPr>
        <w:t xml:space="preserve"> when they click the new post button in the aside. It will consist of 2 input boxes. One small one for the title, and one large one for the post content. There will also be a button to submit the post and an aside reminding the user of the rules before posting</w:t>
      </w:r>
    </w:p>
    <w:p w14:paraId="65870730" w14:textId="4A055F02" w:rsidR="007055B8" w:rsidRDefault="007527B9" w:rsidP="00A77B19">
      <w:pPr>
        <w:jc w:val="center"/>
        <w:rPr>
          <w:rFonts w:ascii="Segoe UI" w:hAnsi="Segoe UI" w:cs="Segoe UI"/>
          <w:sz w:val="28"/>
          <w:szCs w:val="28"/>
        </w:rPr>
      </w:pPr>
      <w:r>
        <w:rPr>
          <w:rFonts w:ascii="Segoe UI" w:hAnsi="Segoe UI" w:cs="Segoe UI"/>
          <w:noProof/>
          <w:sz w:val="28"/>
          <w:szCs w:val="28"/>
        </w:rPr>
        <w:lastRenderedPageBreak/>
        <mc:AlternateContent>
          <mc:Choice Requires="wpi">
            <w:drawing>
              <wp:anchor distT="0" distB="0" distL="114300" distR="114300" simplePos="0" relativeHeight="251674112" behindDoc="0" locked="0" layoutInCell="1" allowOverlap="1" wp14:anchorId="4B1ABB79" wp14:editId="6E1B2644">
                <wp:simplePos x="0" y="0"/>
                <wp:positionH relativeFrom="column">
                  <wp:posOffset>4948705</wp:posOffset>
                </wp:positionH>
                <wp:positionV relativeFrom="paragraph">
                  <wp:posOffset>1747156</wp:posOffset>
                </wp:positionV>
                <wp:extent cx="595080" cy="17640"/>
                <wp:effectExtent l="114300" t="133350" r="90805" b="116205"/>
                <wp:wrapNone/>
                <wp:docPr id="64" name="Ink 6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595080" cy="17640"/>
                      </w14:xfrm>
                    </w14:contentPart>
                  </a:graphicData>
                </a:graphic>
              </wp:anchor>
            </w:drawing>
          </mc:Choice>
          <mc:Fallback>
            <w:pict>
              <v:shapetype w14:anchorId="49E9D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384.7pt;margin-top:132.6pt;width:56.75pt;height:11.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">
                <v:imagedata r:id="rId29" o:title=""/>
                <o:lock v:ext="edit" rotation="t" aspectratio="f"/>
              </v:shape>
            </w:pict>
          </mc:Fallback>
        </mc:AlternateContent>
      </w:r>
      <w:r>
        <w:rPr>
          <w:rFonts w:ascii="Segoe UI" w:hAnsi="Segoe UI" w:cs="Segoe UI"/>
          <w:noProof/>
          <w:sz w:val="28"/>
          <w:szCs w:val="28"/>
        </w:rPr>
        <mc:AlternateContent>
          <mc:Choice Requires="wpi">
            <w:drawing>
              <wp:anchor distT="0" distB="0" distL="114300" distR="114300" simplePos="0" relativeHeight="251673088" behindDoc="0" locked="0" layoutInCell="1" allowOverlap="1" wp14:anchorId="2D0129FA" wp14:editId="3B76620B">
                <wp:simplePos x="0" y="0"/>
                <wp:positionH relativeFrom="column">
                  <wp:posOffset>4888230</wp:posOffset>
                </wp:positionH>
                <wp:positionV relativeFrom="paragraph">
                  <wp:posOffset>1794510</wp:posOffset>
                </wp:positionV>
                <wp:extent cx="635635" cy="133965"/>
                <wp:effectExtent l="114300" t="114300" r="69215" b="11430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635635" cy="133965"/>
                      </w14:xfrm>
                    </w14:contentPart>
                  </a:graphicData>
                </a:graphic>
              </wp:anchor>
            </w:drawing>
          </mc:Choice>
          <mc:Fallback>
            <w:pict>
              <v:shape w14:anchorId="1C3CADF3" id="Ink 63" o:spid="_x0000_s1026" type="#_x0000_t75" style="position:absolute;margin-left:379.95pt;margin-top:136.35pt;width:59.95pt;height:20.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">
                <v:imagedata r:id="rId31" o:title=""/>
                <o:lock v:ext="edit" rotation="t" aspectratio="f"/>
              </v:shape>
            </w:pict>
          </mc:Fallback>
        </mc:AlternateContent>
      </w:r>
      <w:r>
        <w:rPr>
          <w:rFonts w:ascii="Segoe UI" w:hAnsi="Segoe UI" w:cs="Segoe UI"/>
          <w:noProof/>
          <w:sz w:val="28"/>
          <w:szCs w:val="28"/>
        </w:rPr>
        <mc:AlternateContent>
          <mc:Choice Requires="wpi">
            <w:drawing>
              <wp:anchor distT="0" distB="0" distL="114300" distR="114300" simplePos="0" relativeHeight="251670016" behindDoc="0" locked="0" layoutInCell="1" allowOverlap="1" wp14:anchorId="6AC76E70" wp14:editId="086C512F">
                <wp:simplePos x="0" y="0"/>
                <wp:positionH relativeFrom="column">
                  <wp:posOffset>4892545</wp:posOffset>
                </wp:positionH>
                <wp:positionV relativeFrom="paragraph">
                  <wp:posOffset>1750756</wp:posOffset>
                </wp:positionV>
                <wp:extent cx="22680" cy="6120"/>
                <wp:effectExtent l="114300" t="114300" r="73025" b="127635"/>
                <wp:wrapNone/>
                <wp:docPr id="57"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22680" cy="6120"/>
                      </w14:xfrm>
                    </w14:contentPart>
                  </a:graphicData>
                </a:graphic>
              </wp:anchor>
            </w:drawing>
          </mc:Choice>
          <mc:Fallback>
            <w:pict>
              <v:shape w14:anchorId="4902EA83" id="Ink 57" o:spid="_x0000_s1026" type="#_x0000_t75" style="position:absolute;margin-left:380.3pt;margin-top:132.9pt;width:11.75pt;height:10.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">
                <v:imagedata r:id="rId33" o:title=""/>
                <o:lock v:ext="edit" rotation="t" aspectratio="f"/>
              </v:shape>
            </w:pict>
          </mc:Fallback>
        </mc:AlternateContent>
      </w:r>
      <w:r>
        <w:rPr>
          <w:rFonts w:ascii="Segoe UI" w:hAnsi="Segoe UI" w:cs="Segoe UI"/>
          <w:noProof/>
          <w:sz w:val="28"/>
          <w:szCs w:val="28"/>
        </w:rPr>
        <mc:AlternateContent>
          <mc:Choice Requires="wpi">
            <w:drawing>
              <wp:anchor distT="0" distB="0" distL="114300" distR="114300" simplePos="0" relativeHeight="251667968" behindDoc="0" locked="0" layoutInCell="1" allowOverlap="1" wp14:anchorId="77C177FC" wp14:editId="24CB693E">
                <wp:simplePos x="0" y="0"/>
                <wp:positionH relativeFrom="column">
                  <wp:posOffset>5196060</wp:posOffset>
                </wp:positionH>
                <wp:positionV relativeFrom="paragraph">
                  <wp:posOffset>1894670</wp:posOffset>
                </wp:positionV>
                <wp:extent cx="404640" cy="39960"/>
                <wp:effectExtent l="114300" t="114300" r="90805" b="132080"/>
                <wp:wrapNone/>
                <wp:docPr id="55" name="Ink 55"/>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404640" cy="39960"/>
                      </w14:xfrm>
                    </w14:contentPart>
                  </a:graphicData>
                </a:graphic>
                <wp14:sizeRelH relativeFrom="margin">
                  <wp14:pctWidth>0</wp14:pctWidth>
                </wp14:sizeRelH>
                <wp14:sizeRelV relativeFrom="margin">
                  <wp14:pctHeight>0</wp14:pctHeight>
                </wp14:sizeRelV>
              </wp:anchor>
            </w:drawing>
          </mc:Choice>
          <mc:Fallback>
            <w:pict>
              <v:shape w14:anchorId="78E09A46" id="Ink 55" o:spid="_x0000_s1026" type="#_x0000_t75" style="position:absolute;margin-left:404.2pt;margin-top:144.25pt;width:41.75pt;height:1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">
                <v:imagedata r:id="rId35" o:title=""/>
                <o:lock v:ext="edit" rotation="t" aspectratio="f"/>
              </v:shape>
            </w:pict>
          </mc:Fallback>
        </mc:AlternateContent>
      </w:r>
      <w:r w:rsidR="007055B8" w:rsidRPr="007055B8">
        <w:rPr>
          <w:rFonts w:ascii="Segoe UI" w:hAnsi="Segoe UI" w:cs="Segoe UI"/>
          <w:noProof/>
          <w:sz w:val="28"/>
          <w:szCs w:val="28"/>
        </w:rPr>
        <w:drawing>
          <wp:inline distT="0" distB="0" distL="0" distR="0" wp14:anchorId="79C603DC" wp14:editId="3C8F0370">
            <wp:extent cx="6077798" cy="3372321"/>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6"/>
                    <a:stretch>
                      <a:fillRect/>
                    </a:stretch>
                  </pic:blipFill>
                  <pic:spPr>
                    <a:xfrm>
                      <a:off x="0" y="0"/>
                      <a:ext cx="6077798" cy="3372321"/>
                    </a:xfrm>
                    <a:prstGeom prst="rect">
                      <a:avLst/>
                    </a:prstGeom>
                  </pic:spPr>
                </pic:pic>
              </a:graphicData>
            </a:graphic>
          </wp:inline>
        </w:drawing>
      </w:r>
    </w:p>
    <w:p w14:paraId="364C65ED" w14:textId="7DE20561" w:rsidR="007055B8" w:rsidRDefault="007055B8" w:rsidP="00A77B19">
      <w:pPr>
        <w:jc w:val="center"/>
        <w:rPr>
          <w:rFonts w:ascii="Segoe UI" w:hAnsi="Segoe UI" w:cs="Segoe UI"/>
          <w:sz w:val="28"/>
          <w:szCs w:val="28"/>
        </w:rPr>
      </w:pPr>
      <w:r>
        <w:rPr>
          <w:rFonts w:ascii="Segoe UI" w:hAnsi="Segoe UI" w:cs="Segoe UI"/>
          <w:sz w:val="28"/>
          <w:szCs w:val="28"/>
        </w:rPr>
        <w:t>[Figure 13] Mock-up of the new post page</w:t>
      </w:r>
    </w:p>
    <w:p w14:paraId="42FF73DC" w14:textId="254B804B" w:rsidR="00D5684C" w:rsidRDefault="00D5684C" w:rsidP="00A77B19">
      <w:pPr>
        <w:jc w:val="center"/>
        <w:rPr>
          <w:rFonts w:ascii="Segoe UI" w:hAnsi="Segoe UI" w:cs="Segoe UI"/>
          <w:sz w:val="28"/>
          <w:szCs w:val="28"/>
        </w:rPr>
      </w:pPr>
    </w:p>
    <w:p w14:paraId="463C2ECC" w14:textId="61E4E3F6" w:rsidR="00D5684C" w:rsidRDefault="00D5684C" w:rsidP="00A77B19">
      <w:pPr>
        <w:jc w:val="center"/>
        <w:rPr>
          <w:rFonts w:ascii="Segoe UI" w:hAnsi="Segoe UI" w:cs="Segoe UI"/>
          <w:sz w:val="28"/>
          <w:szCs w:val="28"/>
        </w:rPr>
      </w:pPr>
    </w:p>
    <w:p w14:paraId="522BCC25" w14:textId="4E31797B" w:rsidR="00D5684C" w:rsidRDefault="00D5684C" w:rsidP="00A77B19">
      <w:pPr>
        <w:jc w:val="center"/>
        <w:rPr>
          <w:rFonts w:ascii="Segoe UI" w:hAnsi="Segoe UI" w:cs="Segoe UI"/>
          <w:sz w:val="28"/>
          <w:szCs w:val="28"/>
        </w:rPr>
      </w:pPr>
    </w:p>
    <w:p w14:paraId="3BCBC16C" w14:textId="12C814B1" w:rsidR="00D5684C" w:rsidRDefault="00D5684C" w:rsidP="00A77B19">
      <w:pPr>
        <w:jc w:val="center"/>
        <w:rPr>
          <w:rFonts w:ascii="Segoe UI" w:hAnsi="Segoe UI" w:cs="Segoe UI"/>
          <w:sz w:val="28"/>
          <w:szCs w:val="28"/>
        </w:rPr>
      </w:pPr>
    </w:p>
    <w:p w14:paraId="20CE9694" w14:textId="30738229" w:rsidR="00D5684C" w:rsidRDefault="00D5684C" w:rsidP="00A77B19">
      <w:pPr>
        <w:jc w:val="center"/>
        <w:rPr>
          <w:rFonts w:ascii="Segoe UI" w:hAnsi="Segoe UI" w:cs="Segoe UI"/>
          <w:sz w:val="28"/>
          <w:szCs w:val="28"/>
        </w:rPr>
      </w:pPr>
    </w:p>
    <w:p w14:paraId="01E567C5" w14:textId="081AA651" w:rsidR="00D5684C" w:rsidRPr="00A77B19" w:rsidRDefault="00D5684C" w:rsidP="0044197F">
      <w:pPr>
        <w:rPr>
          <w:rFonts w:ascii="Segoe UI" w:hAnsi="Segoe UI" w:cs="Segoe UI"/>
          <w:sz w:val="28"/>
          <w:szCs w:val="28"/>
        </w:rPr>
      </w:pP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t>Database</w:t>
      </w:r>
    </w:p>
    <w:p w14:paraId="458BB39C" w14:textId="3DB453FC" w:rsidR="00455408"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w:t>
      </w:r>
      <w:r w:rsidR="000545C2">
        <w:rPr>
          <w:rFonts w:ascii="Segoe UI" w:hAnsi="Segoe UI" w:cs="Segoe UI"/>
          <w:sz w:val="28"/>
          <w:szCs w:val="28"/>
        </w:rPr>
        <w:t xml:space="preserve">website </w:t>
      </w:r>
      <w:r w:rsidRPr="00A77B19">
        <w:rPr>
          <w:rFonts w:ascii="Segoe UI" w:hAnsi="Segoe UI" w:cs="Segoe UI"/>
          <w:sz w:val="28"/>
          <w:szCs w:val="28"/>
        </w:rPr>
        <w:t xml:space="preserve">is </w:t>
      </w:r>
      <w:r w:rsidR="00691122" w:rsidRPr="00A77B19">
        <w:rPr>
          <w:rFonts w:ascii="Segoe UI" w:hAnsi="Segoe UI" w:cs="Segoe UI"/>
          <w:sz w:val="28"/>
          <w:szCs w:val="28"/>
        </w:rPr>
        <w:t xml:space="preserve">made up of </w:t>
      </w:r>
      <w:r w:rsidR="000545C2">
        <w:rPr>
          <w:rFonts w:ascii="Segoe UI" w:hAnsi="Segoe UI" w:cs="Segoe UI"/>
          <w:sz w:val="28"/>
          <w:szCs w:val="28"/>
        </w:rPr>
        <w:t>5</w:t>
      </w:r>
      <w:r w:rsidR="00691122" w:rsidRPr="00A77B19">
        <w:rPr>
          <w:rFonts w:ascii="Segoe UI" w:hAnsi="Segoe UI" w:cs="Segoe UI"/>
          <w:sz w:val="28"/>
          <w:szCs w:val="28"/>
        </w:rPr>
        <w:t xml:space="preserve"> tables. A user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Technical Implementation Reference 1)</w:t>
      </w:r>
      <w:r w:rsidR="00691122" w:rsidRPr="007527B9">
        <w:rPr>
          <w:rFonts w:ascii="Segoe UI" w:hAnsi="Segoe UI" w:cs="Segoe UI"/>
          <w:sz w:val="28"/>
          <w:szCs w:val="28"/>
        </w:rPr>
        <w:t>,</w:t>
      </w:r>
      <w:r w:rsidR="00691122" w:rsidRPr="00A77B19">
        <w:rPr>
          <w:rFonts w:ascii="Segoe UI" w:hAnsi="Segoe UI" w:cs="Segoe UI"/>
          <w:sz w:val="28"/>
          <w:szCs w:val="28"/>
        </w:rPr>
        <w:t xml:space="preserve"> a game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2</w:t>
      </w:r>
      <w:r w:rsidR="007527B9" w:rsidRPr="007527B9">
        <w:rPr>
          <w:rFonts w:ascii="Segoe UI" w:hAnsi="Segoe UI" w:cs="Segoe UI"/>
          <w:color w:val="ED7D31" w:themeColor="accent2"/>
          <w:sz w:val="28"/>
          <w:szCs w:val="28"/>
        </w:rPr>
        <w:t>)</w:t>
      </w:r>
      <w:r w:rsidR="00691122" w:rsidRPr="00A77B19">
        <w:rPr>
          <w:rFonts w:ascii="Segoe UI" w:hAnsi="Segoe UI" w:cs="Segoe UI"/>
          <w:sz w:val="28"/>
          <w:szCs w:val="28"/>
        </w:rPr>
        <w:t>, a linking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3</w:t>
      </w:r>
      <w:r w:rsidR="007527B9" w:rsidRPr="007527B9">
        <w:rPr>
          <w:rFonts w:ascii="Segoe UI" w:hAnsi="Segoe UI" w:cs="Segoe UI"/>
          <w:color w:val="ED7D31" w:themeColor="accent2"/>
          <w:sz w:val="28"/>
          <w:szCs w:val="28"/>
        </w:rPr>
        <w:t>)</w:t>
      </w:r>
      <w:r w:rsidR="000545C2">
        <w:rPr>
          <w:rFonts w:ascii="Segoe UI" w:hAnsi="Segoe UI" w:cs="Segoe UI"/>
          <w:sz w:val="28"/>
          <w:szCs w:val="28"/>
        </w:rPr>
        <w:t xml:space="preserve"> - </w:t>
      </w:r>
      <w:r w:rsidR="00691122" w:rsidRPr="00A77B19">
        <w:rPr>
          <w:rFonts w:ascii="Segoe UI" w:hAnsi="Segoe UI" w:cs="Segoe UI"/>
          <w:sz w:val="28"/>
          <w:szCs w:val="28"/>
        </w:rPr>
        <w:t>used to set up a many to many relationship between user and game</w:t>
      </w:r>
      <w:r w:rsidR="00FC15AF">
        <w:rPr>
          <w:rFonts w:ascii="Segoe UI" w:hAnsi="Segoe UI" w:cs="Segoe UI"/>
          <w:sz w:val="28"/>
          <w:szCs w:val="28"/>
        </w:rPr>
        <w:t xml:space="preserve"> -</w:t>
      </w:r>
      <w:r w:rsidR="000545C2">
        <w:rPr>
          <w:rFonts w:ascii="Segoe UI" w:hAnsi="Segoe UI" w:cs="Segoe UI"/>
          <w:sz w:val="28"/>
          <w:szCs w:val="28"/>
        </w:rPr>
        <w:t>,</w:t>
      </w:r>
      <w:r w:rsidR="00FC15AF">
        <w:rPr>
          <w:rFonts w:ascii="Segoe UI" w:hAnsi="Segoe UI" w:cs="Segoe UI"/>
          <w:sz w:val="28"/>
          <w:szCs w:val="28"/>
        </w:rPr>
        <w:t xml:space="preserve"> a comment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4</w:t>
      </w:r>
      <w:r w:rsidR="007527B9" w:rsidRPr="007527B9">
        <w:rPr>
          <w:rFonts w:ascii="Segoe UI" w:hAnsi="Segoe UI" w:cs="Segoe UI"/>
          <w:color w:val="ED7D31" w:themeColor="accent2"/>
          <w:sz w:val="28"/>
          <w:szCs w:val="28"/>
        </w:rPr>
        <w:t>)</w:t>
      </w:r>
      <w:r w:rsidR="00FC15AF">
        <w:rPr>
          <w:rFonts w:ascii="Segoe UI" w:hAnsi="Segoe UI" w:cs="Segoe UI"/>
          <w:sz w:val="28"/>
          <w:szCs w:val="28"/>
        </w:rPr>
        <w:t>, and a post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5</w:t>
      </w:r>
      <w:r w:rsidR="007527B9" w:rsidRPr="007527B9">
        <w:rPr>
          <w:rFonts w:ascii="Segoe UI" w:hAnsi="Segoe UI" w:cs="Segoe UI"/>
          <w:color w:val="ED7D31" w:themeColor="accent2"/>
          <w:sz w:val="28"/>
          <w:szCs w:val="28"/>
        </w:rPr>
        <w:t>)</w:t>
      </w:r>
      <w:r w:rsidR="00691122" w:rsidRPr="00A77B19">
        <w:rPr>
          <w:rFonts w:ascii="Segoe UI" w:hAnsi="Segoe UI" w:cs="Segoe UI"/>
          <w:sz w:val="28"/>
          <w:szCs w:val="28"/>
        </w:rPr>
        <w:t xml:space="preserve">. </w:t>
      </w:r>
    </w:p>
    <w:p w14:paraId="5D1EB868" w14:textId="77777777" w:rsidR="00455408" w:rsidRDefault="00691122" w:rsidP="00455408">
      <w:pPr>
        <w:jc w:val="center"/>
        <w:rPr>
          <w:rFonts w:ascii="Segoe UI" w:hAnsi="Segoe UI" w:cs="Segoe UI"/>
          <w:sz w:val="28"/>
          <w:szCs w:val="28"/>
        </w:rPr>
      </w:pPr>
      <w:r w:rsidRPr="00A77B19">
        <w:rPr>
          <w:rFonts w:ascii="Segoe UI" w:hAnsi="Segoe UI" w:cs="Segoe UI"/>
          <w:sz w:val="28"/>
          <w:szCs w:val="28"/>
        </w:rPr>
        <w:t>The user tab</w:t>
      </w:r>
      <w:r w:rsidR="00532D07" w:rsidRPr="00A77B19">
        <w:rPr>
          <w:rFonts w:ascii="Segoe UI" w:hAnsi="Segoe UI" w:cs="Segoe UI"/>
          <w:sz w:val="28"/>
          <w:szCs w:val="28"/>
        </w:rPr>
        <w:t>l</w:t>
      </w:r>
      <w:r w:rsidRPr="00A77B19">
        <w:rPr>
          <w:rFonts w:ascii="Segoe UI" w:hAnsi="Segoe UI" w:cs="Segoe UI"/>
          <w:sz w:val="28"/>
          <w:szCs w:val="28"/>
        </w:rPr>
        <w:t>e</w:t>
      </w:r>
      <w:r w:rsidR="00532D07" w:rsidRPr="00A77B19">
        <w:rPr>
          <w:rFonts w:ascii="Segoe UI" w:hAnsi="Segoe UI" w:cs="Segoe UI"/>
          <w:sz w:val="28"/>
          <w:szCs w:val="28"/>
        </w:rPr>
        <w:t xml:space="preserve"> </w:t>
      </w:r>
      <w:r w:rsidRPr="00A77B19">
        <w:rPr>
          <w:rFonts w:ascii="Segoe UI" w:hAnsi="Segoe UI" w:cs="Segoe UI"/>
          <w:sz w:val="28"/>
          <w:szCs w:val="28"/>
        </w:rPr>
        <w:t xml:space="preserve">will </w:t>
      </w:r>
      <w:r w:rsidR="00532D07" w:rsidRPr="00A77B19">
        <w:rPr>
          <w:rFonts w:ascii="Segoe UI" w:hAnsi="Segoe UI" w:cs="Segoe UI"/>
          <w:sz w:val="28"/>
          <w:szCs w:val="28"/>
        </w:rPr>
        <w:t>contain a user id primary key, a username</w:t>
      </w:r>
      <w:r w:rsidRPr="00A77B19">
        <w:rPr>
          <w:rFonts w:ascii="Segoe UI" w:hAnsi="Segoe UI" w:cs="Segoe UI"/>
          <w:sz w:val="28"/>
          <w:szCs w:val="28"/>
        </w:rPr>
        <w:t>,</w:t>
      </w:r>
      <w:r w:rsidR="00532D07" w:rsidRPr="00A77B19">
        <w:rPr>
          <w:rFonts w:ascii="Segoe UI" w:hAnsi="Segoe UI" w:cs="Segoe UI"/>
          <w:sz w:val="28"/>
          <w:szCs w:val="28"/>
        </w:rPr>
        <w:t xml:space="preserve"> password – encrypted in sha256</w:t>
      </w:r>
      <w:r w:rsidRPr="00A77B19">
        <w:rPr>
          <w:rFonts w:ascii="Segoe UI" w:hAnsi="Segoe UI" w:cs="Segoe UI"/>
          <w:sz w:val="28"/>
          <w:szCs w:val="28"/>
        </w:rPr>
        <w:t>, and a score. The score contained in the user table will be the total score the user has gathered over the lifetime of their account</w:t>
      </w:r>
      <w:r w:rsidR="00532D07" w:rsidRPr="00A77B19">
        <w:rPr>
          <w:rFonts w:ascii="Segoe UI" w:hAnsi="Segoe UI" w:cs="Segoe UI"/>
          <w:sz w:val="28"/>
          <w:szCs w:val="28"/>
        </w:rPr>
        <w:t xml:space="preserve">. The </w:t>
      </w:r>
      <w:r w:rsidRPr="00A77B19">
        <w:rPr>
          <w:rFonts w:ascii="Segoe UI" w:hAnsi="Segoe UI" w:cs="Segoe UI"/>
          <w:sz w:val="28"/>
          <w:szCs w:val="28"/>
        </w:rPr>
        <w:t>game</w:t>
      </w:r>
      <w:r w:rsidR="00532D07" w:rsidRPr="00A77B19">
        <w:rPr>
          <w:rFonts w:ascii="Segoe UI" w:hAnsi="Segoe UI" w:cs="Segoe UI"/>
          <w:sz w:val="28"/>
          <w:szCs w:val="28"/>
        </w:rPr>
        <w:t xml:space="preserve"> table will contain a </w:t>
      </w:r>
      <w:r w:rsidR="00FC15AF">
        <w:rPr>
          <w:rFonts w:ascii="Segoe UI" w:hAnsi="Segoe UI" w:cs="Segoe UI"/>
          <w:sz w:val="28"/>
          <w:szCs w:val="28"/>
        </w:rPr>
        <w:t>room</w:t>
      </w:r>
      <w:r w:rsidR="00532D07" w:rsidRPr="00A77B19">
        <w:rPr>
          <w:rFonts w:ascii="Segoe UI" w:hAnsi="Segoe UI" w:cs="Segoe UI"/>
          <w:sz w:val="28"/>
          <w:szCs w:val="28"/>
        </w:rPr>
        <w:t xml:space="preserve"> id primary </w:t>
      </w:r>
      <w:r w:rsidR="00FC15AF">
        <w:rPr>
          <w:rFonts w:ascii="Segoe UI" w:hAnsi="Segoe UI" w:cs="Segoe UI"/>
          <w:sz w:val="28"/>
          <w:szCs w:val="28"/>
        </w:rPr>
        <w:t xml:space="preserve">key </w:t>
      </w:r>
      <w:r w:rsidR="00532D07" w:rsidRPr="00A77B19">
        <w:rPr>
          <w:rFonts w:ascii="Segoe UI" w:hAnsi="Segoe UI" w:cs="Segoe UI"/>
          <w:sz w:val="28"/>
          <w:szCs w:val="28"/>
        </w:rPr>
        <w:t>and</w:t>
      </w:r>
      <w:r w:rsidR="00776FC3" w:rsidRPr="00A77B19">
        <w:rPr>
          <w:rFonts w:ascii="Segoe UI" w:hAnsi="Segoe UI" w:cs="Segoe UI"/>
          <w:sz w:val="28"/>
          <w:szCs w:val="28"/>
        </w:rPr>
        <w:t xml:space="preserve"> a</w:t>
      </w:r>
      <w:r w:rsidR="00532D07" w:rsidRPr="00A77B19">
        <w:rPr>
          <w:rFonts w:ascii="Segoe UI" w:hAnsi="Segoe UI" w:cs="Segoe UI"/>
          <w:sz w:val="28"/>
          <w:szCs w:val="28"/>
        </w:rPr>
        <w:t xml:space="preserve"> </w:t>
      </w:r>
      <w:r w:rsidR="00776FC3" w:rsidRPr="00A77B19">
        <w:rPr>
          <w:rFonts w:ascii="Segoe UI" w:hAnsi="Segoe UI" w:cs="Segoe UI"/>
          <w:sz w:val="28"/>
          <w:szCs w:val="28"/>
        </w:rPr>
        <w:t>room code</w:t>
      </w:r>
      <w:r w:rsidR="00532D07" w:rsidRPr="00A77B19">
        <w:rPr>
          <w:rFonts w:ascii="Segoe UI" w:hAnsi="Segoe UI" w:cs="Segoe UI"/>
          <w:sz w:val="28"/>
          <w:szCs w:val="28"/>
        </w:rPr>
        <w:t>. The</w:t>
      </w:r>
      <w:r w:rsidR="00776FC3" w:rsidRPr="00A77B19">
        <w:rPr>
          <w:rFonts w:ascii="Segoe UI" w:hAnsi="Segoe UI" w:cs="Segoe UI"/>
          <w:sz w:val="28"/>
          <w:szCs w:val="28"/>
        </w:rPr>
        <w:t xml:space="preserve"> room code stored with the </w:t>
      </w:r>
      <w:r w:rsidR="00FC15AF">
        <w:rPr>
          <w:rFonts w:ascii="Segoe UI" w:hAnsi="Segoe UI" w:cs="Segoe UI"/>
          <w:sz w:val="28"/>
          <w:szCs w:val="28"/>
        </w:rPr>
        <w:t>room</w:t>
      </w:r>
      <w:r w:rsidR="00776FC3" w:rsidRPr="00A77B19">
        <w:rPr>
          <w:rFonts w:ascii="Segoe UI" w:hAnsi="Segoe UI" w:cs="Segoe UI"/>
          <w:sz w:val="28"/>
          <w:szCs w:val="28"/>
        </w:rPr>
        <w:t xml:space="preserve"> id will be the room code that users will use to connect to the rooms, and the room id will be used to identify each game in the database easily. It also avoids repeating the </w:t>
      </w:r>
      <w:r w:rsidR="00776FC3" w:rsidRPr="00A77B19">
        <w:rPr>
          <w:rFonts w:ascii="Segoe UI" w:hAnsi="Segoe UI" w:cs="Segoe UI"/>
          <w:sz w:val="28"/>
          <w:szCs w:val="28"/>
        </w:rPr>
        <w:lastRenderedPageBreak/>
        <w:t xml:space="preserve">relatively long room code in the link table compared to the room </w:t>
      </w:r>
      <w:r w:rsidR="00FC15AF">
        <w:rPr>
          <w:rFonts w:ascii="Segoe UI" w:hAnsi="Segoe UI" w:cs="Segoe UI"/>
          <w:sz w:val="28"/>
          <w:szCs w:val="28"/>
        </w:rPr>
        <w:t>id</w:t>
      </w:r>
      <w:r w:rsidR="00776FC3" w:rsidRPr="00A77B19">
        <w:rPr>
          <w:rFonts w:ascii="Segoe UI" w:hAnsi="Segoe UI" w:cs="Segoe UI"/>
          <w:sz w:val="28"/>
          <w:szCs w:val="28"/>
        </w:rPr>
        <w:t>.</w:t>
      </w:r>
      <w:r w:rsidR="00532D07"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w:t>
      </w:r>
      <w:r w:rsidR="00FC15AF">
        <w:rPr>
          <w:rFonts w:ascii="Segoe UI" w:hAnsi="Segoe UI" w:cs="Segoe UI"/>
          <w:sz w:val="28"/>
          <w:szCs w:val="28"/>
        </w:rPr>
        <w:t>,</w:t>
      </w:r>
      <w:r w:rsidR="00776FC3" w:rsidRPr="00A77B19">
        <w:rPr>
          <w:rFonts w:ascii="Segoe UI" w:hAnsi="Segoe UI" w:cs="Segoe UI"/>
          <w:sz w:val="28"/>
          <w:szCs w:val="28"/>
        </w:rPr>
        <w:t xml:space="preserve"> to a user), game id (foreign key pointing to a game) and a score. The score in the linking table will be the user’s score for the current game, as opposed to the total score stored in the user table</w:t>
      </w:r>
      <w:r w:rsidR="00532D07" w:rsidRPr="00A77B19">
        <w:rPr>
          <w:rFonts w:ascii="Segoe UI" w:hAnsi="Segoe UI" w:cs="Segoe UI"/>
          <w:sz w:val="28"/>
          <w:szCs w:val="28"/>
        </w:rPr>
        <w:t>.</w:t>
      </w:r>
      <w:r w:rsidR="00455408">
        <w:rPr>
          <w:rFonts w:ascii="Segoe UI" w:hAnsi="Segoe UI" w:cs="Segoe UI"/>
          <w:sz w:val="28"/>
          <w:szCs w:val="28"/>
        </w:rPr>
        <w:t xml:space="preserve"> These 3 tables will be what enables the game to run.</w:t>
      </w:r>
    </w:p>
    <w:p w14:paraId="6A7C4712" w14:textId="089F52BE" w:rsidR="00455408" w:rsidRDefault="00455408" w:rsidP="00455408">
      <w:pPr>
        <w:jc w:val="center"/>
        <w:rPr>
          <w:rFonts w:ascii="Segoe UI" w:hAnsi="Segoe UI" w:cs="Segoe UI"/>
          <w:sz w:val="28"/>
          <w:szCs w:val="28"/>
        </w:rPr>
      </w:pPr>
      <w:r w:rsidRPr="00A77B19">
        <w:rPr>
          <w:rFonts w:ascii="Segoe UI" w:hAnsi="Segoe UI" w:cs="Segoe UI"/>
          <w:sz w:val="28"/>
          <w:szCs w:val="28"/>
        </w:rPr>
        <w:t xml:space="preserve">The database is designed to allow games </w:t>
      </w:r>
      <w:r>
        <w:rPr>
          <w:rFonts w:ascii="Segoe UI" w:hAnsi="Segoe UI" w:cs="Segoe UI"/>
          <w:sz w:val="28"/>
          <w:szCs w:val="28"/>
        </w:rPr>
        <w:t xml:space="preserve">to </w:t>
      </w:r>
      <w:r w:rsidRPr="00A77B19">
        <w:rPr>
          <w:rFonts w:ascii="Segoe UI" w:hAnsi="Segoe UI" w:cs="Segoe UI"/>
          <w:sz w:val="28"/>
          <w:szCs w:val="28"/>
        </w:rPr>
        <w:t xml:space="preserve">contain many users, and users to be in many games. It’s important to be able to check both what games a user is in </w:t>
      </w:r>
      <w:r w:rsidRPr="00A77B19">
        <w:rPr>
          <w:rFonts w:ascii="Segoe UI" w:hAnsi="Segoe UI" w:cs="Segoe UI"/>
          <w:i/>
          <w:iCs/>
          <w:sz w:val="28"/>
          <w:szCs w:val="28"/>
        </w:rPr>
        <w:t xml:space="preserve">and </w:t>
      </w:r>
      <w:r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r>
        <w:rPr>
          <w:rFonts w:ascii="Segoe UI" w:hAnsi="Segoe UI" w:cs="Segoe UI"/>
          <w:sz w:val="28"/>
          <w:szCs w:val="28"/>
        </w:rPr>
        <w:t>.</w:t>
      </w:r>
    </w:p>
    <w:p w14:paraId="698D554A" w14:textId="77777777" w:rsidR="00455408" w:rsidRDefault="00455408" w:rsidP="00823FCF">
      <w:pPr>
        <w:jc w:val="center"/>
        <w:rPr>
          <w:rFonts w:ascii="Segoe UI" w:hAnsi="Segoe UI" w:cs="Segoe UI"/>
          <w:sz w:val="28"/>
          <w:szCs w:val="28"/>
        </w:rPr>
      </w:pPr>
    </w:p>
    <w:p w14:paraId="430C7313" w14:textId="4FA7820F" w:rsidR="007527B9" w:rsidRDefault="00FC15AF" w:rsidP="007527B9">
      <w:pPr>
        <w:jc w:val="center"/>
        <w:rPr>
          <w:rFonts w:ascii="Segoe UI" w:hAnsi="Segoe UI" w:cs="Segoe UI"/>
          <w:sz w:val="28"/>
          <w:szCs w:val="28"/>
        </w:rPr>
      </w:pPr>
      <w:r>
        <w:rPr>
          <w:rFonts w:ascii="Segoe UI" w:hAnsi="Segoe UI" w:cs="Segoe UI"/>
          <w:sz w:val="28"/>
          <w:szCs w:val="28"/>
        </w:rPr>
        <w:t xml:space="preserve"> The post table will store forum posts. The post id will be a primary key, the post title will be the title which the user chooses, and the author will be </w:t>
      </w:r>
      <w:r w:rsidR="00455408">
        <w:rPr>
          <w:rFonts w:ascii="Segoe UI" w:hAnsi="Segoe UI" w:cs="Segoe UI"/>
          <w:sz w:val="28"/>
          <w:szCs w:val="28"/>
        </w:rPr>
        <w:t>a foreign key pointing to a user id. The user id to which this points to will be the user who wrote the post. The post content field will store the writing of the post. The comment table will be used in conjunction with the post table to create the forum. The comment id will be a primary key, and the content the actual text contained in the comment. Each comment will also have 2 foreign keys. One pointing to the id of the post under which the comment was made, and one pointing to the user id of the user who wrote the comment. These 2 tables, along with the aforementioned user table will be the backend for the forum.</w:t>
      </w:r>
    </w:p>
    <w:p w14:paraId="18A126BE" w14:textId="08D51CD8" w:rsidR="00455408" w:rsidRDefault="00455408" w:rsidP="00823FCF">
      <w:pPr>
        <w:jc w:val="center"/>
        <w:rPr>
          <w:rFonts w:ascii="Segoe UI" w:hAnsi="Segoe UI" w:cs="Segoe UI"/>
          <w:sz w:val="28"/>
          <w:szCs w:val="28"/>
        </w:rPr>
      </w:pPr>
      <w:r>
        <w:rPr>
          <w:rFonts w:ascii="Segoe UI" w:hAnsi="Segoe UI" w:cs="Segoe UI"/>
          <w:sz w:val="28"/>
          <w:szCs w:val="28"/>
        </w:rPr>
        <w:t>Upon a user visiting the forum page, the server will run a query to return every post title and the username of the author of the post, which will be sent to the client to be displayed in the forum page.</w:t>
      </w:r>
    </w:p>
    <w:p w14:paraId="72C0339A" w14:textId="4BE19499" w:rsidR="00455408" w:rsidRDefault="00455408" w:rsidP="00823FCF">
      <w:pPr>
        <w:jc w:val="center"/>
        <w:rPr>
          <w:rFonts w:ascii="Segoe UI" w:hAnsi="Segoe UI" w:cs="Segoe UI"/>
          <w:sz w:val="28"/>
          <w:szCs w:val="28"/>
        </w:rPr>
      </w:pPr>
      <w:r>
        <w:rPr>
          <w:rFonts w:ascii="Segoe UI" w:hAnsi="Segoe UI" w:cs="Segoe UI"/>
          <w:sz w:val="28"/>
          <w:szCs w:val="28"/>
        </w:rPr>
        <w:t xml:space="preserve">When a user clicks on a post title, they will be taken to </w:t>
      </w:r>
      <w:r w:rsidR="006D0E74">
        <w:rPr>
          <w:rFonts w:ascii="Segoe UI" w:hAnsi="Segoe UI" w:cs="Segoe UI"/>
          <w:sz w:val="28"/>
          <w:szCs w:val="28"/>
        </w:rPr>
        <w:t>a separate page for the post. The server will run a query to return the content of the post, as well as a query to return every comment under the post and the username of the author to each of the comments.</w:t>
      </w:r>
    </w:p>
    <w:p w14:paraId="62AF9751" w14:textId="7960B571" w:rsidR="006D0E74" w:rsidRDefault="006D0E74" w:rsidP="006D0E74">
      <w:pPr>
        <w:jc w:val="center"/>
        <w:rPr>
          <w:rFonts w:ascii="Segoe UI" w:hAnsi="Segoe UI" w:cs="Segoe UI"/>
          <w:sz w:val="28"/>
          <w:szCs w:val="28"/>
        </w:rPr>
      </w:pPr>
      <w:r>
        <w:rPr>
          <w:rFonts w:ascii="Segoe UI" w:hAnsi="Segoe UI" w:cs="Segoe UI"/>
          <w:sz w:val="28"/>
          <w:szCs w:val="28"/>
        </w:rPr>
        <w:t xml:space="preserve">On the new post page, users will be able to write and post posts. Upon posting a post, the server will store the title and content of the post in the post table, along with the id of the user who wrote it. </w:t>
      </w:r>
    </w:p>
    <w:p w14:paraId="0E1DB520" w14:textId="0FC35512" w:rsidR="006D0E74" w:rsidRPr="00A77B19" w:rsidRDefault="006D0E74" w:rsidP="006D0E74">
      <w:pPr>
        <w:jc w:val="center"/>
        <w:rPr>
          <w:rFonts w:ascii="Segoe UI" w:hAnsi="Segoe UI" w:cs="Segoe UI"/>
          <w:sz w:val="28"/>
          <w:szCs w:val="28"/>
        </w:rPr>
      </w:pPr>
      <w:r>
        <w:rPr>
          <w:rFonts w:ascii="Segoe UI" w:hAnsi="Segoe UI" w:cs="Segoe UI"/>
          <w:sz w:val="28"/>
          <w:szCs w:val="28"/>
        </w:rPr>
        <w:t>When a user writes a comment, the server will store the content of the comment, the user id of the author and the id of the post that the comment was posted under in the comment table.</w:t>
      </w:r>
    </w:p>
    <w:p w14:paraId="07CF1B7E" w14:textId="5676310E" w:rsidR="004213A1" w:rsidRPr="00A77B19" w:rsidRDefault="00455408" w:rsidP="00823FCF">
      <w:pPr>
        <w:jc w:val="center"/>
        <w:rPr>
          <w:rFonts w:ascii="Segoe UI" w:hAnsi="Segoe UI" w:cs="Segoe UI"/>
          <w:sz w:val="28"/>
          <w:szCs w:val="28"/>
        </w:rPr>
      </w:pPr>
      <w:r w:rsidRPr="00446D06">
        <w:rPr>
          <w:rFonts w:ascii="Segoe UI" w:hAnsi="Segoe UI" w:cs="Segoe UI"/>
          <w:noProof/>
          <w:sz w:val="28"/>
          <w:szCs w:val="28"/>
        </w:rPr>
        <w:lastRenderedPageBreak/>
        <w:drawing>
          <wp:anchor distT="0" distB="0" distL="114300" distR="114300" simplePos="0" relativeHeight="251654656" behindDoc="1" locked="0" layoutInCell="1" allowOverlap="1" wp14:anchorId="60727496" wp14:editId="2D1F520C">
            <wp:simplePos x="0" y="0"/>
            <wp:positionH relativeFrom="column">
              <wp:posOffset>0</wp:posOffset>
            </wp:positionH>
            <wp:positionV relativeFrom="paragraph">
              <wp:posOffset>300990</wp:posOffset>
            </wp:positionV>
            <wp:extent cx="6645910" cy="3503930"/>
            <wp:effectExtent l="0" t="0" r="0" b="0"/>
            <wp:wrapTight wrapText="bothSides">
              <wp:wrapPolygon edited="0">
                <wp:start x="0" y="0"/>
                <wp:lineTo x="0" y="21490"/>
                <wp:lineTo x="21546" y="21490"/>
                <wp:lineTo x="21546"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anchor>
        </w:drawing>
      </w:r>
    </w:p>
    <w:p w14:paraId="67E42E14" w14:textId="08B658B8"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75136E0D" w14:textId="17AB62DE" w:rsidR="00647C64" w:rsidRDefault="00647C64" w:rsidP="004C2B3B">
      <w:pPr>
        <w:rPr>
          <w:rFonts w:ascii="Segoe UI" w:hAnsi="Segoe UI" w:cs="Segoe UI"/>
          <w:b/>
          <w:bCs/>
          <w:sz w:val="36"/>
          <w:szCs w:val="36"/>
          <w:u w:val="single"/>
        </w:rPr>
      </w:pPr>
    </w:p>
    <w:p w14:paraId="557FD978" w14:textId="77777777" w:rsidR="00455408" w:rsidRDefault="00455408" w:rsidP="00823FCF">
      <w:pPr>
        <w:jc w:val="center"/>
        <w:rPr>
          <w:rFonts w:ascii="Segoe UI" w:hAnsi="Segoe UI" w:cs="Segoe UI"/>
          <w:b/>
          <w:bCs/>
          <w:sz w:val="36"/>
          <w:szCs w:val="36"/>
          <w:u w:val="single"/>
        </w:rPr>
      </w:pPr>
    </w:p>
    <w:p w14:paraId="747C9662" w14:textId="77777777" w:rsidR="00455408" w:rsidRDefault="00455408" w:rsidP="00823FCF">
      <w:pPr>
        <w:jc w:val="center"/>
        <w:rPr>
          <w:rFonts w:ascii="Segoe UI" w:hAnsi="Segoe UI" w:cs="Segoe UI"/>
          <w:b/>
          <w:bCs/>
          <w:sz w:val="36"/>
          <w:szCs w:val="36"/>
          <w:u w:val="single"/>
        </w:rPr>
      </w:pPr>
    </w:p>
    <w:p w14:paraId="66CD574F" w14:textId="77777777" w:rsidR="00455408" w:rsidRDefault="00455408" w:rsidP="00823FCF">
      <w:pPr>
        <w:jc w:val="center"/>
        <w:rPr>
          <w:rFonts w:ascii="Segoe UI" w:hAnsi="Segoe UI" w:cs="Segoe UI"/>
          <w:b/>
          <w:bCs/>
          <w:sz w:val="36"/>
          <w:szCs w:val="36"/>
          <w:u w:val="single"/>
        </w:rPr>
      </w:pPr>
    </w:p>
    <w:p w14:paraId="583D4CD4" w14:textId="77777777" w:rsidR="00455408" w:rsidRDefault="00455408" w:rsidP="00823FCF">
      <w:pPr>
        <w:jc w:val="center"/>
        <w:rPr>
          <w:rFonts w:ascii="Segoe UI" w:hAnsi="Segoe UI" w:cs="Segoe UI"/>
          <w:b/>
          <w:bCs/>
          <w:sz w:val="36"/>
          <w:szCs w:val="36"/>
          <w:u w:val="single"/>
        </w:rPr>
      </w:pPr>
    </w:p>
    <w:p w14:paraId="5769F159" w14:textId="77777777" w:rsidR="00455408" w:rsidRDefault="00455408" w:rsidP="00823FCF">
      <w:pPr>
        <w:jc w:val="center"/>
        <w:rPr>
          <w:rFonts w:ascii="Segoe UI" w:hAnsi="Segoe UI" w:cs="Segoe UI"/>
          <w:b/>
          <w:bCs/>
          <w:sz w:val="36"/>
          <w:szCs w:val="36"/>
          <w:u w:val="single"/>
        </w:rPr>
      </w:pPr>
    </w:p>
    <w:p w14:paraId="0338DFF7" w14:textId="77777777" w:rsidR="00455408" w:rsidRDefault="00455408" w:rsidP="00823FCF">
      <w:pPr>
        <w:jc w:val="center"/>
        <w:rPr>
          <w:rFonts w:ascii="Segoe UI" w:hAnsi="Segoe UI" w:cs="Segoe UI"/>
          <w:b/>
          <w:bCs/>
          <w:sz w:val="36"/>
          <w:szCs w:val="36"/>
          <w:u w:val="single"/>
        </w:rPr>
      </w:pPr>
    </w:p>
    <w:p w14:paraId="41E61CF2" w14:textId="77777777" w:rsidR="00455408" w:rsidRDefault="00455408" w:rsidP="00823FCF">
      <w:pPr>
        <w:jc w:val="center"/>
        <w:rPr>
          <w:rFonts w:ascii="Segoe UI" w:hAnsi="Segoe UI" w:cs="Segoe UI"/>
          <w:b/>
          <w:bCs/>
          <w:sz w:val="36"/>
          <w:szCs w:val="36"/>
          <w:u w:val="single"/>
        </w:rPr>
      </w:pPr>
    </w:p>
    <w:p w14:paraId="4C14525C" w14:textId="77777777" w:rsidR="00455408" w:rsidRDefault="00455408" w:rsidP="00823FCF">
      <w:pPr>
        <w:jc w:val="center"/>
        <w:rPr>
          <w:rFonts w:ascii="Segoe UI" w:hAnsi="Segoe UI" w:cs="Segoe UI"/>
          <w:b/>
          <w:bCs/>
          <w:sz w:val="36"/>
          <w:szCs w:val="36"/>
          <w:u w:val="single"/>
        </w:rPr>
      </w:pPr>
    </w:p>
    <w:p w14:paraId="54713E1F" w14:textId="77777777" w:rsidR="00455408" w:rsidRDefault="00455408" w:rsidP="00823FCF">
      <w:pPr>
        <w:jc w:val="center"/>
        <w:rPr>
          <w:rFonts w:ascii="Segoe UI" w:hAnsi="Segoe UI" w:cs="Segoe UI"/>
          <w:b/>
          <w:bCs/>
          <w:sz w:val="36"/>
          <w:szCs w:val="36"/>
          <w:u w:val="single"/>
        </w:rPr>
      </w:pPr>
    </w:p>
    <w:p w14:paraId="32D029CD" w14:textId="77777777" w:rsidR="00455408" w:rsidRDefault="00455408" w:rsidP="00823FCF">
      <w:pPr>
        <w:jc w:val="center"/>
        <w:rPr>
          <w:rFonts w:ascii="Segoe UI" w:hAnsi="Segoe UI" w:cs="Segoe UI"/>
          <w:b/>
          <w:bCs/>
          <w:sz w:val="36"/>
          <w:szCs w:val="36"/>
          <w:u w:val="single"/>
        </w:rPr>
      </w:pPr>
    </w:p>
    <w:p w14:paraId="18C4927A" w14:textId="77777777" w:rsidR="00455408" w:rsidRDefault="00455408" w:rsidP="00823FCF">
      <w:pPr>
        <w:jc w:val="center"/>
        <w:rPr>
          <w:rFonts w:ascii="Segoe UI" w:hAnsi="Segoe UI" w:cs="Segoe UI"/>
          <w:b/>
          <w:bCs/>
          <w:sz w:val="36"/>
          <w:szCs w:val="36"/>
          <w:u w:val="single"/>
        </w:rPr>
      </w:pPr>
    </w:p>
    <w:p w14:paraId="0DD2402A" w14:textId="77777777" w:rsidR="00455408" w:rsidRDefault="00455408" w:rsidP="00823FCF">
      <w:pPr>
        <w:jc w:val="center"/>
        <w:rPr>
          <w:rFonts w:ascii="Segoe UI" w:hAnsi="Segoe UI" w:cs="Segoe UI"/>
          <w:b/>
          <w:bCs/>
          <w:sz w:val="36"/>
          <w:szCs w:val="36"/>
          <w:u w:val="single"/>
        </w:rPr>
      </w:pPr>
    </w:p>
    <w:p w14:paraId="70A337EC" w14:textId="4833FF34"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7DFEBE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30D614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lobal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1FDAEF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helper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url_for</w:t>
      </w:r>
    </w:p>
    <w:p w14:paraId="2D238B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lo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til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required</w:t>
      </w:r>
    </w:p>
    <w:p w14:paraId="479FDA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socketio</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_room</w:t>
      </w:r>
    </w:p>
    <w:p w14:paraId="5A97CC9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
    <w:p w14:paraId="0C8FC8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LoginManager</w:t>
      </w:r>
      <w:r w:rsidRPr="00940FC3">
        <w:rPr>
          <w:rFonts w:ascii="Consolas" w:eastAsia="Times New Roman" w:hAnsi="Consolas" w:cs="Times New Roman"/>
          <w:color w:val="000000"/>
          <w:sz w:val="24"/>
          <w:szCs w:val="24"/>
          <w:lang w:eastAsia="en-GB"/>
        </w:rPr>
        <w:t>,</w:t>
      </w:r>
    </w:p>
    <w:p w14:paraId="02FFE0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Mixin</w:t>
      </w:r>
      <w:r w:rsidRPr="00940FC3">
        <w:rPr>
          <w:rFonts w:ascii="Consolas" w:eastAsia="Times New Roman" w:hAnsi="Consolas" w:cs="Times New Roman"/>
          <w:color w:val="000000"/>
          <w:sz w:val="24"/>
          <w:szCs w:val="24"/>
          <w:lang w:eastAsia="en-GB"/>
        </w:rPr>
        <w:t>,</w:t>
      </w:r>
    </w:p>
    <w:p w14:paraId="2D5E4D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user</w:t>
      </w:r>
      <w:r w:rsidRPr="00940FC3">
        <w:rPr>
          <w:rFonts w:ascii="Consolas" w:eastAsia="Times New Roman" w:hAnsi="Consolas" w:cs="Times New Roman"/>
          <w:color w:val="000000"/>
          <w:sz w:val="24"/>
          <w:szCs w:val="24"/>
          <w:lang w:eastAsia="en-GB"/>
        </w:rPr>
        <w:t>,</w:t>
      </w:r>
    </w:p>
    <w:p w14:paraId="15E1CE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w:t>
      </w:r>
    </w:p>
    <w:p w14:paraId="12B276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user</w:t>
      </w:r>
      <w:r w:rsidRPr="00940FC3">
        <w:rPr>
          <w:rFonts w:ascii="Consolas" w:eastAsia="Times New Roman" w:hAnsi="Consolas" w:cs="Times New Roman"/>
          <w:color w:val="000000"/>
          <w:sz w:val="24"/>
          <w:szCs w:val="24"/>
          <w:lang w:eastAsia="en-GB"/>
        </w:rPr>
        <w:t>,</w:t>
      </w:r>
    </w:p>
    <w:p w14:paraId="63685D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_user</w:t>
      </w:r>
      <w:r w:rsidRPr="00940FC3">
        <w:rPr>
          <w:rFonts w:ascii="Consolas" w:eastAsia="Times New Roman" w:hAnsi="Consolas" w:cs="Times New Roman"/>
          <w:color w:val="000000"/>
          <w:sz w:val="24"/>
          <w:szCs w:val="24"/>
          <w:lang w:eastAsia="en-GB"/>
        </w:rPr>
        <w:t>,</w:t>
      </w:r>
    </w:p>
    <w:p w14:paraId="35E8B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B1006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_sqlalchem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QLAlchemy</w:t>
      </w:r>
    </w:p>
    <w:p w14:paraId="70CA15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werkze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securi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enerate_password_h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eck_password_hash</w:t>
      </w:r>
    </w:p>
    <w:p w14:paraId="13B487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andom</w:t>
      </w:r>
    </w:p>
    <w:p w14:paraId="0FC44A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json</w:t>
      </w:r>
    </w:p>
    <w:p w14:paraId="786781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time</w:t>
      </w:r>
    </w:p>
    <w:p w14:paraId="35F11F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p>
    <w:p w14:paraId="7E3FD1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14BFE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QLAlchemy</w:t>
      </w:r>
      <w:r w:rsidRPr="00940FC3">
        <w:rPr>
          <w:rFonts w:ascii="Consolas" w:eastAsia="Times New Roman" w:hAnsi="Consolas" w:cs="Times New Roman"/>
          <w:color w:val="000000"/>
          <w:sz w:val="24"/>
          <w:szCs w:val="24"/>
          <w:lang w:eastAsia="en-GB"/>
        </w:rPr>
        <w:t>()</w:t>
      </w:r>
    </w:p>
    <w:p w14:paraId="0B69F5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w:t>
      </w:r>
    </w:p>
    <w:p w14:paraId="7AFDEB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CRET_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HNz898OEWw3qdq8tpkeatPC8GqvExMdw"</w:t>
      </w:r>
    </w:p>
    <w:p w14:paraId="7A4EDF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QLALCHEMY_DATABASE_URI"</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lite:///./database.db"</w:t>
      </w:r>
    </w:p>
    <w:p w14:paraId="3EDDED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r w:rsidRPr="00940FC3">
        <w:rPr>
          <w:rFonts w:ascii="Consolas" w:eastAsia="Times New Roman" w:hAnsi="Consolas" w:cs="Times New Roman"/>
          <w:color w:val="000000"/>
          <w:sz w:val="24"/>
          <w:szCs w:val="24"/>
          <w:lang w:eastAsia="en-GB"/>
        </w:rPr>
        <w:t>[</w:t>
      </w:r>
    </w:p>
    <w:p w14:paraId="62E1BB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_FILE_MAX_AGE_DEFAULT"</w:t>
      </w:r>
    </w:p>
    <w:p w14:paraId="08F38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line makes the browser not cache any files, which is very useful for testing and also going to be kept like this as it allows for very easy deployment of any updates to the website.</w:t>
      </w:r>
    </w:p>
    <w:p w14:paraId="0110A6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sync_handler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w:t>
      </w:r>
    </w:p>
    <w:p w14:paraId="76C983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_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2BC240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631B4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xml:space="preserve"> = (</w:t>
      </w:r>
    </w:p>
    <w:p w14:paraId="4BF907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BAB59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 dictionary of sessions, so that each room is easily accessible by its room code</w:t>
      </w:r>
    </w:p>
    <w:p w14:paraId="679AE3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 xml:space="preserve"> = (</w:t>
      </w:r>
    </w:p>
    <w:p w14:paraId="3C0F3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F74C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 dictionary of session ids, so that each user's session id is easily accessible with their username.</w:t>
      </w:r>
    </w:p>
    <w:p w14:paraId="2E2528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2976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LoginManager</w:t>
      </w:r>
      <w:r w:rsidRPr="00940FC3">
        <w:rPr>
          <w:rFonts w:ascii="Consolas" w:eastAsia="Times New Roman" w:hAnsi="Consolas" w:cs="Times New Roman"/>
          <w:color w:val="000000"/>
          <w:sz w:val="24"/>
          <w:szCs w:val="24"/>
          <w:lang w:eastAsia="en-GB"/>
        </w:rPr>
        <w:t>()</w:t>
      </w:r>
    </w:p>
    <w:p w14:paraId="657F4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_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5E1378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gin_view</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p>
    <w:p w14:paraId="2C02AE6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DEA62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
    <w:p w14:paraId="23E36F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Mix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
    <w:p w14:paraId="673E3B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w:t>
      </w:r>
      <w:r w:rsidRPr="00940FC3">
        <w:rPr>
          <w:rFonts w:ascii="Consolas" w:eastAsia="Times New Roman" w:hAnsi="Consolas" w:cs="Times New Roman"/>
          <w:color w:val="008000"/>
          <w:sz w:val="24"/>
          <w:szCs w:val="24"/>
          <w:lang w:eastAsia="en-GB"/>
        </w:rPr>
        <w:t># This class is an sqlalechemy class, which creates the User SQL table. UserMixin is a flask_login object that lets the user table be used to login users.</w:t>
      </w:r>
    </w:p>
    <w:p w14:paraId="597D3F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table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sets the name of the table to user</w:t>
      </w:r>
    </w:p>
    <w:p w14:paraId="350BD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2217C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primary_ke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064602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primary key for a user. This variable has to be called id for flask-login to work properly</w:t>
      </w:r>
    </w:p>
    <w:p w14:paraId="46D90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0F1630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r w:rsidRPr="00940FC3">
        <w:rPr>
          <w:rFonts w:ascii="Consolas" w:eastAsia="Times New Roman" w:hAnsi="Consolas" w:cs="Times New Roman"/>
          <w:color w:val="098658"/>
          <w:sz w:val="24"/>
          <w:szCs w:val="24"/>
          <w:lang w:eastAsia="en-GB"/>
        </w:rPr>
        <w:t>14</w:t>
      </w:r>
      <w:r w:rsidRPr="00940FC3">
        <w:rPr>
          <w:rFonts w:ascii="Consolas" w:eastAsia="Times New Roman" w:hAnsi="Consolas" w:cs="Times New Roman"/>
          <w:color w:val="000000"/>
          <w:sz w:val="24"/>
          <w:szCs w:val="24"/>
          <w:lang w:eastAsia="en-GB"/>
        </w:rPr>
        <w:t>)</w:t>
      </w:r>
    </w:p>
    <w:p w14:paraId="6156AD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username of a user. This cannot be longer than 14 characters for storage space purposes.</w:t>
      </w:r>
    </w:p>
    <w:p w14:paraId="554EA2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44B7DD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r w:rsidRPr="00940FC3">
        <w:rPr>
          <w:rFonts w:ascii="Consolas" w:eastAsia="Times New Roman" w:hAnsi="Consolas" w:cs="Times New Roman"/>
          <w:color w:val="098658"/>
          <w:sz w:val="24"/>
          <w:szCs w:val="24"/>
          <w:lang w:eastAsia="en-GB"/>
        </w:rPr>
        <w:t>100</w:t>
      </w:r>
      <w:r w:rsidRPr="00940FC3">
        <w:rPr>
          <w:rFonts w:ascii="Consolas" w:eastAsia="Times New Roman" w:hAnsi="Consolas" w:cs="Times New Roman"/>
          <w:color w:val="000000"/>
          <w:sz w:val="24"/>
          <w:szCs w:val="24"/>
          <w:lang w:eastAsia="en-GB"/>
        </w:rPr>
        <w:t>)</w:t>
      </w:r>
    </w:p>
    <w:p w14:paraId="5CBAFE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 user's password. This is going to be encrypted with sha256 for security.</w:t>
      </w:r>
    </w:p>
    <w:p w14:paraId="0CCEE2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77E69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
    <w:p w14:paraId="64C094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will be the total score that the user has acquired over their account lifetime.</w:t>
      </w:r>
    </w:p>
    <w:p w14:paraId="4B0FF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3E7C3A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inkingTab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w:t>
      </w:r>
    </w:p>
    <w:p w14:paraId="3ED41F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relationship object between the user and the linking table, which will be used to create a many to many relationship between games and users.</w:t>
      </w:r>
    </w:p>
    <w:p w14:paraId="6AB98DC5"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B80A5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
    <w:p w14:paraId="415209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
    <w:p w14:paraId="033823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lass is an SQLAlchemy class, which creates an SQL table called Game.</w:t>
      </w:r>
    </w:p>
    <w:p w14:paraId="1BC518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table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line just sets the name of the table</w:t>
      </w:r>
    </w:p>
    <w:p w14:paraId="73401A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7D5318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primary_ke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77E3AC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is the primary key of the table, every game will have an integer id used to identify it in the database.</w:t>
      </w:r>
    </w:p>
    <w:p w14:paraId="744D56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560BBB7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
    <w:p w14:paraId="1B231B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game code will be the room code that users use to connect to the room. Storing it with the game id makes it easy to query the databse with the room code.</w:t>
      </w:r>
    </w:p>
    <w:p w14:paraId="2CDECB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7A3B91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inkingTab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w:t>
      </w:r>
    </w:p>
    <w:p w14:paraId="5A5100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relationship object to the linking table, which then links the game to the users in a many to many relationship.</w:t>
      </w:r>
    </w:p>
    <w:p w14:paraId="708665D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EFEB6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3CB90A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
    <w:p w14:paraId="21DF68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n SQLAlchemy class that creates an SQL table called Linking Table.</w:t>
      </w:r>
    </w:p>
    <w:p w14:paraId="12C49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table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sets the name of the table to "link"</w:t>
      </w:r>
    </w:p>
    <w:p w14:paraId="1A2140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ink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08B9DA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primary_ke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5CFE45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  </w:t>
      </w:r>
      <w:r w:rsidRPr="00940FC3">
        <w:rPr>
          <w:rFonts w:ascii="Consolas" w:eastAsia="Times New Roman" w:hAnsi="Consolas" w:cs="Times New Roman"/>
          <w:color w:val="008000"/>
          <w:sz w:val="24"/>
          <w:szCs w:val="24"/>
          <w:lang w:eastAsia="en-GB"/>
        </w:rPr>
        <w:t># This is the primary key of the table, every link between game and user will have na integer id to make it easy to identify.</w:t>
      </w:r>
    </w:p>
    <w:p w14:paraId="21C94D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42A28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r w:rsidRPr="00940FC3">
        <w:rPr>
          <w:rFonts w:ascii="Consolas" w:eastAsia="Times New Roman" w:hAnsi="Consolas" w:cs="Times New Roman"/>
          <w:color w:val="A31515"/>
          <w:sz w:val="24"/>
          <w:szCs w:val="24"/>
          <w:lang w:eastAsia="en-GB"/>
        </w:rPr>
        <w:t>"game.game_id"</w:t>
      </w:r>
      <w:r w:rsidRPr="00940FC3">
        <w:rPr>
          <w:rFonts w:ascii="Consolas" w:eastAsia="Times New Roman" w:hAnsi="Consolas" w:cs="Times New Roman"/>
          <w:color w:val="000000"/>
          <w:sz w:val="24"/>
          <w:szCs w:val="24"/>
          <w:lang w:eastAsia="en-GB"/>
        </w:rPr>
        <w:t>)</w:t>
      </w:r>
    </w:p>
    <w:p w14:paraId="6F2A8C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foreign key will match a game id in the game table, and will be used along with the user id to create a many to many link between the user and the game.</w:t>
      </w:r>
    </w:p>
    <w:p w14:paraId="4E6927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332A04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 xml:space="preserve">.Integer(),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r w:rsidRPr="00940FC3">
        <w:rPr>
          <w:rFonts w:ascii="Consolas" w:eastAsia="Times New Roman" w:hAnsi="Consolas" w:cs="Times New Roman"/>
          <w:color w:val="A31515"/>
          <w:sz w:val="24"/>
          <w:szCs w:val="24"/>
          <w:lang w:eastAsia="en-GB"/>
        </w:rPr>
        <w:t>"user.id"</w:t>
      </w:r>
      <w:r w:rsidRPr="00940FC3">
        <w:rPr>
          <w:rFonts w:ascii="Consolas" w:eastAsia="Times New Roman" w:hAnsi="Consolas" w:cs="Times New Roman"/>
          <w:color w:val="000000"/>
          <w:sz w:val="24"/>
          <w:szCs w:val="24"/>
          <w:lang w:eastAsia="en-GB"/>
        </w:rPr>
        <w:t>)</w:t>
      </w:r>
    </w:p>
    <w:p w14:paraId="6DFF42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foreign key will match a user id in the user table, and will be used along with the game id to create a many to many relationship between user and game</w:t>
      </w:r>
    </w:p>
    <w:p w14:paraId="74B403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
    <w:p w14:paraId="38E7E3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
    <w:p w14:paraId="331FA8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tores a users score for the specifiedd game. This is different to the score that is stored in the User table, which is a total of all the score that user has gotten.</w:t>
      </w:r>
    </w:p>
    <w:p w14:paraId="6098D9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62CFE1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s"</w:t>
      </w:r>
    </w:p>
    <w:p w14:paraId="5C170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relationship between the link table and user table, back_poulates tells the database that the relationship will be used to link the user to a game.</w:t>
      </w:r>
    </w:p>
    <w:p w14:paraId="7B4D5A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
    <w:p w14:paraId="61A624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ack_populate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s"</w:t>
      </w:r>
    </w:p>
    <w:p w14:paraId="3DCEF8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a  relationship between the link table and game table, the back_populates parameter tells the database that the game will be linked to a user.</w:t>
      </w:r>
    </w:p>
    <w:p w14:paraId="48222C7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21092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_al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line creates the database, using the Flask app object.</w:t>
      </w:r>
    </w:p>
    <w:p w14:paraId="30D68D5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1FA4F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795E26"/>
          <w:sz w:val="24"/>
          <w:szCs w:val="24"/>
          <w:lang w:eastAsia="en-GB"/>
        </w:rPr>
        <w:t>.user_lo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is the user loader, flask-login uses this to find the correct user to login when login is called.</w:t>
      </w:r>
    </w:p>
    <w:p w14:paraId="6ACE8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ad_us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0F31F4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get(</w:t>
      </w:r>
    </w:p>
    <w:p w14:paraId="0A6E59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i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46628A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queries the user database by id, then returns the user with that id.</w:t>
      </w:r>
    </w:p>
    <w:p w14:paraId="4D68F8D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F1F38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default route that users are taken to.</w:t>
      </w:r>
    </w:p>
    <w:p w14:paraId="7BD50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makes it so this page is inaccessible unless a user is logged in with flask-login.</w:t>
      </w:r>
    </w:p>
    <w:p w14:paraId="358E76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p>
    <w:p w14:paraId="355675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_by(</w:t>
      </w:r>
    </w:p>
    <w:p w14:paraId="50ED55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urrent_user</w:t>
      </w:r>
      <w:r w:rsidRPr="00940FC3">
        <w:rPr>
          <w:rFonts w:ascii="Consolas" w:eastAsia="Times New Roman" w:hAnsi="Consolas" w:cs="Times New Roman"/>
          <w:color w:val="000000"/>
          <w:sz w:val="24"/>
          <w:szCs w:val="24"/>
          <w:lang w:eastAsia="en-GB"/>
        </w:rPr>
        <w:t>.username</w:t>
      </w:r>
    </w:p>
    <w:p w14:paraId="3BFD8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  </w:t>
      </w:r>
      <w:r w:rsidRPr="00940FC3">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07CE1F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aves all the pending changes to the SQL database.</w:t>
      </w:r>
    </w:p>
    <w:p w14:paraId="099FB7F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
    <w:p w14:paraId="4F60F7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55FF72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 = (</w:t>
      </w:r>
    </w:p>
    <w:p w14:paraId="43D665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user</w:t>
      </w:r>
      <w:r w:rsidRPr="00940FC3">
        <w:rPr>
          <w:rFonts w:ascii="Consolas" w:eastAsia="Times New Roman" w:hAnsi="Consolas" w:cs="Times New Roman"/>
          <w:color w:val="000000"/>
          <w:sz w:val="24"/>
          <w:szCs w:val="24"/>
          <w:lang w:eastAsia="en-GB"/>
        </w:rPr>
        <w:t>.username</w:t>
      </w:r>
    </w:p>
    <w:p w14:paraId="12F9AF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session object is a cookie that stores various data about the user and can be easily accessed by the server. Here, the username is stored in the session cookie.</w:t>
      </w:r>
    </w:p>
    <w:p w14:paraId="0FCD36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p>
    <w:p w14:paraId="4EA932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dex.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
    <w:p w14:paraId="4C03C6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ends the client the index html page, with the username. The username is added to the page with jinja.</w:t>
      </w:r>
    </w:p>
    <w:p w14:paraId="47D6661E"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1868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4E6C4F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p>
    <w:p w14:paraId="2C2D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oute that users are taken to to register a new account.</w:t>
      </w:r>
    </w:p>
    <w:p w14:paraId="5F8D19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gister</w:t>
      </w:r>
      <w:r w:rsidRPr="00940FC3">
        <w:rPr>
          <w:rFonts w:ascii="Consolas" w:eastAsia="Times New Roman" w:hAnsi="Consolas" w:cs="Times New Roman"/>
          <w:color w:val="000000"/>
          <w:sz w:val="24"/>
          <w:szCs w:val="24"/>
          <w:lang w:eastAsia="en-GB"/>
        </w:rPr>
        <w:t>():</w:t>
      </w:r>
    </w:p>
    <w:p w14:paraId="432993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p>
    <w:p w14:paraId="2D0BE0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html"</w:t>
      </w:r>
    </w:p>
    <w:p w14:paraId="3BBCE4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end the user the register html page.</w:t>
      </w:r>
    </w:p>
    <w:p w14:paraId="588D772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6207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67A715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0FFFD4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egistration route, that takes in the username and password from a html form as a POST body.</w:t>
      </w:r>
    </w:p>
    <w:p w14:paraId="6487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gister_post</w:t>
      </w:r>
      <w:r w:rsidRPr="00940FC3">
        <w:rPr>
          <w:rFonts w:ascii="Consolas" w:eastAsia="Times New Roman" w:hAnsi="Consolas" w:cs="Times New Roman"/>
          <w:color w:val="000000"/>
          <w:sz w:val="24"/>
          <w:szCs w:val="24"/>
          <w:lang w:eastAsia="en-GB"/>
        </w:rPr>
        <w:t>():</w:t>
      </w:r>
    </w:p>
    <w:p w14:paraId="4E5A64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7CD9DE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D402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username from the form into a variable</w:t>
      </w:r>
    </w:p>
    <w:p w14:paraId="319540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45E546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07CDB6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password from the form into a variable</w:t>
      </w:r>
    </w:p>
    <w:p w14:paraId="79DA44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586F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fullmatch</w:t>
      </w:r>
      <w:r w:rsidRPr="00940FC3">
        <w:rPr>
          <w:rFonts w:ascii="Consolas" w:eastAsia="Times New Roman" w:hAnsi="Consolas" w:cs="Times New Roman"/>
          <w:color w:val="000000"/>
          <w:sz w:val="24"/>
          <w:szCs w:val="24"/>
          <w:lang w:eastAsia="en-GB"/>
        </w:rPr>
        <w:t>(</w:t>
      </w:r>
    </w:p>
    <w:p w14:paraId="65A3DB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A376D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is regex to make sure the password isnt empty. The " *" means that if the password is made up of any number of spaces, it will be rejected.</w:t>
      </w:r>
    </w:p>
    <w:p w14:paraId="1B663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
    <w:p w14:paraId="3BF78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lease enter a password"</w:t>
      </w:r>
    </w:p>
    <w:p w14:paraId="22A4FD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Flash lets you run code in html using jinja, this runs the code on the register.html page and passes the message "please enter a password".</w:t>
      </w:r>
    </w:p>
    <w:p w14:paraId="2EAE16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678F2B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if</w:t>
      </w:r>
      <w:r w:rsidRPr="00940FC3">
        <w:rPr>
          <w:rFonts w:ascii="Consolas" w:eastAsia="Times New Roman" w:hAnsi="Consolas" w:cs="Times New Roman"/>
          <w:color w:val="000000"/>
          <w:sz w:val="24"/>
          <w:szCs w:val="24"/>
          <w:lang w:eastAsia="en-GB"/>
        </w:rPr>
        <w:t xml:space="preserve"> (</w:t>
      </w:r>
    </w:p>
    <w:p w14:paraId="7A7D54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lt; </w:t>
      </w:r>
      <w:r w:rsidRPr="00940FC3">
        <w:rPr>
          <w:rFonts w:ascii="Consolas" w:eastAsia="Times New Roman" w:hAnsi="Consolas" w:cs="Times New Roman"/>
          <w:color w:val="098658"/>
          <w:sz w:val="24"/>
          <w:szCs w:val="24"/>
          <w:lang w:eastAsia="en-GB"/>
        </w:rPr>
        <w:t>8</w:t>
      </w:r>
    </w:p>
    <w:p w14:paraId="352789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sure that the password the user enters is at least 8 characters long.</w:t>
      </w:r>
    </w:p>
    <w:p w14:paraId="48E16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
    <w:p w14:paraId="0B161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Your password has to be at least 8 characters long"</w:t>
      </w:r>
    </w:p>
    <w:p w14:paraId="69833A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Flashes the message if the password is less than 8 characters</w:t>
      </w:r>
    </w:p>
    <w:p w14:paraId="6A7048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709A8EB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4632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_by(</w:t>
      </w:r>
    </w:p>
    <w:p w14:paraId="1B0EEA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2649A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  </w:t>
      </w:r>
      <w:r w:rsidRPr="00940FC3">
        <w:rPr>
          <w:rFonts w:ascii="Consolas" w:eastAsia="Times New Roman" w:hAnsi="Consolas" w:cs="Times New Roman"/>
          <w:color w:val="008000"/>
          <w:sz w:val="24"/>
          <w:szCs w:val="24"/>
          <w:lang w:eastAsia="en-GB"/>
        </w:rPr>
        <w:t># If all of the password checks are completed, this queries the sql user database to check if a user with that username already exists.</w:t>
      </w:r>
    </w:p>
    <w:p w14:paraId="723C7F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EC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p>
    <w:p w14:paraId="3E0B32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4E9855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query returns a user, this code is run to let the user know the username is taken.</w:t>
      </w:r>
    </w:p>
    <w:p w14:paraId="451CC9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hat Username Is Taken"</w:t>
      </w:r>
      <w:r w:rsidRPr="00940FC3">
        <w:rPr>
          <w:rFonts w:ascii="Consolas" w:eastAsia="Times New Roman" w:hAnsi="Consolas" w:cs="Times New Roman"/>
          <w:color w:val="000000"/>
          <w:sz w:val="24"/>
          <w:szCs w:val="24"/>
          <w:lang w:eastAsia="en-GB"/>
        </w:rPr>
        <w:t>)</w:t>
      </w:r>
    </w:p>
    <w:p w14:paraId="7C6B68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3F901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D4D2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_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
    <w:p w14:paraId="2098F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
    <w:p w14:paraId="281CC6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nerate_password_h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ha256"</w:t>
      </w:r>
      <w:r w:rsidRPr="00940FC3">
        <w:rPr>
          <w:rFonts w:ascii="Consolas" w:eastAsia="Times New Roman" w:hAnsi="Consolas" w:cs="Times New Roman"/>
          <w:color w:val="000000"/>
          <w:sz w:val="24"/>
          <w:szCs w:val="24"/>
          <w:lang w:eastAsia="en-GB"/>
        </w:rPr>
        <w:t>)),</w:t>
      </w:r>
    </w:p>
    <w:p w14:paraId="73090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6DD8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user object, with the entered username and the password encrypted with sha256. It also adds a score to the user and sets it to 0.</w:t>
      </w:r>
    </w:p>
    <w:p w14:paraId="3A2217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p>
    <w:p w14:paraId="48DCD4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_user</w:t>
      </w:r>
    </w:p>
    <w:p w14:paraId="5AD20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a new entry in the user table using the new_user object to populate it.</w:t>
      </w:r>
    </w:p>
    <w:p w14:paraId="4739FC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sql session.</w:t>
      </w:r>
    </w:p>
    <w:p w14:paraId="16AB1A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D1AE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
    <w:p w14:paraId="4C1394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263C19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Once a user has finished logging in, they are redirected to the login page to login.</w:t>
      </w:r>
    </w:p>
    <w:p w14:paraId="6AADFCFC"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FCF2E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3A39E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59E1AD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oute that users are taken to to login, and whenever they access a page that needs to have a user logged in to be accessed.</w:t>
      </w:r>
    </w:p>
    <w:p w14:paraId="41B900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w:t>
      </w:r>
      <w:r w:rsidRPr="00940FC3">
        <w:rPr>
          <w:rFonts w:ascii="Consolas" w:eastAsia="Times New Roman" w:hAnsi="Consolas" w:cs="Times New Roman"/>
          <w:color w:val="000000"/>
          <w:sz w:val="24"/>
          <w:szCs w:val="24"/>
          <w:lang w:eastAsia="en-GB"/>
        </w:rPr>
        <w:t>():</w:t>
      </w:r>
    </w:p>
    <w:p w14:paraId="7155F9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html"</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Sends the login page to the user.</w:t>
      </w:r>
    </w:p>
    <w:p w14:paraId="0A64023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9B54D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7B709B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29FAA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login route, that takes in the username and password from a html form as a POST body.</w:t>
      </w:r>
    </w:p>
    <w:p w14:paraId="10E3BF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post</w:t>
      </w:r>
      <w:r w:rsidRPr="00940FC3">
        <w:rPr>
          <w:rFonts w:ascii="Consolas" w:eastAsia="Times New Roman" w:hAnsi="Consolas" w:cs="Times New Roman"/>
          <w:color w:val="000000"/>
          <w:sz w:val="24"/>
          <w:szCs w:val="24"/>
          <w:lang w:eastAsia="en-GB"/>
        </w:rPr>
        <w:t>():</w:t>
      </w:r>
    </w:p>
    <w:p w14:paraId="0C26F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4D22CF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B7965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username from the form into a variable</w:t>
      </w:r>
    </w:p>
    <w:p w14:paraId="0B377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
    <w:p w14:paraId="6AB5B9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58884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Makes the password from the form into a variable</w:t>
      </w:r>
    </w:p>
    <w:p w14:paraId="7E4F0E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DB2E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_by(</w:t>
      </w:r>
    </w:p>
    <w:p w14:paraId="28A0BC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3968B4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  </w:t>
      </w:r>
      <w:r w:rsidRPr="00940FC3">
        <w:rPr>
          <w:rFonts w:ascii="Consolas" w:eastAsia="Times New Roman" w:hAnsi="Consolas" w:cs="Times New Roman"/>
          <w:color w:val="008000"/>
          <w:sz w:val="24"/>
          <w:szCs w:val="24"/>
          <w:lang w:eastAsia="en-GB"/>
        </w:rPr>
        <w:t># This queries the user table to see if a user with the same username as the one entered exists.</w:t>
      </w:r>
    </w:p>
    <w:p w14:paraId="00E180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13F4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eck_password_hash</w:t>
      </w:r>
      <w:r w:rsidRPr="00940FC3">
        <w:rPr>
          <w:rFonts w:ascii="Consolas" w:eastAsia="Times New Roman" w:hAnsi="Consolas" w:cs="Times New Roman"/>
          <w:color w:val="000000"/>
          <w:sz w:val="24"/>
          <w:szCs w:val="24"/>
          <w:lang w:eastAsia="en-GB"/>
        </w:rPr>
        <w:t>(</w:t>
      </w:r>
    </w:p>
    <w:p w14:paraId="26885A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password, </w:t>
      </w:r>
      <w:r w:rsidRPr="00940FC3">
        <w:rPr>
          <w:rFonts w:ascii="Consolas" w:eastAsia="Times New Roman" w:hAnsi="Consolas" w:cs="Times New Roman"/>
          <w:color w:val="001080"/>
          <w:sz w:val="24"/>
          <w:szCs w:val="24"/>
          <w:lang w:eastAsia="en-GB"/>
        </w:rPr>
        <w:t>password</w:t>
      </w:r>
    </w:p>
    <w:p w14:paraId="580293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  </w:t>
      </w:r>
      <w:r w:rsidRPr="00940FC3">
        <w:rPr>
          <w:rFonts w:ascii="Consolas" w:eastAsia="Times New Roman" w:hAnsi="Consolas" w:cs="Times New Roman"/>
          <w:color w:val="008000"/>
          <w:sz w:val="24"/>
          <w:szCs w:val="24"/>
          <w:lang w:eastAsia="en-GB"/>
        </w:rPr>
        <w:t># This checks if the user with the username exists, and if it does it checks the password entered with the one saved in the database using sha256</w:t>
      </w:r>
    </w:p>
    <w:p w14:paraId="75F163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
    <w:p w14:paraId="487B85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Your username/password is incorrect"</w:t>
      </w:r>
    </w:p>
    <w:p w14:paraId="45B86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login is unsuccessful, this message is flashed onto the screen to let the user know that their username/ password is incorrect.</w:t>
      </w:r>
    </w:p>
    <w:p w14:paraId="4E283B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edirects the user back to the login page.</w:t>
      </w:r>
    </w:p>
    <w:p w14:paraId="7890D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8BD4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
    <w:p w14:paraId="412511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d"</w:t>
      </w:r>
    </w:p>
    <w:p w14:paraId="462881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AF13C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id</w:t>
      </w:r>
    </w:p>
    <w:p w14:paraId="33BBEB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id in the session cookie for easy access by the server</w:t>
      </w:r>
    </w:p>
    <w:p w14:paraId="4B3FC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in_user</w:t>
      </w:r>
      <w:r w:rsidRPr="00940FC3">
        <w:rPr>
          <w:rFonts w:ascii="Consolas" w:eastAsia="Times New Roman" w:hAnsi="Consolas" w:cs="Times New Roman"/>
          <w:color w:val="000000"/>
          <w:sz w:val="24"/>
          <w:szCs w:val="24"/>
          <w:lang w:eastAsia="en-GB"/>
        </w:rPr>
        <w:t>(</w:t>
      </w:r>
    </w:p>
    <w:p w14:paraId="67B84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22CD28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Once everything else is done flask-login logs in the user with the user object from sqlalchemy</w:t>
      </w:r>
    </w:p>
    <w:p w14:paraId="339C77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48E95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is then redirected to the index page.</w:t>
      </w:r>
    </w:p>
    <w:p w14:paraId="3D126F5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4618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272B78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out"</w:t>
      </w:r>
    </w:p>
    <w:p w14:paraId="49BCD5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When the user presses the logout button or types the address into the address bar, this code is run.</w:t>
      </w:r>
    </w:p>
    <w:p w14:paraId="6C66AB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 needs to be logged in in order to log out</w:t>
      </w:r>
    </w:p>
    <w:p w14:paraId="39BFC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
    <w:p w14:paraId="0DD80F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_user</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flask-login method to logout the currently logged in user.</w:t>
      </w:r>
    </w:p>
    <w:p w14:paraId="34E51B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
    <w:p w14:paraId="546765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1DA43E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fter the user is logged out, they are taken to the login page.</w:t>
      </w:r>
    </w:p>
    <w:p w14:paraId="41098C7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65FB8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4124DB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drawing"</w:t>
      </w:r>
    </w:p>
    <w:p w14:paraId="3E0D9A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the server receives a drawing event, which the artist sends every 0.5 seconds.</w:t>
      </w:r>
    </w:p>
    <w:p w14:paraId="2AF881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drawi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rgs</w:t>
      </w:r>
      <w:r w:rsidRPr="00940FC3">
        <w:rPr>
          <w:rFonts w:ascii="Consolas" w:eastAsia="Times New Roman" w:hAnsi="Consolas" w:cs="Times New Roman"/>
          <w:color w:val="000000"/>
          <w:sz w:val="24"/>
          <w:szCs w:val="24"/>
          <w:lang w:eastAsia="en-GB"/>
        </w:rPr>
        <w:t>):</w:t>
      </w:r>
    </w:p>
    <w:p w14:paraId="1A8B87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through all of the sessions</w:t>
      </w:r>
    </w:p>
    <w:p w14:paraId="75DFC7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50269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clients</w:t>
      </w:r>
    </w:p>
    <w:p w14:paraId="68948C2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person who sent the drawing is in the current session this activates</w:t>
      </w:r>
    </w:p>
    <w:p w14:paraId="25D104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5EA141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p>
    <w:p w14:paraId="6B6CAD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clients:  </w:t>
      </w:r>
      <w:r w:rsidRPr="00940FC3">
        <w:rPr>
          <w:rFonts w:ascii="Consolas" w:eastAsia="Times New Roman" w:hAnsi="Consolas" w:cs="Times New Roman"/>
          <w:color w:val="008000"/>
          <w:sz w:val="24"/>
          <w:szCs w:val="24"/>
          <w:lang w:eastAsia="en-GB"/>
        </w:rPr>
        <w:t># This runs through every client in the session</w:t>
      </w:r>
    </w:p>
    <w:p w14:paraId="43410D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1A29B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drawreceiv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rg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4636A9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then sends every client in the session the drawing that was sent to the server</w:t>
      </w:r>
    </w:p>
    <w:p w14:paraId="3A1514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stops the sessions being iterated once the correct one has been found</w:t>
      </w:r>
    </w:p>
    <w:p w14:paraId="55C3E60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575CA0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sends a chat message</w:t>
      </w:r>
    </w:p>
    <w:p w14:paraId="1783D93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8317F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of the sessions</w:t>
      </w:r>
    </w:p>
    <w:p w14:paraId="5DF648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4C516D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clients</w:t>
      </w:r>
    </w:p>
    <w:p w14:paraId="6AE95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sent the message is in the current session, it saves the room key of the current session then breaks the loop so as to not keep iterating through the sessions needlessly</w:t>
      </w:r>
    </w:p>
    <w:p w14:paraId="14FD60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key</w:t>
      </w:r>
    </w:p>
    <w:p w14:paraId="57712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p>
    <w:p w14:paraId="2AD757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23369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upper()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word.upper()</w:t>
      </w:r>
    </w:p>
    <w:p w14:paraId="2974CC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00E369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2F50C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4911B7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 Has Guessed The Word. The Word Was: "</w:t>
      </w:r>
    </w:p>
    <w:p w14:paraId="47A8FD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word</w:t>
      </w:r>
    </w:p>
    <w:p w14:paraId="391E6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is is the case, a chat message is sent telling the other players who guessed the word and what it was.</w:t>
      </w:r>
    </w:p>
    <w:p w14:paraId="5E49C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 xml:space="preserve"> = (</w:t>
      </w:r>
    </w:p>
    <w:p w14:paraId="4F8C01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first()</w:t>
      </w:r>
    </w:p>
    <w:p w14:paraId="4929F0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user table is queried using the user id, then the row corresponding to the current user is returned to the variable.</w:t>
      </w:r>
    </w:p>
    <w:p w14:paraId="68F2478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 xml:space="preserve">.scor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score is incremented by one</w:t>
      </w:r>
    </w:p>
    <w:p w14:paraId="31AFBB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 xml:space="preserve"> = (</w:t>
      </w:r>
    </w:p>
    <w:p w14:paraId="3DBBB7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first()</w:t>
      </w:r>
    </w:p>
    <w:p w14:paraId="657EF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game table is queried using the game code, then the row corresponding to the room with that room code is returned to the variable. This will allow the game id to be read from the variable.</w:t>
      </w:r>
    </w:p>
    <w:p w14:paraId="52CCBD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 xml:space="preserve"> = (</w:t>
      </w:r>
    </w:p>
    <w:p w14:paraId="138FA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097D7A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lter_by(</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
    <w:p w14:paraId="2DE14A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first()</w:t>
      </w:r>
    </w:p>
    <w:p w14:paraId="36E7CB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queries the LinkingTable table by the user id and game id, then returns the link between the game and the user to the variable. This lets the user's game score be incremented.</w:t>
      </w:r>
    </w:p>
    <w:p w14:paraId="757628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 xml:space="preserve">.scor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game score is incremented by one</w:t>
      </w:r>
    </w:p>
    <w:p w14:paraId="5107B7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changes are then commited to the database</w:t>
      </w:r>
    </w:p>
    <w:p w14:paraId="30280A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0B2EEA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p>
    <w:p w14:paraId="21F9B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clients:  </w:t>
      </w:r>
      <w:r w:rsidRPr="00940FC3">
        <w:rPr>
          <w:rFonts w:ascii="Consolas" w:eastAsia="Times New Roman" w:hAnsi="Consolas" w:cs="Times New Roman"/>
          <w:color w:val="008000"/>
          <w:sz w:val="24"/>
          <w:szCs w:val="24"/>
          <w:lang w:eastAsia="en-GB"/>
        </w:rPr>
        <w:t># This iterates through all the users in the current session</w:t>
      </w:r>
    </w:p>
    <w:p w14:paraId="042FFE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405397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61ED95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ends the chat message to every user in the session</w:t>
      </w:r>
    </w:p>
    <w:p w14:paraId="727C9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ti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leep</w:t>
      </w:r>
      <w:r w:rsidRPr="00940FC3">
        <w:rPr>
          <w:rFonts w:ascii="Consolas" w:eastAsia="Times New Roman" w:hAnsi="Consolas" w:cs="Times New Roman"/>
          <w:color w:val="000000"/>
          <w:sz w:val="24"/>
          <w:szCs w:val="24"/>
          <w:lang w:eastAsia="en-GB"/>
        </w:rPr>
        <w:t>(</w:t>
      </w:r>
    </w:p>
    <w:p w14:paraId="31CF8E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w:t>
      </w:r>
    </w:p>
    <w:p w14:paraId="0288BD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  </w:t>
      </w:r>
      <w:r w:rsidRPr="00940FC3">
        <w:rPr>
          <w:rFonts w:ascii="Consolas" w:eastAsia="Times New Roman" w:hAnsi="Consolas" w:cs="Times New Roman"/>
          <w:color w:val="008000"/>
          <w:sz w:val="24"/>
          <w:szCs w:val="24"/>
          <w:lang w:eastAsia="en-GB"/>
        </w:rPr>
        <w:t># The program waits for 3 seconds before starting a new round in order to let everyone realise that the word was guessed, and to let them prepare for a the next round</w:t>
      </w:r>
    </w:p>
    <w:p w14:paraId="52CC1D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oodkey</w:t>
      </w:r>
      <w:r w:rsidRPr="00940FC3">
        <w:rPr>
          <w:rFonts w:ascii="Consolas" w:eastAsia="Times New Roman" w:hAnsi="Consolas" w:cs="Times New Roman"/>
          <w:color w:val="000000"/>
          <w:sz w:val="24"/>
          <w:szCs w:val="24"/>
          <w:lang w:eastAsia="en-GB"/>
        </w:rPr>
        <w:t>].clients:</w:t>
      </w:r>
    </w:p>
    <w:p w14:paraId="7B95F1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new_round</w:t>
      </w:r>
      <w:r w:rsidRPr="00940FC3">
        <w:rPr>
          <w:rFonts w:ascii="Consolas" w:eastAsia="Times New Roman" w:hAnsi="Consolas" w:cs="Times New Roman"/>
          <w:color w:val="000000"/>
          <w:sz w:val="24"/>
          <w:szCs w:val="24"/>
          <w:lang w:eastAsia="en-GB"/>
        </w:rPr>
        <w:t>(</w:t>
      </w:r>
    </w:p>
    <w:p w14:paraId="4258FF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p>
    <w:p w14:paraId="6B569F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Starts a new round in the room specified by the good key.</w:t>
      </w:r>
    </w:p>
    <w:p w14:paraId="7540BF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FF3EB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5BA093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t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A4006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message wasnt a correct guess, the message becomes the user's who sent the message username, followed by a colon then their message.</w:t>
      </w:r>
    </w:p>
    <w:p w14:paraId="454D1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399AD8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oodkey</w:t>
      </w:r>
    </w:p>
    <w:p w14:paraId="047D03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clients:  </w:t>
      </w:r>
      <w:r w:rsidRPr="00940FC3">
        <w:rPr>
          <w:rFonts w:ascii="Consolas" w:eastAsia="Times New Roman" w:hAnsi="Consolas" w:cs="Times New Roman"/>
          <w:color w:val="008000"/>
          <w:sz w:val="24"/>
          <w:szCs w:val="24"/>
          <w:lang w:eastAsia="en-GB"/>
        </w:rPr>
        <w:t># Iterates through all the clients in the current session</w:t>
      </w:r>
    </w:p>
    <w:p w14:paraId="4B02C2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43E649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74AA91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Sends the message to all the clients in the current session</w:t>
      </w:r>
    </w:p>
    <w:p w14:paraId="4EAEB60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F8A09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0DA5EB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hangeword"</w:t>
      </w:r>
    </w:p>
    <w:p w14:paraId="315A1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pressed the new word button, which sends a "changeword" event.</w:t>
      </w:r>
    </w:p>
    <w:p w14:paraId="698870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word_change</w:t>
      </w:r>
      <w:r w:rsidRPr="00940FC3">
        <w:rPr>
          <w:rFonts w:ascii="Consolas" w:eastAsia="Times New Roman" w:hAnsi="Consolas" w:cs="Times New Roman"/>
          <w:color w:val="000000"/>
          <w:sz w:val="24"/>
          <w:szCs w:val="24"/>
          <w:lang w:eastAsia="en-GB"/>
        </w:rPr>
        <w:t>():</w:t>
      </w:r>
    </w:p>
    <w:p w14:paraId="3241E3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wi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op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js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opens the json file of all the possible words.</w:t>
      </w:r>
    </w:p>
    <w:p w14:paraId="24B8CC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js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oads</w:t>
      </w:r>
      <w:r w:rsidRPr="00940FC3">
        <w:rPr>
          <w:rFonts w:ascii="Consolas" w:eastAsia="Times New Roman" w:hAnsi="Consolas" w:cs="Times New Roman"/>
          <w:color w:val="000000"/>
          <w:sz w:val="24"/>
          <w:szCs w:val="24"/>
          <w:lang w:eastAsia="en-GB"/>
        </w:rPr>
        <w:t>(</w:t>
      </w:r>
    </w:p>
    <w:p w14:paraId="609D20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ad</w:t>
      </w:r>
      <w:r w:rsidRPr="00940FC3">
        <w:rPr>
          <w:rFonts w:ascii="Consolas" w:eastAsia="Times New Roman" w:hAnsi="Consolas" w:cs="Times New Roman"/>
          <w:color w:val="000000"/>
          <w:sz w:val="24"/>
          <w:szCs w:val="24"/>
          <w:lang w:eastAsia="en-GB"/>
        </w:rPr>
        <w:t>()</w:t>
      </w:r>
    </w:p>
    <w:p w14:paraId="070569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reads the json file and puts its contents into the data variable</w:t>
      </w:r>
    </w:p>
    <w:p w14:paraId="75BCD7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andomi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rand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int</w:t>
      </w:r>
      <w:r w:rsidRPr="00940FC3">
        <w:rPr>
          <w:rFonts w:ascii="Consolas" w:eastAsia="Times New Roman" w:hAnsi="Consolas" w:cs="Times New Roman"/>
          <w:color w:val="000000"/>
          <w:sz w:val="24"/>
          <w:szCs w:val="24"/>
          <w:lang w:eastAsia="en-GB"/>
        </w:rPr>
        <w:t>(</w:t>
      </w:r>
    </w:p>
    <w:p w14:paraId="68A42A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66</w:t>
      </w:r>
    </w:p>
    <w:p w14:paraId="7D09259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picks a random number between 0 and 62 (the number of words in the json), which will be used to decide which word to use</w:t>
      </w:r>
    </w:p>
    <w:p w14:paraId="62F53A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the sessions</w:t>
      </w:r>
    </w:p>
    <w:p w14:paraId="74C2B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6DBED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clients</w:t>
      </w:r>
    </w:p>
    <w:p w14:paraId="4CC0F2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213561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word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omint</w:t>
      </w:r>
      <w:r w:rsidRPr="00940FC3">
        <w:rPr>
          <w:rFonts w:ascii="Consolas" w:eastAsia="Times New Roman" w:hAnsi="Consolas" w:cs="Times New Roman"/>
          <w:color w:val="000000"/>
          <w:sz w:val="24"/>
          <w:szCs w:val="24"/>
          <w:lang w:eastAsia="en-GB"/>
        </w:rPr>
        <w:t>]</w:t>
      </w:r>
    </w:p>
    <w:p w14:paraId="17D9AE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is breaks the loop so as to not needlessly iterate through all the sessions</w:t>
      </w:r>
    </w:p>
    <w:p w14:paraId="150D2E1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5AD9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ordchang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word,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0491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emits the new word to the user who requested it, which upon being received will be displayed at the top of their screen.</w:t>
      </w:r>
    </w:p>
    <w:p w14:paraId="6F7B67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C3152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session (also known as a room) class, it stores a list of clients, the code for the room, the index of the current drawer, wether the game has started, and the current word.</w:t>
      </w:r>
    </w:p>
    <w:p w14:paraId="3B2B8B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__init__</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code</w:t>
      </w:r>
      <w:r w:rsidRPr="00940FC3">
        <w:rPr>
          <w:rFonts w:ascii="Consolas" w:eastAsia="Times New Roman" w:hAnsi="Consolas" w:cs="Times New Roman"/>
          <w:color w:val="000000"/>
          <w:sz w:val="24"/>
          <w:szCs w:val="24"/>
          <w:lang w:eastAsia="en-GB"/>
        </w:rPr>
        <w:t xml:space="preserve">) -&gt; </w:t>
      </w:r>
      <w:r w:rsidRPr="00940FC3">
        <w:rPr>
          <w:rFonts w:ascii="Consolas" w:eastAsia="Times New Roman" w:hAnsi="Consolas" w:cs="Times New Roman"/>
          <w:color w:val="0000FF"/>
          <w:sz w:val="24"/>
          <w:szCs w:val="24"/>
          <w:lang w:eastAsia="en-GB"/>
        </w:rPr>
        <w:t>None</w:t>
      </w:r>
      <w:r w:rsidRPr="00940FC3">
        <w:rPr>
          <w:rFonts w:ascii="Consolas" w:eastAsia="Times New Roman" w:hAnsi="Consolas" w:cs="Times New Roman"/>
          <w:color w:val="000000"/>
          <w:sz w:val="24"/>
          <w:szCs w:val="24"/>
          <w:lang w:eastAsia="en-GB"/>
        </w:rPr>
        <w:t>:</w:t>
      </w:r>
    </w:p>
    <w:p w14:paraId="10995B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s</w:t>
      </w:r>
      <w:r w:rsidRPr="00940FC3">
        <w:rPr>
          <w:rFonts w:ascii="Consolas" w:eastAsia="Times New Roman" w:hAnsi="Consolas" w:cs="Times New Roman"/>
          <w:color w:val="000000"/>
          <w:sz w:val="24"/>
          <w:szCs w:val="24"/>
          <w:lang w:eastAsia="en-GB"/>
        </w:rPr>
        <w:t xml:space="preserve"> = []</w:t>
      </w:r>
    </w:p>
    <w:p w14:paraId="66621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oomcode</w:t>
      </w:r>
    </w:p>
    <w:p w14:paraId="5C00D5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rawe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2707FF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arte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False</w:t>
      </w:r>
    </w:p>
    <w:p w14:paraId="78CE85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uare"</w:t>
      </w:r>
    </w:p>
    <w:p w14:paraId="25DFC709"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4E374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74EE5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newRound"</w:t>
      </w:r>
    </w:p>
    <w:p w14:paraId="7722A3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called whenever a word is guessed or when a game starts</w:t>
      </w:r>
    </w:p>
    <w:p w14:paraId="06DF37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new_round</w:t>
      </w:r>
      <w:r w:rsidRPr="00940FC3">
        <w:rPr>
          <w:rFonts w:ascii="Consolas" w:eastAsia="Times New Roman" w:hAnsi="Consolas" w:cs="Times New Roman"/>
          <w:color w:val="000000"/>
          <w:sz w:val="24"/>
          <w:szCs w:val="24"/>
          <w:lang w:eastAsia="en-GB"/>
        </w:rPr>
        <w:t>(</w:t>
      </w:r>
    </w:p>
    <w:p w14:paraId="3C5F5AC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312B0F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room code decides which room the new round is started in</w:t>
      </w:r>
    </w:p>
    <w:p w14:paraId="5BECB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
    <w:p w14:paraId="245C2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p>
    <w:p w14:paraId="7E6150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just makes the room code easily accessible with a variable</w:t>
      </w:r>
    </w:p>
    <w:p w14:paraId="766D1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52F120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clients) == </w:t>
      </w:r>
      <w:r w:rsidRPr="00940FC3">
        <w:rPr>
          <w:rFonts w:ascii="Consolas" w:eastAsia="Times New Roman" w:hAnsi="Consolas" w:cs="Times New Roman"/>
          <w:color w:val="098658"/>
          <w:sz w:val="24"/>
          <w:szCs w:val="24"/>
          <w:lang w:eastAsia="en-GB"/>
        </w:rPr>
        <w:t>1</w:t>
      </w:r>
    </w:p>
    <w:p w14:paraId="077C06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res only one person in the room, then they become the drawer.</w:t>
      </w:r>
    </w:p>
    <w:p w14:paraId="3C0B1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098658"/>
          <w:sz w:val="24"/>
          <w:szCs w:val="24"/>
          <w:lang w:eastAsia="en-GB"/>
        </w:rPr>
        <w:t>0</w:t>
      </w:r>
    </w:p>
    <w:p w14:paraId="0FF86A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8159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Increment the drawer index by one.</w:t>
      </w:r>
    </w:p>
    <w:p w14:paraId="7FBE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 xml:space="preserve">.drawer % </w:t>
      </w:r>
      <w:r w:rsidRPr="00940FC3">
        <w:rPr>
          <w:rFonts w:ascii="Consolas" w:eastAsia="Times New Roman" w:hAnsi="Consolas" w:cs="Times New Roman"/>
          <w:color w:val="795E26"/>
          <w:sz w:val="24"/>
          <w:szCs w:val="24"/>
          <w:lang w:eastAsia="en-GB"/>
        </w:rPr>
        <w:t>len</w:t>
      </w:r>
      <w:r w:rsidRPr="00940FC3">
        <w:rPr>
          <w:rFonts w:ascii="Consolas" w:eastAsia="Times New Roman" w:hAnsi="Consolas" w:cs="Times New Roman"/>
          <w:color w:val="000000"/>
          <w:sz w:val="24"/>
          <w:szCs w:val="24"/>
          <w:lang w:eastAsia="en-GB"/>
        </w:rPr>
        <w:t>(</w:t>
      </w:r>
    </w:p>
    <w:p w14:paraId="59304D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clients</w:t>
      </w:r>
    </w:p>
    <w:p w14:paraId="2D1019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ods the drawer index with the amount of people in the room, so that the index cycles through each of the clients without going out of range.</w:t>
      </w:r>
    </w:p>
    <w:p w14:paraId="5DB950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clients:</w:t>
      </w:r>
    </w:p>
    <w:p w14:paraId="295869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FC66C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3A44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Sends a refresh socket event to each user in the room so that their pages are refreshed and they get the correct gui for their role (drawer/spectator)</w:t>
      </w:r>
    </w:p>
    <w:p w14:paraId="69E0E49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3AE6E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someone joins a room</w:t>
      </w:r>
    </w:p>
    <w:p w14:paraId="05E1DC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joini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44DD9D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room already exists, the following code runs</w:t>
      </w:r>
    </w:p>
    <w:p w14:paraId="04F48C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_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dds the user to the socketio room</w:t>
      </w:r>
    </w:p>
    <w:p w14:paraId="34B5EC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 xml:space="preserve"> = (</w:t>
      </w:r>
    </w:p>
    <w:p w14:paraId="4245E9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first()</w:t>
      </w:r>
    </w:p>
    <w:p w14:paraId="0F1E1A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When a user joins a room, the Game table is queried using the room code to find the room row with that room code.</w:t>
      </w:r>
    </w:p>
    <w:p w14:paraId="10DA0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16FC6F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
    <w:p w14:paraId="6D4BE6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entry in the linking table, with the current user id, the current game id and the users score, which is currently 0.</w:t>
      </w:r>
    </w:p>
    <w:p w14:paraId="13C408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adds the new entry to the database</w:t>
      </w:r>
    </w:p>
    <w:p w14:paraId="62865F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pending changes to the database.</w:t>
      </w:r>
    </w:p>
    <w:p w14:paraId="580D852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clients.append(</w:t>
      </w:r>
    </w:p>
    <w:p w14:paraId="19B95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65B9D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dds the user to the clients list of the session</w:t>
      </w:r>
    </w:p>
    <w:p w14:paraId="33B829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started = </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Marks the session as started</w:t>
      </w:r>
    </w:p>
    <w:p w14:paraId="3B296A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p>
    <w:p w14:paraId="3EE2E6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1A620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7D2661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448808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session id in the sids dictionary so its easy to find the sid using the username</w:t>
      </w:r>
    </w:p>
    <w:p w14:paraId="31A8F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B3D83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41FD5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ur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url_f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conn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2E7596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00C04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Redirects the user to the url for their current game</w:t>
      </w:r>
    </w:p>
    <w:p w14:paraId="180F4D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E1C33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print</w:t>
      </w:r>
      <w:r w:rsidRPr="00940FC3">
        <w:rPr>
          <w:rFonts w:ascii="Consolas" w:eastAsia="Times New Roman" w:hAnsi="Consolas" w:cs="Times New Roman"/>
          <w:color w:val="000000"/>
          <w:sz w:val="24"/>
          <w:szCs w:val="24"/>
          <w:lang w:eastAsia="en-GB"/>
        </w:rPr>
        <w:t>(</w:t>
      </w:r>
    </w:p>
    <w:p w14:paraId="3AEE1B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reating room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p>
    <w:p w14:paraId="5BA829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room doesnt already exist, it creates a new room</w:t>
      </w:r>
    </w:p>
    <w:p w14:paraId="5D524D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gamerow</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
    <w:p w14:paraId="39648D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p>
    <w:p w14:paraId="619D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entry in the Game table with the room code specified by the user.</w:t>
      </w:r>
    </w:p>
    <w:p w14:paraId="013331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gamerow</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adds the new game entry to the database.</w:t>
      </w:r>
    </w:p>
    <w:p w14:paraId="23F6E9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the pending changes to the database.</w:t>
      </w:r>
    </w:p>
    <w:p w14:paraId="52764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 xml:space="preserve"> = (</w:t>
      </w:r>
    </w:p>
    <w:p w14:paraId="1EA9C5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filter_by(</w:t>
      </w:r>
      <w:r w:rsidRPr="00940FC3">
        <w:rPr>
          <w:rFonts w:ascii="Consolas" w:eastAsia="Times New Roman" w:hAnsi="Consolas" w:cs="Times New Roman"/>
          <w:color w:val="001080"/>
          <w:sz w:val="24"/>
          <w:szCs w:val="24"/>
          <w:lang w:eastAsia="en-GB"/>
        </w:rPr>
        <w:t>game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first()</w:t>
      </w:r>
    </w:p>
    <w:p w14:paraId="72003B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queries the game table with the room code to find the game id.</w:t>
      </w:r>
    </w:p>
    <w:p w14:paraId="0E013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LinkingTable</w:t>
      </w:r>
      <w:r w:rsidRPr="00940FC3">
        <w:rPr>
          <w:rFonts w:ascii="Consolas" w:eastAsia="Times New Roman" w:hAnsi="Consolas" w:cs="Times New Roman"/>
          <w:color w:val="000000"/>
          <w:sz w:val="24"/>
          <w:szCs w:val="24"/>
          <w:lang w:eastAsia="en-GB"/>
        </w:rPr>
        <w:t>(</w:t>
      </w:r>
    </w:p>
    <w:p w14:paraId="5F4247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_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
    <w:p w14:paraId="0CBAD5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 new entry in the linking table with the game id and user id, as well as a score for the game, which is set to 0.</w:t>
      </w:r>
    </w:p>
    <w:p w14:paraId="7691CC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assoc</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adds the entry to the database</w:t>
      </w:r>
    </w:p>
    <w:p w14:paraId="5264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pending changes to the database.</w:t>
      </w:r>
    </w:p>
    <w:p w14:paraId="6CA3EB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w:t>
      </w:r>
    </w:p>
    <w:p w14:paraId="677BB5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p>
    <w:p w14:paraId="0FF82A5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Create a new session and add it to the sessions dictionary so its easily accessible with its room code</w:t>
      </w:r>
    </w:p>
    <w:p w14:paraId="3E7D30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clients.append(</w:t>
      </w:r>
    </w:p>
    <w:p w14:paraId="63AD65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E1F43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Adds the current user to the new room's clients list</w:t>
      </w:r>
    </w:p>
    <w:p w14:paraId="6076D3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_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Adds the user to the socketio room</w:t>
      </w:r>
    </w:p>
    <w:p w14:paraId="49A90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p>
    <w:p w14:paraId="7552B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149A6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018405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40DDDE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session id in the sids dictionary so its easy to find the sid using the username</w:t>
      </w:r>
    </w:p>
    <w:p w14:paraId="1AA290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699AB9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6FD135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ur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url_f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conn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47ED17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DA98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Redirects the user to the url for their current game</w:t>
      </w:r>
    </w:p>
    <w:p w14:paraId="1CB8FC61"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FB6C4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lastRenderedPageBreak/>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21926D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lt;r_code&gt;"</w:t>
      </w:r>
    </w:p>
    <w:p w14:paraId="098F6E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route for games, &lt;r_code&gt; makes it so that any room code can be used and it will still lead to this route</w:t>
      </w:r>
    </w:p>
    <w:p w14:paraId="5E861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You need to be logged in to be in a game room</w:t>
      </w:r>
    </w:p>
    <w:p w14:paraId="588A2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ame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w:t>
      </w:r>
    </w:p>
    <w:p w14:paraId="46FD1C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7738F7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clients[</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_code</w:t>
      </w:r>
      <w:r w:rsidRPr="00940FC3">
        <w:rPr>
          <w:rFonts w:ascii="Consolas" w:eastAsia="Times New Roman" w:hAnsi="Consolas" w:cs="Times New Roman"/>
          <w:color w:val="000000"/>
          <w:sz w:val="24"/>
          <w:szCs w:val="24"/>
          <w:lang w:eastAsia="en-GB"/>
        </w:rPr>
        <w:t>].drawer]</w:t>
      </w:r>
    </w:p>
    <w:p w14:paraId="5F7F1B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client is a drawer in the current game, it sends them the game.html</w:t>
      </w:r>
    </w:p>
    <w:p w14:paraId="2A5C0C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html"</w:t>
      </w:r>
      <w:r w:rsidRPr="00940FC3">
        <w:rPr>
          <w:rFonts w:ascii="Consolas" w:eastAsia="Times New Roman" w:hAnsi="Consolas" w:cs="Times New Roman"/>
          <w:color w:val="000000"/>
          <w:sz w:val="24"/>
          <w:szCs w:val="24"/>
          <w:lang w:eastAsia="en-GB"/>
        </w:rPr>
        <w:t>)</w:t>
      </w:r>
    </w:p>
    <w:p w14:paraId="28492B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A0715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p>
    <w:p w14:paraId="1CE025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pectate.html"</w:t>
      </w:r>
    </w:p>
    <w:p w14:paraId="5DFCE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a client is a spectator, it sends them the spectate.html</w:t>
      </w:r>
    </w:p>
    <w:p w14:paraId="4A2F772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9FAF8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4C2962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yncSID"</w:t>
      </w:r>
    </w:p>
    <w:p w14:paraId="6AC678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Whenever a client emits a syncsid event (Every 30 seconds) this gets run</w:t>
      </w:r>
    </w:p>
    <w:p w14:paraId="5AFCEC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sids</w:t>
      </w:r>
      <w:r w:rsidRPr="00940FC3">
        <w:rPr>
          <w:rFonts w:ascii="Consolas" w:eastAsia="Times New Roman" w:hAnsi="Consolas" w:cs="Times New Roman"/>
          <w:color w:val="000000"/>
          <w:sz w:val="24"/>
          <w:szCs w:val="24"/>
          <w:lang w:eastAsia="en-GB"/>
        </w:rPr>
        <w:t>():</w:t>
      </w:r>
    </w:p>
    <w:p w14:paraId="341087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ids</w:t>
      </w:r>
      <w:r w:rsidRPr="00940FC3">
        <w:rPr>
          <w:rFonts w:ascii="Consolas" w:eastAsia="Times New Roman" w:hAnsi="Consolas" w:cs="Times New Roman"/>
          <w:color w:val="000000"/>
          <w:sz w:val="24"/>
          <w:szCs w:val="24"/>
          <w:lang w:eastAsia="en-GB"/>
        </w:rPr>
        <w:t>[</w:t>
      </w:r>
    </w:p>
    <w:p w14:paraId="7935E2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34B39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7EE96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371FE5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saves the user's session id in the sids dictionary for easy access to their sid</w:t>
      </w:r>
    </w:p>
    <w:p w14:paraId="5DAE617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5DE2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p>
    <w:p w14:paraId="3669FB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eaderboard"</w:t>
      </w:r>
    </w:p>
    <w:p w14:paraId="1AF4C2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route that users will visit to see the leaderboards, they dont need to be logged in to view it as its not very important.</w:t>
      </w:r>
    </w:p>
    <w:p w14:paraId="3ACDB5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leaderboards</w:t>
      </w:r>
      <w:r w:rsidRPr="00940FC3">
        <w:rPr>
          <w:rFonts w:ascii="Consolas" w:eastAsia="Times New Roman" w:hAnsi="Consolas" w:cs="Times New Roman"/>
          <w:color w:val="000000"/>
          <w:sz w:val="24"/>
          <w:szCs w:val="24"/>
          <w:lang w:eastAsia="en-GB"/>
        </w:rPr>
        <w:t>():</w:t>
      </w:r>
    </w:p>
    <w:p w14:paraId="00A946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eaderboard.html"</w:t>
      </w:r>
      <w:r w:rsidRPr="00940FC3">
        <w:rPr>
          <w:rFonts w:ascii="Consolas" w:eastAsia="Times New Roman" w:hAnsi="Consolas" w:cs="Times New Roman"/>
          <w:color w:val="000000"/>
          <w:sz w:val="24"/>
          <w:szCs w:val="24"/>
          <w:lang w:eastAsia="en-GB"/>
        </w:rPr>
        <w:t>)</w:t>
      </w:r>
    </w:p>
    <w:p w14:paraId="78FD46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7796D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p>
    <w:p w14:paraId="7872A3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questleader"</w:t>
      </w:r>
    </w:p>
    <w:p w14:paraId="6103C5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Whenever a client requests a leaderboard update, this code is run.</w:t>
      </w:r>
    </w:p>
    <w:p w14:paraId="68AF01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nd_leader</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1CC8E7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r w:rsidRPr="00940FC3">
        <w:rPr>
          <w:rFonts w:ascii="Consolas" w:eastAsia="Times New Roman" w:hAnsi="Consolas" w:cs="Times New Roman"/>
          <w:color w:val="000000"/>
          <w:sz w:val="24"/>
          <w:szCs w:val="24"/>
          <w:lang w:eastAsia="en-GB"/>
        </w:rPr>
        <w:t>.execute(</w:t>
      </w:r>
    </w:p>
    <w:p w14:paraId="625AA3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 </w:t>
      </w:r>
    </w:p>
    <w:p w14:paraId="4A4568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SELECT user.username, user.score</w:t>
      </w:r>
    </w:p>
    <w:p w14:paraId="63BB7C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user</w:t>
      </w:r>
    </w:p>
    <w:p w14:paraId="2AA878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HERE user.score IS NOT NULL</w:t>
      </w:r>
    </w:p>
    <w:p w14:paraId="1C17AB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ORDER BY user.score DESC</w:t>
      </w:r>
    </w:p>
    <w:p w14:paraId="531BD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t>
      </w:r>
    </w:p>
    <w:p w14:paraId="6F29AA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C825A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
    <w:p w14:paraId="1FCEB7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 through every row returned by the query</w:t>
      </w:r>
    </w:p>
    <w:p w14:paraId="585EC1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newrow</w:t>
      </w:r>
      <w:r w:rsidRPr="00940FC3">
        <w:rPr>
          <w:rFonts w:ascii="Consolas" w:eastAsia="Times New Roman" w:hAnsi="Consolas" w:cs="Times New Roman"/>
          <w:color w:val="000000"/>
          <w:sz w:val="24"/>
          <w:szCs w:val="24"/>
          <w:lang w:eastAsia="en-GB"/>
        </w:rPr>
        <w:t xml:space="preserve"> = [</w:t>
      </w:r>
    </w:p>
    <w:p w14:paraId="46260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186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w:t>
      </w:r>
    </w:p>
    <w:p w14:paraId="6C87C8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reates an array with each entry of a username along with their scores so that the score array can be emitted on the socket</w:t>
      </w:r>
    </w:p>
    <w:p w14:paraId="302698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r w:rsidRPr="00940FC3">
        <w:rPr>
          <w:rFonts w:ascii="Consolas" w:eastAsia="Times New Roman" w:hAnsi="Consolas" w:cs="Times New Roman"/>
          <w:color w:val="000000"/>
          <w:sz w:val="24"/>
          <w:szCs w:val="24"/>
          <w:lang w:eastAsia="en-GB"/>
        </w:rPr>
        <w:t>(</w:t>
      </w:r>
    </w:p>
    <w:p w14:paraId="53B367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row</w:t>
      </w:r>
    </w:p>
    <w:p w14:paraId="2486CC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adds the newrow array into the score 2d array so that its ready to be sent by the server</w:t>
      </w:r>
    </w:p>
    <w:p w14:paraId="6250C6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FE5B4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p>
    <w:p w14:paraId="3A4F48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le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0E8FB4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emits the score array to the user who requested it.</w:t>
      </w:r>
    </w:p>
    <w:p w14:paraId="3A0B31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6AF7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549B18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p>
    <w:p w14:paraId="5CF69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handle_forum</w:t>
      </w:r>
      <w:r w:rsidRPr="00940FC3">
        <w:rPr>
          <w:rFonts w:ascii="Consolas" w:eastAsia="Times New Roman" w:hAnsi="Consolas" w:cs="Times New Roman"/>
          <w:color w:val="000000"/>
          <w:sz w:val="24"/>
          <w:szCs w:val="24"/>
          <w:lang w:eastAsia="en-GB"/>
        </w:rPr>
        <w:t>():</w:t>
      </w:r>
    </w:p>
    <w:p w14:paraId="7BDD50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46EE5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D5643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5158D7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required</w:t>
      </w:r>
    </w:p>
    <w:p w14:paraId="583EAD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newpost</w:t>
      </w:r>
      <w:r w:rsidRPr="00940FC3">
        <w:rPr>
          <w:rFonts w:ascii="Consolas" w:eastAsia="Times New Roman" w:hAnsi="Consolas" w:cs="Times New Roman"/>
          <w:color w:val="000000"/>
          <w:sz w:val="24"/>
          <w:szCs w:val="24"/>
          <w:lang w:eastAsia="en-GB"/>
        </w:rPr>
        <w:t>():</w:t>
      </w:r>
    </w:p>
    <w:p w14:paraId="778CD5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method ==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70E64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r w:rsidRPr="00940FC3">
        <w:rPr>
          <w:rFonts w:ascii="Consolas" w:eastAsia="Times New Roman" w:hAnsi="Consolas" w:cs="Times New Roman"/>
          <w:color w:val="A31515"/>
          <w:sz w:val="24"/>
          <w:szCs w:val="24"/>
          <w:lang w:eastAsia="en-GB"/>
        </w:rPr>
        <w:t>"title_input"</w:t>
      </w:r>
      <w:r w:rsidRPr="00940FC3">
        <w:rPr>
          <w:rFonts w:ascii="Consolas" w:eastAsia="Times New Roman" w:hAnsi="Consolas" w:cs="Times New Roman"/>
          <w:color w:val="000000"/>
          <w:sz w:val="24"/>
          <w:szCs w:val="24"/>
          <w:lang w:eastAsia="en-GB"/>
        </w:rPr>
        <w:t>]</w:t>
      </w:r>
    </w:p>
    <w:p w14:paraId="4D60D3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r w:rsidRPr="00940FC3">
        <w:rPr>
          <w:rFonts w:ascii="Consolas" w:eastAsia="Times New Roman" w:hAnsi="Consolas" w:cs="Times New Roman"/>
          <w:color w:val="A31515"/>
          <w:sz w:val="24"/>
          <w:szCs w:val="24"/>
          <w:lang w:eastAsia="en-GB"/>
        </w:rPr>
        <w:t>"content_input"</w:t>
      </w:r>
      <w:r w:rsidRPr="00940FC3">
        <w:rPr>
          <w:rFonts w:ascii="Consolas" w:eastAsia="Times New Roman" w:hAnsi="Consolas" w:cs="Times New Roman"/>
          <w:color w:val="000000"/>
          <w:sz w:val="24"/>
          <w:szCs w:val="24"/>
          <w:lang w:eastAsia="en-GB"/>
        </w:rPr>
        <w:t>]</w:t>
      </w:r>
    </w:p>
    <w:p w14:paraId="16AC9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7727E2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lease Include A Title"</w:t>
      </w:r>
      <w:r w:rsidRPr="00940FC3">
        <w:rPr>
          <w:rFonts w:ascii="Consolas" w:eastAsia="Times New Roman" w:hAnsi="Consolas" w:cs="Times New Roman"/>
          <w:color w:val="000000"/>
          <w:sz w:val="24"/>
          <w:szCs w:val="24"/>
          <w:lang w:eastAsia="en-GB"/>
        </w:rPr>
        <w:t>)</w:t>
      </w:r>
    </w:p>
    <w:p w14:paraId="5037D7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094713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lease Include Content To Your Post"</w:t>
      </w:r>
      <w:r w:rsidRPr="00940FC3">
        <w:rPr>
          <w:rFonts w:ascii="Consolas" w:eastAsia="Times New Roman" w:hAnsi="Consolas" w:cs="Times New Roman"/>
          <w:color w:val="000000"/>
          <w:sz w:val="24"/>
          <w:szCs w:val="24"/>
          <w:lang w:eastAsia="en-GB"/>
        </w:rPr>
        <w:t>)</w:t>
      </w:r>
    </w:p>
    <w:p w14:paraId="06BA24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2E0FF5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r w:rsidRPr="00940FC3">
        <w:rPr>
          <w:rFonts w:ascii="Consolas" w:eastAsia="Times New Roman" w:hAnsi="Consolas" w:cs="Times New Roman"/>
          <w:color w:val="000000"/>
          <w:sz w:val="24"/>
          <w:szCs w:val="24"/>
          <w:lang w:eastAsia="en-GB"/>
        </w:rPr>
        <w:t>.execute(</w:t>
      </w:r>
    </w:p>
    <w:p w14:paraId="3545DF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SERT INTO post (post_title, post_content, post_author) VALUES (:post_title, :post_content, :post_author)"</w:t>
      </w:r>
      <w:r w:rsidRPr="00940FC3">
        <w:rPr>
          <w:rFonts w:ascii="Consolas" w:eastAsia="Times New Roman" w:hAnsi="Consolas" w:cs="Times New Roman"/>
          <w:color w:val="000000"/>
          <w:sz w:val="24"/>
          <w:szCs w:val="24"/>
          <w:lang w:eastAsia="en-GB"/>
        </w:rPr>
        <w:t>,</w:t>
      </w:r>
    </w:p>
    <w:p w14:paraId="549B6F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_tit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6A2226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_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3B2BCD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_auth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w:t>
      </w:r>
    </w:p>
    <w:p w14:paraId="1A88A7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0798BE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09CE4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nder_templa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html"</w:t>
      </w:r>
      <w:r w:rsidRPr="00940FC3">
        <w:rPr>
          <w:rFonts w:ascii="Consolas" w:eastAsia="Times New Roman" w:hAnsi="Consolas" w:cs="Times New Roman"/>
          <w:color w:val="000000"/>
          <w:sz w:val="24"/>
          <w:szCs w:val="24"/>
          <w:lang w:eastAsia="en-GB"/>
        </w:rPr>
        <w:t>)</w:t>
      </w:r>
    </w:p>
    <w:p w14:paraId="4A5D1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FBE02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questforumpage"</w:t>
      </w:r>
      <w:r w:rsidRPr="00940FC3">
        <w:rPr>
          <w:rFonts w:ascii="Consolas" w:eastAsia="Times New Roman" w:hAnsi="Consolas" w:cs="Times New Roman"/>
          <w:color w:val="000000"/>
          <w:sz w:val="24"/>
          <w:szCs w:val="24"/>
          <w:lang w:eastAsia="en-GB"/>
        </w:rPr>
        <w:t>)</w:t>
      </w:r>
    </w:p>
    <w:p w14:paraId="676095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nd_forumpage</w:t>
      </w:r>
      <w:r w:rsidRPr="00940FC3">
        <w:rPr>
          <w:rFonts w:ascii="Consolas" w:eastAsia="Times New Roman" w:hAnsi="Consolas" w:cs="Times New Roman"/>
          <w:color w:val="000000"/>
          <w:sz w:val="24"/>
          <w:szCs w:val="24"/>
          <w:lang w:eastAsia="en-GB"/>
        </w:rPr>
        <w:t>():</w:t>
      </w:r>
    </w:p>
    <w:p w14:paraId="7F51F4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tup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r w:rsidRPr="00940FC3">
        <w:rPr>
          <w:rFonts w:ascii="Consolas" w:eastAsia="Times New Roman" w:hAnsi="Consolas" w:cs="Times New Roman"/>
          <w:color w:val="000000"/>
          <w:sz w:val="24"/>
          <w:szCs w:val="24"/>
          <w:lang w:eastAsia="en-GB"/>
        </w:rPr>
        <w:t>.execute(</w:t>
      </w:r>
    </w:p>
    <w:p w14:paraId="06134F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
    <w:p w14:paraId="2DE399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SELECT post.post_title, post.post_author, user.username</w:t>
      </w:r>
    </w:p>
    <w:p w14:paraId="0F9029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post, user</w:t>
      </w:r>
    </w:p>
    <w:p w14:paraId="28831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HERE user.id = post.post_author</w:t>
      </w:r>
    </w:p>
    <w:p w14:paraId="480CFE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ORDER BY post.post_id DESC"""</w:t>
      </w:r>
    </w:p>
    <w:p w14:paraId="357FB4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F48F0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 []</w:t>
      </w:r>
    </w:p>
    <w:p w14:paraId="2C3F1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tuple</w:t>
      </w:r>
      <w:r w:rsidRPr="00940FC3">
        <w:rPr>
          <w:rFonts w:ascii="Consolas" w:eastAsia="Times New Roman" w:hAnsi="Consolas" w:cs="Times New Roman"/>
          <w:color w:val="000000"/>
          <w:sz w:val="24"/>
          <w:szCs w:val="24"/>
          <w:lang w:eastAsia="en-GB"/>
        </w:rPr>
        <w:t>:</w:t>
      </w:r>
    </w:p>
    <w:p w14:paraId="0C452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w:t>
      </w:r>
      <w:r w:rsidRPr="00940FC3">
        <w:rPr>
          <w:rFonts w:ascii="Consolas" w:eastAsia="Times New Roman" w:hAnsi="Consolas" w:cs="Times New Roman"/>
          <w:color w:val="000000"/>
          <w:sz w:val="24"/>
          <w:szCs w:val="24"/>
          <w:lang w:eastAsia="en-GB"/>
        </w:rPr>
        <w:t>))</w:t>
      </w:r>
    </w:p>
    <w:p w14:paraId="53508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ndforump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
    <w:p w14:paraId="524E0C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754B5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lastRenderedPageBreak/>
        <w:t>"""need to add functionality to retrieve links to all forum posts, deleting, making admin functionality,</w:t>
      </w:r>
    </w:p>
    <w:p w14:paraId="27D231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adding comments, editing posts etc. """</w:t>
      </w:r>
    </w:p>
    <w:p w14:paraId="45B4C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2AE2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__main__"</w:t>
      </w:r>
      <w:r w:rsidRPr="00940FC3">
        <w:rPr>
          <w:rFonts w:ascii="Consolas" w:eastAsia="Times New Roman" w:hAnsi="Consolas" w:cs="Times New Roman"/>
          <w:color w:val="000000"/>
          <w:sz w:val="24"/>
          <w:szCs w:val="24"/>
          <w:lang w:eastAsia="en-GB"/>
        </w:rPr>
        <w:t>:</w:t>
      </w:r>
    </w:p>
    <w:p w14:paraId="2ED4BE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un</w:t>
      </w:r>
      <w:r w:rsidRPr="00940FC3">
        <w:rPr>
          <w:rFonts w:ascii="Consolas" w:eastAsia="Times New Roman" w:hAnsi="Consolas" w:cs="Times New Roman"/>
          <w:color w:val="000000"/>
          <w:sz w:val="24"/>
          <w:szCs w:val="24"/>
          <w:lang w:eastAsia="en-GB"/>
        </w:rPr>
        <w:t>(</w:t>
      </w:r>
    </w:p>
    <w:p w14:paraId="328C0E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eb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ho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0.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5000</w:t>
      </w:r>
    </w:p>
    <w:p w14:paraId="268681DB" w14:textId="7EA52079" w:rsidR="00F029BC"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runs the flask server to enable clients to connect to it.</w:t>
      </w: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021EC8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canvas"</w:t>
      </w:r>
      <w:r w:rsidRPr="00940FC3">
        <w:rPr>
          <w:rFonts w:ascii="Consolas" w:eastAsia="Times New Roman" w:hAnsi="Consolas" w:cs="Times New Roman"/>
          <w:color w:val="000000"/>
          <w:sz w:val="24"/>
          <w:szCs w:val="24"/>
          <w:lang w:eastAsia="en-GB"/>
        </w:rPr>
        <w:t>);</w:t>
      </w:r>
    </w:p>
    <w:p w14:paraId="71F4C0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559631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7DF10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nge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nge word event so that the user can get a word to draw as fast as possible.</w:t>
      </w:r>
    </w:p>
    <w:p w14:paraId="23D1FA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497E69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
    <w:p w14:paraId="119971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46ABE6F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4BC8BD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Someth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Sets the default title to say draw: if the client hasnt yet received a word from the server</w:t>
      </w:r>
    </w:p>
    <w:p w14:paraId="6F196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p>
    <w:p w14:paraId="3C2BE7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p>
    <w:p w14:paraId="7B49D3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392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
    <w:p w14:paraId="5D4B3F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ADCF2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tPosi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Gets mouse position relative to the canvas position</w:t>
      </w:r>
    </w:p>
    <w:p w14:paraId="794EDD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BoundingClientRect</w:t>
      </w:r>
      <w:r w:rsidRPr="00940FC3">
        <w:rPr>
          <w:rFonts w:ascii="Consolas" w:eastAsia="Times New Roman" w:hAnsi="Consolas" w:cs="Times New Roman"/>
          <w:color w:val="000000"/>
          <w:sz w:val="24"/>
          <w:szCs w:val="24"/>
          <w:lang w:eastAsia="en-GB"/>
        </w:rPr>
        <w:t>();</w:t>
      </w:r>
    </w:p>
    <w:p w14:paraId="61A1E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left</w:t>
      </w:r>
      <w:r w:rsidRPr="00940FC3">
        <w:rPr>
          <w:rFonts w:ascii="Consolas" w:eastAsia="Times New Roman" w:hAnsi="Consolas" w:cs="Times New Roman"/>
          <w:color w:val="000000"/>
          <w:sz w:val="24"/>
          <w:szCs w:val="24"/>
          <w:lang w:eastAsia="en-GB"/>
        </w:rPr>
        <w:t>;</w:t>
      </w:r>
    </w:p>
    <w:p w14:paraId="1A7ABD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op</w:t>
      </w:r>
      <w:r w:rsidRPr="00940FC3">
        <w:rPr>
          <w:rFonts w:ascii="Consolas" w:eastAsia="Times New Roman" w:hAnsi="Consolas" w:cs="Times New Roman"/>
          <w:color w:val="000000"/>
          <w:sz w:val="24"/>
          <w:szCs w:val="24"/>
          <w:lang w:eastAsia="en-GB"/>
        </w:rPr>
        <w:t>;</w:t>
      </w:r>
    </w:p>
    <w:p w14:paraId="71C9E3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919D1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E78C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keyu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lets the user send chat messages by pressing the enter button on their keyboard, without having to pres the send message button with their mouse.</w:t>
      </w:r>
    </w:p>
    <w:p w14:paraId="1BA488A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121BCB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w:t>
      </w:r>
    </w:p>
    <w:p w14:paraId="4F4E93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1477D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397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BC202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ads the current text in the chat input field, if its empty the function doesnt run</w:t>
      </w:r>
    </w:p>
    <w:p w14:paraId="2CE15A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5C4DCA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tsubmit socket event, along with the message that the user wrote.</w:t>
      </w:r>
    </w:p>
    <w:p w14:paraId="2F5747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42708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2F4E9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8A5C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B17CD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lastRenderedPageBreak/>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6B34AE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5F278F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BC2372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34CB9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01EB7D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crollTo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scrollHeigh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4246D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3065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66FCB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is the function used to enable drawing on the canvas by the user.</w:t>
      </w:r>
    </w:p>
    <w:p w14:paraId="59EFC4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button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If the mouse button isnt pressed, the function doesn't run.</w:t>
      </w:r>
    </w:p>
    <w:p w14:paraId="5E5FB3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olo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hex input field on the drawing page then sets the brush color to the color corresponding to the hex code.</w:t>
      </w:r>
    </w:p>
    <w:p w14:paraId="18646A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beginPa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begins a brush path at the current mouse position.</w:t>
      </w:r>
    </w:p>
    <w:p w14:paraId="5F4E6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bru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width input field then sets the brush width to said value.</w:t>
      </w:r>
    </w:p>
    <w:p w14:paraId="5D2CD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w:t>
      </w:r>
    </w:p>
    <w:p w14:paraId="1B49B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Ca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oun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brush circular</w:t>
      </w:r>
    </w:p>
    <w:p w14:paraId="7505F5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rokeStyl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olor</w:t>
      </w:r>
      <w:r w:rsidRPr="00940FC3">
        <w:rPr>
          <w:rFonts w:ascii="Consolas" w:eastAsia="Times New Roman" w:hAnsi="Consolas" w:cs="Times New Roman"/>
          <w:color w:val="000000"/>
          <w:sz w:val="24"/>
          <w:szCs w:val="24"/>
          <w:lang w:eastAsia="en-GB"/>
        </w:rPr>
        <w:t>;</w:t>
      </w:r>
    </w:p>
    <w:p w14:paraId="00B45D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moveT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oves the context variable to the current mouse position relative to the canvas.</w:t>
      </w:r>
    </w:p>
    <w:p w14:paraId="227E18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setPosi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updates the mouse position relative to the canvas.</w:t>
      </w:r>
    </w:p>
    <w:p w14:paraId="5A79CB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ineT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makes a line from the position created by beginPath() </w:t>
      </w:r>
    </w:p>
    <w:p w14:paraId="0D7295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trok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olors in the line created by lineTo()</w:t>
      </w:r>
    </w:p>
    <w:p w14:paraId="7FDB76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15B08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C6D1B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ngeWor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sends out a changeword socket event, which the server receives, chooses a random word then sends it back to the user with a word changed event</w:t>
      </w:r>
    </w:p>
    <w:p w14:paraId="40C304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ngeword'</w:t>
      </w:r>
      <w:r w:rsidRPr="00940FC3">
        <w:rPr>
          <w:rFonts w:ascii="Consolas" w:eastAsia="Times New Roman" w:hAnsi="Consolas" w:cs="Times New Roman"/>
          <w:color w:val="000000"/>
          <w:sz w:val="24"/>
          <w:szCs w:val="24"/>
          <w:lang w:eastAsia="en-GB"/>
        </w:rPr>
        <w:t>);</w:t>
      </w:r>
    </w:p>
    <w:p w14:paraId="148EFC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4C6A7E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C8248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chang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new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1D3211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newword</w:t>
      </w:r>
      <w:r w:rsidRPr="00940FC3">
        <w:rPr>
          <w:rFonts w:ascii="Consolas" w:eastAsia="Times New Roman" w:hAnsi="Consolas" w:cs="Times New Roman"/>
          <w:color w:val="000000"/>
          <w:sz w:val="24"/>
          <w:szCs w:val="24"/>
          <w:lang w:eastAsia="en-GB"/>
        </w:rPr>
        <w:t>)</w:t>
      </w:r>
    </w:p>
    <w:p w14:paraId="24D6B6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C24BD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87FC4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8A95BD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r w:rsidRPr="00940FC3">
        <w:rPr>
          <w:rFonts w:ascii="Consolas" w:eastAsia="Times New Roman" w:hAnsi="Consolas" w:cs="Times New Roman"/>
          <w:color w:val="000000"/>
          <w:sz w:val="24"/>
          <w:szCs w:val="24"/>
          <w:lang w:eastAsia="en-GB"/>
        </w:rPr>
        <w:t>()</w:t>
      </w:r>
    </w:p>
    <w:p w14:paraId="04363B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A3CD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A05F8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colors</w:t>
      </w:r>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B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ightblue:</w:t>
      </w:r>
      <w:r w:rsidRPr="00940FC3">
        <w:rPr>
          <w:rFonts w:ascii="Consolas" w:eastAsia="Times New Roman" w:hAnsi="Consolas" w:cs="Times New Roman"/>
          <w:color w:val="A31515"/>
          <w:sz w:val="24"/>
          <w:szCs w:val="24"/>
          <w:lang w:eastAsia="en-GB"/>
        </w:rPr>
        <w:t>'#0F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lastRenderedPageBreak/>
        <w:t>//Dictionary of colors used to set the brush color so that a new function doesnt have to be written for each button and its color.</w:t>
      </w:r>
    </w:p>
    <w:p w14:paraId="1208ED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B9E43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lor</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sets the color that the brush will be set to on click of the button given the color of the button.</w:t>
      </w:r>
    </w:p>
    <w:p w14:paraId="01940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color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lor</w:t>
      </w:r>
      <w:r w:rsidRPr="00940FC3">
        <w:rPr>
          <w:rFonts w:ascii="Consolas" w:eastAsia="Times New Roman" w:hAnsi="Consolas" w:cs="Times New Roman"/>
          <w:color w:val="000000"/>
          <w:sz w:val="24"/>
          <w:szCs w:val="24"/>
          <w:lang w:eastAsia="en-GB"/>
        </w:rPr>
        <w:t>];</w:t>
      </w:r>
    </w:p>
    <w:p w14:paraId="279427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9B2EC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02D10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setInterva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3BDEFA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ewUrl</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toDataURL</w:t>
      </w:r>
      <w:r w:rsidRPr="00940FC3">
        <w:rPr>
          <w:rFonts w:ascii="Consolas" w:eastAsia="Times New Roman" w:hAnsi="Consolas" w:cs="Times New Roman"/>
          <w:color w:val="000000"/>
          <w:sz w:val="24"/>
          <w:szCs w:val="24"/>
          <w:lang w:eastAsia="en-GB"/>
        </w:rPr>
        <w:t>();</w:t>
      </w:r>
    </w:p>
    <w:p w14:paraId="7442D8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newUrl</w:t>
      </w:r>
      <w:r w:rsidRPr="00940FC3">
        <w:rPr>
          <w:rFonts w:ascii="Consolas" w:eastAsia="Times New Roman" w:hAnsi="Consolas" w:cs="Times New Roman"/>
          <w:color w:val="000000"/>
          <w:sz w:val="24"/>
          <w:szCs w:val="24"/>
          <w:lang w:eastAsia="en-GB"/>
        </w:rPr>
        <w:t>);</w:t>
      </w:r>
    </w:p>
    <w:p w14:paraId="436716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250</w:t>
      </w:r>
      <w:r w:rsidRPr="00940FC3">
        <w:rPr>
          <w:rFonts w:ascii="Consolas" w:eastAsia="Times New Roman" w:hAnsi="Consolas" w:cs="Times New Roman"/>
          <w:color w:val="000000"/>
          <w:sz w:val="24"/>
          <w:szCs w:val="24"/>
          <w:lang w:eastAsia="en-GB"/>
        </w:rPr>
        <w:t>);</w:t>
      </w:r>
    </w:p>
    <w:p w14:paraId="64C7EA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4721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setInterva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08E63E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w:t>
      </w:r>
    </w:p>
    <w:p w14:paraId="03FBEF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r w:rsidRPr="00940FC3">
        <w:rPr>
          <w:rFonts w:ascii="Consolas" w:eastAsia="Times New Roman" w:hAnsi="Consolas" w:cs="Times New Roman"/>
          <w:color w:val="000000"/>
          <w:sz w:val="24"/>
          <w:szCs w:val="24"/>
          <w:lang w:eastAsia="en-GB"/>
        </w:rPr>
        <w:t>);</w:t>
      </w:r>
    </w:p>
    <w:p w14:paraId="7326FB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929D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mouseen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tPosi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ese event listeners are here so that the drawing works. Every time the cursor enters the area of the canvas, clicks or moves it updates its position.</w:t>
      </w:r>
    </w:p>
    <w:p w14:paraId="48AF31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mousedow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tPosition</w:t>
      </w:r>
      <w:r w:rsidRPr="00940FC3">
        <w:rPr>
          <w:rFonts w:ascii="Consolas" w:eastAsia="Times New Roman" w:hAnsi="Consolas" w:cs="Times New Roman"/>
          <w:color w:val="000000"/>
          <w:sz w:val="24"/>
          <w:szCs w:val="24"/>
          <w:lang w:eastAsia="en-GB"/>
        </w:rPr>
        <w:t>);</w:t>
      </w:r>
    </w:p>
    <w:p w14:paraId="03FF45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mousemov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raw</w:t>
      </w:r>
      <w:r w:rsidRPr="00940FC3">
        <w:rPr>
          <w:rFonts w:ascii="Consolas" w:eastAsia="Times New Roman" w:hAnsi="Consolas" w:cs="Times New Roman"/>
          <w:color w:val="000000"/>
          <w:sz w:val="24"/>
          <w:szCs w:val="24"/>
          <w:lang w:eastAsia="en-GB"/>
        </w:rPr>
        <w:t>);</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6D5EA9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638DF9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58AE18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29EB51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439728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8FF9D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21381A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0538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drawstyle.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FED74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7392AC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CF07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F31F0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09E2AC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57EEFF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354AA;"</w:t>
      </w:r>
      <w:r w:rsidRPr="00940FC3">
        <w:rPr>
          <w:rFonts w:ascii="Consolas" w:eastAsia="Times New Roman" w:hAnsi="Consolas" w:cs="Times New Roman"/>
          <w:color w:val="800000"/>
          <w:sz w:val="24"/>
          <w:szCs w:val="24"/>
          <w:lang w:eastAsia="en-GB"/>
        </w:rPr>
        <w:t>&gt;&lt;/h1&gt;</w:t>
      </w:r>
    </w:p>
    <w:p w14:paraId="06C44C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33B64C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align-content: center;"</w:t>
      </w:r>
      <w:r w:rsidRPr="00940FC3">
        <w:rPr>
          <w:rFonts w:ascii="Consolas" w:eastAsia="Times New Roman" w:hAnsi="Consolas" w:cs="Times New Roman"/>
          <w:color w:val="800000"/>
          <w:sz w:val="24"/>
          <w:szCs w:val="24"/>
          <w:lang w:eastAsia="en-GB"/>
        </w:rPr>
        <w:t>&gt;</w:t>
      </w:r>
    </w:p>
    <w:p w14:paraId="73AFC0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 width: 10vw; max-width: 145px; max-height: 240px; flex-direction: column; align-content: center; padding: 12px;"</w:t>
      </w:r>
      <w:r w:rsidRPr="00940FC3">
        <w:rPr>
          <w:rFonts w:ascii="Consolas" w:eastAsia="Times New Roman" w:hAnsi="Consolas" w:cs="Times New Roman"/>
          <w:color w:val="800000"/>
          <w:sz w:val="24"/>
          <w:szCs w:val="24"/>
          <w:lang w:eastAsia="en-GB"/>
        </w:rPr>
        <w:t>&gt;</w:t>
      </w:r>
    </w:p>
    <w:p w14:paraId="3869B5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e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ter Hex Code"</w:t>
      </w:r>
      <w:r w:rsidRPr="00940FC3">
        <w:rPr>
          <w:rFonts w:ascii="Consolas" w:eastAsia="Times New Roman" w:hAnsi="Consolas" w:cs="Times New Roman"/>
          <w:color w:val="800000"/>
          <w:sz w:val="24"/>
          <w:szCs w:val="24"/>
          <w:lang w:eastAsia="en-GB"/>
        </w:rPr>
        <w:t>&gt;&lt;/input&gt;</w:t>
      </w:r>
    </w:p>
    <w:p w14:paraId="4A6047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 Wid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numb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a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00"</w:t>
      </w:r>
      <w:r w:rsidRPr="00940FC3">
        <w:rPr>
          <w:rFonts w:ascii="Consolas" w:eastAsia="Times New Roman" w:hAnsi="Consolas" w:cs="Times New Roman"/>
          <w:color w:val="800000"/>
          <w:sz w:val="24"/>
          <w:szCs w:val="24"/>
          <w:lang w:eastAsia="en-GB"/>
        </w:rPr>
        <w:t>&gt;&lt;/input&gt;</w:t>
      </w:r>
    </w:p>
    <w:p w14:paraId="6AB2E7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lign-content: center; width: 100%; flex-direction: column; align-items: center; margin-left: 4px;"</w:t>
      </w:r>
      <w:r w:rsidRPr="00940FC3">
        <w:rPr>
          <w:rFonts w:ascii="Consolas" w:eastAsia="Times New Roman" w:hAnsi="Consolas" w:cs="Times New Roman"/>
          <w:color w:val="800000"/>
          <w:sz w:val="24"/>
          <w:szCs w:val="24"/>
          <w:lang w:eastAsia="en-GB"/>
        </w:rPr>
        <w:t>&gt;</w:t>
      </w:r>
    </w:p>
    <w:p w14:paraId="6C595C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re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00; width: 25px;"</w:t>
      </w:r>
      <w:r w:rsidRPr="00940FC3">
        <w:rPr>
          <w:rFonts w:ascii="Consolas" w:eastAsia="Times New Roman" w:hAnsi="Consolas" w:cs="Times New Roman"/>
          <w:color w:val="800000"/>
          <w:sz w:val="24"/>
          <w:szCs w:val="24"/>
          <w:lang w:eastAsia="en-GB"/>
        </w:rPr>
        <w:t>&gt;&lt;/button&gt;</w:t>
      </w:r>
    </w:p>
    <w:p w14:paraId="3B37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gree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F0; width: 25px;"</w:t>
      </w:r>
      <w:r w:rsidRPr="00940FC3">
        <w:rPr>
          <w:rFonts w:ascii="Consolas" w:eastAsia="Times New Roman" w:hAnsi="Consolas" w:cs="Times New Roman"/>
          <w:color w:val="800000"/>
          <w:sz w:val="24"/>
          <w:szCs w:val="24"/>
          <w:lang w:eastAsia="en-GB"/>
        </w:rPr>
        <w:t>&gt;&lt;/button&gt;</w:t>
      </w:r>
    </w:p>
    <w:p w14:paraId="5427F1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0F; width: 25px;"</w:t>
      </w:r>
      <w:r w:rsidRPr="00940FC3">
        <w:rPr>
          <w:rFonts w:ascii="Consolas" w:eastAsia="Times New Roman" w:hAnsi="Consolas" w:cs="Times New Roman"/>
          <w:color w:val="800000"/>
          <w:sz w:val="24"/>
          <w:szCs w:val="24"/>
          <w:lang w:eastAsia="en-GB"/>
        </w:rPr>
        <w:t>&gt;&lt;/button&gt;</w:t>
      </w:r>
    </w:p>
    <w:p w14:paraId="1B6AB8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yellow'</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F0; width: 25px;"</w:t>
      </w:r>
      <w:r w:rsidRPr="00940FC3">
        <w:rPr>
          <w:rFonts w:ascii="Consolas" w:eastAsia="Times New Roman" w:hAnsi="Consolas" w:cs="Times New Roman"/>
          <w:color w:val="800000"/>
          <w:sz w:val="24"/>
          <w:szCs w:val="24"/>
          <w:lang w:eastAsia="en-GB"/>
        </w:rPr>
        <w:t>&gt;&lt;/button&gt;</w:t>
      </w:r>
    </w:p>
    <w:p w14:paraId="68366B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orang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80; width: 25px;"</w:t>
      </w:r>
      <w:r w:rsidRPr="00940FC3">
        <w:rPr>
          <w:rFonts w:ascii="Consolas" w:eastAsia="Times New Roman" w:hAnsi="Consolas" w:cs="Times New Roman"/>
          <w:color w:val="800000"/>
          <w:sz w:val="24"/>
          <w:szCs w:val="24"/>
          <w:lang w:eastAsia="en-GB"/>
        </w:rPr>
        <w:t>&gt;&lt;/button&gt;</w:t>
      </w:r>
    </w:p>
    <w:p w14:paraId="0AD2D0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purpl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0F; width: 25px;"</w:t>
      </w:r>
      <w:r w:rsidRPr="00940FC3">
        <w:rPr>
          <w:rFonts w:ascii="Consolas" w:eastAsia="Times New Roman" w:hAnsi="Consolas" w:cs="Times New Roman"/>
          <w:color w:val="800000"/>
          <w:sz w:val="24"/>
          <w:szCs w:val="24"/>
          <w:lang w:eastAsia="en-GB"/>
        </w:rPr>
        <w:t>&gt;&lt;/button&gt;</w:t>
      </w:r>
    </w:p>
    <w:p w14:paraId="549D17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igh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ligh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FF; width: 25px; height: 25px;"</w:t>
      </w:r>
      <w:r w:rsidRPr="00940FC3">
        <w:rPr>
          <w:rFonts w:ascii="Consolas" w:eastAsia="Times New Roman" w:hAnsi="Consolas" w:cs="Times New Roman"/>
          <w:color w:val="800000"/>
          <w:sz w:val="24"/>
          <w:szCs w:val="24"/>
          <w:lang w:eastAsia="en-GB"/>
        </w:rPr>
        <w:t>&gt;&lt;/button&gt;</w:t>
      </w:r>
    </w:p>
    <w:p w14:paraId="298C23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ack'</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000; width: 25px;"</w:t>
      </w:r>
      <w:r w:rsidRPr="00940FC3">
        <w:rPr>
          <w:rFonts w:ascii="Consolas" w:eastAsia="Times New Roman" w:hAnsi="Consolas" w:cs="Times New Roman"/>
          <w:color w:val="800000"/>
          <w:sz w:val="24"/>
          <w:szCs w:val="24"/>
          <w:lang w:eastAsia="en-GB"/>
        </w:rPr>
        <w:t>&gt;&lt;/button&gt;</w:t>
      </w:r>
    </w:p>
    <w:p w14:paraId="003AC4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color</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hit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color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FFF; width: 25px;"</w:t>
      </w:r>
      <w:r w:rsidRPr="00940FC3">
        <w:rPr>
          <w:rFonts w:ascii="Consolas" w:eastAsia="Times New Roman" w:hAnsi="Consolas" w:cs="Times New Roman"/>
          <w:color w:val="800000"/>
          <w:sz w:val="24"/>
          <w:szCs w:val="24"/>
          <w:lang w:eastAsia="en-GB"/>
        </w:rPr>
        <w:t>&gt;&lt;/button&gt;</w:t>
      </w:r>
    </w:p>
    <w:p w14:paraId="6988F5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484F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ngeWor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3354AA; height: 30px; width: 120px; padding: 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New Word</w:t>
      </w:r>
      <w:r w:rsidRPr="00940FC3">
        <w:rPr>
          <w:rFonts w:ascii="Consolas" w:eastAsia="Times New Roman" w:hAnsi="Consolas" w:cs="Times New Roman"/>
          <w:color w:val="800000"/>
          <w:sz w:val="24"/>
          <w:szCs w:val="24"/>
          <w:lang w:eastAsia="en-GB"/>
        </w:rPr>
        <w:t>&lt;/button&gt;</w:t>
      </w:r>
    </w:p>
    <w:p w14:paraId="5F30A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945F3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3B91A7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rawcanvas"</w:t>
      </w:r>
      <w:r w:rsidRPr="00940FC3">
        <w:rPr>
          <w:rFonts w:ascii="Consolas" w:eastAsia="Times New Roman" w:hAnsi="Consolas" w:cs="Times New Roman"/>
          <w:color w:val="800000"/>
          <w:sz w:val="24"/>
          <w:szCs w:val="24"/>
          <w:lang w:eastAsia="en-GB"/>
        </w:rPr>
        <w:t>&gt;&lt;/canvas&gt;</w:t>
      </w:r>
    </w:p>
    <w:p w14:paraId="5DCF1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F9D4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4752EE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3A13F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6C04D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gt;</w:t>
      </w:r>
    </w:p>
    <w:p w14:paraId="11C6B9F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0FD80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ha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lt;/input&gt;</w:t>
      </w:r>
    </w:p>
    <w:p w14:paraId="6EB97D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color: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5D056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47429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76282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92568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B27B1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gameapp.js"</w:t>
      </w:r>
      <w:r w:rsidRPr="00940FC3">
        <w:rPr>
          <w:rFonts w:ascii="Consolas" w:eastAsia="Times New Roman" w:hAnsi="Consolas" w:cs="Times New Roman"/>
          <w:color w:val="800000"/>
          <w:sz w:val="24"/>
          <w:szCs w:val="24"/>
          <w:lang w:eastAsia="en-GB"/>
        </w:rPr>
        <w:t>&gt;&lt;/script&gt;</w:t>
      </w:r>
    </w:p>
    <w:p w14:paraId="7CC00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6DE9DA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2D5A0D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pectatecanvas"</w:t>
      </w:r>
      <w:r w:rsidRPr="00940FC3">
        <w:rPr>
          <w:rFonts w:ascii="Consolas" w:eastAsia="Times New Roman" w:hAnsi="Consolas" w:cs="Times New Roman"/>
          <w:color w:val="000000"/>
          <w:sz w:val="24"/>
          <w:szCs w:val="24"/>
          <w:lang w:eastAsia="en-GB"/>
        </w:rPr>
        <w:t>);</w:t>
      </w:r>
    </w:p>
    <w:p w14:paraId="72C7F9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7CAF0A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p>
    <w:p w14:paraId="622C81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60617F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176B5F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0D3F24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79A3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3784E6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856A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keyu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lets the user send chat messages by pressing the enter button on their keyboard, without having to pres the send message button with their mouse.</w:t>
      </w:r>
    </w:p>
    <w:p w14:paraId="194CE0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35487D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w:t>
      </w:r>
    </w:p>
    <w:p w14:paraId="390DCB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61341A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F75D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ACF14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ads the current text in the chat input field, if its empty the function doesnt run</w:t>
      </w:r>
    </w:p>
    <w:p w14:paraId="75616C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3582FC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tsubmit socket event, along with the message that the user wrote.</w:t>
      </w:r>
    </w:p>
    <w:p w14:paraId="7D1E14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05F2C2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D2C16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55B2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5AFCB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prin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441626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20D0EA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9C7BC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ex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4E908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1AC8CF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crollTo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scrollHeigh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24BDF5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8326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068E0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274C7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r w:rsidRPr="00940FC3">
        <w:rPr>
          <w:rFonts w:ascii="Consolas" w:eastAsia="Times New Roman" w:hAnsi="Consolas" w:cs="Times New Roman"/>
          <w:color w:val="000000"/>
          <w:sz w:val="24"/>
          <w:szCs w:val="24"/>
          <w:lang w:eastAsia="en-GB"/>
        </w:rPr>
        <w:t>()</w:t>
      </w:r>
    </w:p>
    <w:p w14:paraId="75277F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07545E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B908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setInterva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37810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yncSID"</w:t>
      </w:r>
      <w:r w:rsidRPr="00940FC3">
        <w:rPr>
          <w:rFonts w:ascii="Consolas" w:eastAsia="Times New Roman" w:hAnsi="Consolas" w:cs="Times New Roman"/>
          <w:color w:val="000000"/>
          <w:sz w:val="24"/>
          <w:szCs w:val="24"/>
          <w:lang w:eastAsia="en-GB"/>
        </w:rPr>
        <w:t>);</w:t>
      </w:r>
    </w:p>
    <w:p w14:paraId="6CD30F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r w:rsidRPr="00940FC3">
        <w:rPr>
          <w:rFonts w:ascii="Consolas" w:eastAsia="Times New Roman" w:hAnsi="Consolas" w:cs="Times New Roman"/>
          <w:color w:val="000000"/>
          <w:sz w:val="24"/>
          <w:szCs w:val="24"/>
          <w:lang w:eastAsia="en-GB"/>
        </w:rPr>
        <w:t>);</w:t>
      </w:r>
    </w:p>
    <w:p w14:paraId="77FBBF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FF3F0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receiv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Receiv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uns whenver the client receives a canvas from the server.</w:t>
      </w:r>
    </w:p>
    <w:p w14:paraId="1C693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on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ne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new Image element with width of 1000 pixels and height 680 pixels.</w:t>
      </w:r>
    </w:p>
    <w:p w14:paraId="0ACCC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rc</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canvasReceiv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source of the image element the encoded string received by the client.</w:t>
      </w:r>
    </w:p>
    <w:p w14:paraId="6C02A7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draw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3CD442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7A6C3C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254D15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19395F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90761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3B3285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C29B1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69ADB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7DD971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spectatestyle.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9DE5A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23EA0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379841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71B666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213574B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ACC23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Guess The Word!</w:t>
      </w:r>
      <w:r w:rsidRPr="00940FC3">
        <w:rPr>
          <w:rFonts w:ascii="Consolas" w:eastAsia="Times New Roman" w:hAnsi="Consolas" w:cs="Times New Roman"/>
          <w:color w:val="800000"/>
          <w:sz w:val="24"/>
          <w:szCs w:val="24"/>
          <w:lang w:eastAsia="en-GB"/>
        </w:rPr>
        <w:t>&lt;/h1&gt;</w:t>
      </w:r>
    </w:p>
    <w:p w14:paraId="248ABD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79862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align-content: center;"</w:t>
      </w:r>
      <w:r w:rsidRPr="00940FC3">
        <w:rPr>
          <w:rFonts w:ascii="Consolas" w:eastAsia="Times New Roman" w:hAnsi="Consolas" w:cs="Times New Roman"/>
          <w:color w:val="800000"/>
          <w:sz w:val="24"/>
          <w:szCs w:val="24"/>
          <w:lang w:eastAsia="en-GB"/>
        </w:rPr>
        <w:t>&gt;</w:t>
      </w:r>
    </w:p>
    <w:p w14:paraId="2A3065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 width: 10vw; max-width: 145px; max-height: 240px; flex-direction: column; align-content: center; padding: 12px;"</w:t>
      </w:r>
      <w:r w:rsidRPr="00940FC3">
        <w:rPr>
          <w:rFonts w:ascii="Consolas" w:eastAsia="Times New Roman" w:hAnsi="Consolas" w:cs="Times New Roman"/>
          <w:color w:val="800000"/>
          <w:sz w:val="24"/>
          <w:szCs w:val="24"/>
          <w:lang w:eastAsia="en-GB"/>
        </w:rPr>
        <w:t>&gt;</w:t>
      </w:r>
    </w:p>
    <w:p w14:paraId="1DB0F6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8F5DA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7ABAB2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pectatecanvas"</w:t>
      </w:r>
      <w:r w:rsidRPr="00940FC3">
        <w:rPr>
          <w:rFonts w:ascii="Consolas" w:eastAsia="Times New Roman" w:hAnsi="Consolas" w:cs="Times New Roman"/>
          <w:color w:val="800000"/>
          <w:sz w:val="24"/>
          <w:szCs w:val="24"/>
          <w:lang w:eastAsia="en-GB"/>
        </w:rPr>
        <w:t>&gt;&lt;/canvas&gt;</w:t>
      </w:r>
    </w:p>
    <w:p w14:paraId="6767A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FAC22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59BD66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22384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37A38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ul&gt;</w:t>
      </w:r>
    </w:p>
    <w:p w14:paraId="16F4F6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4EAA6E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cha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lt;/input&gt;</w:t>
      </w:r>
    </w:p>
    <w:p w14:paraId="7B6B71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submi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chatsubmi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color: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63FD29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3655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97272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68DBD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99AC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spectateapp.js"</w:t>
      </w:r>
      <w:r w:rsidRPr="00940FC3">
        <w:rPr>
          <w:rFonts w:ascii="Consolas" w:eastAsia="Times New Roman" w:hAnsi="Consolas" w:cs="Times New Roman"/>
          <w:color w:val="800000"/>
          <w:sz w:val="24"/>
          <w:szCs w:val="24"/>
          <w:lang w:eastAsia="en-GB"/>
        </w:rPr>
        <w:t>&gt;&lt;/script&gt;</w:t>
      </w:r>
    </w:p>
    <w:p w14:paraId="008541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331A01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6FFD1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oTo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hmtl</w:t>
      </w:r>
    </w:p>
    <w:p w14:paraId="27C325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center"</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ith alert = get_flashed_messages() %}</w:t>
      </w:r>
    </w:p>
    <w:p w14:paraId="4D262F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alert[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with %}</w:t>
      </w:r>
    </w:p>
    <w:p w14:paraId="4864B1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 color: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color: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Don't Have An Account?</w:t>
      </w:r>
    </w:p>
    <w:p w14:paraId="5D2A4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color: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goToRegister</w:t>
      </w:r>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88C2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goTo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B913D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rel</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center"</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align: center; color: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ith alert = get_flashed_messages() %}</w:t>
      </w:r>
    </w:p>
    <w:p w14:paraId="4FF5FC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alert[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with %}</w:t>
      </w:r>
    </w:p>
    <w:p w14:paraId="7CFD43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lg-"</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color: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color: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Already Have An Account?</w:t>
      </w:r>
    </w:p>
    <w:p w14:paraId="74CEAF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center"</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tn btn-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color: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oTo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795E26"/>
          <w:sz w:val="24"/>
          <w:szCs w:val="24"/>
          <w:lang w:eastAsia="en-GB"/>
        </w:rPr>
        <w:t>goToLogi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rossori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lastRenderedPageBreak/>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A83B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1993C0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44794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room</w:t>
      </w:r>
      <w:r w:rsidRPr="00940FC3">
        <w:rPr>
          <w:rFonts w:ascii="Consolas" w:eastAsia="Times New Roman" w:hAnsi="Consolas" w:cs="Times New Roman"/>
          <w:color w:val="000000"/>
          <w:sz w:val="24"/>
          <w:szCs w:val="24"/>
          <w:lang w:eastAsia="en-GB"/>
        </w:rPr>
        <w:t>(){</w:t>
      </w:r>
    </w:p>
    <w:p w14:paraId="59071E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oom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sends a join socket event along with the room code that the user entered to the server</w:t>
      </w:r>
    </w:p>
    <w:p w14:paraId="01363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_code</w:t>
      </w:r>
      <w:r w:rsidRPr="00940FC3">
        <w:rPr>
          <w:rFonts w:ascii="Consolas" w:eastAsia="Times New Roman" w:hAnsi="Consolas" w:cs="Times New Roman"/>
          <w:color w:val="000000"/>
          <w:sz w:val="24"/>
          <w:szCs w:val="24"/>
          <w:lang w:eastAsia="en-GB"/>
        </w:rPr>
        <w:t>);</w:t>
      </w:r>
    </w:p>
    <w:p w14:paraId="186777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FFA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EE3D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oom_c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keyu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allows the user to press enter to join a room, so that they dont have to press the join room button with their mouse every time.</w:t>
      </w:r>
    </w:p>
    <w:p w14:paraId="5CBF0A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2803A9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joinroom</w:t>
      </w:r>
      <w:r w:rsidRPr="00940FC3">
        <w:rPr>
          <w:rFonts w:ascii="Consolas" w:eastAsia="Times New Roman" w:hAnsi="Consolas" w:cs="Times New Roman"/>
          <w:color w:val="000000"/>
          <w:sz w:val="24"/>
          <w:szCs w:val="24"/>
          <w:lang w:eastAsia="en-GB"/>
        </w:rPr>
        <w:t>();</w:t>
      </w:r>
    </w:p>
    <w:p w14:paraId="2F9D64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412D9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2207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320D7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out route when they press the logout button on the page</w:t>
      </w:r>
    </w:p>
    <w:p w14:paraId="2E014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out"</w:t>
      </w:r>
    </w:p>
    <w:p w14:paraId="024069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C25BD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ED713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oru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forum route when they press the forum button on the page</w:t>
      </w:r>
    </w:p>
    <w:p w14:paraId="2C0D8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forum"</w:t>
      </w:r>
    </w:p>
    <w:p w14:paraId="1DE47E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1E041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34C27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4B8CE1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ind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rl</w:t>
      </w:r>
      <w:r w:rsidRPr="00940FC3">
        <w:rPr>
          <w:rFonts w:ascii="Consolas" w:eastAsia="Times New Roman" w:hAnsi="Consolas" w:cs="Times New Roman"/>
          <w:color w:val="000000"/>
          <w:sz w:val="24"/>
          <w:szCs w:val="24"/>
          <w:lang w:eastAsia="en-GB"/>
        </w:rPr>
        <w:t>;</w:t>
      </w:r>
    </w:p>
    <w:p w14:paraId="76C6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2240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018B0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leaderboa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eaderboard route when they press the leaderboard button on the page</w:t>
      </w:r>
    </w:p>
    <w:p w14:paraId="5E3CB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eaderboard"</w:t>
      </w:r>
    </w:p>
    <w:p w14:paraId="5AC3D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61A3732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5686796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7FEC98D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2B07F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38103E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23DA7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25F37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49E45A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8650EC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37F591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62E59D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1DDE42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2ADB8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DDD;"</w:t>
      </w:r>
      <w:r w:rsidRPr="00C12287">
        <w:rPr>
          <w:rFonts w:ascii="Consolas" w:eastAsia="Times New Roman" w:hAnsi="Consolas" w:cs="Times New Roman"/>
          <w:color w:val="800000"/>
          <w:sz w:val="24"/>
          <w:szCs w:val="24"/>
          <w:lang w:eastAsia="en-GB"/>
        </w:rPr>
        <w:t>&gt;</w:t>
      </w:r>
    </w:p>
    <w:p w14:paraId="0D7DAD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800000"/>
          <w:sz w:val="24"/>
          <w:szCs w:val="24"/>
          <w:lang w:eastAsia="en-GB"/>
        </w:rPr>
        <w:t>&gt;</w:t>
      </w:r>
    </w:p>
    <w:p w14:paraId="2986DC6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 10px; text-align: center; color: #3455AA;"</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Welcome, {{ username }}</w:t>
      </w:r>
      <w:r w:rsidRPr="00C12287">
        <w:rPr>
          <w:rFonts w:ascii="Consolas" w:eastAsia="Times New Roman" w:hAnsi="Consolas" w:cs="Times New Roman"/>
          <w:color w:val="800000"/>
          <w:sz w:val="24"/>
          <w:szCs w:val="24"/>
          <w:lang w:eastAsia="en-GB"/>
        </w:rPr>
        <w:t>&lt;/h1&gt;</w:t>
      </w:r>
    </w:p>
    <w:p w14:paraId="35C1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flex justify-content-center"</w:t>
      </w:r>
      <w:r w:rsidRPr="00C12287">
        <w:rPr>
          <w:rFonts w:ascii="Consolas" w:eastAsia="Times New Roman" w:hAnsi="Consolas" w:cs="Times New Roman"/>
          <w:color w:val="800000"/>
          <w:sz w:val="24"/>
          <w:szCs w:val="24"/>
          <w:lang w:eastAsia="en-GB"/>
        </w:rPr>
        <w:t>&gt;</w:t>
      </w:r>
    </w:p>
    <w:p w14:paraId="53262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7ABB8D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0843476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room_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om 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 30%;"</w:t>
      </w:r>
      <w:r w:rsidRPr="00C12287">
        <w:rPr>
          <w:rFonts w:ascii="Consolas" w:eastAsia="Times New Roman" w:hAnsi="Consolas" w:cs="Times New Roman"/>
          <w:color w:val="800000"/>
          <w:sz w:val="24"/>
          <w:szCs w:val="24"/>
          <w:lang w:eastAsia="en-GB"/>
        </w:rPr>
        <w:t>&gt;</w:t>
      </w:r>
    </w:p>
    <w:p w14:paraId="181622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oinroo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joinroom</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1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Join</w:t>
      </w:r>
      <w:r w:rsidRPr="00C12287">
        <w:rPr>
          <w:rFonts w:ascii="Consolas" w:eastAsia="Times New Roman" w:hAnsi="Consolas" w:cs="Times New Roman"/>
          <w:color w:val="800000"/>
          <w:sz w:val="24"/>
          <w:szCs w:val="24"/>
          <w:lang w:eastAsia="en-GB"/>
        </w:rPr>
        <w:t>&lt;/button&gt;</w:t>
      </w:r>
    </w:p>
    <w:p w14:paraId="243D9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A609F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17C8232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pi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3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s</w:t>
      </w:r>
      <w:r w:rsidRPr="00C12287">
        <w:rPr>
          <w:rFonts w:ascii="Consolas" w:eastAsia="Times New Roman" w:hAnsi="Consolas" w:cs="Times New Roman"/>
          <w:color w:val="800000"/>
          <w:sz w:val="24"/>
          <w:szCs w:val="24"/>
          <w:lang w:eastAsia="en-GB"/>
        </w:rPr>
        <w:t>&lt;/button&gt;</w:t>
      </w:r>
    </w:p>
    <w:p w14:paraId="73FA18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C9B93B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577FB0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u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forum</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Forums</w:t>
      </w:r>
      <w:r w:rsidRPr="00C12287">
        <w:rPr>
          <w:rFonts w:ascii="Consolas" w:eastAsia="Times New Roman" w:hAnsi="Consolas" w:cs="Times New Roman"/>
          <w:color w:val="800000"/>
          <w:sz w:val="24"/>
          <w:szCs w:val="24"/>
          <w:lang w:eastAsia="en-GB"/>
        </w:rPr>
        <w:t>&lt;/button&gt;</w:t>
      </w:r>
    </w:p>
    <w:p w14:paraId="58B1347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137018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justify-content: center; margin: 10px;"</w:t>
      </w:r>
      <w:r w:rsidRPr="00C12287">
        <w:rPr>
          <w:rFonts w:ascii="Consolas" w:eastAsia="Times New Roman" w:hAnsi="Consolas" w:cs="Times New Roman"/>
          <w:color w:val="800000"/>
          <w:sz w:val="24"/>
          <w:szCs w:val="24"/>
          <w:lang w:eastAsia="en-GB"/>
        </w:rPr>
        <w:t>&gt;</w:t>
      </w:r>
    </w:p>
    <w:p w14:paraId="5641E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A1E02D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C5FF5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866AC4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5EC90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7A68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060E74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indexapp.js"</w:t>
      </w:r>
      <w:r w:rsidRPr="00C12287">
        <w:rPr>
          <w:rFonts w:ascii="Consolas" w:eastAsia="Times New Roman" w:hAnsi="Consolas" w:cs="Times New Roman"/>
          <w:color w:val="800000"/>
          <w:sz w:val="24"/>
          <w:szCs w:val="24"/>
          <w:lang w:eastAsia="en-GB"/>
        </w:rPr>
        <w:t>&gt;&lt;/script&gt;</w:t>
      </w:r>
    </w:p>
    <w:p w14:paraId="739994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w:t>
      </w:r>
      <w:r w:rsidRPr="00C12287">
        <w:rPr>
          <w:rFonts w:ascii="Consolas" w:eastAsia="Times New Roman" w:hAnsi="Consolas" w:cs="Times New Roman"/>
          <w:color w:val="0000FF"/>
          <w:sz w:val="24"/>
          <w:szCs w:val="24"/>
          <w:lang w:eastAsia="en-GB"/>
        </w:rPr>
        <w:lastRenderedPageBreak/>
        <w:t>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5EC2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58EDF4A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3BD02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3BACA5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696699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2023DDC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B0086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E28F0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03A4EAE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leaderstyle.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8D41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C8BB7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0713423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08E113C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3DC15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D9ABA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DDD;"</w:t>
      </w:r>
      <w:r w:rsidRPr="00C12287">
        <w:rPr>
          <w:rFonts w:ascii="Consolas" w:eastAsia="Times New Roman" w:hAnsi="Consolas" w:cs="Times New Roman"/>
          <w:color w:val="800000"/>
          <w:sz w:val="24"/>
          <w:szCs w:val="24"/>
          <w:lang w:eastAsia="en-GB"/>
        </w:rPr>
        <w:t>&gt;</w:t>
      </w:r>
    </w:p>
    <w:p w14:paraId="73EA4E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lign-content: center;"</w:t>
      </w:r>
      <w:r w:rsidRPr="00C12287">
        <w:rPr>
          <w:rFonts w:ascii="Consolas" w:eastAsia="Times New Roman" w:hAnsi="Consolas" w:cs="Times New Roman"/>
          <w:color w:val="800000"/>
          <w:sz w:val="24"/>
          <w:szCs w:val="24"/>
          <w:lang w:eastAsia="en-GB"/>
        </w:rPr>
        <w:t>&gt;</w:t>
      </w:r>
    </w:p>
    <w:p w14:paraId="7EDEE49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align: center; color: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w:t>
      </w:r>
      <w:r w:rsidRPr="00C12287">
        <w:rPr>
          <w:rFonts w:ascii="Consolas" w:eastAsia="Times New Roman" w:hAnsi="Consolas" w:cs="Times New Roman"/>
          <w:color w:val="800000"/>
          <w:sz w:val="24"/>
          <w:szCs w:val="24"/>
          <w:lang w:eastAsia="en-GB"/>
        </w:rPr>
        <w:t>&lt;/h1&gt;</w:t>
      </w:r>
    </w:p>
    <w:p w14:paraId="47F483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A6379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lign-content: center; background-color: #C4C4C4; width: 60%;"</w:t>
      </w:r>
      <w:r w:rsidRPr="00C12287">
        <w:rPr>
          <w:rFonts w:ascii="Consolas" w:eastAsia="Times New Roman" w:hAnsi="Consolas" w:cs="Times New Roman"/>
          <w:color w:val="800000"/>
          <w:sz w:val="24"/>
          <w:szCs w:val="24"/>
          <w:lang w:eastAsia="en-GB"/>
        </w:rPr>
        <w:t>&gt;</w:t>
      </w:r>
    </w:p>
    <w:p w14:paraId="2533D38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epicclassno1"</w:t>
      </w:r>
      <w:r w:rsidRPr="00C12287">
        <w:rPr>
          <w:rFonts w:ascii="Consolas" w:eastAsia="Times New Roman" w:hAnsi="Consolas" w:cs="Times New Roman"/>
          <w:color w:val="800000"/>
          <w:sz w:val="24"/>
          <w:szCs w:val="24"/>
          <w:lang w:eastAsia="en-GB"/>
        </w:rPr>
        <w:t>&gt;</w:t>
      </w:r>
    </w:p>
    <w:p w14:paraId="5046CD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me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nt-family: var(--bs-body-font-family);"</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Name</w:t>
      </w:r>
      <w:r w:rsidRPr="00C12287">
        <w:rPr>
          <w:rFonts w:ascii="Consolas" w:eastAsia="Times New Roman" w:hAnsi="Consolas" w:cs="Times New Roman"/>
          <w:color w:val="800000"/>
          <w:sz w:val="24"/>
          <w:szCs w:val="24"/>
          <w:lang w:eastAsia="en-GB"/>
        </w:rPr>
        <w:t>&lt;/div&gt;</w:t>
      </w:r>
    </w:p>
    <w:p w14:paraId="474EBF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core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core</w:t>
      </w:r>
      <w:r w:rsidRPr="00C12287">
        <w:rPr>
          <w:rFonts w:ascii="Consolas" w:eastAsia="Times New Roman" w:hAnsi="Consolas" w:cs="Times New Roman"/>
          <w:color w:val="800000"/>
          <w:sz w:val="24"/>
          <w:szCs w:val="24"/>
          <w:lang w:eastAsia="en-GB"/>
        </w:rPr>
        <w:t>&lt;/div&gt;</w:t>
      </w:r>
    </w:p>
    <w:p w14:paraId="33285D4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E9007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73D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enterdiv"</w:t>
      </w:r>
      <w:r w:rsidRPr="00C12287">
        <w:rPr>
          <w:rFonts w:ascii="Consolas" w:eastAsia="Times New Roman" w:hAnsi="Consolas" w:cs="Times New Roman"/>
          <w:color w:val="800000"/>
          <w:sz w:val="24"/>
          <w:szCs w:val="24"/>
          <w:lang w:eastAsia="en-GB"/>
        </w:rPr>
        <w:t>&gt;</w:t>
      </w:r>
    </w:p>
    <w:p w14:paraId="058010F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update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354AA; color: #FFF; font-family: var(--bs-body-font-family); margin: 10px;"</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efresh Leaderboard</w:t>
      </w:r>
      <w:r w:rsidRPr="00C12287">
        <w:rPr>
          <w:rFonts w:ascii="Consolas" w:eastAsia="Times New Roman" w:hAnsi="Consolas" w:cs="Times New Roman"/>
          <w:color w:val="800000"/>
          <w:sz w:val="24"/>
          <w:szCs w:val="24"/>
          <w:lang w:eastAsia="en-GB"/>
        </w:rPr>
        <w:t>&lt;/button&gt;</w:t>
      </w:r>
    </w:p>
    <w:p w14:paraId="1D17A6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4B18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enterdiv"</w:t>
      </w:r>
      <w:r w:rsidRPr="00C12287">
        <w:rPr>
          <w:rFonts w:ascii="Consolas" w:eastAsia="Times New Roman" w:hAnsi="Consolas" w:cs="Times New Roman"/>
          <w:color w:val="800000"/>
          <w:sz w:val="24"/>
          <w:szCs w:val="24"/>
          <w:lang w:eastAsia="en-GB"/>
        </w:rPr>
        <w:t>&gt;</w:t>
      </w:r>
    </w:p>
    <w:p w14:paraId="6EFD41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oBack</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354AA; color: #FFF; font-family: var(--bs-body-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Back To Home</w:t>
      </w:r>
      <w:r w:rsidRPr="00C12287">
        <w:rPr>
          <w:rFonts w:ascii="Consolas" w:eastAsia="Times New Roman" w:hAnsi="Consolas" w:cs="Times New Roman"/>
          <w:color w:val="800000"/>
          <w:sz w:val="24"/>
          <w:szCs w:val="24"/>
          <w:lang w:eastAsia="en-GB"/>
        </w:rPr>
        <w:t>&lt;/button&gt;</w:t>
      </w:r>
    </w:p>
    <w:p w14:paraId="04C45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BEA9F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leaderapp.js"</w:t>
      </w:r>
      <w:r w:rsidRPr="00C12287">
        <w:rPr>
          <w:rFonts w:ascii="Consolas" w:eastAsia="Times New Roman" w:hAnsi="Consolas" w:cs="Times New Roman"/>
          <w:color w:val="800000"/>
          <w:sz w:val="24"/>
          <w:szCs w:val="24"/>
          <w:lang w:eastAsia="en-GB"/>
        </w:rPr>
        <w:t>&gt;&lt;/script&gt;</w:t>
      </w:r>
    </w:p>
    <w:p w14:paraId="7308BA8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0E88C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r w:rsidRPr="00C12287">
        <w:rPr>
          <w:rFonts w:ascii="Consolas" w:eastAsia="Times New Roman" w:hAnsi="Consolas" w:cs="Times New Roman"/>
          <w:color w:val="000000"/>
          <w:sz w:val="24"/>
          <w:szCs w:val="24"/>
          <w:lang w:eastAsia="en-GB"/>
        </w:rPr>
        <w:t xml:space="preserve"> </w:t>
      </w:r>
    </w:p>
    <w:p w14:paraId="6457AB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01918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cons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70C1"/>
          <w:sz w:val="24"/>
          <w:szCs w:val="24"/>
          <w:lang w:eastAsia="en-GB"/>
        </w:rPr>
        <w:t>socke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7DCD29C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2C9BF1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sendlead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uns whenever the client receives a sendleader event from the server, along with the scores the server sends.</w:t>
      </w:r>
    </w:p>
    <w:p w14:paraId="50B4CD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gets the leaderboard div element and puts it into a variable so it's easily accessible</w:t>
      </w:r>
    </w:p>
    <w:p w14:paraId="434C6D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HTML</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t;div id="title" class="row epicclassno1"&gt;</w:t>
      </w:r>
    </w:p>
    <w:p w14:paraId="661D9C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nametitle" class="title epicclassno2 table"&gt;Name&lt;/div&gt;</w:t>
      </w:r>
    </w:p>
    <w:p w14:paraId="19022A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scoretitle" class="title epicclassno2 table"&gt;Score&lt;/div&gt;</w:t>
      </w:r>
    </w:p>
    <w:p w14:paraId="032D61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lt;/div&g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html creates a div element which functions as a row in the table, then creates the Name div and Score div inside the row, which both function as titles for the leaderboard columns.</w:t>
      </w:r>
    </w:p>
    <w:p w14:paraId="7F0E05E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80683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xml:space="preserve"> &lt;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or loop iterates through the received scores until it reaches the last one.</w:t>
      </w:r>
    </w:p>
    <w:p w14:paraId="0CEE03F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name from the currently iterated row.</w:t>
      </w:r>
    </w:p>
    <w:p w14:paraId="221BA4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score from the currently iterated row.</w:t>
      </w:r>
    </w:p>
    <w:p w14:paraId="197A07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name and epicclassno2 classes to the div that will hold the username.</w:t>
      </w:r>
    </w:p>
    <w:p w14:paraId="797C571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score and epicclassno2 classes to the div that will hold the score.</w:t>
      </w:r>
    </w:p>
    <w:p w14:paraId="3226BDF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1351884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39E557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2E601E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epicclassno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row and epicclassno1 classes to the scoreRow div. This makes it so the row is properly centered</w:t>
      </w:r>
    </w:p>
    <w:p w14:paraId="38829C4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puts the score div into the scoreRow div</w:t>
      </w:r>
    </w:p>
    <w:p w14:paraId="05B1978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puts the name div into the scoreRow div</w:t>
      </w:r>
    </w:p>
    <w:p w14:paraId="090EB9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puts the scoreRow div into the leaderboard div, which makes it display on the user's screen.</w:t>
      </w:r>
    </w:p>
    <w:p w14:paraId="14F740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C69B0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FF86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6D09D4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lastRenderedPageBreak/>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update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is run to request an updated leaderboard from the server.</w:t>
      </w:r>
    </w:p>
    <w:p w14:paraId="2D29EB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questleader"</w:t>
      </w:r>
      <w:r w:rsidRPr="00C12287">
        <w:rPr>
          <w:rFonts w:ascii="Consolas" w:eastAsia="Times New Roman" w:hAnsi="Consolas" w:cs="Times New Roman"/>
          <w:color w:val="000000"/>
          <w:sz w:val="24"/>
          <w:szCs w:val="24"/>
          <w:lang w:eastAsia="en-GB"/>
        </w:rPr>
        <w:t>);</w:t>
      </w:r>
    </w:p>
    <w:p w14:paraId="3C45CF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D3789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6AC291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goBac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index route when they press the leaderboard button on the page</w:t>
      </w:r>
    </w:p>
    <w:p w14:paraId="05B16D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02B79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7E569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70F33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795E26"/>
          <w:sz w:val="24"/>
          <w:szCs w:val="24"/>
          <w:lang w:eastAsia="en-GB"/>
        </w:rPr>
        <w:t>update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is called to request an updated leaderboard from the server. Without this the user would manually have to press the update leaderboard button to get a leaderboard.</w:t>
      </w:r>
    </w:p>
    <w:p w14:paraId="34424A5E" w14:textId="598A6DDE" w:rsidR="007C08F8" w:rsidRDefault="007C08F8" w:rsidP="00823FCF">
      <w:pPr>
        <w:jc w:val="center"/>
        <w:rPr>
          <w:rFonts w:ascii="Segoe UI" w:hAnsi="Segoe UI" w:cs="Segoe UI"/>
          <w:sz w:val="36"/>
          <w:szCs w:val="36"/>
        </w:rPr>
      </w:pPr>
    </w:p>
    <w:p w14:paraId="2EA5C6C6" w14:textId="54752843" w:rsidR="00C12287" w:rsidRDefault="00C12287" w:rsidP="00823FCF">
      <w:pPr>
        <w:jc w:val="center"/>
        <w:rPr>
          <w:rFonts w:ascii="Segoe UI" w:hAnsi="Segoe UI" w:cs="Segoe UI"/>
          <w:sz w:val="36"/>
          <w:szCs w:val="36"/>
        </w:rPr>
      </w:pPr>
      <w:r>
        <w:rPr>
          <w:rFonts w:ascii="Segoe UI" w:hAnsi="Segoe UI" w:cs="Segoe UI"/>
          <w:sz w:val="36"/>
          <w:szCs w:val="36"/>
        </w:rPr>
        <w:t>Forumapp.js</w:t>
      </w:r>
    </w:p>
    <w:p w14:paraId="2048630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va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140C5A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90791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requestforum</w:t>
      </w:r>
      <w:r w:rsidRPr="00C12287">
        <w:rPr>
          <w:rFonts w:ascii="Consolas" w:eastAsia="Times New Roman" w:hAnsi="Consolas" w:cs="Times New Roman"/>
          <w:color w:val="000000"/>
          <w:sz w:val="24"/>
          <w:szCs w:val="24"/>
          <w:lang w:eastAsia="en-GB"/>
        </w:rPr>
        <w:t>(){</w:t>
      </w:r>
    </w:p>
    <w:p w14:paraId="726B8F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questforumpage"</w:t>
      </w:r>
      <w:r w:rsidRPr="00C12287">
        <w:rPr>
          <w:rFonts w:ascii="Consolas" w:eastAsia="Times New Roman" w:hAnsi="Consolas" w:cs="Times New Roman"/>
          <w:color w:val="000000"/>
          <w:sz w:val="24"/>
          <w:szCs w:val="24"/>
          <w:lang w:eastAsia="en-GB"/>
        </w:rPr>
        <w:t>)</w:t>
      </w:r>
    </w:p>
    <w:p w14:paraId="2373E2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FB7A0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2A284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new_post</w:t>
      </w:r>
      <w:r w:rsidRPr="00C12287">
        <w:rPr>
          <w:rFonts w:ascii="Consolas" w:eastAsia="Times New Roman" w:hAnsi="Consolas" w:cs="Times New Roman"/>
          <w:color w:val="000000"/>
          <w:sz w:val="24"/>
          <w:szCs w:val="24"/>
          <w:lang w:eastAsia="en-GB"/>
        </w:rPr>
        <w:t>(){</w:t>
      </w:r>
    </w:p>
    <w:p w14:paraId="1FD0F3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newpost"</w:t>
      </w:r>
    </w:p>
    <w:p w14:paraId="2E1752D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FD215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499AC0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50E13B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BB373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E70B6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25080F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eaderboard"</w:t>
      </w:r>
    </w:p>
    <w:p w14:paraId="415679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2C8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32D93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3689E03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626BE2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FE94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42056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direc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37A8044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wind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url</w:t>
      </w:r>
      <w:r w:rsidRPr="00C12287">
        <w:rPr>
          <w:rFonts w:ascii="Consolas" w:eastAsia="Times New Roman" w:hAnsi="Consolas" w:cs="Times New Roman"/>
          <w:color w:val="000000"/>
          <w:sz w:val="24"/>
          <w:szCs w:val="24"/>
          <w:lang w:eastAsia="en-GB"/>
        </w:rPr>
        <w:t>;</w:t>
      </w:r>
    </w:p>
    <w:p w14:paraId="43B7FA1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40150D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186385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sendforumpag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 xml:space="preserve">) { </w:t>
      </w:r>
    </w:p>
    <w:p w14:paraId="552B65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ablebody"</w:t>
      </w:r>
      <w:r w:rsidRPr="00C12287">
        <w:rPr>
          <w:rFonts w:ascii="Consolas" w:eastAsia="Times New Roman" w:hAnsi="Consolas" w:cs="Times New Roman"/>
          <w:color w:val="000000"/>
          <w:sz w:val="24"/>
          <w:szCs w:val="24"/>
          <w:lang w:eastAsia="en-GB"/>
        </w:rPr>
        <w:t>);</w:t>
      </w:r>
    </w:p>
    <w:p w14:paraId="7CEE26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7531D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xml:space="preserve"> &lt;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 {</w:t>
      </w:r>
    </w:p>
    <w:p w14:paraId="2A9042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a"</w:t>
      </w:r>
      <w:r w:rsidRPr="00C12287">
        <w:rPr>
          <w:rFonts w:ascii="Consolas" w:eastAsia="Times New Roman" w:hAnsi="Consolas" w:cs="Times New Roman"/>
          <w:color w:val="000000"/>
          <w:sz w:val="24"/>
          <w:szCs w:val="24"/>
          <w:lang w:eastAsia="en-GB"/>
        </w:rPr>
        <w:t>);</w:t>
      </w:r>
    </w:p>
    <w:p w14:paraId="7B62F3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E246B1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p"</w:t>
      </w:r>
      <w:r w:rsidRPr="00C12287">
        <w:rPr>
          <w:rFonts w:ascii="Consolas" w:eastAsia="Times New Roman" w:hAnsi="Consolas" w:cs="Times New Roman"/>
          <w:color w:val="000000"/>
          <w:sz w:val="24"/>
          <w:szCs w:val="24"/>
          <w:lang w:eastAsia="en-GB"/>
        </w:rPr>
        <w:t>);</w:t>
      </w:r>
    </w:p>
    <w:p w14:paraId="762C1E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59AFE9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2</w:t>
      </w:r>
      <w:r w:rsidRPr="00C12287">
        <w:rPr>
          <w:rFonts w:ascii="Consolas" w:eastAsia="Times New Roman" w:hAnsi="Consolas" w:cs="Times New Roman"/>
          <w:color w:val="000000"/>
          <w:sz w:val="24"/>
          <w:szCs w:val="24"/>
          <w:lang w:eastAsia="en-GB"/>
        </w:rPr>
        <w:t>];</w:t>
      </w:r>
    </w:p>
    <w:p w14:paraId="762615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3"</w:t>
      </w:r>
      <w:r w:rsidRPr="00C12287">
        <w:rPr>
          <w:rFonts w:ascii="Consolas" w:eastAsia="Times New Roman" w:hAnsi="Consolas" w:cs="Times New Roman"/>
          <w:color w:val="000000"/>
          <w:sz w:val="24"/>
          <w:szCs w:val="24"/>
          <w:lang w:eastAsia="en-GB"/>
        </w:rPr>
        <w:t>);</w:t>
      </w:r>
    </w:p>
    <w:p w14:paraId="2E08AC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splay-6"</w:t>
      </w:r>
      <w:r w:rsidRPr="00C12287">
        <w:rPr>
          <w:rFonts w:ascii="Consolas" w:eastAsia="Times New Roman" w:hAnsi="Consolas" w:cs="Times New Roman"/>
          <w:color w:val="000000"/>
          <w:sz w:val="24"/>
          <w:szCs w:val="24"/>
          <w:lang w:eastAsia="en-GB"/>
        </w:rPr>
        <w:t>);</w:t>
      </w:r>
    </w:p>
    <w:p w14:paraId="1DCCD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p>
    <w:p w14:paraId="567233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76300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p>
    <w:p w14:paraId="2BFD80A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373DD69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p>
    <w:p w14:paraId="5A5E61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r"</w:t>
      </w:r>
      <w:r w:rsidRPr="00C12287">
        <w:rPr>
          <w:rFonts w:ascii="Consolas" w:eastAsia="Times New Roman" w:hAnsi="Consolas" w:cs="Times New Roman"/>
          <w:color w:val="000000"/>
          <w:sz w:val="24"/>
          <w:szCs w:val="24"/>
          <w:lang w:eastAsia="en-GB"/>
        </w:rPr>
        <w:t>);</w:t>
      </w:r>
    </w:p>
    <w:p w14:paraId="71BF30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p>
    <w:p w14:paraId="4EB96D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p>
    <w:p w14:paraId="3AB244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p>
    <w:p w14:paraId="63F5A9E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28408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68189" w14:textId="5725070D" w:rsidR="00C12287" w:rsidRDefault="00C12287" w:rsidP="00823FCF">
      <w:pPr>
        <w:jc w:val="center"/>
        <w:rPr>
          <w:rFonts w:ascii="Segoe UI" w:hAnsi="Segoe UI" w:cs="Segoe UI"/>
          <w:sz w:val="36"/>
          <w:szCs w:val="36"/>
        </w:rPr>
      </w:pPr>
    </w:p>
    <w:p w14:paraId="428C6B7E" w14:textId="078BCD2B" w:rsidR="00C12287" w:rsidRDefault="00C12287" w:rsidP="00823FCF">
      <w:pPr>
        <w:jc w:val="center"/>
        <w:rPr>
          <w:rFonts w:ascii="Segoe UI" w:hAnsi="Segoe UI" w:cs="Segoe UI"/>
          <w:sz w:val="36"/>
          <w:szCs w:val="36"/>
        </w:rPr>
      </w:pPr>
      <w:r>
        <w:rPr>
          <w:rFonts w:ascii="Segoe UI" w:hAnsi="Segoe UI" w:cs="Segoe UI"/>
          <w:sz w:val="36"/>
          <w:szCs w:val="36"/>
        </w:rPr>
        <w:t>Forum.html</w:t>
      </w:r>
    </w:p>
    <w:p w14:paraId="161C99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62414F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7E9C7B6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436AFF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5108E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E1CC9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17C250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62A453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forumstyle.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5533BC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3CC51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702192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2F7B4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03E2C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2D2ED9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loa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requestforum</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96B65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282AD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0F272D2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6CFD23C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651D8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4CF78F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055CA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s</w:t>
      </w:r>
      <w:r w:rsidRPr="00C12287">
        <w:rPr>
          <w:rFonts w:ascii="Consolas" w:eastAsia="Times New Roman" w:hAnsi="Consolas" w:cs="Times New Roman"/>
          <w:color w:val="800000"/>
          <w:sz w:val="24"/>
          <w:szCs w:val="24"/>
          <w:lang w:eastAsia="en-GB"/>
        </w:rPr>
        <w:t>&lt;/button&gt;</w:t>
      </w:r>
    </w:p>
    <w:p w14:paraId="063DCE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0C3538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0C5158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53D8FC5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46559D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D806A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22935C7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unded-top p-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DDD;"</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s</w:t>
      </w:r>
      <w:r w:rsidRPr="00C12287">
        <w:rPr>
          <w:rFonts w:ascii="Consolas" w:eastAsia="Times New Roman" w:hAnsi="Consolas" w:cs="Times New Roman"/>
          <w:color w:val="800000"/>
          <w:sz w:val="24"/>
          <w:szCs w:val="24"/>
          <w:lang w:eastAsia="en-GB"/>
        </w:rPr>
        <w:t>&lt;/h2&gt;</w:t>
      </w:r>
    </w:p>
    <w:p w14:paraId="0A4F34E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 table-responsive table-bordered table-striped"</w:t>
      </w:r>
      <w:r w:rsidRPr="00C12287">
        <w:rPr>
          <w:rFonts w:ascii="Consolas" w:eastAsia="Times New Roman" w:hAnsi="Consolas" w:cs="Times New Roman"/>
          <w:color w:val="800000"/>
          <w:sz w:val="24"/>
          <w:szCs w:val="24"/>
          <w:lang w:eastAsia="en-GB"/>
        </w:rPr>
        <w:t>&gt;</w:t>
      </w:r>
    </w:p>
    <w:p w14:paraId="1BAE06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ea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head"</w:t>
      </w:r>
      <w:r w:rsidRPr="00C12287">
        <w:rPr>
          <w:rFonts w:ascii="Consolas" w:eastAsia="Times New Roman" w:hAnsi="Consolas" w:cs="Times New Roman"/>
          <w:color w:val="800000"/>
          <w:sz w:val="24"/>
          <w:szCs w:val="24"/>
          <w:lang w:eastAsia="en-GB"/>
        </w:rPr>
        <w:t>&gt;</w:t>
      </w:r>
    </w:p>
    <w:p w14:paraId="7E3FC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708CE8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 Title</w:t>
      </w:r>
      <w:r w:rsidRPr="00C12287">
        <w:rPr>
          <w:rFonts w:ascii="Consolas" w:eastAsia="Times New Roman" w:hAnsi="Consolas" w:cs="Times New Roman"/>
          <w:color w:val="800000"/>
          <w:sz w:val="24"/>
          <w:szCs w:val="24"/>
          <w:lang w:eastAsia="en-GB"/>
        </w:rPr>
        <w:t>&lt;/th&gt;</w:t>
      </w:r>
    </w:p>
    <w:p w14:paraId="68CFE4C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Author</w:t>
      </w:r>
      <w:r w:rsidRPr="00C12287">
        <w:rPr>
          <w:rFonts w:ascii="Consolas" w:eastAsia="Times New Roman" w:hAnsi="Consolas" w:cs="Times New Roman"/>
          <w:color w:val="800000"/>
          <w:sz w:val="24"/>
          <w:szCs w:val="24"/>
          <w:lang w:eastAsia="en-GB"/>
        </w:rPr>
        <w:t>&lt;/th&gt;</w:t>
      </w:r>
    </w:p>
    <w:p w14:paraId="0A8847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29258C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head&gt;</w:t>
      </w:r>
    </w:p>
    <w:p w14:paraId="207AB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body"</w:t>
      </w:r>
      <w:r w:rsidRPr="00C12287">
        <w:rPr>
          <w:rFonts w:ascii="Consolas" w:eastAsia="Times New Roman" w:hAnsi="Consolas" w:cs="Times New Roman"/>
          <w:color w:val="800000"/>
          <w:sz w:val="24"/>
          <w:szCs w:val="24"/>
          <w:lang w:eastAsia="en-GB"/>
        </w:rPr>
        <w:t>&gt;</w:t>
      </w:r>
    </w:p>
    <w:p w14:paraId="1F02D29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A54E6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body&gt;</w:t>
      </w:r>
    </w:p>
    <w:p w14:paraId="362571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gt;</w:t>
      </w:r>
    </w:p>
    <w:p w14:paraId="557C36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9432A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40C19F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5EFFA4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106694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4A4D77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18F8D3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1CCB37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ules</w:t>
      </w:r>
      <w:r w:rsidRPr="00C12287">
        <w:rPr>
          <w:rFonts w:ascii="Consolas" w:eastAsia="Times New Roman" w:hAnsi="Consolas" w:cs="Times New Roman"/>
          <w:color w:val="800000"/>
          <w:sz w:val="24"/>
          <w:szCs w:val="24"/>
          <w:lang w:eastAsia="en-GB"/>
        </w:rPr>
        <w:t>&lt;/h2&gt;</w:t>
      </w:r>
    </w:p>
    <w:p w14:paraId="3B1A19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7356F95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6AA7E7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466162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210A715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8AB5D8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gt;</w:t>
      </w:r>
    </w:p>
    <w:p w14:paraId="51305A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 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new_pos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Make New Post</w:t>
      </w:r>
      <w:r w:rsidRPr="00C12287">
        <w:rPr>
          <w:rFonts w:ascii="Consolas" w:eastAsia="Times New Roman" w:hAnsi="Consolas" w:cs="Times New Roman"/>
          <w:color w:val="800000"/>
          <w:sz w:val="24"/>
          <w:szCs w:val="24"/>
          <w:lang w:eastAsia="en-GB"/>
        </w:rPr>
        <w:t>&lt;/button&gt;</w:t>
      </w:r>
    </w:p>
    <w:p w14:paraId="4717C13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5B250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4A9630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148CE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122E42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4296FE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5B575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B37E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r w:rsidRPr="00C12287">
        <w:rPr>
          <w:rFonts w:ascii="Consolas" w:eastAsia="Times New Roman" w:hAnsi="Consolas" w:cs="Times New Roman"/>
          <w:color w:val="000000"/>
          <w:sz w:val="24"/>
          <w:szCs w:val="24"/>
          <w:lang w:eastAsia="en-GB"/>
        </w:rPr>
        <w:t xml:space="preserve">  </w:t>
      </w:r>
    </w:p>
    <w:p w14:paraId="4B1C9B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238427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forumapp.js"</w:t>
      </w:r>
      <w:r w:rsidRPr="00C12287">
        <w:rPr>
          <w:rFonts w:ascii="Consolas" w:eastAsia="Times New Roman" w:hAnsi="Consolas" w:cs="Times New Roman"/>
          <w:color w:val="800000"/>
          <w:sz w:val="24"/>
          <w:szCs w:val="24"/>
          <w:lang w:eastAsia="en-GB"/>
        </w:rPr>
        <w:t>&gt;&lt;/script&gt;</w:t>
      </w:r>
    </w:p>
    <w:p w14:paraId="1FFC7BD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42727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94A9EB3" w14:textId="3102DCCC" w:rsidR="00C12287" w:rsidRDefault="00C12287" w:rsidP="00823FCF">
      <w:pPr>
        <w:jc w:val="center"/>
        <w:rPr>
          <w:rFonts w:ascii="Segoe UI" w:hAnsi="Segoe UI" w:cs="Segoe UI"/>
          <w:sz w:val="36"/>
          <w:szCs w:val="36"/>
        </w:rPr>
      </w:pPr>
    </w:p>
    <w:p w14:paraId="55DD57DF" w14:textId="19EAE805" w:rsidR="00C12287" w:rsidRDefault="00C12287" w:rsidP="00823FCF">
      <w:pPr>
        <w:jc w:val="center"/>
        <w:rPr>
          <w:rFonts w:ascii="Segoe UI" w:hAnsi="Segoe UI" w:cs="Segoe UI"/>
          <w:sz w:val="36"/>
          <w:szCs w:val="36"/>
        </w:rPr>
      </w:pPr>
      <w:r>
        <w:rPr>
          <w:rFonts w:ascii="Segoe UI" w:hAnsi="Segoe UI" w:cs="Segoe UI"/>
          <w:sz w:val="36"/>
          <w:szCs w:val="36"/>
        </w:rPr>
        <w:t>Newpostapp.js</w:t>
      </w:r>
    </w:p>
    <w:p w14:paraId="112D90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C01F9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12D4331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1B80F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D36C8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79BBDED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eaderboard"</w:t>
      </w:r>
    </w:p>
    <w:p w14:paraId="3761D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FE93CA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1C7EA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D8837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0DBAB9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3D3C388" w14:textId="7CA409CE" w:rsidR="00C12287" w:rsidRDefault="00C12287" w:rsidP="00823FCF">
      <w:pPr>
        <w:jc w:val="center"/>
        <w:rPr>
          <w:rFonts w:ascii="Segoe UI" w:hAnsi="Segoe UI" w:cs="Segoe UI"/>
          <w:sz w:val="36"/>
          <w:szCs w:val="36"/>
        </w:rPr>
      </w:pPr>
      <w:r>
        <w:rPr>
          <w:rFonts w:ascii="Segoe UI" w:hAnsi="Segoe UI" w:cs="Segoe UI"/>
          <w:sz w:val="36"/>
          <w:szCs w:val="36"/>
        </w:rPr>
        <w:t>Newpost.html</w:t>
      </w:r>
    </w:p>
    <w:p w14:paraId="2F5921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0975410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n"</w:t>
      </w:r>
      <w:r w:rsidRPr="00C12287">
        <w:rPr>
          <w:rFonts w:ascii="Consolas" w:eastAsia="Times New Roman" w:hAnsi="Consolas" w:cs="Times New Roman"/>
          <w:color w:val="800000"/>
          <w:sz w:val="24"/>
          <w:szCs w:val="24"/>
          <w:lang w:eastAsia="en-GB"/>
        </w:rPr>
        <w:t>&gt;</w:t>
      </w:r>
    </w:p>
    <w:p w14:paraId="724C7B4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B22A63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7B5062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5EA466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79CD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77073F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newpoststyle.cs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e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C08D4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9DEEC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68189D6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135C0ED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4DB29A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7CFFB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60EFF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70A088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599B67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39E2F5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2F25A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3678FAF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A4067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eaderboard</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eaderboards</w:t>
      </w:r>
      <w:r w:rsidRPr="00C12287">
        <w:rPr>
          <w:rFonts w:ascii="Consolas" w:eastAsia="Times New Roman" w:hAnsi="Consolas" w:cs="Times New Roman"/>
          <w:color w:val="800000"/>
          <w:sz w:val="24"/>
          <w:szCs w:val="24"/>
          <w:lang w:eastAsia="en-GB"/>
        </w:rPr>
        <w:t>&lt;/button&gt;</w:t>
      </w:r>
    </w:p>
    <w:p w14:paraId="73D7A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26483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51047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6C8657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78E1E7A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0D8199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3FF867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etho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w:t>
      </w:r>
      <w:r w:rsidRPr="00C12287">
        <w:rPr>
          <w:rFonts w:ascii="Consolas" w:eastAsia="Times New Roman" w:hAnsi="Consolas" w:cs="Times New Roman"/>
          <w:color w:val="800000"/>
          <w:sz w:val="24"/>
          <w:szCs w:val="24"/>
          <w:lang w:eastAsia="en-GB"/>
        </w:rPr>
        <w:t>&gt;</w:t>
      </w:r>
    </w:p>
    <w:p w14:paraId="37B356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b-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gt;</w:t>
      </w:r>
    </w:p>
    <w:p w14:paraId="7611FD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 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_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_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valu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request.form['title_input'] }}"</w:t>
      </w:r>
      <w:r w:rsidRPr="00C12287">
        <w:rPr>
          <w:rFonts w:ascii="Consolas" w:eastAsia="Times New Roman" w:hAnsi="Consolas" w:cs="Times New Roman"/>
          <w:color w:val="800000"/>
          <w:sz w:val="24"/>
          <w:szCs w:val="24"/>
          <w:lang w:eastAsia="en-GB"/>
        </w:rPr>
        <w:t>&gt;</w:t>
      </w:r>
    </w:p>
    <w:p w14:paraId="2B34F8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A2470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2F1B3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extare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ow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2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_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_inpu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request.form['content_input'] }}</w:t>
      </w:r>
      <w:r w:rsidRPr="00C12287">
        <w:rPr>
          <w:rFonts w:ascii="Consolas" w:eastAsia="Times New Roman" w:hAnsi="Consolas" w:cs="Times New Roman"/>
          <w:color w:val="800000"/>
          <w:sz w:val="24"/>
          <w:szCs w:val="24"/>
          <w:lang w:eastAsia="en-GB"/>
        </w:rPr>
        <w:t>&lt;/textarea&gt;</w:t>
      </w:r>
    </w:p>
    <w:p w14:paraId="1D91D73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EFADD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y-2"</w:t>
      </w:r>
      <w:r w:rsidRPr="00C12287">
        <w:rPr>
          <w:rFonts w:ascii="Consolas" w:eastAsia="Times New Roman" w:hAnsi="Consolas" w:cs="Times New Roman"/>
          <w:color w:val="800000"/>
          <w:sz w:val="24"/>
          <w:szCs w:val="24"/>
          <w:lang w:eastAsia="en-GB"/>
        </w:rPr>
        <w:t>&gt;</w:t>
      </w:r>
    </w:p>
    <w:p w14:paraId="79192C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tn btn-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color: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ubmi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ubmit</w:t>
      </w:r>
      <w:r w:rsidRPr="00C12287">
        <w:rPr>
          <w:rFonts w:ascii="Consolas" w:eastAsia="Times New Roman" w:hAnsi="Consolas" w:cs="Times New Roman"/>
          <w:color w:val="800000"/>
          <w:sz w:val="24"/>
          <w:szCs w:val="24"/>
          <w:lang w:eastAsia="en-GB"/>
        </w:rPr>
        <w:t>&lt;/button&gt;</w:t>
      </w:r>
    </w:p>
    <w:p w14:paraId="55DEFE6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D3C82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gt;</w:t>
      </w:r>
    </w:p>
    <w:p w14:paraId="65B28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C8191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5077E6A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22D806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47E766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12912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66201A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78AD20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lease remember the forum rules when posting</w:t>
      </w:r>
      <w:r w:rsidRPr="00C12287">
        <w:rPr>
          <w:rFonts w:ascii="Consolas" w:eastAsia="Times New Roman" w:hAnsi="Consolas" w:cs="Times New Roman"/>
          <w:color w:val="800000"/>
          <w:sz w:val="24"/>
          <w:szCs w:val="24"/>
          <w:lang w:eastAsia="en-GB"/>
        </w:rPr>
        <w:t>&lt;/h2&gt;</w:t>
      </w:r>
    </w:p>
    <w:p w14:paraId="24CAF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19C79C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19D38A8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6376D89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615F76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6591E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ul&gt;</w:t>
      </w:r>
    </w:p>
    <w:p w14:paraId="43EEF3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10389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FBEBC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34BD1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EB61C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aside&gt;</w:t>
      </w:r>
    </w:p>
    <w:p w14:paraId="0B5D1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8FA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409EC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B1862A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018E892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54304B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newpostapp.js"</w:t>
      </w:r>
      <w:r w:rsidRPr="00C12287">
        <w:rPr>
          <w:rFonts w:ascii="Consolas" w:eastAsia="Times New Roman" w:hAnsi="Consolas" w:cs="Times New Roman"/>
          <w:color w:val="800000"/>
          <w:sz w:val="24"/>
          <w:szCs w:val="24"/>
          <w:lang w:eastAsia="en-GB"/>
        </w:rPr>
        <w:t>&gt;&lt;/script&gt;</w:t>
      </w:r>
    </w:p>
    <w:p w14:paraId="5BD7C40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rossorigi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F87D7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3C192FA7" w14:textId="77777777" w:rsidR="00C12287" w:rsidRPr="00A77B19" w:rsidRDefault="00C12287"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1E14E3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
    <w:p w14:paraId="286F65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spectatecanvas</w:t>
      </w:r>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
    <w:p w14:paraId="180A9F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
    <w:p w14:paraId="6AA4787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
    <w:p w14:paraId="42AE65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input</w:t>
      </w:r>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
    <w:p w14:paraId="71F7E1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w:t>
      </w:r>
      <w:r w:rsidRPr="00C12287">
        <w:rPr>
          <w:rFonts w:ascii="Consolas" w:eastAsia="Times New Roman" w:hAnsi="Consolas" w:cs="Times New Roman"/>
          <w:color w:val="000000"/>
          <w:sz w:val="24"/>
          <w:szCs w:val="24"/>
          <w:lang w:eastAsia="en-GB"/>
        </w:rPr>
        <w:t xml:space="preserve"> {</w:t>
      </w:r>
    </w:p>
    <w:p w14:paraId="474F14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
    <w:p w14:paraId="3FDC3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
    <w:p w14:paraId="7E4D38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
    <w:p w14:paraId="737F68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
    <w:p w14:paraId="79E6D8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
    <w:p w14:paraId="281FB2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ord</w:t>
      </w:r>
      <w:r w:rsidRPr="00C12287">
        <w:rPr>
          <w:rFonts w:ascii="Consolas" w:eastAsia="Times New Roman" w:hAnsi="Consolas" w:cs="Times New Roman"/>
          <w:color w:val="000000"/>
          <w:sz w:val="24"/>
          <w:szCs w:val="24"/>
          <w:lang w:eastAsia="en-GB"/>
        </w:rPr>
        <w:t>;</w:t>
      </w:r>
    </w:p>
    <w:p w14:paraId="630D39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
    <w:p w14:paraId="0D69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B2E11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
    <w:p w14:paraId="515F3F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submit</w:t>
      </w:r>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
    <w:p w14:paraId="54030A8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lo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
    <w:p w14:paraId="13B6E4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
    <w:p w14:paraId="6A769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
    <w:p w14:paraId="62BC92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title</w:t>
      </w:r>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
    <w:p w14:paraId="00ABA9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
    <w:p w14:paraId="549193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
    <w:p w14:paraId="6FCF8C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serif</w:t>
      </w:r>
      <w:r w:rsidRPr="00C12287">
        <w:rPr>
          <w:rFonts w:ascii="Consolas" w:eastAsia="Times New Roman" w:hAnsi="Consolas" w:cs="Times New Roman"/>
          <w:color w:val="000000"/>
          <w:sz w:val="24"/>
          <w:szCs w:val="24"/>
          <w:lang w:eastAsia="en-GB"/>
        </w:rPr>
        <w:t>;</w:t>
      </w:r>
    </w:p>
    <w:p w14:paraId="084D68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lastRenderedPageBreak/>
        <w:t>Leaderstyle.css</w:t>
      </w:r>
    </w:p>
    <w:p w14:paraId="5EA26AA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epicclassno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nowrap</w:t>
      </w:r>
      <w:r w:rsidRPr="004C2B3B">
        <w:rPr>
          <w:rFonts w:ascii="Consolas" w:eastAsia="Times New Roman" w:hAnsi="Consolas" w:cs="Times New Roman"/>
          <w:color w:val="000000"/>
          <w:sz w:val="24"/>
          <w:szCs w:val="24"/>
          <w:lang w:eastAsia="en-GB"/>
        </w:rPr>
        <w:t>;</w:t>
      </w:r>
    </w:p>
    <w:p w14:paraId="0808FB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
    <w:p w14:paraId="5B9F59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
    <w:p w14:paraId="0B387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102652B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2940A80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
    <w:p w14:paraId="307BC59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75783D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epicclassno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
    <w:p w14:paraId="344A86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
    <w:p w14:paraId="2A1539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0B39A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3E71F49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itle</w:t>
      </w:r>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
    <w:p w14:paraId="13E4B4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serif</w:t>
      </w:r>
      <w:r w:rsidRPr="004C2B3B">
        <w:rPr>
          <w:rFonts w:ascii="Consolas" w:eastAsia="Times New Roman" w:hAnsi="Consolas" w:cs="Times New Roman"/>
          <w:color w:val="000000"/>
          <w:sz w:val="24"/>
          <w:szCs w:val="24"/>
          <w:lang w:eastAsia="en-GB"/>
        </w:rPr>
        <w:t>;</w:t>
      </w:r>
    </w:p>
    <w:p w14:paraId="47F855B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
    <w:p w14:paraId="1CFE21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enterdiv</w:t>
      </w:r>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
    <w:p w14:paraId="7E10A89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601F8B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enter</w:t>
      </w:r>
      <w:r w:rsidRPr="004C2B3B">
        <w:rPr>
          <w:rFonts w:ascii="Consolas" w:eastAsia="Times New Roman" w:hAnsi="Consolas" w:cs="Times New Roman"/>
          <w:color w:val="000000"/>
          <w:sz w:val="24"/>
          <w:szCs w:val="24"/>
          <w:lang w:eastAsia="en-GB"/>
        </w:rPr>
        <w:t>;</w:t>
      </w:r>
    </w:p>
    <w:p w14:paraId="35269A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able</w:t>
      </w:r>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
    <w:p w14:paraId="0BB903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
    <w:p w14:paraId="53CE2C6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hex</w:t>
      </w:r>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
    <w:p w14:paraId="3DA423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rush</w:t>
      </w:r>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
    <w:p w14:paraId="0C736CA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
    <w:p w14:paraId="62CF931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drawcanvas</w:t>
      </w:r>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
    <w:p w14:paraId="33B265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
    <w:p w14:paraId="5DF7DD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
    <w:p w14:paraId="090714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itle</w:t>
      </w:r>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
    <w:p w14:paraId="3E65598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
    <w:p w14:paraId="5128E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
    <w:p w14:paraId="291F1D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serif</w:t>
      </w:r>
      <w:r w:rsidRPr="004C2B3B">
        <w:rPr>
          <w:rFonts w:ascii="Consolas" w:eastAsia="Times New Roman" w:hAnsi="Consolas" w:cs="Times New Roman"/>
          <w:color w:val="000000"/>
          <w:sz w:val="24"/>
          <w:szCs w:val="24"/>
          <w:lang w:eastAsia="en-GB"/>
        </w:rPr>
        <w:t>;</w:t>
      </w:r>
    </w:p>
    <w:p w14:paraId="29C3697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input</w:t>
      </w:r>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
    <w:p w14:paraId="577094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503402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w:t>
      </w:r>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
    <w:p w14:paraId="02D6D5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
    <w:p w14:paraId="06C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
    <w:p w14:paraId="15776FC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
    <w:p w14:paraId="2206DCA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
    <w:p w14:paraId="7C4AC67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ord</w:t>
      </w:r>
      <w:r w:rsidRPr="004C2B3B">
        <w:rPr>
          <w:rFonts w:ascii="Consolas" w:eastAsia="Times New Roman" w:hAnsi="Consolas" w:cs="Times New Roman"/>
          <w:color w:val="000000"/>
          <w:sz w:val="24"/>
          <w:szCs w:val="24"/>
          <w:lang w:eastAsia="en-GB"/>
        </w:rPr>
        <w:t>;</w:t>
      </w:r>
    </w:p>
    <w:p w14:paraId="5BABDD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
    <w:p w14:paraId="6B5268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
    <w:p w14:paraId="537E5CC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
    <w:p w14:paraId="31B9CC9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submit</w:t>
      </w:r>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
    <w:p w14:paraId="31347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
    <w:p w14:paraId="44E7AC8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
    <w:p w14:paraId="06D1D2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
    <w:p w14:paraId="3A906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ord</w:t>
      </w:r>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olorButton</w:t>
      </w:r>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
    <w:p w14:paraId="2895FB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
    <w:p w14:paraId="1CEDA75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
    <w:p w14:paraId="643A311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77B045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navbar</w:t>
      </w:r>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color</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
    <w:p w14:paraId="7940414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7777777"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Words.json</w:t>
      </w:r>
    </w:p>
    <w:p w14:paraId="67C16CE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elix Wankle"</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rapor"</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2C08C19E"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35034117" w14:textId="37972E49" w:rsidR="007527B9" w:rsidRPr="007527B9" w:rsidRDefault="003C7030" w:rsidP="007527B9">
      <w:pPr>
        <w:shd w:val="clear" w:color="auto" w:fill="FFFFFF"/>
        <w:spacing w:after="0" w:line="285" w:lineRule="atLeast"/>
        <w:rPr>
          <w:rFonts w:ascii="Consolas" w:eastAsia="Times New Roman" w:hAnsi="Consolas" w:cs="Times New Roman"/>
          <w:color w:val="000000"/>
          <w:sz w:val="28"/>
          <w:szCs w:val="28"/>
          <w:lang w:eastAsia="en-GB"/>
        </w:rPr>
      </w:pPr>
      <w:r>
        <w:rPr>
          <w:noProof/>
        </w:rPr>
        <w:pict w14:anchorId="1B5B82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2051" type="#_x0000_t176" style="position:absolute;margin-left:258.3pt;margin-top:5.25pt;width:205.5pt;height:22.65pt;z-index:25167616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w:txbxContent>
                <w:p w14:paraId="56828516" w14:textId="5973067D" w:rsidR="007527B9" w:rsidRPr="003C7030" w:rsidRDefault="007527B9" w:rsidP="007527B9">
                  <w:pPr>
                    <w:rPr>
                      <w:color w:val="ED7D31" w:themeColor="accent2"/>
                    </w:rPr>
                  </w:pPr>
                  <w:r w:rsidRPr="003C7030">
                    <w:rPr>
                      <w:color w:val="ED7D31" w:themeColor="accent2"/>
                    </w:rPr>
                    <w:t>Technical Implementation Reference 1</w:t>
                  </w:r>
                </w:p>
              </w:txbxContent>
            </v:textbox>
          </v:shape>
        </w:pict>
      </w:r>
      <w:r w:rsidR="007527B9" w:rsidRPr="007527B9">
        <w:rPr>
          <w:rFonts w:ascii="Consolas" w:eastAsia="Times New Roman" w:hAnsi="Consolas" w:cs="Times New Roman"/>
          <w:color w:val="000000"/>
          <w:sz w:val="28"/>
          <w:szCs w:val="28"/>
          <w:lang w:eastAsia="en-GB"/>
        </w:rPr>
        <w:t>CREATE TABLE "game" (</w:t>
      </w:r>
    </w:p>
    <w:p w14:paraId="58E4DCFB" w14:textId="70620D95" w:rsidR="007527B9" w:rsidRPr="007527B9" w:rsidRDefault="007527B9" w:rsidP="007527B9">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game_id"</w:t>
      </w:r>
      <w:r w:rsidRPr="007527B9">
        <w:rPr>
          <w:rFonts w:ascii="Consolas" w:eastAsia="Times New Roman" w:hAnsi="Consolas" w:cs="Times New Roman"/>
          <w:color w:val="000000"/>
          <w:sz w:val="28"/>
          <w:szCs w:val="28"/>
          <w:lang w:eastAsia="en-GB"/>
        </w:rPr>
        <w:tab/>
        <w:t>INTEGER NOT NULL,</w:t>
      </w:r>
    </w:p>
    <w:p w14:paraId="5EFE69EA" w14:textId="38D373ED" w:rsidR="007527B9" w:rsidRPr="007527B9" w:rsidRDefault="007527B9" w:rsidP="007527B9">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game_code"</w:t>
      </w:r>
      <w:r w:rsidRPr="007527B9">
        <w:rPr>
          <w:rFonts w:ascii="Consolas" w:eastAsia="Times New Roman" w:hAnsi="Consolas" w:cs="Times New Roman"/>
          <w:color w:val="000000"/>
          <w:sz w:val="28"/>
          <w:szCs w:val="28"/>
          <w:lang w:eastAsia="en-GB"/>
        </w:rPr>
        <w:tab/>
        <w:t>VARCHAR,</w:t>
      </w:r>
    </w:p>
    <w:p w14:paraId="613222F4" w14:textId="77777777" w:rsidR="007527B9" w:rsidRPr="007527B9" w:rsidRDefault="007527B9" w:rsidP="007527B9">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UNIQUE("game_id"),</w:t>
      </w:r>
    </w:p>
    <w:p w14:paraId="5B73C886" w14:textId="77777777" w:rsidR="007527B9" w:rsidRPr="007527B9" w:rsidRDefault="007527B9" w:rsidP="007527B9">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PRIMARY KEY("game_id")</w:t>
      </w:r>
    </w:p>
    <w:p w14:paraId="097D44FD" w14:textId="2D35ACF7" w:rsidR="007C08F8" w:rsidRPr="00A77B19" w:rsidRDefault="007527B9" w:rsidP="007527B9">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w:t>
      </w: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1900D5A3" w:rsidR="00A23BF5" w:rsidRPr="00A77B19" w:rsidRDefault="003C7030" w:rsidP="00A23BF5">
      <w:pPr>
        <w:shd w:val="clear" w:color="auto" w:fill="FFFFFF"/>
        <w:spacing w:after="0" w:line="285" w:lineRule="atLeast"/>
        <w:rPr>
          <w:rFonts w:ascii="Consolas" w:eastAsia="Times New Roman" w:hAnsi="Consolas" w:cs="Times New Roman"/>
          <w:color w:val="000000"/>
          <w:sz w:val="28"/>
          <w:szCs w:val="28"/>
          <w:lang w:eastAsia="en-GB"/>
        </w:rPr>
      </w:pPr>
      <w:r>
        <w:rPr>
          <w:rFonts w:ascii="Consolas" w:eastAsia="Times New Roman" w:hAnsi="Consolas" w:cs="Times New Roman"/>
          <w:noProof/>
          <w:color w:val="000000"/>
          <w:sz w:val="28"/>
          <w:szCs w:val="28"/>
          <w:lang w:eastAsia="en-GB"/>
        </w:rPr>
        <w:pict w14:anchorId="1B5B8224">
          <v:shape id="_x0000_s2052" type="#_x0000_t176" style="position:absolute;margin-left:272.95pt;margin-top:8pt;width:205.5pt;height:22.65pt;z-index:25167718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w:txbxContent>
                <w:p w14:paraId="499F9863" w14:textId="26A7D9D1" w:rsidR="003C7030" w:rsidRPr="003C7030" w:rsidRDefault="003C7030" w:rsidP="003C7030">
                  <w:pPr>
                    <w:rPr>
                      <w:color w:val="ED7D31" w:themeColor="accent2"/>
                    </w:rPr>
                  </w:pPr>
                  <w:r w:rsidRPr="003C7030">
                    <w:rPr>
                      <w:color w:val="ED7D31" w:themeColor="accent2"/>
                    </w:rPr>
                    <w:t xml:space="preserve">Technical Implementation Reference </w:t>
                  </w:r>
                  <w:r>
                    <w:rPr>
                      <w:color w:val="ED7D31" w:themeColor="accent2"/>
                    </w:rPr>
                    <w:t>2</w:t>
                  </w:r>
                </w:p>
              </w:txbxContent>
            </v:textbox>
          </v:shape>
        </w:pict>
      </w:r>
      <w:r w:rsidR="00A23BF5" w:rsidRPr="00A77B19">
        <w:rPr>
          <w:rFonts w:ascii="Consolas" w:eastAsia="Times New Roman" w:hAnsi="Consolas" w:cs="Times New Roman"/>
          <w:color w:val="000000"/>
          <w:sz w:val="28"/>
          <w:szCs w:val="28"/>
          <w:lang w:eastAsia="en-GB"/>
        </w:rPr>
        <w:t>CREATE TABLE "user" (</w:t>
      </w:r>
    </w:p>
    <w:p w14:paraId="58FAC2BD" w14:textId="1A8C7212"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t>VARCHAR(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t>VARCHAR(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3DD77BF0" w:rsidR="00A23BF5" w:rsidRPr="00A77B19" w:rsidRDefault="003C7030" w:rsidP="00A23BF5">
      <w:pPr>
        <w:shd w:val="clear" w:color="auto" w:fill="FFFFFF"/>
        <w:spacing w:after="0" w:line="285" w:lineRule="atLeast"/>
        <w:rPr>
          <w:rFonts w:ascii="Consolas" w:eastAsia="Times New Roman" w:hAnsi="Consolas" w:cs="Times New Roman"/>
          <w:color w:val="000000"/>
          <w:sz w:val="28"/>
          <w:szCs w:val="28"/>
          <w:lang w:eastAsia="en-GB"/>
        </w:rPr>
      </w:pPr>
      <w:r>
        <w:rPr>
          <w:noProof/>
        </w:rPr>
        <w:pict w14:anchorId="1B5B8224">
          <v:shape id="_x0000_s2053" type="#_x0000_t176" style="position:absolute;margin-left:256.15pt;margin-top:4.5pt;width:205.5pt;height:22.65pt;z-index:25167820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w:txbxContent>
                <w:p w14:paraId="1712E439" w14:textId="2435D990" w:rsidR="003C7030" w:rsidRPr="003C7030" w:rsidRDefault="003C7030" w:rsidP="003C7030">
                  <w:pPr>
                    <w:rPr>
                      <w:color w:val="ED7D31" w:themeColor="accent2"/>
                    </w:rPr>
                  </w:pPr>
                  <w:r w:rsidRPr="003C7030">
                    <w:rPr>
                      <w:color w:val="ED7D31" w:themeColor="accent2"/>
                    </w:rPr>
                    <w:t xml:space="preserve">Technical Implementation Reference </w:t>
                  </w:r>
                  <w:r>
                    <w:rPr>
                      <w:color w:val="ED7D31" w:themeColor="accent2"/>
                    </w:rPr>
                    <w:t>3</w:t>
                  </w:r>
                </w:p>
              </w:txbxContent>
            </v:textbox>
          </v:shape>
        </w:pict>
      </w:r>
      <w:r w:rsidR="00A23BF5" w:rsidRPr="00A77B19">
        <w:rPr>
          <w:rFonts w:ascii="Consolas" w:eastAsia="Times New Roman" w:hAnsi="Consolas" w:cs="Times New Roman"/>
          <w:color w:val="000000"/>
          <w:sz w:val="28"/>
          <w:szCs w:val="28"/>
          <w:lang w:eastAsia="en-GB"/>
        </w:rPr>
        <w:tab/>
        <w:t>"link_id"</w:t>
      </w:r>
      <w:r w:rsidR="00A23BF5"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_id"</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user_id")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game_id") REFERENCES "game"("game_id"),</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link_id"),</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link_id")</w:t>
      </w:r>
    </w:p>
    <w:p w14:paraId="5A1F371D" w14:textId="28EF2B1A" w:rsidR="007C08F8"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7A554721" w14:textId="5F19B457" w:rsidR="003C7030" w:rsidRDefault="003C7030" w:rsidP="00A23BF5">
      <w:pPr>
        <w:shd w:val="clear" w:color="auto" w:fill="FFFFFF"/>
        <w:spacing w:after="0" w:line="285" w:lineRule="atLeast"/>
        <w:rPr>
          <w:rFonts w:ascii="Consolas" w:eastAsia="Times New Roman" w:hAnsi="Consolas" w:cs="Times New Roman"/>
          <w:color w:val="000000"/>
          <w:sz w:val="28"/>
          <w:szCs w:val="28"/>
          <w:lang w:eastAsia="en-GB"/>
        </w:rPr>
      </w:pPr>
    </w:p>
    <w:p w14:paraId="7828523B" w14:textId="56DAC589" w:rsidR="003C7030" w:rsidRPr="003C7030" w:rsidRDefault="003C7030" w:rsidP="003C7030">
      <w:pPr>
        <w:shd w:val="clear" w:color="auto" w:fill="FFFFFF"/>
        <w:spacing w:after="0" w:line="285" w:lineRule="atLeast"/>
        <w:jc w:val="center"/>
        <w:rPr>
          <w:rFonts w:ascii="Segoe UI" w:eastAsia="Times New Roman" w:hAnsi="Segoe UI" w:cs="Segoe UI"/>
          <w:color w:val="000000"/>
          <w:sz w:val="44"/>
          <w:szCs w:val="44"/>
          <w:lang w:eastAsia="en-GB"/>
        </w:rPr>
      </w:pPr>
      <w:r w:rsidRPr="003C7030">
        <w:rPr>
          <w:rFonts w:ascii="Segoe UI" w:eastAsia="Times New Roman" w:hAnsi="Segoe UI" w:cs="Segoe UI"/>
          <w:color w:val="000000"/>
          <w:sz w:val="36"/>
          <w:szCs w:val="36"/>
          <w:lang w:eastAsia="en-GB"/>
        </w:rPr>
        <w:t>Comment Ta</w:t>
      </w:r>
      <w:r>
        <w:rPr>
          <w:rFonts w:ascii="Segoe UI" w:eastAsia="Times New Roman" w:hAnsi="Segoe UI" w:cs="Segoe UI"/>
          <w:color w:val="000000"/>
          <w:sz w:val="36"/>
          <w:szCs w:val="36"/>
          <w:lang w:eastAsia="en-GB"/>
        </w:rPr>
        <w:t>ble SQL</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539F4DFD" w:rsidR="002C3EFD" w:rsidRPr="00A77B19" w:rsidRDefault="002C3EFD" w:rsidP="004C2B3B">
      <w:pPr>
        <w:jc w:val="center"/>
        <w:rPr>
          <w:rFonts w:ascii="Segoe UI" w:hAnsi="Segoe UI" w:cs="Segoe UI"/>
          <w:b/>
          <w:bCs/>
          <w:sz w:val="36"/>
          <w:szCs w:val="36"/>
          <w:u w:val="single"/>
        </w:rPr>
      </w:pPr>
      <w:r w:rsidRPr="00A77B19">
        <w:rPr>
          <w:rFonts w:ascii="Segoe UI" w:hAnsi="Segoe UI" w:cs="Segoe UI"/>
          <w:b/>
          <w:bCs/>
          <w:sz w:val="36"/>
          <w:szCs w:val="36"/>
          <w:u w:val="single"/>
        </w:rPr>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in order to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35CF117B" w:rsidR="00391167" w:rsidRDefault="00391167" w:rsidP="00391167">
      <w:pPr>
        <w:jc w:val="center"/>
        <w:rPr>
          <w:rFonts w:ascii="Segoe UI" w:hAnsi="Segoe UI" w:cs="Segoe UI"/>
          <w:sz w:val="32"/>
          <w:szCs w:val="32"/>
        </w:rPr>
      </w:pPr>
      <w:r>
        <w:rPr>
          <w:rFonts w:ascii="Segoe UI" w:hAnsi="Segoe UI" w:cs="Segoe UI"/>
          <w:b/>
          <w:bCs/>
          <w:sz w:val="32"/>
          <w:szCs w:val="32"/>
        </w:rPr>
        <w:lastRenderedPageBreak/>
        <w:t>Testing</w:t>
      </w:r>
    </w:p>
    <w:p w14:paraId="680C6B3E" w14:textId="16DA0AA8" w:rsidR="00391167" w:rsidRDefault="00EB251C" w:rsidP="00EB251C">
      <w:pPr>
        <w:tabs>
          <w:tab w:val="center" w:pos="5233"/>
          <w:tab w:val="left" w:pos="7200"/>
        </w:tabs>
        <w:rPr>
          <w:rFonts w:ascii="Segoe UI" w:hAnsi="Segoe UI" w:cs="Segoe UI"/>
          <w:sz w:val="28"/>
          <w:szCs w:val="28"/>
        </w:rPr>
      </w:pPr>
      <w:r>
        <w:rPr>
          <w:rFonts w:ascii="Segoe UI" w:hAnsi="Segoe UI" w:cs="Segoe UI"/>
          <w:sz w:val="28"/>
          <w:szCs w:val="28"/>
        </w:rPr>
        <w:tab/>
      </w:r>
      <w:r w:rsidR="00391167">
        <w:rPr>
          <w:rFonts w:ascii="Segoe UI" w:hAnsi="Segoe UI" w:cs="Segoe UI"/>
          <w:sz w:val="28"/>
          <w:szCs w:val="28"/>
        </w:rPr>
        <w:t>Test</w:t>
      </w:r>
      <w:r>
        <w:rPr>
          <w:rFonts w:ascii="Segoe UI" w:hAnsi="Segoe UI" w:cs="Segoe UI"/>
          <w:sz w:val="28"/>
          <w:szCs w:val="28"/>
        </w:rPr>
        <w:t xml:space="preserve"> 1</w:t>
      </w:r>
      <w:r w:rsidR="00E577B2">
        <w:rPr>
          <w:rFonts w:ascii="Segoe UI" w:hAnsi="Segoe UI" w:cs="Segoe UI"/>
          <w:sz w:val="28"/>
          <w:szCs w:val="28"/>
        </w:rPr>
        <w:t xml:space="preserve"> – Registration</w:t>
      </w:r>
      <w:r>
        <w:rPr>
          <w:rFonts w:ascii="Segoe UI" w:hAnsi="Segoe UI" w:cs="Segoe UI"/>
          <w:sz w:val="28"/>
          <w:szCs w:val="28"/>
        </w:rPr>
        <w:tab/>
      </w:r>
    </w:p>
    <w:p w14:paraId="59E8281D" w14:textId="61EB001B" w:rsidR="00E577B2" w:rsidRDefault="00E577B2" w:rsidP="00EB251C">
      <w:pPr>
        <w:tabs>
          <w:tab w:val="center" w:pos="5233"/>
          <w:tab w:val="left" w:pos="7200"/>
        </w:tabs>
        <w:rPr>
          <w:rFonts w:ascii="Segoe UI" w:hAnsi="Segoe UI" w:cs="Segoe UI"/>
          <w:sz w:val="28"/>
          <w:szCs w:val="28"/>
        </w:rPr>
      </w:pPr>
      <w:r>
        <w:rPr>
          <w:rFonts w:ascii="Segoe UI" w:hAnsi="Segoe UI" w:cs="Segoe UI"/>
          <w:sz w:val="28"/>
          <w:szCs w:val="28"/>
        </w:rPr>
        <w:t>Test Objective: Check whether a user can create an account</w:t>
      </w:r>
    </w:p>
    <w:p w14:paraId="1F98DD06" w14:textId="6F34DBFB" w:rsidR="00EB251C" w:rsidRDefault="00EB251C" w:rsidP="00EB251C">
      <w:pPr>
        <w:tabs>
          <w:tab w:val="center" w:pos="5233"/>
          <w:tab w:val="left" w:pos="7200"/>
        </w:tabs>
        <w:rPr>
          <w:rFonts w:ascii="Segoe UI" w:hAnsi="Segoe UI" w:cs="Segoe UI"/>
          <w:sz w:val="28"/>
          <w:szCs w:val="28"/>
        </w:rPr>
      </w:pPr>
      <w:r>
        <w:rPr>
          <w:rFonts w:ascii="Segoe UI" w:hAnsi="Segoe UI" w:cs="Segoe UI"/>
          <w:sz w:val="28"/>
          <w:szCs w:val="28"/>
        </w:rPr>
        <w:t>Starting conditions: Visit registration page</w:t>
      </w:r>
    </w:p>
    <w:p w14:paraId="210588C6" w14:textId="051F9127" w:rsidR="00EB251C" w:rsidRDefault="00EB251C" w:rsidP="00EB251C">
      <w:pPr>
        <w:tabs>
          <w:tab w:val="center" w:pos="5233"/>
          <w:tab w:val="left" w:pos="7200"/>
        </w:tabs>
        <w:rPr>
          <w:rFonts w:ascii="Segoe UI" w:hAnsi="Segoe UI" w:cs="Segoe UI"/>
          <w:sz w:val="28"/>
          <w:szCs w:val="28"/>
        </w:rPr>
      </w:pPr>
      <w:r>
        <w:rPr>
          <w:rFonts w:ascii="Segoe UI" w:hAnsi="Segoe UI" w:cs="Segoe UI"/>
          <w:sz w:val="28"/>
          <w:szCs w:val="28"/>
        </w:rPr>
        <w:t>Test input: “testinguser” into username field, “testingpass” into password field, click submit button</w:t>
      </w:r>
    </w:p>
    <w:p w14:paraId="27104B3A" w14:textId="729DC671" w:rsidR="00EB251C" w:rsidRDefault="00EB251C" w:rsidP="00EB251C">
      <w:pPr>
        <w:tabs>
          <w:tab w:val="center" w:pos="5233"/>
          <w:tab w:val="left" w:pos="7200"/>
        </w:tabs>
        <w:rPr>
          <w:rFonts w:ascii="Segoe UI" w:hAnsi="Segoe UI" w:cs="Segoe UI"/>
          <w:sz w:val="28"/>
          <w:szCs w:val="28"/>
        </w:rPr>
      </w:pPr>
      <w:r>
        <w:rPr>
          <w:rFonts w:ascii="Segoe UI" w:hAnsi="Segoe UI" w:cs="Segoe UI"/>
          <w:sz w:val="28"/>
          <w:szCs w:val="28"/>
        </w:rPr>
        <w:t>Expected Output: A new user is registered, user is taken to login page</w:t>
      </w:r>
    </w:p>
    <w:p w14:paraId="5D7F817D" w14:textId="7FE7FE45" w:rsidR="00EB251C" w:rsidRDefault="00EB251C" w:rsidP="00EB251C">
      <w:pPr>
        <w:tabs>
          <w:tab w:val="center" w:pos="5233"/>
          <w:tab w:val="left" w:pos="7200"/>
        </w:tabs>
        <w:rPr>
          <w:rFonts w:ascii="Segoe UI" w:hAnsi="Segoe UI" w:cs="Segoe UI"/>
          <w:sz w:val="28"/>
          <w:szCs w:val="28"/>
        </w:rPr>
      </w:pPr>
      <w:r w:rsidRPr="00EB251C">
        <w:rPr>
          <w:rFonts w:ascii="Segoe UI" w:hAnsi="Segoe UI" w:cs="Segoe UI"/>
          <w:noProof/>
          <w:sz w:val="28"/>
          <w:szCs w:val="28"/>
        </w:rPr>
        <w:drawing>
          <wp:inline distT="0" distB="0" distL="0" distR="0" wp14:anchorId="0212A451" wp14:editId="389A9EF8">
            <wp:extent cx="6645910" cy="282067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8"/>
                    <a:stretch>
                      <a:fillRect/>
                    </a:stretch>
                  </pic:blipFill>
                  <pic:spPr>
                    <a:xfrm>
                      <a:off x="0" y="0"/>
                      <a:ext cx="6645910" cy="2820670"/>
                    </a:xfrm>
                    <a:prstGeom prst="rect">
                      <a:avLst/>
                    </a:prstGeom>
                  </pic:spPr>
                </pic:pic>
              </a:graphicData>
            </a:graphic>
          </wp:inline>
        </w:drawing>
      </w:r>
    </w:p>
    <w:p w14:paraId="60E5ABDC" w14:textId="177C24EB" w:rsidR="00EB251C" w:rsidRDefault="00EB251C" w:rsidP="00EB251C">
      <w:pPr>
        <w:tabs>
          <w:tab w:val="center" w:pos="5233"/>
          <w:tab w:val="left" w:pos="7200"/>
        </w:tabs>
        <w:jc w:val="center"/>
        <w:rPr>
          <w:rFonts w:ascii="Segoe UI" w:hAnsi="Segoe UI" w:cs="Segoe UI"/>
          <w:sz w:val="28"/>
          <w:szCs w:val="28"/>
        </w:rPr>
      </w:pPr>
      <w:r>
        <w:rPr>
          <w:rFonts w:ascii="Segoe UI" w:hAnsi="Segoe UI" w:cs="Segoe UI"/>
          <w:sz w:val="28"/>
          <w:szCs w:val="28"/>
        </w:rPr>
        <w:t>[Figure x] Username and password input into the registration page</w:t>
      </w:r>
    </w:p>
    <w:p w14:paraId="10A0FB8E" w14:textId="0ADF2233" w:rsidR="00EB251C" w:rsidRDefault="00EB251C" w:rsidP="00EB251C">
      <w:pPr>
        <w:tabs>
          <w:tab w:val="center" w:pos="5233"/>
          <w:tab w:val="left" w:pos="7200"/>
        </w:tabs>
        <w:jc w:val="center"/>
        <w:rPr>
          <w:rFonts w:ascii="Segoe UI" w:hAnsi="Segoe UI" w:cs="Segoe UI"/>
          <w:sz w:val="28"/>
          <w:szCs w:val="28"/>
        </w:rPr>
      </w:pPr>
    </w:p>
    <w:p w14:paraId="2D2FA711" w14:textId="0D55BF92" w:rsidR="00EB251C" w:rsidRDefault="00EB251C" w:rsidP="00EB251C">
      <w:pPr>
        <w:tabs>
          <w:tab w:val="center" w:pos="5233"/>
          <w:tab w:val="left" w:pos="7200"/>
        </w:tabs>
        <w:jc w:val="center"/>
        <w:rPr>
          <w:rFonts w:ascii="Segoe UI" w:hAnsi="Segoe UI" w:cs="Segoe UI"/>
          <w:sz w:val="28"/>
          <w:szCs w:val="28"/>
        </w:rPr>
      </w:pPr>
      <w:r w:rsidRPr="00EB251C">
        <w:rPr>
          <w:rFonts w:ascii="Segoe UI" w:hAnsi="Segoe UI" w:cs="Segoe UI"/>
          <w:noProof/>
          <w:sz w:val="28"/>
          <w:szCs w:val="28"/>
        </w:rPr>
        <w:drawing>
          <wp:inline distT="0" distB="0" distL="0" distR="0" wp14:anchorId="2DA2FDA9" wp14:editId="3B797889">
            <wp:extent cx="6645910" cy="31502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6645910" cy="3150235"/>
                    </a:xfrm>
                    <a:prstGeom prst="rect">
                      <a:avLst/>
                    </a:prstGeom>
                  </pic:spPr>
                </pic:pic>
              </a:graphicData>
            </a:graphic>
          </wp:inline>
        </w:drawing>
      </w:r>
    </w:p>
    <w:p w14:paraId="10CB3E8A" w14:textId="2C365848" w:rsidR="00EB251C" w:rsidRDefault="00EB251C" w:rsidP="00EB251C">
      <w:pPr>
        <w:jc w:val="center"/>
        <w:rPr>
          <w:rFonts w:ascii="Segoe UI" w:hAnsi="Segoe UI" w:cs="Segoe UI"/>
          <w:sz w:val="28"/>
          <w:szCs w:val="28"/>
        </w:rPr>
      </w:pPr>
      <w:r>
        <w:rPr>
          <w:rFonts w:ascii="Segoe UI" w:hAnsi="Segoe UI" w:cs="Segoe UI"/>
          <w:sz w:val="28"/>
          <w:szCs w:val="28"/>
        </w:rPr>
        <w:t>[Figure x] User is taken to the login page</w:t>
      </w:r>
    </w:p>
    <w:p w14:paraId="3BE579AE" w14:textId="7AD4326D" w:rsidR="00EB251C" w:rsidRDefault="00EB251C" w:rsidP="00EB251C">
      <w:pPr>
        <w:jc w:val="center"/>
        <w:rPr>
          <w:rFonts w:ascii="Segoe UI" w:hAnsi="Segoe UI" w:cs="Segoe UI"/>
          <w:sz w:val="28"/>
          <w:szCs w:val="28"/>
        </w:rPr>
      </w:pPr>
      <w:r w:rsidRPr="00EB251C">
        <w:rPr>
          <w:rFonts w:ascii="Segoe UI" w:hAnsi="Segoe UI" w:cs="Segoe UI"/>
          <w:noProof/>
          <w:sz w:val="28"/>
          <w:szCs w:val="28"/>
        </w:rPr>
        <w:lastRenderedPageBreak/>
        <w:drawing>
          <wp:inline distT="0" distB="0" distL="0" distR="0" wp14:anchorId="0718D673" wp14:editId="5EE7B9EA">
            <wp:extent cx="5715798" cy="482032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0"/>
                    <a:stretch>
                      <a:fillRect/>
                    </a:stretch>
                  </pic:blipFill>
                  <pic:spPr>
                    <a:xfrm>
                      <a:off x="0" y="0"/>
                      <a:ext cx="5715798" cy="4820323"/>
                    </a:xfrm>
                    <a:prstGeom prst="rect">
                      <a:avLst/>
                    </a:prstGeom>
                  </pic:spPr>
                </pic:pic>
              </a:graphicData>
            </a:graphic>
          </wp:inline>
        </w:drawing>
      </w:r>
    </w:p>
    <w:p w14:paraId="399F796F" w14:textId="705EC435" w:rsidR="00EB251C" w:rsidRDefault="00EB251C" w:rsidP="00EB251C">
      <w:pPr>
        <w:jc w:val="center"/>
        <w:rPr>
          <w:rFonts w:ascii="Segoe UI" w:hAnsi="Segoe UI" w:cs="Segoe UI"/>
          <w:sz w:val="28"/>
          <w:szCs w:val="28"/>
        </w:rPr>
      </w:pPr>
      <w:r>
        <w:rPr>
          <w:rFonts w:ascii="Segoe UI" w:hAnsi="Segoe UI" w:cs="Segoe UI"/>
          <w:sz w:val="28"/>
          <w:szCs w:val="28"/>
        </w:rPr>
        <w:t>[Figure x] New user created in database</w:t>
      </w:r>
    </w:p>
    <w:p w14:paraId="7E9A17F7" w14:textId="685AD898" w:rsidR="00EB251C" w:rsidRDefault="00EB251C" w:rsidP="0051099E">
      <w:pPr>
        <w:rPr>
          <w:rFonts w:ascii="Segoe UI" w:hAnsi="Segoe UI" w:cs="Segoe UI"/>
          <w:sz w:val="28"/>
          <w:szCs w:val="28"/>
        </w:rPr>
      </w:pPr>
    </w:p>
    <w:p w14:paraId="1135F8EE" w14:textId="77777777" w:rsidR="00EB251C" w:rsidRDefault="00EB251C" w:rsidP="00391167">
      <w:pPr>
        <w:jc w:val="center"/>
        <w:rPr>
          <w:rFonts w:ascii="Segoe UI" w:hAnsi="Segoe UI" w:cs="Segoe UI"/>
          <w:sz w:val="28"/>
          <w:szCs w:val="28"/>
        </w:rPr>
      </w:pPr>
    </w:p>
    <w:p w14:paraId="1393699B" w14:textId="1D61D3FF" w:rsidR="00EB251C" w:rsidRDefault="00700646" w:rsidP="00EB251C">
      <w:pPr>
        <w:jc w:val="center"/>
        <w:rPr>
          <w:rFonts w:ascii="Segoe UI" w:hAnsi="Segoe UI" w:cs="Segoe UI"/>
          <w:noProof/>
          <w:sz w:val="28"/>
          <w:szCs w:val="28"/>
        </w:rPr>
      </w:pPr>
      <w:r w:rsidRPr="00391167">
        <w:rPr>
          <w:rFonts w:ascii="Segoe UI" w:hAnsi="Segoe UI" w:cs="Segoe UI"/>
          <w:noProof/>
          <w:sz w:val="28"/>
          <w:szCs w:val="28"/>
        </w:rPr>
        <w:drawing>
          <wp:inline distT="0" distB="0" distL="0" distR="0" wp14:anchorId="5BE3C0EE" wp14:editId="5F23A718">
            <wp:extent cx="6645600" cy="222370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inline>
        </w:drawing>
      </w:r>
      <w:r w:rsidR="00EB251C">
        <w:rPr>
          <w:rFonts w:ascii="Segoe UI" w:hAnsi="Segoe UI" w:cs="Segoe UI"/>
          <w:noProof/>
          <w:sz w:val="28"/>
          <w:szCs w:val="28"/>
        </w:rPr>
        <w:t>Test 2</w:t>
      </w:r>
      <w:r w:rsidR="00E577B2">
        <w:rPr>
          <w:rFonts w:ascii="Segoe UI" w:hAnsi="Segoe UI" w:cs="Segoe UI"/>
          <w:noProof/>
          <w:sz w:val="28"/>
          <w:szCs w:val="28"/>
        </w:rPr>
        <w:t xml:space="preserve"> – Logging In</w:t>
      </w:r>
    </w:p>
    <w:p w14:paraId="4D0E9143" w14:textId="76470CE1" w:rsidR="00E577B2" w:rsidRDefault="00E577B2" w:rsidP="00E577B2">
      <w:pPr>
        <w:rPr>
          <w:rFonts w:ascii="Segoe UI" w:hAnsi="Segoe UI" w:cs="Segoe UI"/>
          <w:noProof/>
          <w:sz w:val="28"/>
          <w:szCs w:val="28"/>
        </w:rPr>
      </w:pPr>
      <w:r>
        <w:rPr>
          <w:rFonts w:ascii="Segoe UI" w:hAnsi="Segoe UI" w:cs="Segoe UI"/>
          <w:noProof/>
          <w:sz w:val="28"/>
          <w:szCs w:val="28"/>
        </w:rPr>
        <w:t>Test Objective: Check whether a user can log in</w:t>
      </w:r>
    </w:p>
    <w:p w14:paraId="306ABAA8" w14:textId="19C82676" w:rsidR="00EB251C" w:rsidRDefault="00EB251C" w:rsidP="00EB251C">
      <w:pPr>
        <w:rPr>
          <w:rFonts w:ascii="Segoe UI" w:hAnsi="Segoe UI" w:cs="Segoe UI"/>
          <w:noProof/>
          <w:sz w:val="28"/>
          <w:szCs w:val="28"/>
        </w:rPr>
      </w:pPr>
      <w:r>
        <w:rPr>
          <w:rFonts w:ascii="Segoe UI" w:hAnsi="Segoe UI" w:cs="Segoe UI"/>
          <w:noProof/>
          <w:sz w:val="28"/>
          <w:szCs w:val="28"/>
        </w:rPr>
        <w:t>Starting conditions: A user has an account, user is on the login page</w:t>
      </w:r>
    </w:p>
    <w:p w14:paraId="02E9E4FE" w14:textId="061814BE" w:rsidR="00EB251C" w:rsidRDefault="00EB251C" w:rsidP="00EB251C">
      <w:pPr>
        <w:rPr>
          <w:rFonts w:ascii="Segoe UI" w:hAnsi="Segoe UI" w:cs="Segoe UI"/>
          <w:noProof/>
          <w:sz w:val="28"/>
          <w:szCs w:val="28"/>
        </w:rPr>
      </w:pPr>
      <w:r>
        <w:rPr>
          <w:rFonts w:ascii="Segoe UI" w:hAnsi="Segoe UI" w:cs="Segoe UI"/>
          <w:noProof/>
          <w:sz w:val="28"/>
          <w:szCs w:val="28"/>
        </w:rPr>
        <w:lastRenderedPageBreak/>
        <w:t>Test Input: “testinguser” into username field, “testingpass” into password field, then the login button is pressed</w:t>
      </w:r>
    </w:p>
    <w:p w14:paraId="5FA84F8F" w14:textId="3C101AA4" w:rsidR="00EB251C" w:rsidRDefault="00EB251C" w:rsidP="00EB251C">
      <w:pPr>
        <w:rPr>
          <w:rFonts w:ascii="Segoe UI" w:hAnsi="Segoe UI" w:cs="Segoe UI"/>
          <w:noProof/>
          <w:sz w:val="28"/>
          <w:szCs w:val="28"/>
        </w:rPr>
      </w:pPr>
      <w:r>
        <w:rPr>
          <w:rFonts w:ascii="Segoe UI" w:hAnsi="Segoe UI" w:cs="Segoe UI"/>
          <w:noProof/>
          <w:sz w:val="28"/>
          <w:szCs w:val="28"/>
        </w:rPr>
        <w:t>Expected Output: The user is logged in and taken to the index page</w:t>
      </w:r>
    </w:p>
    <w:p w14:paraId="50DADC58" w14:textId="0DEED235" w:rsidR="00EB251C" w:rsidRDefault="00D97497" w:rsidP="00EB251C">
      <w:pPr>
        <w:jc w:val="center"/>
        <w:rPr>
          <w:rFonts w:ascii="Segoe UI" w:hAnsi="Segoe UI" w:cs="Segoe UI"/>
          <w:noProof/>
          <w:sz w:val="28"/>
          <w:szCs w:val="28"/>
        </w:rPr>
      </w:pPr>
      <w:r w:rsidRPr="00D97497">
        <w:rPr>
          <w:rFonts w:ascii="Segoe UI" w:hAnsi="Segoe UI" w:cs="Segoe UI"/>
          <w:noProof/>
          <w:sz w:val="28"/>
          <w:szCs w:val="28"/>
        </w:rPr>
        <w:drawing>
          <wp:inline distT="0" distB="0" distL="0" distR="0" wp14:anchorId="1E0304E9" wp14:editId="30021253">
            <wp:extent cx="6645910" cy="3125470"/>
            <wp:effectExtent l="0" t="0" r="0" b="0"/>
            <wp:docPr id="34" name="Picture 3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 Teams&#10;&#10;Description automatically generated"/>
                    <pic:cNvPicPr/>
                  </pic:nvPicPr>
                  <pic:blipFill>
                    <a:blip r:embed="rId42"/>
                    <a:stretch>
                      <a:fillRect/>
                    </a:stretch>
                  </pic:blipFill>
                  <pic:spPr>
                    <a:xfrm>
                      <a:off x="0" y="0"/>
                      <a:ext cx="6645910" cy="3125470"/>
                    </a:xfrm>
                    <a:prstGeom prst="rect">
                      <a:avLst/>
                    </a:prstGeom>
                  </pic:spPr>
                </pic:pic>
              </a:graphicData>
            </a:graphic>
          </wp:inline>
        </w:drawing>
      </w:r>
    </w:p>
    <w:p w14:paraId="1CC42E54" w14:textId="4CB719FC" w:rsidR="00700646" w:rsidRDefault="00D97497" w:rsidP="00700646">
      <w:pPr>
        <w:jc w:val="center"/>
        <w:rPr>
          <w:rFonts w:ascii="Segoe UI" w:hAnsi="Segoe UI" w:cs="Segoe UI"/>
          <w:sz w:val="28"/>
          <w:szCs w:val="28"/>
        </w:rPr>
      </w:pPr>
      <w:r>
        <w:rPr>
          <w:rFonts w:ascii="Segoe UI" w:hAnsi="Segoe UI" w:cs="Segoe UI"/>
          <w:sz w:val="28"/>
          <w:szCs w:val="28"/>
        </w:rPr>
        <w:t>[Figure x] Entering login details into the form</w:t>
      </w:r>
    </w:p>
    <w:p w14:paraId="276CC857" w14:textId="78928379" w:rsidR="00D97497" w:rsidRDefault="00D97497" w:rsidP="00700646">
      <w:pPr>
        <w:jc w:val="center"/>
        <w:rPr>
          <w:rFonts w:ascii="Segoe UI" w:hAnsi="Segoe UI" w:cs="Segoe UI"/>
          <w:sz w:val="28"/>
          <w:szCs w:val="28"/>
        </w:rPr>
      </w:pPr>
      <w:r w:rsidRPr="00D97497">
        <w:rPr>
          <w:rFonts w:ascii="Segoe UI" w:hAnsi="Segoe UI" w:cs="Segoe UI"/>
          <w:noProof/>
          <w:sz w:val="28"/>
          <w:szCs w:val="28"/>
        </w:rPr>
        <w:drawing>
          <wp:inline distT="0" distB="0" distL="0" distR="0" wp14:anchorId="49B1EDA6" wp14:editId="7D4FC702">
            <wp:extent cx="6645910" cy="297815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3"/>
                    <a:stretch>
                      <a:fillRect/>
                    </a:stretch>
                  </pic:blipFill>
                  <pic:spPr>
                    <a:xfrm>
                      <a:off x="0" y="0"/>
                      <a:ext cx="6645910" cy="2978150"/>
                    </a:xfrm>
                    <a:prstGeom prst="rect">
                      <a:avLst/>
                    </a:prstGeom>
                  </pic:spPr>
                </pic:pic>
              </a:graphicData>
            </a:graphic>
          </wp:inline>
        </w:drawing>
      </w:r>
    </w:p>
    <w:p w14:paraId="27CAA5FB" w14:textId="69C0983C" w:rsidR="00D97497" w:rsidRDefault="00D97497" w:rsidP="00700646">
      <w:pPr>
        <w:jc w:val="center"/>
        <w:rPr>
          <w:rFonts w:ascii="Segoe UI" w:hAnsi="Segoe UI" w:cs="Segoe UI"/>
          <w:sz w:val="28"/>
          <w:szCs w:val="28"/>
        </w:rPr>
      </w:pPr>
      <w:r>
        <w:rPr>
          <w:rFonts w:ascii="Segoe UI" w:hAnsi="Segoe UI" w:cs="Segoe UI"/>
          <w:sz w:val="28"/>
          <w:szCs w:val="28"/>
        </w:rPr>
        <w:t>[Figure x] User is logged in and taken to the index page</w:t>
      </w: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253FD98E" w14:textId="7A0594F0" w:rsidR="00391167" w:rsidRDefault="00D97497" w:rsidP="00D97497">
      <w:pPr>
        <w:jc w:val="center"/>
        <w:rPr>
          <w:rFonts w:ascii="Segoe UI" w:hAnsi="Segoe UI" w:cs="Segoe UI"/>
          <w:sz w:val="28"/>
          <w:szCs w:val="28"/>
        </w:rPr>
      </w:pPr>
      <w:r>
        <w:rPr>
          <w:rFonts w:ascii="Segoe UI" w:hAnsi="Segoe UI" w:cs="Segoe UI"/>
          <w:sz w:val="28"/>
          <w:szCs w:val="28"/>
        </w:rPr>
        <w:t xml:space="preserve">Test 3 – Joining </w:t>
      </w:r>
      <w:r w:rsidR="00E577B2">
        <w:rPr>
          <w:rFonts w:ascii="Segoe UI" w:hAnsi="Segoe UI" w:cs="Segoe UI"/>
          <w:sz w:val="28"/>
          <w:szCs w:val="28"/>
        </w:rPr>
        <w:t>A</w:t>
      </w:r>
      <w:r>
        <w:rPr>
          <w:rFonts w:ascii="Segoe UI" w:hAnsi="Segoe UI" w:cs="Segoe UI"/>
          <w:sz w:val="28"/>
          <w:szCs w:val="28"/>
        </w:rPr>
        <w:t xml:space="preserve"> </w:t>
      </w:r>
      <w:r w:rsidR="00E577B2">
        <w:rPr>
          <w:rFonts w:ascii="Segoe UI" w:hAnsi="Segoe UI" w:cs="Segoe UI"/>
          <w:sz w:val="28"/>
          <w:szCs w:val="28"/>
        </w:rPr>
        <w:t>R</w:t>
      </w:r>
      <w:r>
        <w:rPr>
          <w:rFonts w:ascii="Segoe UI" w:hAnsi="Segoe UI" w:cs="Segoe UI"/>
          <w:sz w:val="28"/>
          <w:szCs w:val="28"/>
        </w:rPr>
        <w:t>oom</w:t>
      </w:r>
    </w:p>
    <w:p w14:paraId="2D8AF23C" w14:textId="3105CCE5" w:rsidR="00E577B2" w:rsidRDefault="00E577B2" w:rsidP="00D97497">
      <w:pPr>
        <w:rPr>
          <w:rFonts w:ascii="Segoe UI" w:hAnsi="Segoe UI" w:cs="Segoe UI"/>
          <w:sz w:val="28"/>
          <w:szCs w:val="28"/>
        </w:rPr>
      </w:pPr>
      <w:r>
        <w:rPr>
          <w:rFonts w:ascii="Segoe UI" w:hAnsi="Segoe UI" w:cs="Segoe UI"/>
          <w:sz w:val="28"/>
          <w:szCs w:val="28"/>
        </w:rPr>
        <w:t>Test Objective: Check whether users can join rooms using a room code</w:t>
      </w:r>
    </w:p>
    <w:p w14:paraId="223D1A5B" w14:textId="1EC603C2" w:rsidR="00D97497" w:rsidRDefault="00D97497" w:rsidP="00D97497">
      <w:pPr>
        <w:rPr>
          <w:rFonts w:ascii="Segoe UI" w:hAnsi="Segoe UI" w:cs="Segoe UI"/>
          <w:sz w:val="28"/>
          <w:szCs w:val="28"/>
        </w:rPr>
      </w:pPr>
      <w:r>
        <w:rPr>
          <w:rFonts w:ascii="Segoe UI" w:hAnsi="Segoe UI" w:cs="Segoe UI"/>
          <w:sz w:val="28"/>
          <w:szCs w:val="28"/>
        </w:rPr>
        <w:t>Starting conditions: The user is on the logged in on the index page</w:t>
      </w:r>
    </w:p>
    <w:p w14:paraId="50D0C48A" w14:textId="0519E175" w:rsidR="00D97497" w:rsidRDefault="00D97497" w:rsidP="00D97497">
      <w:pPr>
        <w:rPr>
          <w:rFonts w:ascii="Segoe UI" w:hAnsi="Segoe UI" w:cs="Segoe UI"/>
          <w:sz w:val="28"/>
          <w:szCs w:val="28"/>
        </w:rPr>
      </w:pPr>
      <w:r>
        <w:rPr>
          <w:rFonts w:ascii="Segoe UI" w:hAnsi="Segoe UI" w:cs="Segoe UI"/>
          <w:sz w:val="28"/>
          <w:szCs w:val="28"/>
        </w:rPr>
        <w:lastRenderedPageBreak/>
        <w:t>Test Input: “testroom” into the room code box, then clicking the join button</w:t>
      </w:r>
    </w:p>
    <w:p w14:paraId="4CEAEB58" w14:textId="4BB00DB7" w:rsidR="00D97497" w:rsidRDefault="00D97497" w:rsidP="00D97497">
      <w:pPr>
        <w:rPr>
          <w:rFonts w:ascii="Segoe UI" w:hAnsi="Segoe UI" w:cs="Segoe UI"/>
          <w:sz w:val="28"/>
          <w:szCs w:val="28"/>
        </w:rPr>
      </w:pPr>
      <w:r>
        <w:rPr>
          <w:rFonts w:ascii="Segoe UI" w:hAnsi="Segoe UI" w:cs="Segoe UI"/>
          <w:sz w:val="28"/>
          <w:szCs w:val="28"/>
        </w:rPr>
        <w:t>Expected Output: The User is taken to the drawing page in a room</w:t>
      </w:r>
    </w:p>
    <w:p w14:paraId="590F11D4" w14:textId="37380ADA" w:rsidR="00D97497" w:rsidRDefault="00D97497" w:rsidP="00D97497">
      <w:pPr>
        <w:jc w:val="center"/>
        <w:rPr>
          <w:rFonts w:ascii="Segoe UI" w:hAnsi="Segoe UI" w:cs="Segoe UI"/>
          <w:sz w:val="28"/>
          <w:szCs w:val="28"/>
        </w:rPr>
      </w:pPr>
      <w:r w:rsidRPr="00700646">
        <w:rPr>
          <w:rFonts w:ascii="Segoe UI" w:hAnsi="Segoe UI" w:cs="Segoe UI"/>
          <w:noProof/>
          <w:sz w:val="28"/>
          <w:szCs w:val="28"/>
        </w:rPr>
        <w:drawing>
          <wp:inline distT="0" distB="0" distL="0" distR="0" wp14:anchorId="7C052C33" wp14:editId="68812244">
            <wp:extent cx="6645910" cy="266827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inline>
        </w:drawing>
      </w:r>
    </w:p>
    <w:p w14:paraId="2248006D" w14:textId="69037342" w:rsidR="00D97497" w:rsidRDefault="00D97497" w:rsidP="00D97497">
      <w:pPr>
        <w:jc w:val="center"/>
        <w:rPr>
          <w:rFonts w:ascii="Segoe UI" w:hAnsi="Segoe UI" w:cs="Segoe UI"/>
          <w:noProof/>
          <w:sz w:val="28"/>
          <w:szCs w:val="28"/>
        </w:rPr>
      </w:pPr>
      <w:r>
        <w:rPr>
          <w:rFonts w:ascii="Segoe UI" w:hAnsi="Segoe UI" w:cs="Segoe UI"/>
          <w:noProof/>
          <w:sz w:val="28"/>
          <w:szCs w:val="28"/>
        </w:rPr>
        <w:t>[Figure x] Entering “testroom” into the roomcode box</w:t>
      </w:r>
    </w:p>
    <w:p w14:paraId="5CD7607B" w14:textId="6688E64A" w:rsidR="00700646" w:rsidRDefault="00002B6F" w:rsidP="00391167">
      <w:pPr>
        <w:jc w:val="center"/>
        <w:rPr>
          <w:rFonts w:ascii="Segoe UI" w:hAnsi="Segoe UI" w:cs="Segoe UI"/>
          <w:sz w:val="28"/>
          <w:szCs w:val="28"/>
        </w:rPr>
      </w:pPr>
      <w:r w:rsidRPr="00002B6F">
        <w:rPr>
          <w:rFonts w:ascii="Segoe UI" w:hAnsi="Segoe UI" w:cs="Segoe UI"/>
          <w:noProof/>
          <w:sz w:val="28"/>
          <w:szCs w:val="28"/>
        </w:rPr>
        <w:drawing>
          <wp:inline distT="0" distB="0" distL="0" distR="0" wp14:anchorId="2CF79A43" wp14:editId="4531762A">
            <wp:extent cx="6645910" cy="31572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5"/>
                    <a:stretch>
                      <a:fillRect/>
                    </a:stretch>
                  </pic:blipFill>
                  <pic:spPr>
                    <a:xfrm>
                      <a:off x="0" y="0"/>
                      <a:ext cx="6645910" cy="3157220"/>
                    </a:xfrm>
                    <a:prstGeom prst="rect">
                      <a:avLst/>
                    </a:prstGeom>
                  </pic:spPr>
                </pic:pic>
              </a:graphicData>
            </a:graphic>
          </wp:inline>
        </w:drawing>
      </w:r>
    </w:p>
    <w:p w14:paraId="08F1BD2A" w14:textId="41EF14E9" w:rsidR="00700646" w:rsidRDefault="00002B6F" w:rsidP="00002B6F">
      <w:pPr>
        <w:jc w:val="center"/>
        <w:rPr>
          <w:rFonts w:ascii="Segoe UI" w:hAnsi="Segoe UI" w:cs="Segoe UI"/>
          <w:sz w:val="28"/>
          <w:szCs w:val="28"/>
        </w:rPr>
      </w:pPr>
      <w:r>
        <w:rPr>
          <w:rFonts w:ascii="Segoe UI" w:hAnsi="Segoe UI" w:cs="Segoe UI"/>
          <w:sz w:val="28"/>
          <w:szCs w:val="28"/>
        </w:rPr>
        <w:t>[Figure x] The room has been successfully joined</w:t>
      </w:r>
    </w:p>
    <w:p w14:paraId="4B24644C" w14:textId="77777777" w:rsidR="000F7112" w:rsidRDefault="000F7112" w:rsidP="00391167">
      <w:pPr>
        <w:jc w:val="center"/>
        <w:rPr>
          <w:rFonts w:ascii="Segoe UI" w:hAnsi="Segoe UI" w:cs="Segoe UI"/>
          <w:sz w:val="28"/>
          <w:szCs w:val="28"/>
        </w:rPr>
      </w:pPr>
    </w:p>
    <w:p w14:paraId="4B4EDAA3" w14:textId="31D60C39" w:rsidR="000F7112" w:rsidRDefault="00002B6F" w:rsidP="00002B6F">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4</w:t>
      </w:r>
      <w:r>
        <w:rPr>
          <w:rFonts w:ascii="Segoe UI" w:hAnsi="Segoe UI" w:cs="Segoe UI"/>
          <w:sz w:val="28"/>
          <w:szCs w:val="28"/>
        </w:rPr>
        <w:t xml:space="preserve"> – Drawing</w:t>
      </w:r>
    </w:p>
    <w:p w14:paraId="7220ED94" w14:textId="4F37E273" w:rsidR="00E577B2" w:rsidRDefault="00E577B2" w:rsidP="00002B6F">
      <w:pPr>
        <w:rPr>
          <w:rFonts w:ascii="Segoe UI" w:hAnsi="Segoe UI" w:cs="Segoe UI"/>
          <w:sz w:val="28"/>
          <w:szCs w:val="28"/>
        </w:rPr>
      </w:pPr>
      <w:r>
        <w:rPr>
          <w:rFonts w:ascii="Segoe UI" w:hAnsi="Segoe UI" w:cs="Segoe UI"/>
          <w:sz w:val="28"/>
          <w:szCs w:val="28"/>
        </w:rPr>
        <w:t>Test Objective: Check whether users can use the canvas and brush buttons to draw</w:t>
      </w:r>
    </w:p>
    <w:p w14:paraId="5C0AD50B" w14:textId="469235A6" w:rsidR="00002B6F" w:rsidRDefault="00002B6F" w:rsidP="00002B6F">
      <w:pPr>
        <w:rPr>
          <w:rFonts w:ascii="Segoe UI" w:hAnsi="Segoe UI" w:cs="Segoe UI"/>
          <w:sz w:val="28"/>
          <w:szCs w:val="28"/>
        </w:rPr>
      </w:pPr>
      <w:r>
        <w:rPr>
          <w:rFonts w:ascii="Segoe UI" w:hAnsi="Segoe UI" w:cs="Segoe UI"/>
          <w:sz w:val="28"/>
          <w:szCs w:val="28"/>
        </w:rPr>
        <w:t>Starting Conditions: The user has logged in and joined a room</w:t>
      </w:r>
    </w:p>
    <w:p w14:paraId="2C19F0C5" w14:textId="20E64118" w:rsidR="00002B6F" w:rsidRDefault="00002B6F" w:rsidP="00002B6F">
      <w:pPr>
        <w:rPr>
          <w:rFonts w:ascii="Segoe UI" w:hAnsi="Segoe UI" w:cs="Segoe UI"/>
          <w:sz w:val="28"/>
          <w:szCs w:val="28"/>
        </w:rPr>
      </w:pPr>
      <w:r>
        <w:rPr>
          <w:rFonts w:ascii="Segoe UI" w:hAnsi="Segoe UI" w:cs="Segoe UI"/>
          <w:sz w:val="28"/>
          <w:szCs w:val="28"/>
        </w:rPr>
        <w:t>Test Input: Use the colour and width selectors and clicked and dragged mouse on canvas to draw a human face with a moustache</w:t>
      </w:r>
    </w:p>
    <w:p w14:paraId="7EA5932F" w14:textId="4B8EAE46" w:rsidR="000F7112" w:rsidRDefault="00002B6F" w:rsidP="00002B6F">
      <w:pPr>
        <w:rPr>
          <w:rFonts w:ascii="Segoe UI" w:hAnsi="Segoe UI" w:cs="Segoe UI"/>
          <w:sz w:val="28"/>
          <w:szCs w:val="28"/>
        </w:rPr>
      </w:pPr>
      <w:r>
        <w:rPr>
          <w:rFonts w:ascii="Segoe UI" w:hAnsi="Segoe UI" w:cs="Segoe UI"/>
          <w:sz w:val="28"/>
          <w:szCs w:val="28"/>
        </w:rPr>
        <w:t>Expected Output: The face appears on the user’s canvas</w:t>
      </w:r>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lastRenderedPageBreak/>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46"/>
                    <a:stretch>
                      <a:fillRect/>
                    </a:stretch>
                  </pic:blipFill>
                  <pic:spPr>
                    <a:xfrm>
                      <a:off x="0" y="0"/>
                      <a:ext cx="6645910" cy="3135630"/>
                    </a:xfrm>
                    <a:prstGeom prst="rect">
                      <a:avLst/>
                    </a:prstGeom>
                  </pic:spPr>
                </pic:pic>
              </a:graphicData>
            </a:graphic>
          </wp:inline>
        </w:drawing>
      </w:r>
    </w:p>
    <w:p w14:paraId="4CAF235F" w14:textId="7B198266" w:rsidR="00CB5508"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w:t>
      </w:r>
      <w:r w:rsidR="00002B6F">
        <w:rPr>
          <w:rFonts w:ascii="Segoe UI" w:hAnsi="Segoe UI" w:cs="Segoe UI"/>
          <w:sz w:val="28"/>
          <w:szCs w:val="28"/>
        </w:rPr>
        <w:t>The face has successfully been displayed on the user’s canvas</w:t>
      </w:r>
    </w:p>
    <w:p w14:paraId="7A21447B" w14:textId="694D1985" w:rsidR="00CB5508" w:rsidRDefault="00CB5508" w:rsidP="00391167">
      <w:pPr>
        <w:jc w:val="center"/>
        <w:rPr>
          <w:rFonts w:ascii="Segoe UI" w:hAnsi="Segoe UI" w:cs="Segoe UI"/>
          <w:sz w:val="28"/>
          <w:szCs w:val="28"/>
        </w:rPr>
      </w:pPr>
    </w:p>
    <w:p w14:paraId="4DD8E074" w14:textId="2DF73B28" w:rsidR="00CB5508" w:rsidRDefault="00CB5508" w:rsidP="00391167">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5</w:t>
      </w:r>
      <w:r w:rsidR="00002B6F">
        <w:rPr>
          <w:rFonts w:ascii="Segoe UI" w:hAnsi="Segoe UI" w:cs="Segoe UI"/>
          <w:sz w:val="28"/>
          <w:szCs w:val="28"/>
        </w:rPr>
        <w:t xml:space="preserve"> – Chatting</w:t>
      </w:r>
    </w:p>
    <w:p w14:paraId="00A53E29" w14:textId="36CD5EBB" w:rsidR="00E577B2" w:rsidRDefault="00E577B2" w:rsidP="00E577B2">
      <w:pPr>
        <w:rPr>
          <w:rFonts w:ascii="Segoe UI" w:hAnsi="Segoe UI" w:cs="Segoe UI"/>
          <w:sz w:val="28"/>
          <w:szCs w:val="28"/>
        </w:rPr>
      </w:pPr>
      <w:r>
        <w:rPr>
          <w:rFonts w:ascii="Segoe UI" w:hAnsi="Segoe UI" w:cs="Segoe UI"/>
          <w:sz w:val="28"/>
          <w:szCs w:val="28"/>
        </w:rPr>
        <w:t>Test Objective: Check whether users can use the chat to send messages</w:t>
      </w:r>
    </w:p>
    <w:p w14:paraId="5BA4F76F" w14:textId="39A1BEA1" w:rsidR="00002B6F" w:rsidRDefault="00002B6F" w:rsidP="00002B6F">
      <w:pPr>
        <w:rPr>
          <w:rFonts w:ascii="Segoe UI" w:hAnsi="Segoe UI" w:cs="Segoe UI"/>
          <w:sz w:val="28"/>
          <w:szCs w:val="28"/>
        </w:rPr>
      </w:pPr>
      <w:r>
        <w:rPr>
          <w:rFonts w:ascii="Segoe UI" w:hAnsi="Segoe UI" w:cs="Segoe UI"/>
          <w:sz w:val="28"/>
          <w:szCs w:val="28"/>
        </w:rPr>
        <w:t>Starting Conditions: The user has logged in and joined a room</w:t>
      </w:r>
    </w:p>
    <w:p w14:paraId="0D1AEF19" w14:textId="2FF463D0" w:rsidR="00002B6F" w:rsidRDefault="00002B6F" w:rsidP="00002B6F">
      <w:pPr>
        <w:rPr>
          <w:rFonts w:ascii="Segoe UI" w:hAnsi="Segoe UI" w:cs="Segoe UI"/>
          <w:sz w:val="28"/>
          <w:szCs w:val="28"/>
        </w:rPr>
      </w:pPr>
      <w:r>
        <w:rPr>
          <w:rFonts w:ascii="Segoe UI" w:hAnsi="Segoe UI" w:cs="Segoe UI"/>
          <w:sz w:val="28"/>
          <w:szCs w:val="28"/>
        </w:rPr>
        <w:t>Test Input: Input “test message into the chat box then press the send button</w:t>
      </w:r>
    </w:p>
    <w:p w14:paraId="4DA5DD4E" w14:textId="7D39A978" w:rsidR="00002B6F" w:rsidRDefault="00002B6F" w:rsidP="00002B6F">
      <w:pPr>
        <w:rPr>
          <w:rFonts w:ascii="Segoe UI" w:hAnsi="Segoe UI" w:cs="Segoe UI"/>
          <w:sz w:val="28"/>
          <w:szCs w:val="28"/>
        </w:rPr>
      </w:pPr>
      <w:r>
        <w:rPr>
          <w:rFonts w:ascii="Segoe UI" w:hAnsi="Segoe UI" w:cs="Segoe UI"/>
          <w:sz w:val="28"/>
          <w:szCs w:val="28"/>
        </w:rPr>
        <w:t>Expected Output: “test message” is displayed in the chat along with the username of the logged in user, “</w:t>
      </w:r>
      <w:r w:rsidR="00E35F83">
        <w:rPr>
          <w:rFonts w:ascii="Segoe UI" w:hAnsi="Segoe UI" w:cs="Segoe UI"/>
          <w:sz w:val="28"/>
          <w:szCs w:val="28"/>
        </w:rPr>
        <w:t>password</w:t>
      </w:r>
      <w:r w:rsidR="0008293F">
        <w:rPr>
          <w:rFonts w:ascii="Segoe UI" w:hAnsi="Segoe UI" w:cs="Segoe UI"/>
          <w:sz w:val="28"/>
          <w:szCs w:val="28"/>
        </w:rPr>
        <w:t xml:space="preserve">wadw32aaaw adaawawawdwwaadww wd a32 d dw adw aw </w:t>
      </w:r>
      <w:r>
        <w:rPr>
          <w:rFonts w:ascii="Segoe UI" w:hAnsi="Segoe UI" w:cs="Segoe UI"/>
          <w:sz w:val="28"/>
          <w:szCs w:val="28"/>
        </w:rPr>
        <w:t>”</w:t>
      </w:r>
      <w:r w:rsidR="00E35F83">
        <w:rPr>
          <w:rFonts w:ascii="Segoe UI" w:hAnsi="Segoe UI" w:cs="Segoe UI"/>
          <w:sz w:val="28"/>
          <w:szCs w:val="28"/>
        </w:rPr>
        <w:t xml:space="preserve"> and the chat box is cleared</w:t>
      </w:r>
    </w:p>
    <w:p w14:paraId="6822905F" w14:textId="763E47B5" w:rsidR="00CB5508" w:rsidRDefault="00E35F83" w:rsidP="00391167">
      <w:pPr>
        <w:jc w:val="center"/>
        <w:rPr>
          <w:rFonts w:ascii="Segoe UI" w:hAnsi="Segoe UI" w:cs="Segoe UI"/>
          <w:sz w:val="28"/>
          <w:szCs w:val="28"/>
        </w:rPr>
      </w:pPr>
      <w:r w:rsidRPr="00E35F83">
        <w:rPr>
          <w:rFonts w:ascii="Segoe UI" w:hAnsi="Segoe UI" w:cs="Segoe UI"/>
          <w:noProof/>
          <w:sz w:val="28"/>
          <w:szCs w:val="28"/>
        </w:rPr>
        <w:drawing>
          <wp:inline distT="0" distB="0" distL="0" distR="0" wp14:anchorId="4E51EABB" wp14:editId="16119D1B">
            <wp:extent cx="6645910" cy="316738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a:stretch>
                      <a:fillRect/>
                    </a:stretch>
                  </pic:blipFill>
                  <pic:spPr>
                    <a:xfrm>
                      <a:off x="0" y="0"/>
                      <a:ext cx="6645910" cy="3167380"/>
                    </a:xfrm>
                    <a:prstGeom prst="rect">
                      <a:avLst/>
                    </a:prstGeom>
                  </pic:spPr>
                </pic:pic>
              </a:graphicData>
            </a:graphic>
          </wp:inline>
        </w:drawing>
      </w:r>
    </w:p>
    <w:p w14:paraId="7E53EB44" w14:textId="2F855042" w:rsidR="00CB5508" w:rsidRDefault="00CB5508" w:rsidP="00391167">
      <w:pPr>
        <w:jc w:val="center"/>
        <w:rPr>
          <w:rFonts w:ascii="Segoe UI" w:hAnsi="Segoe UI" w:cs="Segoe UI"/>
          <w:sz w:val="28"/>
          <w:szCs w:val="28"/>
        </w:rPr>
      </w:pPr>
      <w:r>
        <w:rPr>
          <w:rFonts w:ascii="Segoe UI" w:hAnsi="Segoe UI" w:cs="Segoe UI"/>
          <w:sz w:val="28"/>
          <w:szCs w:val="28"/>
        </w:rPr>
        <w:lastRenderedPageBreak/>
        <w:t xml:space="preserve">[Figure 17] </w:t>
      </w:r>
      <w:r w:rsidR="00E35F83">
        <w:rPr>
          <w:rFonts w:ascii="Segoe UI" w:hAnsi="Segoe UI" w:cs="Segoe UI"/>
          <w:sz w:val="28"/>
          <w:szCs w:val="28"/>
        </w:rPr>
        <w:t>Inputting “test message” into the chat box</w:t>
      </w:r>
    </w:p>
    <w:p w14:paraId="2864BE28" w14:textId="42351016" w:rsidR="00E35F83" w:rsidRDefault="00E35F83" w:rsidP="00391167">
      <w:pPr>
        <w:jc w:val="center"/>
        <w:rPr>
          <w:rFonts w:ascii="Segoe UI" w:hAnsi="Segoe UI" w:cs="Segoe UI"/>
          <w:sz w:val="28"/>
          <w:szCs w:val="28"/>
        </w:rPr>
      </w:pPr>
      <w:r w:rsidRPr="00E35F83">
        <w:rPr>
          <w:rFonts w:ascii="Segoe UI" w:hAnsi="Segoe UI" w:cs="Segoe UI"/>
          <w:noProof/>
          <w:sz w:val="28"/>
          <w:szCs w:val="28"/>
        </w:rPr>
        <w:drawing>
          <wp:inline distT="0" distB="0" distL="0" distR="0" wp14:anchorId="4198BDF1" wp14:editId="4A97F23E">
            <wp:extent cx="6645910" cy="31489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48"/>
                    <a:stretch>
                      <a:fillRect/>
                    </a:stretch>
                  </pic:blipFill>
                  <pic:spPr>
                    <a:xfrm>
                      <a:off x="0" y="0"/>
                      <a:ext cx="6645910" cy="3148965"/>
                    </a:xfrm>
                    <a:prstGeom prst="rect">
                      <a:avLst/>
                    </a:prstGeom>
                  </pic:spPr>
                </pic:pic>
              </a:graphicData>
            </a:graphic>
          </wp:inline>
        </w:drawing>
      </w:r>
    </w:p>
    <w:p w14:paraId="08B6F47C" w14:textId="6EE89BA7" w:rsidR="00E35F83" w:rsidRDefault="00E35F83" w:rsidP="00391167">
      <w:pPr>
        <w:jc w:val="center"/>
        <w:rPr>
          <w:rFonts w:ascii="Segoe UI" w:hAnsi="Segoe UI" w:cs="Segoe UI"/>
          <w:sz w:val="28"/>
          <w:szCs w:val="28"/>
        </w:rPr>
      </w:pPr>
      <w:r>
        <w:rPr>
          <w:rFonts w:ascii="Segoe UI" w:hAnsi="Segoe UI" w:cs="Segoe UI"/>
          <w:sz w:val="28"/>
          <w:szCs w:val="28"/>
        </w:rPr>
        <w:t>[Figure x] After pressing send, the chat box is cleared and the message is successfully displayed in the chat along with the username</w:t>
      </w:r>
    </w:p>
    <w:p w14:paraId="381E0B87" w14:textId="77777777" w:rsidR="0008293F" w:rsidRDefault="0008293F" w:rsidP="0008293F">
      <w:pPr>
        <w:rPr>
          <w:rFonts w:ascii="Segoe UI" w:hAnsi="Segoe UI" w:cs="Segoe UI"/>
          <w:sz w:val="28"/>
          <w:szCs w:val="28"/>
        </w:rPr>
      </w:pPr>
    </w:p>
    <w:p w14:paraId="09042FF1" w14:textId="28587A10" w:rsidR="00CB5508" w:rsidRDefault="00CB5508" w:rsidP="0008293F">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6</w:t>
      </w:r>
      <w:r w:rsidR="00E577B2">
        <w:rPr>
          <w:rFonts w:ascii="Segoe UI" w:hAnsi="Segoe UI" w:cs="Segoe UI"/>
          <w:sz w:val="28"/>
          <w:szCs w:val="28"/>
        </w:rPr>
        <w:t xml:space="preserve"> –</w:t>
      </w:r>
      <w:r>
        <w:rPr>
          <w:rFonts w:ascii="Segoe UI" w:hAnsi="Segoe UI" w:cs="Segoe UI"/>
          <w:sz w:val="28"/>
          <w:szCs w:val="28"/>
        </w:rPr>
        <w:t xml:space="preserve"> </w:t>
      </w:r>
      <w:r w:rsidR="00E577B2">
        <w:rPr>
          <w:rFonts w:ascii="Segoe UI" w:hAnsi="Segoe UI" w:cs="Segoe UI"/>
          <w:sz w:val="28"/>
          <w:szCs w:val="28"/>
        </w:rPr>
        <w:t>S</w:t>
      </w:r>
      <w:r w:rsidR="0008293F">
        <w:rPr>
          <w:rFonts w:ascii="Segoe UI" w:hAnsi="Segoe UI" w:cs="Segoe UI"/>
          <w:sz w:val="28"/>
          <w:szCs w:val="28"/>
        </w:rPr>
        <w:t>pectating</w:t>
      </w:r>
    </w:p>
    <w:p w14:paraId="0A95C48F" w14:textId="2A19972D" w:rsidR="00E577B2" w:rsidRDefault="00E577B2" w:rsidP="0008293F">
      <w:pPr>
        <w:rPr>
          <w:rFonts w:ascii="Segoe UI" w:hAnsi="Segoe UI" w:cs="Segoe UI"/>
          <w:sz w:val="28"/>
          <w:szCs w:val="28"/>
        </w:rPr>
      </w:pPr>
      <w:r>
        <w:rPr>
          <w:rFonts w:ascii="Segoe UI" w:hAnsi="Segoe UI" w:cs="Segoe UI"/>
          <w:sz w:val="28"/>
          <w:szCs w:val="28"/>
        </w:rPr>
        <w:t>Test Objective: Check whether users can see the drawings of the drawer in their room</w:t>
      </w:r>
    </w:p>
    <w:p w14:paraId="07016CC5" w14:textId="52AB2420" w:rsidR="0008293F" w:rsidRDefault="0008293F" w:rsidP="0008293F">
      <w:pPr>
        <w:rPr>
          <w:rFonts w:ascii="Segoe UI" w:hAnsi="Segoe UI" w:cs="Segoe UI"/>
          <w:sz w:val="28"/>
          <w:szCs w:val="28"/>
        </w:rPr>
      </w:pPr>
      <w:r>
        <w:rPr>
          <w:rFonts w:ascii="Segoe UI" w:hAnsi="Segoe UI" w:cs="Segoe UI"/>
          <w:sz w:val="28"/>
          <w:szCs w:val="28"/>
        </w:rPr>
        <w:t xml:space="preserve">Starting </w:t>
      </w:r>
      <w:r w:rsidR="0051099E">
        <w:rPr>
          <w:rFonts w:ascii="Segoe UI" w:hAnsi="Segoe UI" w:cs="Segoe UI"/>
          <w:sz w:val="28"/>
          <w:szCs w:val="28"/>
        </w:rPr>
        <w:t>C</w:t>
      </w:r>
      <w:r>
        <w:rPr>
          <w:rFonts w:ascii="Segoe UI" w:hAnsi="Segoe UI" w:cs="Segoe UI"/>
          <w:sz w:val="28"/>
          <w:szCs w:val="28"/>
        </w:rPr>
        <w:t xml:space="preserve">onditions: </w:t>
      </w:r>
      <w:r w:rsidR="0051099E">
        <w:rPr>
          <w:rFonts w:ascii="Segoe UI" w:hAnsi="Segoe UI" w:cs="Segoe UI"/>
          <w:sz w:val="28"/>
          <w:szCs w:val="28"/>
        </w:rPr>
        <w:t>The drawer is logged in, has joined a room and has drawn something. The spectator is logged in on a separate client and has joined the same room</w:t>
      </w:r>
    </w:p>
    <w:p w14:paraId="1886A1F0" w14:textId="6FBFF246" w:rsidR="0051099E" w:rsidRDefault="0051099E" w:rsidP="0008293F">
      <w:pPr>
        <w:rPr>
          <w:rFonts w:ascii="Segoe UI" w:hAnsi="Segoe UI" w:cs="Segoe UI"/>
          <w:sz w:val="28"/>
          <w:szCs w:val="28"/>
        </w:rPr>
      </w:pPr>
      <w:r>
        <w:rPr>
          <w:rFonts w:ascii="Segoe UI" w:hAnsi="Segoe UI" w:cs="Segoe UI"/>
          <w:sz w:val="28"/>
          <w:szCs w:val="28"/>
        </w:rPr>
        <w:t>Test Input: Drawing on the drawer’s canvas</w:t>
      </w:r>
    </w:p>
    <w:p w14:paraId="31BE4CCF" w14:textId="21710C6A" w:rsidR="0051099E" w:rsidRDefault="0051099E" w:rsidP="0008293F">
      <w:pPr>
        <w:rPr>
          <w:rFonts w:ascii="Segoe UI" w:hAnsi="Segoe UI" w:cs="Segoe UI"/>
          <w:sz w:val="28"/>
          <w:szCs w:val="28"/>
        </w:rPr>
      </w:pPr>
      <w:r>
        <w:rPr>
          <w:rFonts w:ascii="Segoe UI" w:hAnsi="Segoe UI" w:cs="Segoe UI"/>
          <w:sz w:val="28"/>
          <w:szCs w:val="28"/>
        </w:rPr>
        <w:t>Expected Output: The drawing shows up on the spectator’s screen</w:t>
      </w:r>
    </w:p>
    <w:p w14:paraId="7CC93745" w14:textId="5E16F6D9" w:rsidR="008908DB" w:rsidRDefault="008908DB" w:rsidP="008908DB">
      <w:pPr>
        <w:jc w:val="center"/>
        <w:rPr>
          <w:rFonts w:ascii="Segoe UI" w:hAnsi="Segoe UI" w:cs="Segoe UI"/>
          <w:sz w:val="28"/>
          <w:szCs w:val="28"/>
        </w:rPr>
      </w:pPr>
      <w:r w:rsidRPr="008908DB">
        <w:rPr>
          <w:rFonts w:ascii="Segoe UI" w:hAnsi="Segoe UI" w:cs="Segoe UI"/>
          <w:noProof/>
          <w:sz w:val="28"/>
          <w:szCs w:val="28"/>
        </w:rPr>
        <w:lastRenderedPageBreak/>
        <w:drawing>
          <wp:anchor distT="0" distB="0" distL="114300" distR="114300" simplePos="0" relativeHeight="251658752"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59776"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r w:rsidR="0051099E">
        <w:rPr>
          <w:rFonts w:ascii="Segoe UI" w:hAnsi="Segoe UI" w:cs="Segoe UI"/>
          <w:sz w:val="28"/>
          <w:szCs w:val="28"/>
        </w:rPr>
        <w:t>, with a drawing on the canvas</w:t>
      </w:r>
    </w:p>
    <w:p w14:paraId="72539E63" w14:textId="40189A96"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r w:rsidR="0051099E">
        <w:rPr>
          <w:rFonts w:ascii="Segoe UI" w:hAnsi="Segoe UI" w:cs="Segoe UI"/>
          <w:sz w:val="28"/>
          <w:szCs w:val="28"/>
        </w:rPr>
        <w:t>. The drawing has successfully showed up.</w:t>
      </w:r>
    </w:p>
    <w:p w14:paraId="76E7F34D" w14:textId="607F804D" w:rsidR="008908DB" w:rsidRDefault="008908DB" w:rsidP="0051099E">
      <w:pPr>
        <w:rPr>
          <w:rFonts w:ascii="Segoe UI" w:hAnsi="Segoe UI" w:cs="Segoe UI"/>
          <w:sz w:val="28"/>
          <w:szCs w:val="28"/>
        </w:rPr>
      </w:pPr>
    </w:p>
    <w:p w14:paraId="6FD15BC8" w14:textId="4DBAEB63" w:rsidR="00F22169" w:rsidRDefault="00F22169" w:rsidP="0051099E">
      <w:pPr>
        <w:rPr>
          <w:rFonts w:ascii="Segoe UI" w:hAnsi="Segoe UI" w:cs="Segoe UI"/>
          <w:sz w:val="28"/>
          <w:szCs w:val="28"/>
        </w:rPr>
      </w:pPr>
    </w:p>
    <w:p w14:paraId="16E505D1" w14:textId="76BC04B9" w:rsidR="00F22169" w:rsidRDefault="0051099E" w:rsidP="008908DB">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7</w:t>
      </w:r>
      <w:r>
        <w:rPr>
          <w:rFonts w:ascii="Segoe UI" w:hAnsi="Segoe UI" w:cs="Segoe UI"/>
          <w:sz w:val="28"/>
          <w:szCs w:val="28"/>
        </w:rPr>
        <w:t xml:space="preserve"> – Using Chat To Guess</w:t>
      </w:r>
    </w:p>
    <w:p w14:paraId="7CB56766" w14:textId="673263A2" w:rsidR="00E577B2" w:rsidRDefault="00E577B2" w:rsidP="002A34FA">
      <w:pPr>
        <w:rPr>
          <w:rFonts w:ascii="Segoe UI" w:hAnsi="Segoe UI" w:cs="Segoe UI"/>
          <w:sz w:val="28"/>
          <w:szCs w:val="28"/>
        </w:rPr>
      </w:pPr>
      <w:r>
        <w:rPr>
          <w:rFonts w:ascii="Segoe UI" w:hAnsi="Segoe UI" w:cs="Segoe UI"/>
          <w:sz w:val="28"/>
          <w:szCs w:val="28"/>
        </w:rPr>
        <w:t>Test Objective: Check whether users can type the current word of a room in the chat to guess what they think is being drawn and whether this triggers the game to start a new round</w:t>
      </w:r>
    </w:p>
    <w:p w14:paraId="445A945A" w14:textId="5D1EABE5" w:rsidR="002A34FA" w:rsidRDefault="002A34FA" w:rsidP="002A34FA">
      <w:pPr>
        <w:rPr>
          <w:rFonts w:ascii="Segoe UI" w:hAnsi="Segoe UI" w:cs="Segoe UI"/>
          <w:sz w:val="28"/>
          <w:szCs w:val="28"/>
        </w:rPr>
      </w:pPr>
      <w:r>
        <w:rPr>
          <w:rFonts w:ascii="Segoe UI" w:hAnsi="Segoe UI" w:cs="Segoe UI"/>
          <w:sz w:val="28"/>
          <w:szCs w:val="28"/>
        </w:rPr>
        <w:t>Starting Conditions: The drawer has logged in, joined a room and drew the word they have been assigned. The spectator has logged in and joined the same room.</w:t>
      </w:r>
    </w:p>
    <w:p w14:paraId="69330D69" w14:textId="723AF5C6" w:rsidR="002A34FA" w:rsidRDefault="002A34FA" w:rsidP="002A34FA">
      <w:pPr>
        <w:rPr>
          <w:rFonts w:ascii="Segoe UI" w:hAnsi="Segoe UI" w:cs="Segoe UI"/>
          <w:sz w:val="28"/>
          <w:szCs w:val="28"/>
        </w:rPr>
      </w:pPr>
      <w:r>
        <w:rPr>
          <w:rFonts w:ascii="Segoe UI" w:hAnsi="Segoe UI" w:cs="Segoe UI"/>
          <w:sz w:val="28"/>
          <w:szCs w:val="28"/>
        </w:rPr>
        <w:lastRenderedPageBreak/>
        <w:t>Test Input: “ice cream” into the spectator’s chat box then clicking the send button</w:t>
      </w:r>
    </w:p>
    <w:p w14:paraId="4ED0C30E" w14:textId="557B3430" w:rsidR="002A34FA" w:rsidRDefault="002A34FA" w:rsidP="002A34FA">
      <w:pPr>
        <w:rPr>
          <w:rFonts w:ascii="Segoe UI" w:hAnsi="Segoe UI" w:cs="Segoe UI"/>
          <w:sz w:val="28"/>
          <w:szCs w:val="28"/>
        </w:rPr>
      </w:pPr>
      <w:r>
        <w:rPr>
          <w:rFonts w:ascii="Segoe UI" w:hAnsi="Segoe UI" w:cs="Segoe UI"/>
          <w:sz w:val="28"/>
          <w:szCs w:val="28"/>
        </w:rPr>
        <w:t>Expected Output: Chat displays that the spectator (“testinguser”) has guessed the word, what the word was (“ice cream”) and the drawer is then switched to a spectator and the spectator is switched to a drawer</w:t>
      </w:r>
    </w:p>
    <w:p w14:paraId="025AC673" w14:textId="1FBF97F5" w:rsidR="0051099E" w:rsidRDefault="002A34FA" w:rsidP="008908DB">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14354B2D" wp14:editId="24A98FC5">
            <wp:extent cx="6645910" cy="3232150"/>
            <wp:effectExtent l="0" t="0" r="0" b="0"/>
            <wp:docPr id="39" name="Picture 3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funnel chart&#10;&#10;Description automatically generated"/>
                    <pic:cNvPicPr/>
                  </pic:nvPicPr>
                  <pic:blipFill>
                    <a:blip r:embed="rId51"/>
                    <a:stretch>
                      <a:fillRect/>
                    </a:stretch>
                  </pic:blipFill>
                  <pic:spPr>
                    <a:xfrm>
                      <a:off x="0" y="0"/>
                      <a:ext cx="6645910" cy="3232150"/>
                    </a:xfrm>
                    <a:prstGeom prst="rect">
                      <a:avLst/>
                    </a:prstGeom>
                  </pic:spPr>
                </pic:pic>
              </a:graphicData>
            </a:graphic>
          </wp:inline>
        </w:drawing>
      </w:r>
    </w:p>
    <w:p w14:paraId="3F699F7B" w14:textId="11F29384" w:rsidR="003673B4" w:rsidRDefault="00F22169" w:rsidP="003673B4">
      <w:pPr>
        <w:jc w:val="center"/>
        <w:rPr>
          <w:rFonts w:ascii="Segoe UI" w:hAnsi="Segoe UI" w:cs="Segoe UI"/>
          <w:sz w:val="28"/>
          <w:szCs w:val="28"/>
        </w:rPr>
      </w:pPr>
      <w:r>
        <w:rPr>
          <w:rFonts w:ascii="Segoe UI" w:hAnsi="Segoe UI" w:cs="Segoe UI"/>
          <w:sz w:val="28"/>
          <w:szCs w:val="28"/>
        </w:rPr>
        <w:t xml:space="preserve">[Figure </w:t>
      </w:r>
      <w:r w:rsidR="002A34FA">
        <w:rPr>
          <w:rFonts w:ascii="Segoe UI" w:hAnsi="Segoe UI" w:cs="Segoe UI"/>
          <w:sz w:val="28"/>
          <w:szCs w:val="28"/>
        </w:rPr>
        <w:t>x] The drawer’s screen. The word to draw is “ice cream” and the drawer has drawn their picture</w:t>
      </w:r>
    </w:p>
    <w:p w14:paraId="2211D95D" w14:textId="07A18EDE" w:rsidR="002A34FA" w:rsidRDefault="002A34FA" w:rsidP="003673B4">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5BF28249" wp14:editId="29A4F99A">
            <wp:extent cx="6645910" cy="3164205"/>
            <wp:effectExtent l="0" t="0" r="0" b="0"/>
            <wp:docPr id="40" name="Picture 4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funnel chart&#10;&#10;Description automatically generated"/>
                    <pic:cNvPicPr/>
                  </pic:nvPicPr>
                  <pic:blipFill>
                    <a:blip r:embed="rId52"/>
                    <a:stretch>
                      <a:fillRect/>
                    </a:stretch>
                  </pic:blipFill>
                  <pic:spPr>
                    <a:xfrm>
                      <a:off x="0" y="0"/>
                      <a:ext cx="6645910" cy="3164205"/>
                    </a:xfrm>
                    <a:prstGeom prst="rect">
                      <a:avLst/>
                    </a:prstGeom>
                  </pic:spPr>
                </pic:pic>
              </a:graphicData>
            </a:graphic>
          </wp:inline>
        </w:drawing>
      </w:r>
    </w:p>
    <w:p w14:paraId="241C9677" w14:textId="64FA3A24" w:rsidR="003673B4" w:rsidRDefault="00F22169" w:rsidP="003673B4">
      <w:pPr>
        <w:jc w:val="center"/>
        <w:rPr>
          <w:rFonts w:ascii="Segoe UI" w:hAnsi="Segoe UI" w:cs="Segoe UI"/>
          <w:sz w:val="28"/>
          <w:szCs w:val="28"/>
        </w:rPr>
      </w:pPr>
      <w:r>
        <w:rPr>
          <w:rFonts w:ascii="Segoe UI" w:hAnsi="Segoe UI" w:cs="Segoe UI"/>
          <w:sz w:val="28"/>
          <w:szCs w:val="28"/>
        </w:rPr>
        <w:t xml:space="preserve"> </w:t>
      </w:r>
      <w:r w:rsidR="002A34FA">
        <w:rPr>
          <w:rFonts w:ascii="Segoe UI" w:hAnsi="Segoe UI" w:cs="Segoe UI"/>
          <w:sz w:val="28"/>
          <w:szCs w:val="28"/>
        </w:rPr>
        <w:t>[Figure x] The spectator has entered their guess into the chat box</w:t>
      </w:r>
    </w:p>
    <w:p w14:paraId="6E955B54" w14:textId="420B5A9B" w:rsidR="002A34FA" w:rsidRDefault="002A34FA" w:rsidP="003673B4">
      <w:pPr>
        <w:jc w:val="center"/>
        <w:rPr>
          <w:rFonts w:ascii="Segoe UI" w:hAnsi="Segoe UI" w:cs="Segoe UI"/>
          <w:sz w:val="28"/>
          <w:szCs w:val="28"/>
        </w:rPr>
      </w:pPr>
      <w:r w:rsidRPr="002A34FA">
        <w:rPr>
          <w:rFonts w:ascii="Segoe UI" w:hAnsi="Segoe UI" w:cs="Segoe UI"/>
          <w:noProof/>
          <w:sz w:val="28"/>
          <w:szCs w:val="28"/>
        </w:rPr>
        <w:lastRenderedPageBreak/>
        <w:drawing>
          <wp:inline distT="0" distB="0" distL="0" distR="0" wp14:anchorId="16CCDCB1" wp14:editId="6C02C9FA">
            <wp:extent cx="6645910" cy="3291840"/>
            <wp:effectExtent l="0" t="0" r="0" b="0"/>
            <wp:docPr id="41" name="Picture 4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funnel chart&#10;&#10;Description automatically generated"/>
                    <pic:cNvPicPr/>
                  </pic:nvPicPr>
                  <pic:blipFill>
                    <a:blip r:embed="rId53"/>
                    <a:stretch>
                      <a:fillRect/>
                    </a:stretch>
                  </pic:blipFill>
                  <pic:spPr>
                    <a:xfrm>
                      <a:off x="0" y="0"/>
                      <a:ext cx="6645910" cy="3291840"/>
                    </a:xfrm>
                    <a:prstGeom prst="rect">
                      <a:avLst/>
                    </a:prstGeom>
                  </pic:spPr>
                </pic:pic>
              </a:graphicData>
            </a:graphic>
          </wp:inline>
        </w:drawing>
      </w:r>
    </w:p>
    <w:p w14:paraId="489FBD9B" w14:textId="67AC2AC4" w:rsidR="002A34FA" w:rsidRDefault="002A34FA" w:rsidP="003673B4">
      <w:pPr>
        <w:jc w:val="center"/>
        <w:rPr>
          <w:rFonts w:ascii="Segoe UI" w:hAnsi="Segoe UI" w:cs="Segoe UI"/>
          <w:sz w:val="28"/>
          <w:szCs w:val="28"/>
        </w:rPr>
      </w:pPr>
      <w:r>
        <w:rPr>
          <w:rFonts w:ascii="Segoe UI" w:hAnsi="Segoe UI" w:cs="Segoe UI"/>
          <w:sz w:val="28"/>
          <w:szCs w:val="28"/>
        </w:rPr>
        <w:t>[Figure x] The spectator pressed the send button, the chat on the drawer’s screen now says that testinguser has guessed the word</w:t>
      </w:r>
    </w:p>
    <w:p w14:paraId="52F18F59" w14:textId="6D8D5FB3" w:rsidR="002A34FA" w:rsidRDefault="002A34FA" w:rsidP="003673B4">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0CB6BAC7" wp14:editId="3DC299A7">
            <wp:extent cx="6645910" cy="315214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54"/>
                    <a:stretch>
                      <a:fillRect/>
                    </a:stretch>
                  </pic:blipFill>
                  <pic:spPr>
                    <a:xfrm>
                      <a:off x="0" y="0"/>
                      <a:ext cx="6645910" cy="3152140"/>
                    </a:xfrm>
                    <a:prstGeom prst="rect">
                      <a:avLst/>
                    </a:prstGeom>
                  </pic:spPr>
                </pic:pic>
              </a:graphicData>
            </a:graphic>
          </wp:inline>
        </w:drawing>
      </w:r>
    </w:p>
    <w:p w14:paraId="639D5388" w14:textId="049C9FFA" w:rsidR="002A34FA" w:rsidRDefault="002A34FA" w:rsidP="003673B4">
      <w:pPr>
        <w:jc w:val="center"/>
        <w:rPr>
          <w:rFonts w:ascii="Segoe UI" w:hAnsi="Segoe UI" w:cs="Segoe UI"/>
          <w:sz w:val="28"/>
          <w:szCs w:val="28"/>
        </w:rPr>
      </w:pPr>
      <w:r>
        <w:rPr>
          <w:rFonts w:ascii="Segoe UI" w:hAnsi="Segoe UI" w:cs="Segoe UI"/>
          <w:sz w:val="28"/>
          <w:szCs w:val="28"/>
        </w:rPr>
        <w:t>[Figure x] The previous spectator is now the drawer and is being displayed the drawing screen</w:t>
      </w:r>
    </w:p>
    <w:p w14:paraId="1E995682" w14:textId="7D73109F" w:rsidR="002A34FA" w:rsidRDefault="002A34FA" w:rsidP="003673B4">
      <w:pPr>
        <w:jc w:val="center"/>
        <w:rPr>
          <w:rFonts w:ascii="Segoe UI" w:hAnsi="Segoe UI" w:cs="Segoe UI"/>
          <w:sz w:val="28"/>
          <w:szCs w:val="28"/>
        </w:rPr>
      </w:pPr>
      <w:r w:rsidRPr="002A34FA">
        <w:rPr>
          <w:rFonts w:ascii="Segoe UI" w:hAnsi="Segoe UI" w:cs="Segoe UI"/>
          <w:noProof/>
          <w:sz w:val="28"/>
          <w:szCs w:val="28"/>
        </w:rPr>
        <w:lastRenderedPageBreak/>
        <w:drawing>
          <wp:inline distT="0" distB="0" distL="0" distR="0" wp14:anchorId="42518EFC" wp14:editId="3703CE3D">
            <wp:extent cx="6645910" cy="3302635"/>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55"/>
                    <a:stretch>
                      <a:fillRect/>
                    </a:stretch>
                  </pic:blipFill>
                  <pic:spPr>
                    <a:xfrm>
                      <a:off x="0" y="0"/>
                      <a:ext cx="6645910" cy="3302635"/>
                    </a:xfrm>
                    <a:prstGeom prst="rect">
                      <a:avLst/>
                    </a:prstGeom>
                  </pic:spPr>
                </pic:pic>
              </a:graphicData>
            </a:graphic>
          </wp:inline>
        </w:drawing>
      </w:r>
    </w:p>
    <w:p w14:paraId="4DACBEC5" w14:textId="4C8DD3C9" w:rsidR="003673B4" w:rsidRDefault="003673B4" w:rsidP="003673B4">
      <w:pPr>
        <w:jc w:val="center"/>
        <w:rPr>
          <w:rFonts w:ascii="Segoe UI" w:hAnsi="Segoe UI" w:cs="Segoe UI"/>
          <w:sz w:val="28"/>
          <w:szCs w:val="28"/>
        </w:rPr>
      </w:pPr>
      <w:r>
        <w:rPr>
          <w:rFonts w:ascii="Segoe UI" w:hAnsi="Segoe UI" w:cs="Segoe UI"/>
          <w:sz w:val="28"/>
          <w:szCs w:val="28"/>
        </w:rPr>
        <w:t xml:space="preserve">[Figure </w:t>
      </w:r>
      <w:r w:rsidR="002A34FA">
        <w:rPr>
          <w:rFonts w:ascii="Segoe UI" w:hAnsi="Segoe UI" w:cs="Segoe UI"/>
          <w:sz w:val="28"/>
          <w:szCs w:val="28"/>
        </w:rPr>
        <w:t>x</w:t>
      </w:r>
      <w:r>
        <w:rPr>
          <w:rFonts w:ascii="Segoe UI" w:hAnsi="Segoe UI" w:cs="Segoe UI"/>
          <w:sz w:val="28"/>
          <w:szCs w:val="28"/>
        </w:rPr>
        <w:t xml:space="preserve">] </w:t>
      </w:r>
      <w:r w:rsidR="002A34FA">
        <w:rPr>
          <w:rFonts w:ascii="Segoe UI" w:hAnsi="Segoe UI" w:cs="Segoe UI"/>
          <w:sz w:val="28"/>
          <w:szCs w:val="28"/>
        </w:rPr>
        <w:t>The previous drawer is now the spectator and is being shown the spectating screen</w:t>
      </w:r>
    </w:p>
    <w:p w14:paraId="35A43FEC" w14:textId="79350704" w:rsidR="003673B4" w:rsidRDefault="003673B4" w:rsidP="00341BCC">
      <w:pPr>
        <w:rPr>
          <w:rFonts w:ascii="Segoe UI" w:hAnsi="Segoe UI" w:cs="Segoe UI"/>
          <w:sz w:val="28"/>
          <w:szCs w:val="28"/>
        </w:rPr>
      </w:pPr>
    </w:p>
    <w:p w14:paraId="025B0CD5" w14:textId="3FB468CA" w:rsidR="003673B4" w:rsidRDefault="003673B4" w:rsidP="003673B4">
      <w:pPr>
        <w:jc w:val="center"/>
        <w:rPr>
          <w:rFonts w:ascii="Segoe UI" w:hAnsi="Segoe UI" w:cs="Segoe UI"/>
          <w:sz w:val="28"/>
          <w:szCs w:val="28"/>
        </w:rPr>
      </w:pPr>
      <w:r>
        <w:rPr>
          <w:rFonts w:ascii="Segoe UI" w:hAnsi="Segoe UI" w:cs="Segoe UI"/>
          <w:sz w:val="28"/>
          <w:szCs w:val="28"/>
        </w:rPr>
        <w:t xml:space="preserve">Test </w:t>
      </w:r>
      <w:r w:rsidR="00A32ABD">
        <w:rPr>
          <w:rFonts w:ascii="Segoe UI" w:hAnsi="Segoe UI" w:cs="Segoe UI"/>
          <w:sz w:val="28"/>
          <w:szCs w:val="28"/>
        </w:rPr>
        <w:t>8 –</w:t>
      </w:r>
      <w:r>
        <w:rPr>
          <w:rFonts w:ascii="Segoe UI" w:hAnsi="Segoe UI" w:cs="Segoe UI"/>
          <w:sz w:val="28"/>
          <w:szCs w:val="28"/>
        </w:rPr>
        <w:t xml:space="preserve"> Multipl</w:t>
      </w:r>
      <w:r w:rsidR="00A32ABD">
        <w:rPr>
          <w:rFonts w:ascii="Segoe UI" w:hAnsi="Segoe UI" w:cs="Segoe UI"/>
          <w:sz w:val="28"/>
          <w:szCs w:val="28"/>
        </w:rPr>
        <w:t>e Games Being Played In Parallel</w:t>
      </w:r>
    </w:p>
    <w:p w14:paraId="130D3BD4" w14:textId="6863F6BD" w:rsidR="00E577B2" w:rsidRDefault="00E577B2" w:rsidP="00A32ABD">
      <w:pPr>
        <w:rPr>
          <w:rFonts w:ascii="Segoe UI" w:hAnsi="Segoe UI" w:cs="Segoe UI"/>
          <w:sz w:val="28"/>
          <w:szCs w:val="28"/>
        </w:rPr>
      </w:pPr>
      <w:r>
        <w:rPr>
          <w:rFonts w:ascii="Segoe UI" w:hAnsi="Segoe UI" w:cs="Segoe UI"/>
          <w:sz w:val="28"/>
          <w:szCs w:val="28"/>
        </w:rPr>
        <w:t>Test Objective: Check whether multiple games can be played at the same time without having an effect on any other rooms</w:t>
      </w:r>
    </w:p>
    <w:p w14:paraId="0724D59E" w14:textId="1325251B" w:rsidR="00A32ABD" w:rsidRDefault="00A32ABD" w:rsidP="00A32ABD">
      <w:pPr>
        <w:rPr>
          <w:rFonts w:ascii="Segoe UI" w:hAnsi="Segoe UI" w:cs="Segoe UI"/>
          <w:sz w:val="28"/>
          <w:szCs w:val="28"/>
        </w:rPr>
      </w:pPr>
      <w:r>
        <w:rPr>
          <w:rFonts w:ascii="Segoe UI" w:hAnsi="Segoe UI" w:cs="Segoe UI"/>
          <w:sz w:val="28"/>
          <w:szCs w:val="28"/>
        </w:rPr>
        <w:t>Starting Conditions: 3 users have logged in. User 1 and 2 have joined one room and the user 3 has joined a separate room.</w:t>
      </w:r>
    </w:p>
    <w:p w14:paraId="3F4AFC34" w14:textId="11655360" w:rsidR="00A32ABD" w:rsidRDefault="00A32ABD" w:rsidP="00A32ABD">
      <w:pPr>
        <w:rPr>
          <w:rFonts w:ascii="Segoe UI" w:hAnsi="Segoe UI" w:cs="Segoe UI"/>
          <w:sz w:val="28"/>
          <w:szCs w:val="28"/>
        </w:rPr>
      </w:pPr>
      <w:r>
        <w:rPr>
          <w:rFonts w:ascii="Segoe UI" w:hAnsi="Segoe UI" w:cs="Segoe UI"/>
          <w:sz w:val="28"/>
          <w:szCs w:val="28"/>
        </w:rPr>
        <w:t>Test Input: User 1 draws their word on their canvas and sends a message in chat saying that they are in room 1. The user 2 sends a message in chat saying that they are in room 1. User 3 draws their word on their canvas and sends a message in chat saying they’re in room 2.</w:t>
      </w:r>
    </w:p>
    <w:p w14:paraId="773C54CD" w14:textId="40A0C918" w:rsidR="00A32ABD" w:rsidRDefault="00A32ABD" w:rsidP="00A32ABD">
      <w:pPr>
        <w:rPr>
          <w:rFonts w:ascii="Segoe UI" w:hAnsi="Segoe UI" w:cs="Segoe UI"/>
          <w:sz w:val="28"/>
          <w:szCs w:val="28"/>
        </w:rPr>
      </w:pPr>
      <w:r>
        <w:rPr>
          <w:rFonts w:ascii="Segoe UI" w:hAnsi="Segoe UI" w:cs="Segoe UI"/>
          <w:sz w:val="28"/>
          <w:szCs w:val="28"/>
        </w:rPr>
        <w:t>Expected Output: User 1 and user 2 can both see the same drawing on their screens, and can both see each other’s messages in the chat. User 3 can see their own drawing on their canvas and their own message in chat. User 1 and user 2 cannot see user 3’s drawing or message, and user 3 cannot see user 1’s or 2’s drawing or messages.</w:t>
      </w:r>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56"/>
                    <a:stretch>
                      <a:fillRect/>
                    </a:stretch>
                  </pic:blipFill>
                  <pic:spPr>
                    <a:xfrm>
                      <a:off x="0" y="0"/>
                      <a:ext cx="6645910" cy="3149600"/>
                    </a:xfrm>
                    <a:prstGeom prst="rect">
                      <a:avLst/>
                    </a:prstGeom>
                  </pic:spPr>
                </pic:pic>
              </a:graphicData>
            </a:graphic>
          </wp:inline>
        </w:drawing>
      </w:r>
    </w:p>
    <w:p w14:paraId="0A6DE103" w14:textId="250354B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xml:space="preserve">] </w:t>
      </w:r>
      <w:r w:rsidR="00A32ABD">
        <w:rPr>
          <w:rFonts w:ascii="Segoe UI" w:hAnsi="Segoe UI" w:cs="Segoe UI"/>
          <w:sz w:val="28"/>
          <w:szCs w:val="28"/>
        </w:rPr>
        <w:t>User 1 has drawn a solar eclipse and sent a message saying they are in room 1. They can see their own drawing, their own message as well as user 2’s message. They cannot see user 3’s drawing or message.</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7"/>
                    <a:stretch>
                      <a:fillRect/>
                    </a:stretch>
                  </pic:blipFill>
                  <pic:spPr>
                    <a:xfrm>
                      <a:off x="0" y="0"/>
                      <a:ext cx="6645910" cy="3156585"/>
                    </a:xfrm>
                    <a:prstGeom prst="rect">
                      <a:avLst/>
                    </a:prstGeom>
                  </pic:spPr>
                </pic:pic>
              </a:graphicData>
            </a:graphic>
          </wp:inline>
        </w:drawing>
      </w:r>
    </w:p>
    <w:p w14:paraId="4F45FD0F" w14:textId="4DD419E5"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xml:space="preserve">] </w:t>
      </w:r>
      <w:r w:rsidR="00A32ABD">
        <w:rPr>
          <w:rFonts w:ascii="Segoe UI" w:hAnsi="Segoe UI" w:cs="Segoe UI"/>
          <w:sz w:val="28"/>
          <w:szCs w:val="28"/>
        </w:rPr>
        <w:t>User 2 has sent a message saying they are in room 1. They can see User 1’s drawing and message, as well as their own message. They cannot see user 3’s message or drawing.</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58"/>
                    <a:stretch>
                      <a:fillRect/>
                    </a:stretch>
                  </pic:blipFill>
                  <pic:spPr>
                    <a:xfrm>
                      <a:off x="0" y="0"/>
                      <a:ext cx="6645910" cy="3274060"/>
                    </a:xfrm>
                    <a:prstGeom prst="rect">
                      <a:avLst/>
                    </a:prstGeom>
                  </pic:spPr>
                </pic:pic>
              </a:graphicData>
            </a:graphic>
          </wp:inline>
        </w:drawing>
      </w:r>
    </w:p>
    <w:p w14:paraId="38216300" w14:textId="39C66663"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xml:space="preserve">] </w:t>
      </w:r>
      <w:r w:rsidR="00A32ABD">
        <w:rPr>
          <w:rFonts w:ascii="Segoe UI" w:hAnsi="Segoe UI" w:cs="Segoe UI"/>
          <w:sz w:val="28"/>
          <w:szCs w:val="28"/>
        </w:rPr>
        <w:t xml:space="preserve">User 3 </w:t>
      </w:r>
      <w:r w:rsidR="00B1404F">
        <w:rPr>
          <w:rFonts w:ascii="Segoe UI" w:hAnsi="Segoe UI" w:cs="Segoe UI"/>
          <w:sz w:val="28"/>
          <w:szCs w:val="28"/>
        </w:rPr>
        <w:t>has drawn a picture of a stick figure swimming and sent a message in chat saying they are in room 2. They can see their own drawing and message, however they cannot see the messages or drawing of users 1 and 2.</w:t>
      </w:r>
    </w:p>
    <w:p w14:paraId="20DCE622" w14:textId="77777777" w:rsidR="00341BCC" w:rsidRDefault="00341BCC" w:rsidP="003673B4">
      <w:pPr>
        <w:jc w:val="center"/>
        <w:rPr>
          <w:rFonts w:ascii="Segoe UI" w:hAnsi="Segoe UI" w:cs="Segoe UI"/>
          <w:sz w:val="28"/>
          <w:szCs w:val="28"/>
        </w:rPr>
      </w:pPr>
    </w:p>
    <w:p w14:paraId="1996C2F3" w14:textId="070DFC9F" w:rsidR="007E30A8" w:rsidRDefault="007E30A8" w:rsidP="003673B4">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9: Leaderboard</w:t>
      </w:r>
    </w:p>
    <w:p w14:paraId="66579866" w14:textId="69E33AFD" w:rsidR="00E577B2" w:rsidRDefault="00E577B2" w:rsidP="00B1404F">
      <w:pPr>
        <w:rPr>
          <w:rFonts w:ascii="Segoe UI" w:hAnsi="Segoe UI" w:cs="Segoe UI"/>
          <w:sz w:val="28"/>
          <w:szCs w:val="28"/>
        </w:rPr>
      </w:pPr>
      <w:r>
        <w:rPr>
          <w:rFonts w:ascii="Segoe UI" w:hAnsi="Segoe UI" w:cs="Segoe UI"/>
          <w:sz w:val="28"/>
          <w:szCs w:val="28"/>
        </w:rPr>
        <w:t>Test Objective: Check whether users can navigate to the leaderboard page and if the scores and usernames are displayed correctly</w:t>
      </w:r>
    </w:p>
    <w:p w14:paraId="77F77F84" w14:textId="5DFDA2B3" w:rsidR="00B1404F" w:rsidRDefault="00B1404F" w:rsidP="00B1404F">
      <w:pPr>
        <w:rPr>
          <w:rFonts w:ascii="Segoe UI" w:hAnsi="Segoe UI" w:cs="Segoe UI"/>
          <w:sz w:val="28"/>
          <w:szCs w:val="28"/>
        </w:rPr>
      </w:pPr>
      <w:r>
        <w:rPr>
          <w:rFonts w:ascii="Segoe UI" w:hAnsi="Segoe UI" w:cs="Segoe UI"/>
          <w:sz w:val="28"/>
          <w:szCs w:val="28"/>
        </w:rPr>
        <w:t>Starting Conditions: A user has logged in and is at the index page</w:t>
      </w:r>
    </w:p>
    <w:p w14:paraId="110E4A40" w14:textId="2E6DCE46" w:rsidR="00B1404F" w:rsidRDefault="00B1404F" w:rsidP="00B1404F">
      <w:pPr>
        <w:rPr>
          <w:rFonts w:ascii="Segoe UI" w:hAnsi="Segoe UI" w:cs="Segoe UI"/>
          <w:sz w:val="28"/>
          <w:szCs w:val="28"/>
        </w:rPr>
      </w:pPr>
      <w:r>
        <w:rPr>
          <w:rFonts w:ascii="Segoe UI" w:hAnsi="Segoe UI" w:cs="Segoe UI"/>
          <w:sz w:val="28"/>
          <w:szCs w:val="28"/>
        </w:rPr>
        <w:t>Test Input: The user clicks the leaderboard button</w:t>
      </w:r>
    </w:p>
    <w:p w14:paraId="27E74E34" w14:textId="4DEDF86F" w:rsidR="00B1404F" w:rsidRDefault="00B1404F" w:rsidP="00B1404F">
      <w:pPr>
        <w:rPr>
          <w:rFonts w:ascii="Segoe UI" w:hAnsi="Segoe UI" w:cs="Segoe UI"/>
          <w:sz w:val="28"/>
          <w:szCs w:val="28"/>
        </w:rPr>
      </w:pPr>
      <w:r>
        <w:rPr>
          <w:rFonts w:ascii="Segoe UI" w:hAnsi="Segoe UI" w:cs="Segoe UI"/>
          <w:sz w:val="28"/>
          <w:szCs w:val="28"/>
        </w:rPr>
        <w:t>Expected Output: The user is taken to the leaderboard page, where they are met with a list of usernames ordered in descending order by their scores.</w:t>
      </w:r>
    </w:p>
    <w:p w14:paraId="7865B507" w14:textId="599D1616" w:rsidR="00FC046E" w:rsidRDefault="00B1404F" w:rsidP="003673B4">
      <w:pPr>
        <w:jc w:val="center"/>
        <w:rPr>
          <w:rFonts w:ascii="Segoe UI" w:hAnsi="Segoe UI" w:cs="Segoe UI"/>
          <w:sz w:val="28"/>
          <w:szCs w:val="28"/>
        </w:rPr>
      </w:pPr>
      <w:r w:rsidRPr="00B1404F">
        <w:rPr>
          <w:rFonts w:ascii="Segoe UI" w:hAnsi="Segoe UI" w:cs="Segoe UI"/>
          <w:noProof/>
          <w:sz w:val="28"/>
          <w:szCs w:val="28"/>
        </w:rPr>
        <w:lastRenderedPageBreak/>
        <w:drawing>
          <wp:inline distT="0" distB="0" distL="0" distR="0" wp14:anchorId="7A651CB6" wp14:editId="086E094A">
            <wp:extent cx="6645910" cy="4046855"/>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59"/>
                    <a:stretch>
                      <a:fillRect/>
                    </a:stretch>
                  </pic:blipFill>
                  <pic:spPr>
                    <a:xfrm>
                      <a:off x="0" y="0"/>
                      <a:ext cx="6645910" cy="4046855"/>
                    </a:xfrm>
                    <a:prstGeom prst="rect">
                      <a:avLst/>
                    </a:prstGeom>
                  </pic:spPr>
                </pic:pic>
              </a:graphicData>
            </a:graphic>
          </wp:inline>
        </w:drawing>
      </w:r>
    </w:p>
    <w:p w14:paraId="472C772E" w14:textId="7A303379" w:rsidR="003673B4" w:rsidRDefault="00FC046E" w:rsidP="003673B4">
      <w:pPr>
        <w:jc w:val="center"/>
        <w:rPr>
          <w:rFonts w:ascii="Segoe UI" w:hAnsi="Segoe UI" w:cs="Segoe UI"/>
          <w:sz w:val="28"/>
          <w:szCs w:val="28"/>
        </w:rPr>
      </w:pPr>
      <w:r>
        <w:rPr>
          <w:rFonts w:ascii="Segoe UI" w:hAnsi="Segoe UI" w:cs="Segoe UI"/>
          <w:sz w:val="28"/>
          <w:szCs w:val="28"/>
        </w:rPr>
        <w:t xml:space="preserve">[Figure </w:t>
      </w:r>
      <w:r w:rsidR="00B1404F">
        <w:rPr>
          <w:rFonts w:ascii="Segoe UI" w:hAnsi="Segoe UI" w:cs="Segoe UI"/>
          <w:sz w:val="28"/>
          <w:szCs w:val="28"/>
        </w:rPr>
        <w:t>x</w:t>
      </w:r>
      <w:r>
        <w:rPr>
          <w:rFonts w:ascii="Segoe UI" w:hAnsi="Segoe UI" w:cs="Segoe UI"/>
          <w:sz w:val="28"/>
          <w:szCs w:val="28"/>
        </w:rPr>
        <w:t xml:space="preserve">] </w:t>
      </w:r>
      <w:r w:rsidR="00B1404F">
        <w:rPr>
          <w:rFonts w:ascii="Segoe UI" w:hAnsi="Segoe UI" w:cs="Segoe UI"/>
          <w:sz w:val="28"/>
          <w:szCs w:val="28"/>
        </w:rPr>
        <w:t>Upon clicking the leaderboard button, the user is successfully taken to the leaderboard page and all scores are displayed properly.</w:t>
      </w:r>
    </w:p>
    <w:p w14:paraId="6A57F9A7" w14:textId="670568D2" w:rsidR="00FC046E" w:rsidRDefault="00B1404F" w:rsidP="003673B4">
      <w:pPr>
        <w:jc w:val="center"/>
        <w:rPr>
          <w:rFonts w:ascii="Segoe UI" w:hAnsi="Segoe UI" w:cs="Segoe UI"/>
          <w:sz w:val="28"/>
          <w:szCs w:val="28"/>
        </w:rPr>
      </w:pPr>
      <w:r>
        <w:rPr>
          <w:rFonts w:ascii="Segoe UI" w:hAnsi="Segoe UI" w:cs="Segoe UI"/>
          <w:sz w:val="28"/>
          <w:szCs w:val="28"/>
        </w:rPr>
        <w:t xml:space="preserve">Test </w:t>
      </w:r>
      <w:r w:rsidR="00E577B2">
        <w:rPr>
          <w:rFonts w:ascii="Segoe UI" w:hAnsi="Segoe UI" w:cs="Segoe UI"/>
          <w:sz w:val="28"/>
          <w:szCs w:val="28"/>
        </w:rPr>
        <w:t>10</w:t>
      </w:r>
      <w:r>
        <w:rPr>
          <w:rFonts w:ascii="Segoe UI" w:hAnsi="Segoe UI" w:cs="Segoe UI"/>
          <w:sz w:val="28"/>
          <w:szCs w:val="28"/>
        </w:rPr>
        <w:t xml:space="preserve"> – Main Forum Page</w:t>
      </w:r>
    </w:p>
    <w:p w14:paraId="36BD53C0" w14:textId="59427539" w:rsidR="00E577B2" w:rsidRDefault="00E577B2" w:rsidP="00B1404F">
      <w:pPr>
        <w:rPr>
          <w:rFonts w:ascii="Segoe UI" w:hAnsi="Segoe UI" w:cs="Segoe UI"/>
          <w:sz w:val="28"/>
          <w:szCs w:val="28"/>
        </w:rPr>
      </w:pPr>
      <w:r>
        <w:rPr>
          <w:rFonts w:ascii="Segoe UI" w:hAnsi="Segoe UI" w:cs="Segoe UI"/>
          <w:sz w:val="28"/>
          <w:szCs w:val="28"/>
        </w:rPr>
        <w:t xml:space="preserve">Test Objective: Check whether the user can navigate to the forum page and whether the forum posts are being fetched correctly </w:t>
      </w:r>
    </w:p>
    <w:p w14:paraId="1B8F00D3" w14:textId="4D5AFD89" w:rsidR="00B1404F" w:rsidRDefault="00B1404F" w:rsidP="00B1404F">
      <w:pPr>
        <w:rPr>
          <w:rFonts w:ascii="Segoe UI" w:hAnsi="Segoe UI" w:cs="Segoe UI"/>
          <w:sz w:val="28"/>
          <w:szCs w:val="28"/>
        </w:rPr>
      </w:pPr>
      <w:r>
        <w:rPr>
          <w:rFonts w:ascii="Segoe UI" w:hAnsi="Segoe UI" w:cs="Segoe UI"/>
          <w:sz w:val="28"/>
          <w:szCs w:val="28"/>
        </w:rPr>
        <w:t>Starting Conditions: The user has logged in and is on the index page</w:t>
      </w:r>
    </w:p>
    <w:p w14:paraId="49B7EC6D" w14:textId="6E14CDFE" w:rsidR="00B1404F" w:rsidRDefault="00B1404F" w:rsidP="00B1404F">
      <w:pPr>
        <w:rPr>
          <w:rFonts w:ascii="Segoe UI" w:hAnsi="Segoe UI" w:cs="Segoe UI"/>
          <w:sz w:val="28"/>
          <w:szCs w:val="28"/>
        </w:rPr>
      </w:pPr>
      <w:r>
        <w:rPr>
          <w:rFonts w:ascii="Segoe UI" w:hAnsi="Segoe UI" w:cs="Segoe UI"/>
          <w:sz w:val="28"/>
          <w:szCs w:val="28"/>
        </w:rPr>
        <w:t>Test Input: Clicking the forum button</w:t>
      </w:r>
    </w:p>
    <w:p w14:paraId="2F2F7E03" w14:textId="1170BA47" w:rsidR="00B1404F" w:rsidRDefault="00B1404F" w:rsidP="00B1404F">
      <w:pPr>
        <w:rPr>
          <w:rFonts w:ascii="Segoe UI" w:hAnsi="Segoe UI" w:cs="Segoe UI"/>
          <w:sz w:val="28"/>
          <w:szCs w:val="28"/>
        </w:rPr>
      </w:pPr>
      <w:r>
        <w:rPr>
          <w:rFonts w:ascii="Segoe UI" w:hAnsi="Segoe UI" w:cs="Segoe UI"/>
          <w:sz w:val="28"/>
          <w:szCs w:val="28"/>
        </w:rPr>
        <w:t>Expected Output: The user is redirected to the forum page, where they can see a list of all forum posts and their authors</w:t>
      </w:r>
    </w:p>
    <w:p w14:paraId="2CA6EEAA" w14:textId="165D1091" w:rsidR="00B1404F" w:rsidRDefault="00D87056" w:rsidP="00B1404F">
      <w:pPr>
        <w:rPr>
          <w:rFonts w:ascii="Segoe UI" w:hAnsi="Segoe UI" w:cs="Segoe UI"/>
          <w:sz w:val="28"/>
          <w:szCs w:val="28"/>
        </w:rPr>
      </w:pPr>
      <w:r w:rsidRPr="00D87056">
        <w:rPr>
          <w:rFonts w:ascii="Segoe UI" w:hAnsi="Segoe UI" w:cs="Segoe UI"/>
          <w:noProof/>
          <w:sz w:val="28"/>
          <w:szCs w:val="28"/>
        </w:rPr>
        <w:lastRenderedPageBreak/>
        <w:drawing>
          <wp:inline distT="0" distB="0" distL="0" distR="0" wp14:anchorId="4604BD38" wp14:editId="0799123B">
            <wp:extent cx="6645910" cy="293433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0"/>
                    <a:stretch>
                      <a:fillRect/>
                    </a:stretch>
                  </pic:blipFill>
                  <pic:spPr>
                    <a:xfrm>
                      <a:off x="0" y="0"/>
                      <a:ext cx="6645910" cy="2934335"/>
                    </a:xfrm>
                    <a:prstGeom prst="rect">
                      <a:avLst/>
                    </a:prstGeom>
                  </pic:spPr>
                </pic:pic>
              </a:graphicData>
            </a:graphic>
          </wp:inline>
        </w:drawing>
      </w:r>
    </w:p>
    <w:p w14:paraId="0B5147D2" w14:textId="30CB2D36" w:rsidR="00D87056" w:rsidRDefault="00D87056" w:rsidP="00D87056">
      <w:pPr>
        <w:jc w:val="center"/>
        <w:rPr>
          <w:rFonts w:ascii="Segoe UI" w:hAnsi="Segoe UI" w:cs="Segoe UI"/>
          <w:sz w:val="28"/>
          <w:szCs w:val="28"/>
        </w:rPr>
      </w:pPr>
      <w:r>
        <w:rPr>
          <w:rFonts w:ascii="Segoe UI" w:hAnsi="Segoe UI" w:cs="Segoe UI"/>
          <w:sz w:val="28"/>
          <w:szCs w:val="28"/>
        </w:rPr>
        <w:t>[Figure x] The user can see the forum page, and all of the posts are shown correctly</w:t>
      </w:r>
    </w:p>
    <w:p w14:paraId="24BFA31B" w14:textId="0C352C4F" w:rsidR="00FC046E" w:rsidRDefault="00D87056" w:rsidP="003673B4">
      <w:pPr>
        <w:jc w:val="center"/>
        <w:rPr>
          <w:rFonts w:ascii="Segoe UI" w:hAnsi="Segoe UI" w:cs="Segoe UI"/>
          <w:sz w:val="28"/>
          <w:szCs w:val="28"/>
        </w:rPr>
      </w:pPr>
      <w:r>
        <w:rPr>
          <w:rFonts w:ascii="Segoe UI" w:hAnsi="Segoe UI" w:cs="Segoe UI"/>
          <w:sz w:val="28"/>
          <w:szCs w:val="28"/>
        </w:rPr>
        <w:t>Test 1</w:t>
      </w:r>
      <w:r w:rsidR="00E577B2">
        <w:rPr>
          <w:rFonts w:ascii="Segoe UI" w:hAnsi="Segoe UI" w:cs="Segoe UI"/>
          <w:sz w:val="28"/>
          <w:szCs w:val="28"/>
        </w:rPr>
        <w:t>1 –</w:t>
      </w:r>
      <w:r>
        <w:rPr>
          <w:rFonts w:ascii="Segoe UI" w:hAnsi="Segoe UI" w:cs="Segoe UI"/>
          <w:sz w:val="28"/>
          <w:szCs w:val="28"/>
        </w:rPr>
        <w:t xml:space="preserve"> </w:t>
      </w:r>
      <w:r w:rsidR="00E577B2">
        <w:rPr>
          <w:rFonts w:ascii="Segoe UI" w:hAnsi="Segoe UI" w:cs="Segoe UI"/>
          <w:sz w:val="28"/>
          <w:szCs w:val="28"/>
        </w:rPr>
        <w:t>Ma</w:t>
      </w:r>
      <w:r>
        <w:rPr>
          <w:rFonts w:ascii="Segoe UI" w:hAnsi="Segoe UI" w:cs="Segoe UI"/>
          <w:sz w:val="28"/>
          <w:szCs w:val="28"/>
        </w:rPr>
        <w:t>king New Posts</w:t>
      </w:r>
    </w:p>
    <w:p w14:paraId="12B4F659" w14:textId="3FDAA442" w:rsidR="00E577B2" w:rsidRDefault="00E577B2" w:rsidP="00D87056">
      <w:pPr>
        <w:rPr>
          <w:rFonts w:ascii="Segoe UI" w:hAnsi="Segoe UI" w:cs="Segoe UI"/>
          <w:sz w:val="28"/>
          <w:szCs w:val="28"/>
        </w:rPr>
      </w:pPr>
      <w:r>
        <w:rPr>
          <w:rFonts w:ascii="Segoe UI" w:hAnsi="Segoe UI" w:cs="Segoe UI"/>
          <w:sz w:val="28"/>
          <w:szCs w:val="28"/>
        </w:rPr>
        <w:t xml:space="preserve">Test Objective: Check whether users </w:t>
      </w:r>
      <w:r w:rsidR="004B3AF6">
        <w:rPr>
          <w:rFonts w:ascii="Segoe UI" w:hAnsi="Segoe UI" w:cs="Segoe UI"/>
          <w:sz w:val="28"/>
          <w:szCs w:val="28"/>
        </w:rPr>
        <w:t>can create posts and if they are saved</w:t>
      </w:r>
    </w:p>
    <w:p w14:paraId="2FDA8C8A" w14:textId="6597FC3F" w:rsidR="00D87056" w:rsidRDefault="00D87056" w:rsidP="00D87056">
      <w:pPr>
        <w:rPr>
          <w:rFonts w:ascii="Segoe UI" w:hAnsi="Segoe UI" w:cs="Segoe UI"/>
          <w:sz w:val="28"/>
          <w:szCs w:val="28"/>
        </w:rPr>
      </w:pPr>
      <w:r>
        <w:rPr>
          <w:rFonts w:ascii="Segoe UI" w:hAnsi="Segoe UI" w:cs="Segoe UI"/>
          <w:sz w:val="28"/>
          <w:szCs w:val="28"/>
        </w:rPr>
        <w:t>Starting Conditions: The user has logged in and navigated to the forum page</w:t>
      </w:r>
    </w:p>
    <w:p w14:paraId="2CC3BCF1" w14:textId="50306DA6" w:rsidR="00D87056" w:rsidRDefault="00D87056" w:rsidP="00D87056">
      <w:pPr>
        <w:rPr>
          <w:rFonts w:ascii="Segoe UI" w:hAnsi="Segoe UI" w:cs="Segoe UI"/>
          <w:sz w:val="28"/>
          <w:szCs w:val="28"/>
        </w:rPr>
      </w:pPr>
      <w:r>
        <w:rPr>
          <w:rFonts w:ascii="Segoe UI" w:hAnsi="Segoe UI" w:cs="Segoe UI"/>
          <w:sz w:val="28"/>
          <w:szCs w:val="28"/>
        </w:rPr>
        <w:t xml:space="preserve">Test Input: Press the “make new post” button, then input a post title and post content, then click the </w:t>
      </w:r>
      <w:r w:rsidR="00536FF2">
        <w:rPr>
          <w:rFonts w:ascii="Segoe UI" w:hAnsi="Segoe UI" w:cs="Segoe UI"/>
          <w:sz w:val="28"/>
          <w:szCs w:val="28"/>
        </w:rPr>
        <w:t>submit</w:t>
      </w:r>
      <w:r>
        <w:rPr>
          <w:rFonts w:ascii="Segoe UI" w:hAnsi="Segoe UI" w:cs="Segoe UI"/>
          <w:sz w:val="28"/>
          <w:szCs w:val="28"/>
        </w:rPr>
        <w:t xml:space="preserve"> button</w:t>
      </w:r>
    </w:p>
    <w:p w14:paraId="203CF4BE" w14:textId="7B17258E" w:rsidR="00D87056" w:rsidRDefault="00D87056" w:rsidP="00D87056">
      <w:pPr>
        <w:rPr>
          <w:rFonts w:ascii="Segoe UI" w:hAnsi="Segoe UI" w:cs="Segoe UI"/>
          <w:sz w:val="28"/>
          <w:szCs w:val="28"/>
        </w:rPr>
      </w:pPr>
      <w:r>
        <w:rPr>
          <w:rFonts w:ascii="Segoe UI" w:hAnsi="Segoe UI" w:cs="Segoe UI"/>
          <w:sz w:val="28"/>
          <w:szCs w:val="28"/>
        </w:rPr>
        <w:t xml:space="preserve">Expected Output: The user is taken back to the forum page, and their new post is now visible </w:t>
      </w:r>
      <w:r w:rsidR="00536FF2">
        <w:rPr>
          <w:rFonts w:ascii="Segoe UI" w:hAnsi="Segoe UI" w:cs="Segoe UI"/>
          <w:sz w:val="28"/>
          <w:szCs w:val="28"/>
        </w:rPr>
        <w:t>in the list</w:t>
      </w:r>
      <w:r w:rsidR="00536FF2" w:rsidRPr="00536FF2">
        <w:rPr>
          <w:rFonts w:ascii="Segoe UI" w:hAnsi="Segoe UI" w:cs="Segoe UI"/>
          <w:noProof/>
          <w:sz w:val="28"/>
          <w:szCs w:val="28"/>
        </w:rPr>
        <w:drawing>
          <wp:inline distT="0" distB="0" distL="0" distR="0" wp14:anchorId="4208BD5C" wp14:editId="19910F7D">
            <wp:extent cx="6645910" cy="3051175"/>
            <wp:effectExtent l="0" t="0" r="0" b="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61"/>
                    <a:stretch>
                      <a:fillRect/>
                    </a:stretch>
                  </pic:blipFill>
                  <pic:spPr>
                    <a:xfrm>
                      <a:off x="0" y="0"/>
                      <a:ext cx="6645910" cy="3051175"/>
                    </a:xfrm>
                    <a:prstGeom prst="rect">
                      <a:avLst/>
                    </a:prstGeom>
                  </pic:spPr>
                </pic:pic>
              </a:graphicData>
            </a:graphic>
          </wp:inline>
        </w:drawing>
      </w:r>
    </w:p>
    <w:p w14:paraId="54C057CD" w14:textId="2304C12D" w:rsidR="00FC046E" w:rsidRDefault="00536FF2" w:rsidP="003673B4">
      <w:pPr>
        <w:jc w:val="center"/>
        <w:rPr>
          <w:rFonts w:ascii="Segoe UI" w:hAnsi="Segoe UI" w:cs="Segoe UI"/>
          <w:sz w:val="28"/>
          <w:szCs w:val="28"/>
        </w:rPr>
      </w:pPr>
      <w:r>
        <w:rPr>
          <w:rFonts w:ascii="Segoe UI" w:hAnsi="Segoe UI" w:cs="Segoe UI"/>
          <w:sz w:val="28"/>
          <w:szCs w:val="28"/>
        </w:rPr>
        <w:t>[Figure x] The user was taken to the new post page, and has filled out the title and content of the post.</w:t>
      </w:r>
    </w:p>
    <w:p w14:paraId="08738FBA" w14:textId="1DE3E2D4" w:rsidR="00536FF2" w:rsidRDefault="00536FF2" w:rsidP="003673B4">
      <w:pPr>
        <w:jc w:val="center"/>
        <w:rPr>
          <w:rFonts w:ascii="Segoe UI" w:hAnsi="Segoe UI" w:cs="Segoe UI"/>
          <w:sz w:val="28"/>
          <w:szCs w:val="28"/>
        </w:rPr>
      </w:pPr>
      <w:r w:rsidRPr="00536FF2">
        <w:rPr>
          <w:rFonts w:ascii="Segoe UI" w:hAnsi="Segoe UI" w:cs="Segoe UI"/>
          <w:noProof/>
          <w:sz w:val="28"/>
          <w:szCs w:val="28"/>
        </w:rPr>
        <w:lastRenderedPageBreak/>
        <w:drawing>
          <wp:inline distT="0" distB="0" distL="0" distR="0" wp14:anchorId="7D4E3452" wp14:editId="157AAA4C">
            <wp:extent cx="6645910" cy="330009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2"/>
                    <a:stretch>
                      <a:fillRect/>
                    </a:stretch>
                  </pic:blipFill>
                  <pic:spPr>
                    <a:xfrm>
                      <a:off x="0" y="0"/>
                      <a:ext cx="6645910" cy="3300095"/>
                    </a:xfrm>
                    <a:prstGeom prst="rect">
                      <a:avLst/>
                    </a:prstGeom>
                  </pic:spPr>
                </pic:pic>
              </a:graphicData>
            </a:graphic>
          </wp:inline>
        </w:drawing>
      </w:r>
    </w:p>
    <w:p w14:paraId="4A81A1DA" w14:textId="42BCB93B" w:rsidR="00536FF2" w:rsidRDefault="00536FF2" w:rsidP="003673B4">
      <w:pPr>
        <w:jc w:val="center"/>
        <w:rPr>
          <w:rFonts w:ascii="Segoe UI" w:hAnsi="Segoe UI" w:cs="Segoe UI"/>
          <w:sz w:val="28"/>
          <w:szCs w:val="28"/>
        </w:rPr>
      </w:pPr>
      <w:r>
        <w:rPr>
          <w:rFonts w:ascii="Segoe UI" w:hAnsi="Segoe UI" w:cs="Segoe UI"/>
          <w:sz w:val="28"/>
          <w:szCs w:val="28"/>
        </w:rPr>
        <w:t>[Figure x] After pressing the submit button, the user was taken back to the forum page and their post is now visible in the list.</w:t>
      </w:r>
    </w:p>
    <w:p w14:paraId="41D8E7F7" w14:textId="45F3F8A5" w:rsidR="0067125F" w:rsidRDefault="00DB19EA" w:rsidP="00DB19EA">
      <w:pPr>
        <w:jc w:val="center"/>
        <w:rPr>
          <w:rFonts w:ascii="Segoe UI" w:hAnsi="Segoe UI" w:cs="Segoe UI"/>
          <w:sz w:val="28"/>
          <w:szCs w:val="28"/>
        </w:rPr>
      </w:pPr>
      <w:r>
        <w:rPr>
          <w:rFonts w:ascii="Segoe UI" w:hAnsi="Segoe UI" w:cs="Segoe UI"/>
          <w:sz w:val="28"/>
          <w:szCs w:val="28"/>
        </w:rPr>
        <w:t>Test 1</w:t>
      </w:r>
      <w:r w:rsidR="00E577B2">
        <w:rPr>
          <w:rFonts w:ascii="Segoe UI" w:hAnsi="Segoe UI" w:cs="Segoe UI"/>
          <w:sz w:val="28"/>
          <w:szCs w:val="28"/>
        </w:rPr>
        <w:t>2</w:t>
      </w:r>
      <w:r>
        <w:rPr>
          <w:rFonts w:ascii="Segoe UI" w:hAnsi="Segoe UI" w:cs="Segoe UI"/>
          <w:sz w:val="28"/>
          <w:szCs w:val="28"/>
        </w:rPr>
        <w:t xml:space="preserve"> - Reading Posts</w:t>
      </w:r>
    </w:p>
    <w:p w14:paraId="39811006" w14:textId="53BA8A18" w:rsidR="004B3AF6" w:rsidRDefault="004B3AF6" w:rsidP="00DB19EA">
      <w:pPr>
        <w:rPr>
          <w:rFonts w:ascii="Segoe UI" w:hAnsi="Segoe UI" w:cs="Segoe UI"/>
          <w:sz w:val="28"/>
          <w:szCs w:val="28"/>
        </w:rPr>
      </w:pPr>
      <w:r>
        <w:rPr>
          <w:rFonts w:ascii="Segoe UI" w:hAnsi="Segoe UI" w:cs="Segoe UI"/>
          <w:sz w:val="28"/>
          <w:szCs w:val="28"/>
        </w:rPr>
        <w:t>Test Objectives: Check whether users can view the contents of a post and whether the comments are fetched properly from the database</w:t>
      </w:r>
    </w:p>
    <w:p w14:paraId="37233A6B" w14:textId="41DC3F9C" w:rsidR="00DB19EA" w:rsidRDefault="00DB19EA" w:rsidP="00DB19EA">
      <w:pPr>
        <w:rPr>
          <w:rFonts w:ascii="Segoe UI" w:hAnsi="Segoe UI" w:cs="Segoe UI"/>
          <w:sz w:val="28"/>
          <w:szCs w:val="28"/>
        </w:rPr>
      </w:pPr>
      <w:r>
        <w:rPr>
          <w:rFonts w:ascii="Segoe UI" w:hAnsi="Segoe UI" w:cs="Segoe UI"/>
          <w:sz w:val="28"/>
          <w:szCs w:val="28"/>
        </w:rPr>
        <w:t>Starting Conditions: The user has signed in, navigated to the forum page and made at least one forum post</w:t>
      </w:r>
    </w:p>
    <w:p w14:paraId="1B58B476" w14:textId="54547ECF" w:rsidR="00DB19EA" w:rsidRDefault="00DB19EA" w:rsidP="00DB19EA">
      <w:pPr>
        <w:rPr>
          <w:rFonts w:ascii="Segoe UI" w:hAnsi="Segoe UI" w:cs="Segoe UI"/>
          <w:sz w:val="28"/>
          <w:szCs w:val="28"/>
        </w:rPr>
      </w:pPr>
      <w:r>
        <w:rPr>
          <w:rFonts w:ascii="Segoe UI" w:hAnsi="Segoe UI" w:cs="Segoe UI"/>
          <w:sz w:val="28"/>
          <w:szCs w:val="28"/>
        </w:rPr>
        <w:t>Test Input: Click on the title of one of the posts in the list</w:t>
      </w:r>
    </w:p>
    <w:p w14:paraId="4891A2DD" w14:textId="0EAEAFE5" w:rsidR="00DB19EA" w:rsidRDefault="00DB19EA" w:rsidP="00DB19EA">
      <w:pPr>
        <w:rPr>
          <w:rFonts w:ascii="Segoe UI" w:hAnsi="Segoe UI" w:cs="Segoe UI"/>
          <w:sz w:val="28"/>
          <w:szCs w:val="28"/>
        </w:rPr>
      </w:pPr>
      <w:r>
        <w:rPr>
          <w:rFonts w:ascii="Segoe UI" w:hAnsi="Segoe UI" w:cs="Segoe UI"/>
          <w:sz w:val="28"/>
          <w:szCs w:val="28"/>
        </w:rPr>
        <w:t>Expected Output: The user is taken to a dedicated page for the post, where the title of the post is displayed along with the contents of the post. The comments to the post and the authors of the comments are also displayed</w:t>
      </w:r>
    </w:p>
    <w:p w14:paraId="5E9E9677" w14:textId="239AF213" w:rsidR="00DB19EA" w:rsidRDefault="00DB19EA" w:rsidP="00DB19EA">
      <w:pPr>
        <w:rPr>
          <w:rFonts w:ascii="Segoe UI" w:hAnsi="Segoe UI" w:cs="Segoe UI"/>
          <w:sz w:val="28"/>
          <w:szCs w:val="28"/>
        </w:rPr>
      </w:pPr>
      <w:r w:rsidRPr="00DB19EA">
        <w:rPr>
          <w:rFonts w:ascii="Segoe UI" w:hAnsi="Segoe UI" w:cs="Segoe UI"/>
          <w:noProof/>
          <w:sz w:val="28"/>
          <w:szCs w:val="28"/>
        </w:rPr>
        <w:drawing>
          <wp:inline distT="0" distB="0" distL="0" distR="0" wp14:anchorId="0CF940E1" wp14:editId="229AB192">
            <wp:extent cx="6645910" cy="20066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3"/>
                    <a:stretch>
                      <a:fillRect/>
                    </a:stretch>
                  </pic:blipFill>
                  <pic:spPr>
                    <a:xfrm>
                      <a:off x="0" y="0"/>
                      <a:ext cx="6645910" cy="2006600"/>
                    </a:xfrm>
                    <a:prstGeom prst="rect">
                      <a:avLst/>
                    </a:prstGeom>
                  </pic:spPr>
                </pic:pic>
              </a:graphicData>
            </a:graphic>
          </wp:inline>
        </w:drawing>
      </w:r>
    </w:p>
    <w:p w14:paraId="02F7765F" w14:textId="4B123E6B" w:rsidR="00DB19EA" w:rsidRDefault="00DB19EA" w:rsidP="00C4565F">
      <w:pPr>
        <w:jc w:val="center"/>
        <w:rPr>
          <w:rFonts w:ascii="Segoe UI" w:hAnsi="Segoe UI" w:cs="Segoe UI"/>
          <w:sz w:val="28"/>
          <w:szCs w:val="28"/>
        </w:rPr>
      </w:pPr>
      <w:r>
        <w:rPr>
          <w:rFonts w:ascii="Segoe UI" w:hAnsi="Segoe UI" w:cs="Segoe UI"/>
          <w:sz w:val="28"/>
          <w:szCs w:val="28"/>
        </w:rPr>
        <w:t>[Figure x] After clicking the “nea is stupid” post, the user was redirected to the post and the title</w:t>
      </w:r>
      <w:r w:rsidR="00C4565F">
        <w:rPr>
          <w:rFonts w:ascii="Segoe UI" w:hAnsi="Segoe UI" w:cs="Segoe UI"/>
          <w:sz w:val="28"/>
          <w:szCs w:val="28"/>
        </w:rPr>
        <w:t>, contents and comments are displayed correctly</w:t>
      </w:r>
    </w:p>
    <w:p w14:paraId="15FD96AC" w14:textId="1DF86CF4" w:rsidR="00DB19EA" w:rsidRDefault="00DB19EA" w:rsidP="00DB19EA">
      <w:pPr>
        <w:jc w:val="center"/>
        <w:rPr>
          <w:rFonts w:ascii="Segoe UI" w:hAnsi="Segoe UI" w:cs="Segoe UI"/>
          <w:sz w:val="28"/>
          <w:szCs w:val="28"/>
        </w:rPr>
      </w:pPr>
      <w:r>
        <w:rPr>
          <w:rFonts w:ascii="Segoe UI" w:hAnsi="Segoe UI" w:cs="Segoe UI"/>
          <w:sz w:val="28"/>
          <w:szCs w:val="28"/>
        </w:rPr>
        <w:lastRenderedPageBreak/>
        <w:t>Test 1</w:t>
      </w:r>
      <w:r w:rsidR="00E577B2">
        <w:rPr>
          <w:rFonts w:ascii="Segoe UI" w:hAnsi="Segoe UI" w:cs="Segoe UI"/>
          <w:sz w:val="28"/>
          <w:szCs w:val="28"/>
        </w:rPr>
        <w:t>3</w:t>
      </w:r>
      <w:r>
        <w:rPr>
          <w:rFonts w:ascii="Segoe UI" w:hAnsi="Segoe UI" w:cs="Segoe UI"/>
          <w:sz w:val="28"/>
          <w:szCs w:val="28"/>
        </w:rPr>
        <w:t xml:space="preserve"> – Posting Comments</w:t>
      </w:r>
    </w:p>
    <w:p w14:paraId="4CADA021" w14:textId="4B9EC498" w:rsidR="004B3AF6" w:rsidRDefault="004B3AF6" w:rsidP="00C4565F">
      <w:pPr>
        <w:rPr>
          <w:rFonts w:ascii="Segoe UI" w:hAnsi="Segoe UI" w:cs="Segoe UI"/>
          <w:sz w:val="28"/>
          <w:szCs w:val="28"/>
        </w:rPr>
      </w:pPr>
      <w:r>
        <w:rPr>
          <w:rFonts w:ascii="Segoe UI" w:hAnsi="Segoe UI" w:cs="Segoe UI"/>
          <w:sz w:val="28"/>
          <w:szCs w:val="28"/>
        </w:rPr>
        <w:t>Test Objectives: Check whether users can make comments on posts and whether they are saved properly</w:t>
      </w:r>
    </w:p>
    <w:p w14:paraId="1D79ED11" w14:textId="36509695" w:rsidR="00C4565F" w:rsidRDefault="00C4565F" w:rsidP="00C4565F">
      <w:pPr>
        <w:rPr>
          <w:rFonts w:ascii="Segoe UI" w:hAnsi="Segoe UI" w:cs="Segoe UI"/>
          <w:sz w:val="28"/>
          <w:szCs w:val="28"/>
        </w:rPr>
      </w:pPr>
      <w:r>
        <w:rPr>
          <w:rFonts w:ascii="Segoe UI" w:hAnsi="Segoe UI" w:cs="Segoe UI"/>
          <w:sz w:val="28"/>
          <w:szCs w:val="28"/>
        </w:rPr>
        <w:t>Starting Conditions: The user has logged in and navigated to the page of a specific post</w:t>
      </w:r>
    </w:p>
    <w:p w14:paraId="0EB6BA16" w14:textId="5C18031C" w:rsidR="00C4565F" w:rsidRDefault="00C4565F" w:rsidP="00C4565F">
      <w:pPr>
        <w:rPr>
          <w:rFonts w:ascii="Segoe UI" w:hAnsi="Segoe UI" w:cs="Segoe UI"/>
          <w:sz w:val="28"/>
          <w:szCs w:val="28"/>
        </w:rPr>
      </w:pPr>
      <w:r>
        <w:rPr>
          <w:rFonts w:ascii="Segoe UI" w:hAnsi="Segoe UI" w:cs="Segoe UI"/>
          <w:sz w:val="28"/>
          <w:szCs w:val="28"/>
        </w:rPr>
        <w:t>Test Input: “I like this post, it is very good” in the “add your comment” box, then click submit button</w:t>
      </w:r>
    </w:p>
    <w:p w14:paraId="7B7D0D27" w14:textId="49E790BE" w:rsidR="00C4565F" w:rsidRDefault="00C4565F" w:rsidP="00C4565F">
      <w:pPr>
        <w:rPr>
          <w:rFonts w:ascii="Segoe UI" w:hAnsi="Segoe UI" w:cs="Segoe UI"/>
          <w:sz w:val="28"/>
          <w:szCs w:val="28"/>
        </w:rPr>
      </w:pPr>
      <w:r>
        <w:rPr>
          <w:rFonts w:ascii="Segoe UI" w:hAnsi="Segoe UI" w:cs="Segoe UI"/>
          <w:sz w:val="28"/>
          <w:szCs w:val="28"/>
        </w:rPr>
        <w:t>Expected Output: The new comment appears in the comments list along with the username of the current user, the input box is cleared</w:t>
      </w:r>
    </w:p>
    <w:p w14:paraId="7867E6C8" w14:textId="702CA464" w:rsidR="00C4565F" w:rsidRDefault="00C4565F" w:rsidP="00C4565F">
      <w:pPr>
        <w:rPr>
          <w:rFonts w:ascii="Segoe UI" w:hAnsi="Segoe UI" w:cs="Segoe UI"/>
          <w:sz w:val="28"/>
          <w:szCs w:val="28"/>
        </w:rPr>
      </w:pPr>
      <w:r w:rsidRPr="00C4565F">
        <w:rPr>
          <w:rFonts w:ascii="Segoe UI" w:hAnsi="Segoe UI" w:cs="Segoe UI"/>
          <w:noProof/>
          <w:sz w:val="28"/>
          <w:szCs w:val="28"/>
        </w:rPr>
        <w:drawing>
          <wp:inline distT="0" distB="0" distL="0" distR="0" wp14:anchorId="7BAB8E0E" wp14:editId="4DB22CB8">
            <wp:extent cx="6645910" cy="1762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64"/>
                    <a:srcRect t="-1" b="24777"/>
                    <a:stretch/>
                  </pic:blipFill>
                  <pic:spPr bwMode="auto">
                    <a:xfrm>
                      <a:off x="0" y="0"/>
                      <a:ext cx="6645910" cy="1762125"/>
                    </a:xfrm>
                    <a:prstGeom prst="rect">
                      <a:avLst/>
                    </a:prstGeom>
                    <a:ln>
                      <a:noFill/>
                    </a:ln>
                    <a:extLst>
                      <a:ext uri="{53640926-AAD7-44D8-BBD7-CCE9431645EC}">
                        <a14:shadowObscured xmlns:a14="http://schemas.microsoft.com/office/drawing/2010/main"/>
                      </a:ext>
                    </a:extLst>
                  </pic:spPr>
                </pic:pic>
              </a:graphicData>
            </a:graphic>
          </wp:inline>
        </w:drawing>
      </w:r>
    </w:p>
    <w:p w14:paraId="203C3B37" w14:textId="6DFAF907" w:rsidR="00C4565F" w:rsidRDefault="00C4565F" w:rsidP="00C4565F">
      <w:pPr>
        <w:jc w:val="center"/>
        <w:rPr>
          <w:rFonts w:ascii="Segoe UI" w:hAnsi="Segoe UI" w:cs="Segoe UI"/>
          <w:sz w:val="28"/>
          <w:szCs w:val="28"/>
        </w:rPr>
      </w:pPr>
      <w:r>
        <w:rPr>
          <w:rFonts w:ascii="Segoe UI" w:hAnsi="Segoe UI" w:cs="Segoe UI"/>
          <w:sz w:val="28"/>
          <w:szCs w:val="28"/>
        </w:rPr>
        <w:t>[Figure x] The user has input their comment into the input box</w:t>
      </w:r>
    </w:p>
    <w:p w14:paraId="5030644C" w14:textId="58AFB270" w:rsidR="00C4565F" w:rsidRDefault="00C4565F" w:rsidP="00C4565F">
      <w:pPr>
        <w:jc w:val="center"/>
        <w:rPr>
          <w:rFonts w:ascii="Segoe UI" w:hAnsi="Segoe UI" w:cs="Segoe UI"/>
          <w:sz w:val="28"/>
          <w:szCs w:val="28"/>
        </w:rPr>
      </w:pPr>
      <w:r w:rsidRPr="00C4565F">
        <w:rPr>
          <w:rFonts w:ascii="Segoe UI" w:hAnsi="Segoe UI" w:cs="Segoe UI"/>
          <w:noProof/>
          <w:sz w:val="28"/>
          <w:szCs w:val="28"/>
        </w:rPr>
        <w:drawing>
          <wp:inline distT="0" distB="0" distL="0" distR="0" wp14:anchorId="25898735" wp14:editId="06DFF466">
            <wp:extent cx="6645910" cy="197548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5"/>
                    <a:stretch>
                      <a:fillRect/>
                    </a:stretch>
                  </pic:blipFill>
                  <pic:spPr>
                    <a:xfrm>
                      <a:off x="0" y="0"/>
                      <a:ext cx="6645910" cy="1975485"/>
                    </a:xfrm>
                    <a:prstGeom prst="rect">
                      <a:avLst/>
                    </a:prstGeom>
                  </pic:spPr>
                </pic:pic>
              </a:graphicData>
            </a:graphic>
          </wp:inline>
        </w:drawing>
      </w:r>
    </w:p>
    <w:p w14:paraId="675D542B" w14:textId="1CED9210" w:rsidR="00C4565F" w:rsidRDefault="00C4565F" w:rsidP="00C4565F">
      <w:pPr>
        <w:jc w:val="center"/>
        <w:rPr>
          <w:rFonts w:ascii="Segoe UI" w:hAnsi="Segoe UI" w:cs="Segoe UI"/>
          <w:sz w:val="28"/>
          <w:szCs w:val="28"/>
        </w:rPr>
      </w:pPr>
      <w:r>
        <w:rPr>
          <w:rFonts w:ascii="Segoe UI" w:hAnsi="Segoe UI" w:cs="Segoe UI"/>
          <w:sz w:val="28"/>
          <w:szCs w:val="28"/>
        </w:rPr>
        <w:t>[Figure x] After pressing submit, the input box was cleared and the comment appeared in the comment section with the username</w:t>
      </w:r>
    </w:p>
    <w:p w14:paraId="143F1FAF" w14:textId="778B5FE1" w:rsidR="0067125F" w:rsidRDefault="0067125F" w:rsidP="003673B4">
      <w:pPr>
        <w:jc w:val="center"/>
        <w:rPr>
          <w:rFonts w:ascii="Segoe UI" w:hAnsi="Segoe UI" w:cs="Segoe UI"/>
          <w:sz w:val="28"/>
          <w:szCs w:val="28"/>
        </w:rPr>
      </w:pPr>
    </w:p>
    <w:p w14:paraId="38EA23A3" w14:textId="61888901" w:rsidR="00C4565F" w:rsidRPr="00E577B2" w:rsidRDefault="00C4565F" w:rsidP="003673B4">
      <w:pPr>
        <w:jc w:val="center"/>
        <w:rPr>
          <w:rFonts w:ascii="Segoe UI" w:hAnsi="Segoe UI" w:cs="Segoe UI"/>
          <w:b/>
          <w:bCs/>
          <w:sz w:val="32"/>
          <w:szCs w:val="32"/>
        </w:rPr>
      </w:pPr>
      <w:r w:rsidRPr="00E577B2">
        <w:rPr>
          <w:rFonts w:ascii="Segoe UI" w:hAnsi="Segoe UI" w:cs="Segoe UI"/>
          <w:b/>
          <w:bCs/>
          <w:sz w:val="32"/>
          <w:szCs w:val="32"/>
        </w:rPr>
        <w:t>Testing Conclusion</w:t>
      </w:r>
    </w:p>
    <w:tbl>
      <w:tblPr>
        <w:tblStyle w:val="TableGrid"/>
        <w:tblW w:w="0" w:type="auto"/>
        <w:jc w:val="center"/>
        <w:tblLook w:val="04A0" w:firstRow="1" w:lastRow="0" w:firstColumn="1" w:lastColumn="0" w:noHBand="0" w:noVBand="1"/>
      </w:tblPr>
      <w:tblGrid>
        <w:gridCol w:w="2896"/>
        <w:gridCol w:w="2637"/>
      </w:tblGrid>
      <w:tr w:rsidR="00E577B2" w14:paraId="449D5A90" w14:textId="77777777" w:rsidTr="00E577B2">
        <w:trPr>
          <w:jc w:val="center"/>
        </w:trPr>
        <w:tc>
          <w:tcPr>
            <w:tcW w:w="2896" w:type="dxa"/>
          </w:tcPr>
          <w:p w14:paraId="199F8023" w14:textId="1A2DEEF5" w:rsidR="00E577B2" w:rsidRDefault="00E577B2" w:rsidP="003673B4">
            <w:pPr>
              <w:jc w:val="center"/>
              <w:rPr>
                <w:rFonts w:ascii="Segoe UI" w:hAnsi="Segoe UI" w:cs="Segoe UI"/>
                <w:sz w:val="28"/>
                <w:szCs w:val="28"/>
              </w:rPr>
            </w:pPr>
            <w:r>
              <w:rPr>
                <w:rFonts w:ascii="Segoe UI" w:hAnsi="Segoe UI" w:cs="Segoe UI"/>
                <w:sz w:val="28"/>
                <w:szCs w:val="28"/>
              </w:rPr>
              <w:t>Test Name</w:t>
            </w:r>
          </w:p>
        </w:tc>
        <w:tc>
          <w:tcPr>
            <w:tcW w:w="2637" w:type="dxa"/>
          </w:tcPr>
          <w:p w14:paraId="7DF53FCB" w14:textId="0441A25F" w:rsidR="00E577B2" w:rsidRDefault="00E577B2" w:rsidP="003673B4">
            <w:pPr>
              <w:jc w:val="center"/>
              <w:rPr>
                <w:rFonts w:ascii="Segoe UI" w:hAnsi="Segoe UI" w:cs="Segoe UI"/>
                <w:sz w:val="28"/>
                <w:szCs w:val="28"/>
              </w:rPr>
            </w:pPr>
            <w:r>
              <w:rPr>
                <w:rFonts w:ascii="Segoe UI" w:hAnsi="Segoe UI" w:cs="Segoe UI"/>
                <w:sz w:val="28"/>
                <w:szCs w:val="28"/>
              </w:rPr>
              <w:t>Test Status</w:t>
            </w:r>
          </w:p>
        </w:tc>
      </w:tr>
      <w:tr w:rsidR="00E577B2" w14:paraId="19608EB0" w14:textId="77777777" w:rsidTr="00E577B2">
        <w:trPr>
          <w:jc w:val="center"/>
        </w:trPr>
        <w:tc>
          <w:tcPr>
            <w:tcW w:w="2896" w:type="dxa"/>
          </w:tcPr>
          <w:p w14:paraId="63A81E0D" w14:textId="07FA10DB" w:rsidR="00E577B2" w:rsidRDefault="00E577B2" w:rsidP="003673B4">
            <w:pPr>
              <w:jc w:val="center"/>
              <w:rPr>
                <w:rFonts w:ascii="Segoe UI" w:hAnsi="Segoe UI" w:cs="Segoe UI"/>
                <w:sz w:val="28"/>
                <w:szCs w:val="28"/>
              </w:rPr>
            </w:pPr>
            <w:r>
              <w:rPr>
                <w:rFonts w:ascii="Segoe UI" w:hAnsi="Segoe UI" w:cs="Segoe UI"/>
                <w:sz w:val="28"/>
                <w:szCs w:val="28"/>
              </w:rPr>
              <w:t>1 - Registration</w:t>
            </w:r>
          </w:p>
        </w:tc>
        <w:tc>
          <w:tcPr>
            <w:tcW w:w="2637" w:type="dxa"/>
            <w:shd w:val="clear" w:color="auto" w:fill="70AD47" w:themeFill="accent6"/>
          </w:tcPr>
          <w:p w14:paraId="64F8018E" w14:textId="6A40196A"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056FEFD6" w14:textId="77777777" w:rsidTr="00E577B2">
        <w:trPr>
          <w:jc w:val="center"/>
        </w:trPr>
        <w:tc>
          <w:tcPr>
            <w:tcW w:w="2896" w:type="dxa"/>
          </w:tcPr>
          <w:p w14:paraId="284EB135" w14:textId="165B081F" w:rsidR="00E577B2" w:rsidRDefault="00E577B2" w:rsidP="003673B4">
            <w:pPr>
              <w:jc w:val="center"/>
              <w:rPr>
                <w:rFonts w:ascii="Segoe UI" w:hAnsi="Segoe UI" w:cs="Segoe UI"/>
                <w:sz w:val="28"/>
                <w:szCs w:val="28"/>
              </w:rPr>
            </w:pPr>
            <w:r>
              <w:rPr>
                <w:rFonts w:ascii="Segoe UI" w:hAnsi="Segoe UI" w:cs="Segoe UI"/>
                <w:noProof/>
                <w:sz w:val="28"/>
                <w:szCs w:val="28"/>
              </w:rPr>
              <w:t>2 – Logging In</w:t>
            </w:r>
          </w:p>
        </w:tc>
        <w:tc>
          <w:tcPr>
            <w:tcW w:w="2637" w:type="dxa"/>
            <w:shd w:val="clear" w:color="auto" w:fill="70AD47" w:themeFill="accent6"/>
          </w:tcPr>
          <w:p w14:paraId="535BD7BA" w14:textId="4E9FB731"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22AAE07A" w14:textId="77777777" w:rsidTr="00E577B2">
        <w:trPr>
          <w:jc w:val="center"/>
        </w:trPr>
        <w:tc>
          <w:tcPr>
            <w:tcW w:w="2896" w:type="dxa"/>
          </w:tcPr>
          <w:p w14:paraId="3250A27C" w14:textId="16FE76A1" w:rsidR="00E577B2" w:rsidRDefault="00E577B2" w:rsidP="003673B4">
            <w:pPr>
              <w:jc w:val="center"/>
              <w:rPr>
                <w:rFonts w:ascii="Segoe UI" w:hAnsi="Segoe UI" w:cs="Segoe UI"/>
                <w:sz w:val="28"/>
                <w:szCs w:val="28"/>
              </w:rPr>
            </w:pPr>
            <w:r>
              <w:rPr>
                <w:rFonts w:ascii="Segoe UI" w:hAnsi="Segoe UI" w:cs="Segoe UI"/>
                <w:sz w:val="28"/>
                <w:szCs w:val="28"/>
              </w:rPr>
              <w:t>3 – Joining a room</w:t>
            </w:r>
          </w:p>
        </w:tc>
        <w:tc>
          <w:tcPr>
            <w:tcW w:w="2637" w:type="dxa"/>
            <w:shd w:val="clear" w:color="auto" w:fill="70AD47" w:themeFill="accent6"/>
          </w:tcPr>
          <w:p w14:paraId="04F413DE" w14:textId="2BCB4289"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18E97C78" w14:textId="77777777" w:rsidTr="00E577B2">
        <w:trPr>
          <w:jc w:val="center"/>
        </w:trPr>
        <w:tc>
          <w:tcPr>
            <w:tcW w:w="2896" w:type="dxa"/>
          </w:tcPr>
          <w:p w14:paraId="10725DF9" w14:textId="36B212C1" w:rsidR="00E577B2" w:rsidRDefault="00E577B2" w:rsidP="003673B4">
            <w:pPr>
              <w:jc w:val="center"/>
              <w:rPr>
                <w:rFonts w:ascii="Segoe UI" w:hAnsi="Segoe UI" w:cs="Segoe UI"/>
                <w:sz w:val="28"/>
                <w:szCs w:val="28"/>
              </w:rPr>
            </w:pPr>
            <w:r>
              <w:rPr>
                <w:rFonts w:ascii="Segoe UI" w:hAnsi="Segoe UI" w:cs="Segoe UI"/>
                <w:sz w:val="28"/>
                <w:szCs w:val="28"/>
              </w:rPr>
              <w:t>4 – Drawing</w:t>
            </w:r>
          </w:p>
        </w:tc>
        <w:tc>
          <w:tcPr>
            <w:tcW w:w="2637" w:type="dxa"/>
            <w:shd w:val="clear" w:color="auto" w:fill="70AD47" w:themeFill="accent6"/>
          </w:tcPr>
          <w:p w14:paraId="24923AE0" w14:textId="414D092C"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106C4010" w14:textId="77777777" w:rsidTr="00E577B2">
        <w:trPr>
          <w:jc w:val="center"/>
        </w:trPr>
        <w:tc>
          <w:tcPr>
            <w:tcW w:w="2896" w:type="dxa"/>
          </w:tcPr>
          <w:p w14:paraId="5058B9F2" w14:textId="4891A672" w:rsidR="00E577B2" w:rsidRDefault="00E577B2" w:rsidP="003673B4">
            <w:pPr>
              <w:jc w:val="center"/>
              <w:rPr>
                <w:rFonts w:ascii="Segoe UI" w:hAnsi="Segoe UI" w:cs="Segoe UI"/>
                <w:sz w:val="28"/>
                <w:szCs w:val="28"/>
              </w:rPr>
            </w:pPr>
            <w:r>
              <w:rPr>
                <w:rFonts w:ascii="Segoe UI" w:hAnsi="Segoe UI" w:cs="Segoe UI"/>
                <w:sz w:val="28"/>
                <w:szCs w:val="28"/>
              </w:rPr>
              <w:lastRenderedPageBreak/>
              <w:t>5 – Chatting</w:t>
            </w:r>
          </w:p>
        </w:tc>
        <w:tc>
          <w:tcPr>
            <w:tcW w:w="2637" w:type="dxa"/>
            <w:shd w:val="clear" w:color="auto" w:fill="70AD47" w:themeFill="accent6"/>
          </w:tcPr>
          <w:p w14:paraId="63E983A5" w14:textId="6AA05508"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6548A0C6" w14:textId="77777777" w:rsidTr="00E577B2">
        <w:trPr>
          <w:jc w:val="center"/>
        </w:trPr>
        <w:tc>
          <w:tcPr>
            <w:tcW w:w="2896" w:type="dxa"/>
          </w:tcPr>
          <w:p w14:paraId="23E2679A" w14:textId="4027D255" w:rsidR="00E577B2" w:rsidRDefault="00E577B2" w:rsidP="003673B4">
            <w:pPr>
              <w:jc w:val="center"/>
              <w:rPr>
                <w:rFonts w:ascii="Segoe UI" w:hAnsi="Segoe UI" w:cs="Segoe UI"/>
                <w:sz w:val="28"/>
                <w:szCs w:val="28"/>
              </w:rPr>
            </w:pPr>
            <w:r>
              <w:rPr>
                <w:rFonts w:ascii="Segoe UI" w:hAnsi="Segoe UI" w:cs="Segoe UI"/>
                <w:sz w:val="28"/>
                <w:szCs w:val="28"/>
              </w:rPr>
              <w:t>6 – Spectating</w:t>
            </w:r>
          </w:p>
        </w:tc>
        <w:tc>
          <w:tcPr>
            <w:tcW w:w="2637" w:type="dxa"/>
            <w:shd w:val="clear" w:color="auto" w:fill="70AD47" w:themeFill="accent6"/>
          </w:tcPr>
          <w:p w14:paraId="75374B17" w14:textId="23EAF457"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280DAAFE" w14:textId="77777777" w:rsidTr="00E577B2">
        <w:trPr>
          <w:jc w:val="center"/>
        </w:trPr>
        <w:tc>
          <w:tcPr>
            <w:tcW w:w="2896" w:type="dxa"/>
          </w:tcPr>
          <w:p w14:paraId="2E4CA9AB" w14:textId="0208E9B9" w:rsidR="00E577B2" w:rsidRDefault="00E577B2" w:rsidP="003673B4">
            <w:pPr>
              <w:jc w:val="center"/>
              <w:rPr>
                <w:rFonts w:ascii="Segoe UI" w:hAnsi="Segoe UI" w:cs="Segoe UI"/>
                <w:sz w:val="28"/>
                <w:szCs w:val="28"/>
              </w:rPr>
            </w:pPr>
            <w:r>
              <w:rPr>
                <w:rFonts w:ascii="Segoe UI" w:hAnsi="Segoe UI" w:cs="Segoe UI"/>
                <w:sz w:val="28"/>
                <w:szCs w:val="28"/>
              </w:rPr>
              <w:t>7 – Using Chat To Guess</w:t>
            </w:r>
          </w:p>
        </w:tc>
        <w:tc>
          <w:tcPr>
            <w:tcW w:w="2637" w:type="dxa"/>
            <w:shd w:val="clear" w:color="auto" w:fill="70AD47" w:themeFill="accent6"/>
          </w:tcPr>
          <w:p w14:paraId="33ADA7DD" w14:textId="07AC7EAF"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5BFECF05" w14:textId="77777777" w:rsidTr="00E577B2">
        <w:trPr>
          <w:jc w:val="center"/>
        </w:trPr>
        <w:tc>
          <w:tcPr>
            <w:tcW w:w="2896" w:type="dxa"/>
          </w:tcPr>
          <w:p w14:paraId="72942A9E" w14:textId="59929FF2" w:rsidR="00E577B2" w:rsidRDefault="00E577B2" w:rsidP="003673B4">
            <w:pPr>
              <w:jc w:val="center"/>
              <w:rPr>
                <w:rFonts w:ascii="Segoe UI" w:hAnsi="Segoe UI" w:cs="Segoe UI"/>
                <w:sz w:val="28"/>
                <w:szCs w:val="28"/>
              </w:rPr>
            </w:pPr>
            <w:r>
              <w:rPr>
                <w:rFonts w:ascii="Segoe UI" w:hAnsi="Segoe UI" w:cs="Segoe UI"/>
                <w:sz w:val="28"/>
                <w:szCs w:val="28"/>
              </w:rPr>
              <w:t>8 – Multiple Games Being Played In Parallel</w:t>
            </w:r>
          </w:p>
        </w:tc>
        <w:tc>
          <w:tcPr>
            <w:tcW w:w="2637" w:type="dxa"/>
            <w:shd w:val="clear" w:color="auto" w:fill="70AD47" w:themeFill="accent6"/>
          </w:tcPr>
          <w:p w14:paraId="1528DEFA" w14:textId="7F84A137"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5E143BF2" w14:textId="77777777" w:rsidTr="00E577B2">
        <w:trPr>
          <w:jc w:val="center"/>
        </w:trPr>
        <w:tc>
          <w:tcPr>
            <w:tcW w:w="2896" w:type="dxa"/>
          </w:tcPr>
          <w:p w14:paraId="1FFCA379" w14:textId="19BC9946" w:rsidR="00E577B2" w:rsidRDefault="00E577B2" w:rsidP="003673B4">
            <w:pPr>
              <w:jc w:val="center"/>
              <w:rPr>
                <w:rFonts w:ascii="Segoe UI" w:hAnsi="Segoe UI" w:cs="Segoe UI"/>
                <w:sz w:val="28"/>
                <w:szCs w:val="28"/>
              </w:rPr>
            </w:pPr>
            <w:r>
              <w:rPr>
                <w:rFonts w:ascii="Segoe UI" w:hAnsi="Segoe UI" w:cs="Segoe UI"/>
                <w:sz w:val="28"/>
                <w:szCs w:val="28"/>
              </w:rPr>
              <w:t>9 – Main Forum Page</w:t>
            </w:r>
          </w:p>
        </w:tc>
        <w:tc>
          <w:tcPr>
            <w:tcW w:w="2637" w:type="dxa"/>
            <w:shd w:val="clear" w:color="auto" w:fill="70AD47" w:themeFill="accent6"/>
          </w:tcPr>
          <w:p w14:paraId="4C0E5D0B" w14:textId="1E29AA2D"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168C0231" w14:textId="77777777" w:rsidTr="00E577B2">
        <w:trPr>
          <w:jc w:val="center"/>
        </w:trPr>
        <w:tc>
          <w:tcPr>
            <w:tcW w:w="2896" w:type="dxa"/>
          </w:tcPr>
          <w:p w14:paraId="39E12BF1" w14:textId="148E52C5" w:rsidR="00E577B2" w:rsidRDefault="00E577B2" w:rsidP="003673B4">
            <w:pPr>
              <w:jc w:val="center"/>
              <w:rPr>
                <w:rFonts w:ascii="Segoe UI" w:hAnsi="Segoe UI" w:cs="Segoe UI"/>
                <w:sz w:val="28"/>
                <w:szCs w:val="28"/>
              </w:rPr>
            </w:pPr>
            <w:r>
              <w:rPr>
                <w:rFonts w:ascii="Segoe UI" w:hAnsi="Segoe UI" w:cs="Segoe UI"/>
                <w:sz w:val="28"/>
                <w:szCs w:val="28"/>
              </w:rPr>
              <w:t>10 – Making New Posts</w:t>
            </w:r>
          </w:p>
        </w:tc>
        <w:tc>
          <w:tcPr>
            <w:tcW w:w="2637" w:type="dxa"/>
            <w:shd w:val="clear" w:color="auto" w:fill="70AD47" w:themeFill="accent6"/>
          </w:tcPr>
          <w:p w14:paraId="0438EA95" w14:textId="3F72491A"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07203D04" w14:textId="77777777" w:rsidTr="00E577B2">
        <w:trPr>
          <w:jc w:val="center"/>
        </w:trPr>
        <w:tc>
          <w:tcPr>
            <w:tcW w:w="2896" w:type="dxa"/>
          </w:tcPr>
          <w:p w14:paraId="593239C9" w14:textId="59D1A454" w:rsidR="00E577B2" w:rsidRDefault="00E577B2" w:rsidP="003673B4">
            <w:pPr>
              <w:jc w:val="center"/>
              <w:rPr>
                <w:rFonts w:ascii="Segoe UI" w:hAnsi="Segoe UI" w:cs="Segoe UI"/>
                <w:sz w:val="28"/>
                <w:szCs w:val="28"/>
              </w:rPr>
            </w:pPr>
            <w:r>
              <w:rPr>
                <w:rFonts w:ascii="Segoe UI" w:hAnsi="Segoe UI" w:cs="Segoe UI"/>
                <w:sz w:val="28"/>
                <w:szCs w:val="28"/>
              </w:rPr>
              <w:t>12 – Reading Posts</w:t>
            </w:r>
          </w:p>
        </w:tc>
        <w:tc>
          <w:tcPr>
            <w:tcW w:w="2637" w:type="dxa"/>
            <w:shd w:val="clear" w:color="auto" w:fill="70AD47" w:themeFill="accent6"/>
          </w:tcPr>
          <w:p w14:paraId="7E1502FA" w14:textId="1E6B5299" w:rsidR="00E577B2" w:rsidRDefault="00E577B2" w:rsidP="003673B4">
            <w:pPr>
              <w:jc w:val="center"/>
              <w:rPr>
                <w:rFonts w:ascii="Segoe UI" w:hAnsi="Segoe UI" w:cs="Segoe UI"/>
                <w:sz w:val="28"/>
                <w:szCs w:val="28"/>
              </w:rPr>
            </w:pPr>
            <w:r>
              <w:rPr>
                <w:rFonts w:ascii="Segoe UI" w:hAnsi="Segoe UI" w:cs="Segoe UI"/>
                <w:sz w:val="28"/>
                <w:szCs w:val="28"/>
              </w:rPr>
              <w:t>Success</w:t>
            </w:r>
          </w:p>
        </w:tc>
      </w:tr>
      <w:tr w:rsidR="00E577B2" w14:paraId="5AC6CB49" w14:textId="77777777" w:rsidTr="00E577B2">
        <w:trPr>
          <w:jc w:val="center"/>
        </w:trPr>
        <w:tc>
          <w:tcPr>
            <w:tcW w:w="2896" w:type="dxa"/>
          </w:tcPr>
          <w:p w14:paraId="1AF824EC" w14:textId="4FD210D4" w:rsidR="00E577B2" w:rsidRDefault="00E577B2" w:rsidP="003673B4">
            <w:pPr>
              <w:jc w:val="center"/>
              <w:rPr>
                <w:rFonts w:ascii="Segoe UI" w:hAnsi="Segoe UI" w:cs="Segoe UI"/>
                <w:sz w:val="28"/>
                <w:szCs w:val="28"/>
              </w:rPr>
            </w:pPr>
            <w:r>
              <w:rPr>
                <w:rFonts w:ascii="Segoe UI" w:hAnsi="Segoe UI" w:cs="Segoe UI"/>
                <w:sz w:val="28"/>
                <w:szCs w:val="28"/>
              </w:rPr>
              <w:t>13 – Posting Comments</w:t>
            </w:r>
          </w:p>
        </w:tc>
        <w:tc>
          <w:tcPr>
            <w:tcW w:w="2637" w:type="dxa"/>
            <w:shd w:val="clear" w:color="auto" w:fill="70AD47" w:themeFill="accent6"/>
          </w:tcPr>
          <w:p w14:paraId="3CAD2DE7" w14:textId="0899CD40" w:rsidR="00E577B2" w:rsidRDefault="00E577B2" w:rsidP="003673B4">
            <w:pPr>
              <w:jc w:val="center"/>
              <w:rPr>
                <w:rFonts w:ascii="Segoe UI" w:hAnsi="Segoe UI" w:cs="Segoe UI"/>
                <w:sz w:val="28"/>
                <w:szCs w:val="28"/>
              </w:rPr>
            </w:pPr>
            <w:r>
              <w:rPr>
                <w:rFonts w:ascii="Segoe UI" w:hAnsi="Segoe UI" w:cs="Segoe UI"/>
                <w:sz w:val="28"/>
                <w:szCs w:val="28"/>
              </w:rPr>
              <w:t>Success</w:t>
            </w:r>
          </w:p>
        </w:tc>
      </w:tr>
    </w:tbl>
    <w:p w14:paraId="4DFCC966" w14:textId="77777777" w:rsidR="00C4565F" w:rsidRDefault="00C456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58B94FDE" w14:textId="77777777" w:rsidR="004B3AF6" w:rsidRDefault="004B3AF6" w:rsidP="00823FCF">
      <w:pPr>
        <w:jc w:val="center"/>
        <w:rPr>
          <w:rFonts w:ascii="Segoe UI" w:hAnsi="Segoe UI" w:cs="Segoe UI"/>
          <w:b/>
          <w:bCs/>
          <w:sz w:val="36"/>
          <w:szCs w:val="36"/>
          <w:u w:val="single"/>
        </w:rPr>
      </w:pPr>
    </w:p>
    <w:p w14:paraId="3E098FDE" w14:textId="77777777" w:rsidR="004B3AF6" w:rsidRDefault="004B3AF6" w:rsidP="00823FCF">
      <w:pPr>
        <w:jc w:val="center"/>
        <w:rPr>
          <w:rFonts w:ascii="Segoe UI" w:hAnsi="Segoe UI" w:cs="Segoe UI"/>
          <w:b/>
          <w:bCs/>
          <w:sz w:val="36"/>
          <w:szCs w:val="36"/>
          <w:u w:val="single"/>
        </w:rPr>
      </w:pPr>
    </w:p>
    <w:p w14:paraId="458BBB0F" w14:textId="77777777" w:rsidR="004B3AF6" w:rsidRDefault="004B3AF6" w:rsidP="00823FCF">
      <w:pPr>
        <w:jc w:val="center"/>
        <w:rPr>
          <w:rFonts w:ascii="Segoe UI" w:hAnsi="Segoe UI" w:cs="Segoe UI"/>
          <w:b/>
          <w:bCs/>
          <w:sz w:val="36"/>
          <w:szCs w:val="36"/>
          <w:u w:val="single"/>
        </w:rPr>
      </w:pPr>
    </w:p>
    <w:p w14:paraId="209B99E7" w14:textId="0FE0FE62"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Overall, the project was a success. All of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D87056">
      <w:footerReference w:type="default" r:id="rId66"/>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88E" w14:textId="77777777" w:rsidR="00CC7D6B" w:rsidRDefault="00CC7D6B" w:rsidP="00D95A8E">
      <w:pPr>
        <w:spacing w:after="0" w:line="240" w:lineRule="auto"/>
      </w:pPr>
      <w:r>
        <w:separator/>
      </w:r>
    </w:p>
  </w:endnote>
  <w:endnote w:type="continuationSeparator" w:id="0">
    <w:p w14:paraId="56C10CCA" w14:textId="77777777" w:rsidR="00CC7D6B" w:rsidRDefault="00CC7D6B"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25F" w14:textId="4E0F2D42" w:rsidR="00D87056" w:rsidRDefault="00D87056" w:rsidP="00D87056">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Candidate number: 5225</w:t>
    </w:r>
  </w:p>
  <w:p w14:paraId="0057AA3A" w14:textId="49CDF0AE" w:rsidR="00341BCC" w:rsidRDefault="0034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6572" w14:textId="77777777" w:rsidR="00CC7D6B" w:rsidRDefault="00CC7D6B" w:rsidP="00D95A8E">
      <w:pPr>
        <w:spacing w:after="0" w:line="240" w:lineRule="auto"/>
      </w:pPr>
      <w:r>
        <w:separator/>
      </w:r>
    </w:p>
  </w:footnote>
  <w:footnote w:type="continuationSeparator" w:id="0">
    <w:p w14:paraId="289F9887" w14:textId="77777777" w:rsidR="00CC7D6B" w:rsidRDefault="00CC7D6B"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7966"/>
    <w:multiLevelType w:val="hybridMultilevel"/>
    <w:tmpl w:val="29EE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2"/>
  </w:num>
  <w:num w:numId="2" w16cid:durableId="1526555920">
    <w:abstractNumId w:val="3"/>
  </w:num>
  <w:num w:numId="3" w16cid:durableId="726532113">
    <w:abstractNumId w:val="1"/>
  </w:num>
  <w:num w:numId="4" w16cid:durableId="27999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02B6F"/>
    <w:rsid w:val="0004249F"/>
    <w:rsid w:val="000545C2"/>
    <w:rsid w:val="00055586"/>
    <w:rsid w:val="000613F1"/>
    <w:rsid w:val="0007666B"/>
    <w:rsid w:val="0008059D"/>
    <w:rsid w:val="0008293F"/>
    <w:rsid w:val="000A1E34"/>
    <w:rsid w:val="000C2D7E"/>
    <w:rsid w:val="000F6030"/>
    <w:rsid w:val="000F7112"/>
    <w:rsid w:val="0011288B"/>
    <w:rsid w:val="00160577"/>
    <w:rsid w:val="00163EAE"/>
    <w:rsid w:val="00171D91"/>
    <w:rsid w:val="00173EE2"/>
    <w:rsid w:val="0018406C"/>
    <w:rsid w:val="001A14E3"/>
    <w:rsid w:val="001A5778"/>
    <w:rsid w:val="001E5F03"/>
    <w:rsid w:val="001F200A"/>
    <w:rsid w:val="001F3F9B"/>
    <w:rsid w:val="002006BA"/>
    <w:rsid w:val="00212612"/>
    <w:rsid w:val="00243939"/>
    <w:rsid w:val="00265D72"/>
    <w:rsid w:val="00272891"/>
    <w:rsid w:val="002969B6"/>
    <w:rsid w:val="002A34FA"/>
    <w:rsid w:val="002B1BA5"/>
    <w:rsid w:val="002B4B42"/>
    <w:rsid w:val="002C0862"/>
    <w:rsid w:val="002C3EFD"/>
    <w:rsid w:val="002C4EFE"/>
    <w:rsid w:val="002F2046"/>
    <w:rsid w:val="002F34D6"/>
    <w:rsid w:val="00304313"/>
    <w:rsid w:val="00304C24"/>
    <w:rsid w:val="00304C4F"/>
    <w:rsid w:val="00307BBB"/>
    <w:rsid w:val="00326364"/>
    <w:rsid w:val="003374E0"/>
    <w:rsid w:val="0034134A"/>
    <w:rsid w:val="00341586"/>
    <w:rsid w:val="00341BCC"/>
    <w:rsid w:val="00350C5F"/>
    <w:rsid w:val="00351461"/>
    <w:rsid w:val="0035658B"/>
    <w:rsid w:val="0035685C"/>
    <w:rsid w:val="003673B4"/>
    <w:rsid w:val="00391167"/>
    <w:rsid w:val="00395687"/>
    <w:rsid w:val="003A0915"/>
    <w:rsid w:val="003C7030"/>
    <w:rsid w:val="003E3FB3"/>
    <w:rsid w:val="0040223A"/>
    <w:rsid w:val="0040654D"/>
    <w:rsid w:val="004065D9"/>
    <w:rsid w:val="004213A1"/>
    <w:rsid w:val="00436FCB"/>
    <w:rsid w:val="0044197F"/>
    <w:rsid w:val="00446D06"/>
    <w:rsid w:val="0045336C"/>
    <w:rsid w:val="00455408"/>
    <w:rsid w:val="0049164F"/>
    <w:rsid w:val="004925E0"/>
    <w:rsid w:val="00494D4B"/>
    <w:rsid w:val="004954E3"/>
    <w:rsid w:val="004963F8"/>
    <w:rsid w:val="004B3AF6"/>
    <w:rsid w:val="004C0794"/>
    <w:rsid w:val="004C2B3B"/>
    <w:rsid w:val="004C5746"/>
    <w:rsid w:val="004E2C87"/>
    <w:rsid w:val="0051099E"/>
    <w:rsid w:val="005164E7"/>
    <w:rsid w:val="0053062B"/>
    <w:rsid w:val="00532D07"/>
    <w:rsid w:val="00536FF2"/>
    <w:rsid w:val="00537087"/>
    <w:rsid w:val="005966DD"/>
    <w:rsid w:val="005A7FD2"/>
    <w:rsid w:val="005B6577"/>
    <w:rsid w:val="005D0409"/>
    <w:rsid w:val="00603B7E"/>
    <w:rsid w:val="00603B8F"/>
    <w:rsid w:val="00641DF6"/>
    <w:rsid w:val="00647C64"/>
    <w:rsid w:val="0067125F"/>
    <w:rsid w:val="00686C14"/>
    <w:rsid w:val="00691122"/>
    <w:rsid w:val="00691B2F"/>
    <w:rsid w:val="00692ECE"/>
    <w:rsid w:val="006B11F0"/>
    <w:rsid w:val="006B147D"/>
    <w:rsid w:val="006B4B73"/>
    <w:rsid w:val="006D0E74"/>
    <w:rsid w:val="006F3856"/>
    <w:rsid w:val="00700646"/>
    <w:rsid w:val="007055B8"/>
    <w:rsid w:val="00743A54"/>
    <w:rsid w:val="007527B9"/>
    <w:rsid w:val="00760763"/>
    <w:rsid w:val="007652CE"/>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8E3BF1"/>
    <w:rsid w:val="008F7BF0"/>
    <w:rsid w:val="00911768"/>
    <w:rsid w:val="00913470"/>
    <w:rsid w:val="009151BB"/>
    <w:rsid w:val="0092308C"/>
    <w:rsid w:val="00940FC3"/>
    <w:rsid w:val="0095797D"/>
    <w:rsid w:val="009831C0"/>
    <w:rsid w:val="009A4DA0"/>
    <w:rsid w:val="009D71B2"/>
    <w:rsid w:val="00A22F33"/>
    <w:rsid w:val="00A23BF5"/>
    <w:rsid w:val="00A32ABD"/>
    <w:rsid w:val="00A33E5C"/>
    <w:rsid w:val="00A75539"/>
    <w:rsid w:val="00A77B19"/>
    <w:rsid w:val="00A804F0"/>
    <w:rsid w:val="00A8117C"/>
    <w:rsid w:val="00A822CC"/>
    <w:rsid w:val="00A84303"/>
    <w:rsid w:val="00A86CBF"/>
    <w:rsid w:val="00A879A5"/>
    <w:rsid w:val="00A9710E"/>
    <w:rsid w:val="00AB6E1D"/>
    <w:rsid w:val="00AD21E2"/>
    <w:rsid w:val="00AD7B8E"/>
    <w:rsid w:val="00AE67CC"/>
    <w:rsid w:val="00B12FFA"/>
    <w:rsid w:val="00B1404F"/>
    <w:rsid w:val="00B43677"/>
    <w:rsid w:val="00B439E2"/>
    <w:rsid w:val="00B66023"/>
    <w:rsid w:val="00B913D0"/>
    <w:rsid w:val="00BA5F73"/>
    <w:rsid w:val="00BA6388"/>
    <w:rsid w:val="00BB1349"/>
    <w:rsid w:val="00BB6131"/>
    <w:rsid w:val="00BB7F1B"/>
    <w:rsid w:val="00BD57CB"/>
    <w:rsid w:val="00BD5942"/>
    <w:rsid w:val="00C00C5A"/>
    <w:rsid w:val="00C0416A"/>
    <w:rsid w:val="00C110DF"/>
    <w:rsid w:val="00C11D95"/>
    <w:rsid w:val="00C12287"/>
    <w:rsid w:val="00C35944"/>
    <w:rsid w:val="00C4565F"/>
    <w:rsid w:val="00C62C7A"/>
    <w:rsid w:val="00C92425"/>
    <w:rsid w:val="00C95036"/>
    <w:rsid w:val="00C953D7"/>
    <w:rsid w:val="00CA6F23"/>
    <w:rsid w:val="00CB32AC"/>
    <w:rsid w:val="00CB5508"/>
    <w:rsid w:val="00CC1CB7"/>
    <w:rsid w:val="00CC636A"/>
    <w:rsid w:val="00CC7D6B"/>
    <w:rsid w:val="00CD3B73"/>
    <w:rsid w:val="00CE4DF9"/>
    <w:rsid w:val="00D35393"/>
    <w:rsid w:val="00D5684C"/>
    <w:rsid w:val="00D64806"/>
    <w:rsid w:val="00D6603D"/>
    <w:rsid w:val="00D7062F"/>
    <w:rsid w:val="00D867F0"/>
    <w:rsid w:val="00D87056"/>
    <w:rsid w:val="00D90816"/>
    <w:rsid w:val="00D95A8E"/>
    <w:rsid w:val="00D97497"/>
    <w:rsid w:val="00DA6150"/>
    <w:rsid w:val="00DB19EA"/>
    <w:rsid w:val="00DE5CE6"/>
    <w:rsid w:val="00DF5D04"/>
    <w:rsid w:val="00DF5EAA"/>
    <w:rsid w:val="00E0514E"/>
    <w:rsid w:val="00E12DC1"/>
    <w:rsid w:val="00E25B4E"/>
    <w:rsid w:val="00E35F83"/>
    <w:rsid w:val="00E577B2"/>
    <w:rsid w:val="00E621CD"/>
    <w:rsid w:val="00E65B68"/>
    <w:rsid w:val="00E66E42"/>
    <w:rsid w:val="00E679EA"/>
    <w:rsid w:val="00E7475D"/>
    <w:rsid w:val="00E76955"/>
    <w:rsid w:val="00E93484"/>
    <w:rsid w:val="00EA35A6"/>
    <w:rsid w:val="00EB251C"/>
    <w:rsid w:val="00EE1B8F"/>
    <w:rsid w:val="00EE7EAA"/>
    <w:rsid w:val="00F029BC"/>
    <w:rsid w:val="00F068B0"/>
    <w:rsid w:val="00F22169"/>
    <w:rsid w:val="00F3108F"/>
    <w:rsid w:val="00F76149"/>
    <w:rsid w:val="00F81D35"/>
    <w:rsid w:val="00F8258E"/>
    <w:rsid w:val="00F86646"/>
    <w:rsid w:val="00F86F11"/>
    <w:rsid w:val="00F90D26"/>
    <w:rsid w:val="00F915A3"/>
    <w:rsid w:val="00FB5D74"/>
    <w:rsid w:val="00FC046E"/>
    <w:rsid w:val="00FC15AF"/>
    <w:rsid w:val="00FC2534"/>
    <w:rsid w:val="00FC331F"/>
    <w:rsid w:val="00FD7475"/>
    <w:rsid w:val="00FE578B"/>
    <w:rsid w:val="00FF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7527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7B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customXml" Target="ink/ink4.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customXml" Target="ink/ink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ustomXml" Target="ink/ink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yperlink" Target="https://skribbl.io/"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customXml" Target="ink/ink1.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drawize.com"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6A1F4-01A7-418C-AFE2-21D0650379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2AF933-70A5-4C5C-A962-11C44B08652B}">
      <dgm:prSet phldrT="[Text]"/>
      <dgm:spPr/>
      <dgm:t>
        <a:bodyPr/>
        <a:lstStyle/>
        <a:p>
          <a:r>
            <a:rPr lang="en-GB"/>
            <a:t>Pictionary</a:t>
          </a:r>
        </a:p>
      </dgm:t>
    </dgm:pt>
    <dgm:pt modelId="{55A22023-C604-4451-92FC-E5C43FCC9F07}" type="parTrans" cxnId="{2B067EDA-6A62-4E11-A06F-61C00A5ABCA0}">
      <dgm:prSet/>
      <dgm:spPr/>
      <dgm:t>
        <a:bodyPr/>
        <a:lstStyle/>
        <a:p>
          <a:endParaRPr lang="en-GB"/>
        </a:p>
      </dgm:t>
    </dgm:pt>
    <dgm:pt modelId="{32CFFB95-7121-42FC-8041-E24489BD657E}" type="sibTrans" cxnId="{2B067EDA-6A62-4E11-A06F-61C00A5ABCA0}">
      <dgm:prSet/>
      <dgm:spPr/>
      <dgm:t>
        <a:bodyPr/>
        <a:lstStyle/>
        <a:p>
          <a:endParaRPr lang="en-GB"/>
        </a:p>
      </dgm:t>
    </dgm:pt>
    <dgm:pt modelId="{A3B25CC7-68D2-468E-82A3-AAC8A6C68CAD}">
      <dgm:prSet phldrT="[Text]"/>
      <dgm:spPr/>
      <dgm:t>
        <a:bodyPr/>
        <a:lstStyle/>
        <a:p>
          <a:r>
            <a:rPr lang="en-GB"/>
            <a:t>Templates</a:t>
          </a:r>
        </a:p>
      </dgm:t>
    </dgm:pt>
    <dgm:pt modelId="{20CAE691-EE0D-4EB6-B82B-1CBA95B4F1C1}" type="parTrans" cxnId="{7F5EE747-D982-49A8-B11E-8C6C860670A2}">
      <dgm:prSet/>
      <dgm:spPr/>
      <dgm:t>
        <a:bodyPr/>
        <a:lstStyle/>
        <a:p>
          <a:endParaRPr lang="en-GB"/>
        </a:p>
      </dgm:t>
    </dgm:pt>
    <dgm:pt modelId="{AA9F2C37-5E3C-414C-9B55-7BBB498935D2}" type="sibTrans" cxnId="{7F5EE747-D982-49A8-B11E-8C6C860670A2}">
      <dgm:prSet/>
      <dgm:spPr/>
      <dgm:t>
        <a:bodyPr/>
        <a:lstStyle/>
        <a:p>
          <a:endParaRPr lang="en-GB"/>
        </a:p>
      </dgm:t>
    </dgm:pt>
    <dgm:pt modelId="{AE113C35-BBDA-4218-8483-F245DB080ABB}">
      <dgm:prSet phldrT="[Text]"/>
      <dgm:spPr/>
      <dgm:t>
        <a:bodyPr/>
        <a:lstStyle/>
        <a:p>
          <a:r>
            <a:rPr lang="en-GB"/>
            <a:t>Server</a:t>
          </a:r>
        </a:p>
      </dgm:t>
    </dgm:pt>
    <dgm:pt modelId="{3C9380D2-D49C-4498-9E6B-758CA77193B5}" type="parTrans" cxnId="{16F3B964-0316-4D19-A884-5732FAD401DD}">
      <dgm:prSet/>
      <dgm:spPr/>
      <dgm:t>
        <a:bodyPr/>
        <a:lstStyle/>
        <a:p>
          <a:endParaRPr lang="en-GB"/>
        </a:p>
      </dgm:t>
    </dgm:pt>
    <dgm:pt modelId="{30A34317-0BD9-4660-AE5F-C48A427FD624}" type="sibTrans" cxnId="{16F3B964-0316-4D19-A884-5732FAD401DD}">
      <dgm:prSet/>
      <dgm:spPr/>
      <dgm:t>
        <a:bodyPr/>
        <a:lstStyle/>
        <a:p>
          <a:endParaRPr lang="en-GB"/>
        </a:p>
      </dgm:t>
    </dgm:pt>
    <dgm:pt modelId="{1ECE4B09-DB2B-457A-91D5-7D4612F9C1E8}">
      <dgm:prSet phldrT="[Text]"/>
      <dgm:spPr/>
      <dgm:t>
        <a:bodyPr/>
        <a:lstStyle/>
        <a:p>
          <a:r>
            <a:rPr lang="en-GB"/>
            <a:t>Static</a:t>
          </a:r>
        </a:p>
      </dgm:t>
    </dgm:pt>
    <dgm:pt modelId="{A5EF7B86-B96D-4856-B6C1-A6AC130DDF6C}" type="sibTrans" cxnId="{5C20985A-9967-4EFD-BE45-18EBFF80219C}">
      <dgm:prSet/>
      <dgm:spPr/>
      <dgm:t>
        <a:bodyPr/>
        <a:lstStyle/>
        <a:p>
          <a:endParaRPr lang="en-GB"/>
        </a:p>
      </dgm:t>
    </dgm:pt>
    <dgm:pt modelId="{7FCE2B1D-D567-4D99-9E09-D1290B8D98CC}" type="parTrans" cxnId="{5C20985A-9967-4EFD-BE45-18EBFF80219C}">
      <dgm:prSet/>
      <dgm:spPr/>
      <dgm:t>
        <a:bodyPr/>
        <a:lstStyle/>
        <a:p>
          <a:endParaRPr lang="en-GB"/>
        </a:p>
      </dgm:t>
    </dgm:pt>
    <dgm:pt modelId="{3FCB727C-EC2D-4E98-8E16-6CBB34F9FC85}">
      <dgm:prSet phldrT="[Text]"/>
      <dgm:spPr/>
      <dgm:t>
        <a:bodyPr/>
        <a:lstStyle/>
        <a:p>
          <a:r>
            <a:rPr lang="en-GB"/>
            <a:t>Database</a:t>
          </a:r>
        </a:p>
      </dgm:t>
    </dgm:pt>
    <dgm:pt modelId="{8C3851CE-4420-417C-A238-AF41DC255BF9}" type="parTrans" cxnId="{DF6B9A93-D4CC-4C3D-8096-49285E35770A}">
      <dgm:prSet/>
      <dgm:spPr/>
      <dgm:t>
        <a:bodyPr/>
        <a:lstStyle/>
        <a:p>
          <a:endParaRPr lang="en-GB"/>
        </a:p>
      </dgm:t>
    </dgm:pt>
    <dgm:pt modelId="{23C8E567-348E-4D01-885B-D5EAE8138EC1}" type="sibTrans" cxnId="{DF6B9A93-D4CC-4C3D-8096-49285E35770A}">
      <dgm:prSet/>
      <dgm:spPr/>
      <dgm:t>
        <a:bodyPr/>
        <a:lstStyle/>
        <a:p>
          <a:endParaRPr lang="en-GB"/>
        </a:p>
      </dgm:t>
    </dgm:pt>
    <dgm:pt modelId="{884C963A-42EB-45A3-9E24-902FFA3E6F75}">
      <dgm:prSet phldrT="[Text]"/>
      <dgm:spPr/>
      <dgm:t>
        <a:bodyPr/>
        <a:lstStyle/>
        <a:p>
          <a:r>
            <a:rPr lang="en-GB"/>
            <a:t>Javascript</a:t>
          </a:r>
        </a:p>
      </dgm:t>
    </dgm:pt>
    <dgm:pt modelId="{451E430F-873A-4F70-9ED0-A9635D7361CF}" type="parTrans" cxnId="{F76DCA8A-0B6D-4324-94E0-C2CACFC3FDAF}">
      <dgm:prSet/>
      <dgm:spPr/>
      <dgm:t>
        <a:bodyPr/>
        <a:lstStyle/>
        <a:p>
          <a:endParaRPr lang="en-GB"/>
        </a:p>
      </dgm:t>
    </dgm:pt>
    <dgm:pt modelId="{F108C006-6436-4CE8-97F9-C86A4026B901}" type="sibTrans" cxnId="{F76DCA8A-0B6D-4324-94E0-C2CACFC3FDAF}">
      <dgm:prSet/>
      <dgm:spPr/>
      <dgm:t>
        <a:bodyPr/>
        <a:lstStyle/>
        <a:p>
          <a:endParaRPr lang="en-GB"/>
        </a:p>
      </dgm:t>
    </dgm:pt>
    <dgm:pt modelId="{D2F55D85-974A-46E4-8128-9235B8FA3BD8}">
      <dgm:prSet phldrT="[Text]"/>
      <dgm:spPr/>
      <dgm:t>
        <a:bodyPr/>
        <a:lstStyle/>
        <a:p>
          <a:r>
            <a:rPr lang="en-GB"/>
            <a:t>CSS</a:t>
          </a:r>
        </a:p>
      </dgm:t>
    </dgm:pt>
    <dgm:pt modelId="{667D8001-50E5-4D37-A747-03EA145D5955}" type="parTrans" cxnId="{71DC130E-BE45-4421-B5B9-66457F9FD61E}">
      <dgm:prSet/>
      <dgm:spPr/>
      <dgm:t>
        <a:bodyPr/>
        <a:lstStyle/>
        <a:p>
          <a:endParaRPr lang="en-GB"/>
        </a:p>
      </dgm:t>
    </dgm:pt>
    <dgm:pt modelId="{81634268-EA2B-4771-99ED-01C395478C15}" type="sibTrans" cxnId="{71DC130E-BE45-4421-B5B9-66457F9FD61E}">
      <dgm:prSet/>
      <dgm:spPr/>
      <dgm:t>
        <a:bodyPr/>
        <a:lstStyle/>
        <a:p>
          <a:endParaRPr lang="en-GB"/>
        </a:p>
      </dgm:t>
    </dgm:pt>
    <dgm:pt modelId="{A0E7F60F-5946-41B7-9167-7779A8E67A5A}">
      <dgm:prSet phldrT="[Text]"/>
      <dgm:spPr/>
      <dgm:t>
        <a:bodyPr/>
        <a:lstStyle/>
        <a:p>
          <a:r>
            <a:rPr lang="en-GB"/>
            <a:t>HTML</a:t>
          </a:r>
        </a:p>
      </dgm:t>
    </dgm:pt>
    <dgm:pt modelId="{991C8F43-7FD4-482A-B153-313682197421}" type="parTrans" cxnId="{8824A56B-2ED4-4B7C-A375-6A9038D1C5B9}">
      <dgm:prSet/>
      <dgm:spPr/>
      <dgm:t>
        <a:bodyPr/>
        <a:lstStyle/>
        <a:p>
          <a:endParaRPr lang="en-GB"/>
        </a:p>
      </dgm:t>
    </dgm:pt>
    <dgm:pt modelId="{3711D379-EB27-4D79-94B4-CEC9FD3CCCAA}" type="sibTrans" cxnId="{8824A56B-2ED4-4B7C-A375-6A9038D1C5B9}">
      <dgm:prSet/>
      <dgm:spPr/>
      <dgm:t>
        <a:bodyPr/>
        <a:lstStyle/>
        <a:p>
          <a:endParaRPr lang="en-GB"/>
        </a:p>
      </dgm:t>
    </dgm:pt>
    <dgm:pt modelId="{72E64A1D-8CAC-4BD5-8A9B-CCF41184E57B}">
      <dgm:prSet phldrT="[Text]"/>
      <dgm:spPr/>
      <dgm:t>
        <a:bodyPr/>
        <a:lstStyle/>
        <a:p>
          <a:r>
            <a:rPr lang="en-GB"/>
            <a:t>Words List</a:t>
          </a:r>
        </a:p>
      </dgm:t>
    </dgm:pt>
    <dgm:pt modelId="{C6BB8156-41BA-461C-9007-C9812B201465}" type="parTrans" cxnId="{CBD6A9FA-E8E2-4666-9125-B03057E0D6B9}">
      <dgm:prSet/>
      <dgm:spPr/>
      <dgm:t>
        <a:bodyPr/>
        <a:lstStyle/>
        <a:p>
          <a:endParaRPr lang="en-GB"/>
        </a:p>
      </dgm:t>
    </dgm:pt>
    <dgm:pt modelId="{8807DD08-2E99-41DA-A67D-DD83CBC3F8CB}" type="sibTrans" cxnId="{CBD6A9FA-E8E2-4666-9125-B03057E0D6B9}">
      <dgm:prSet/>
      <dgm:spPr/>
      <dgm:t>
        <a:bodyPr/>
        <a:lstStyle/>
        <a:p>
          <a:endParaRPr lang="en-GB"/>
        </a:p>
      </dgm:t>
    </dgm:pt>
    <dgm:pt modelId="{898AF25B-3465-479F-8B68-A28759032111}" type="pres">
      <dgm:prSet presAssocID="{8156A1F4-01A7-418C-AFE2-21D0650379FE}" presName="hierChild1" presStyleCnt="0">
        <dgm:presLayoutVars>
          <dgm:orgChart val="1"/>
          <dgm:chPref val="1"/>
          <dgm:dir/>
          <dgm:animOne val="branch"/>
          <dgm:animLvl val="lvl"/>
          <dgm:resizeHandles/>
        </dgm:presLayoutVars>
      </dgm:prSet>
      <dgm:spPr/>
    </dgm:pt>
    <dgm:pt modelId="{B74B1494-CAC6-46B9-9BD7-70F12624C226}" type="pres">
      <dgm:prSet presAssocID="{2D2AF933-70A5-4C5C-A962-11C44B08652B}" presName="hierRoot1" presStyleCnt="0">
        <dgm:presLayoutVars>
          <dgm:hierBranch val="init"/>
        </dgm:presLayoutVars>
      </dgm:prSet>
      <dgm:spPr/>
    </dgm:pt>
    <dgm:pt modelId="{F45F02B6-42C9-46B2-BDFA-FA101E367E50}" type="pres">
      <dgm:prSet presAssocID="{2D2AF933-70A5-4C5C-A962-11C44B08652B}" presName="rootComposite1" presStyleCnt="0"/>
      <dgm:spPr/>
    </dgm:pt>
    <dgm:pt modelId="{45924B92-BD54-46E6-8DC5-8F13F936FC66}" type="pres">
      <dgm:prSet presAssocID="{2D2AF933-70A5-4C5C-A962-11C44B08652B}" presName="rootText1" presStyleLbl="node0" presStyleIdx="0" presStyleCnt="1">
        <dgm:presLayoutVars>
          <dgm:chPref val="3"/>
        </dgm:presLayoutVars>
      </dgm:prSet>
      <dgm:spPr/>
    </dgm:pt>
    <dgm:pt modelId="{352F78DB-68C7-4C76-922F-704F1E96FB09}" type="pres">
      <dgm:prSet presAssocID="{2D2AF933-70A5-4C5C-A962-11C44B08652B}" presName="rootConnector1" presStyleLbl="node1" presStyleIdx="0" presStyleCnt="0"/>
      <dgm:spPr/>
    </dgm:pt>
    <dgm:pt modelId="{A3FEDF0A-4D2C-4D3A-AF0E-D7BC1592EEE6}" type="pres">
      <dgm:prSet presAssocID="{2D2AF933-70A5-4C5C-A962-11C44B08652B}" presName="hierChild2" presStyleCnt="0"/>
      <dgm:spPr/>
    </dgm:pt>
    <dgm:pt modelId="{4C37CAC6-DB9D-4ECE-B4BA-4C3806B2FEE7}" type="pres">
      <dgm:prSet presAssocID="{7FCE2B1D-D567-4D99-9E09-D1290B8D98CC}" presName="Name37" presStyleLbl="parChTrans1D2" presStyleIdx="0" presStyleCnt="5"/>
      <dgm:spPr/>
    </dgm:pt>
    <dgm:pt modelId="{B1FBFAB2-9D3A-4A87-98E1-2179070116E0}" type="pres">
      <dgm:prSet presAssocID="{1ECE4B09-DB2B-457A-91D5-7D4612F9C1E8}" presName="hierRoot2" presStyleCnt="0">
        <dgm:presLayoutVars>
          <dgm:hierBranch val="init"/>
        </dgm:presLayoutVars>
      </dgm:prSet>
      <dgm:spPr/>
    </dgm:pt>
    <dgm:pt modelId="{66FDA9FD-F544-43FA-9FB9-ED63C82DB983}" type="pres">
      <dgm:prSet presAssocID="{1ECE4B09-DB2B-457A-91D5-7D4612F9C1E8}" presName="rootComposite" presStyleCnt="0"/>
      <dgm:spPr/>
    </dgm:pt>
    <dgm:pt modelId="{6641B30E-EEA2-4EA7-A3EE-C9C2AB227D06}" type="pres">
      <dgm:prSet presAssocID="{1ECE4B09-DB2B-457A-91D5-7D4612F9C1E8}" presName="rootText" presStyleLbl="node2" presStyleIdx="0" presStyleCnt="5">
        <dgm:presLayoutVars>
          <dgm:chPref val="3"/>
        </dgm:presLayoutVars>
      </dgm:prSet>
      <dgm:spPr/>
    </dgm:pt>
    <dgm:pt modelId="{AC88EBF6-1FE0-4F75-B5E4-6BB2E7EF1C65}" type="pres">
      <dgm:prSet presAssocID="{1ECE4B09-DB2B-457A-91D5-7D4612F9C1E8}" presName="rootConnector" presStyleLbl="node2" presStyleIdx="0" presStyleCnt="5"/>
      <dgm:spPr/>
    </dgm:pt>
    <dgm:pt modelId="{D7A70DBD-AE07-4540-B633-F3B3280F270C}" type="pres">
      <dgm:prSet presAssocID="{1ECE4B09-DB2B-457A-91D5-7D4612F9C1E8}" presName="hierChild4" presStyleCnt="0"/>
      <dgm:spPr/>
    </dgm:pt>
    <dgm:pt modelId="{B22669D4-C626-453B-8B00-8557AE20EF78}" type="pres">
      <dgm:prSet presAssocID="{451E430F-873A-4F70-9ED0-A9635D7361CF}" presName="Name37" presStyleLbl="parChTrans1D3" presStyleIdx="0" presStyleCnt="3"/>
      <dgm:spPr/>
    </dgm:pt>
    <dgm:pt modelId="{33EE2DFC-7D4E-4C95-B6AF-C13396B0186C}" type="pres">
      <dgm:prSet presAssocID="{884C963A-42EB-45A3-9E24-902FFA3E6F75}" presName="hierRoot2" presStyleCnt="0">
        <dgm:presLayoutVars>
          <dgm:hierBranch val="init"/>
        </dgm:presLayoutVars>
      </dgm:prSet>
      <dgm:spPr/>
    </dgm:pt>
    <dgm:pt modelId="{7C9B0B14-9D1E-4BCB-B3FD-3C04A460BEF8}" type="pres">
      <dgm:prSet presAssocID="{884C963A-42EB-45A3-9E24-902FFA3E6F75}" presName="rootComposite" presStyleCnt="0"/>
      <dgm:spPr/>
    </dgm:pt>
    <dgm:pt modelId="{25CD544C-68C0-47D7-A738-7109C403D850}" type="pres">
      <dgm:prSet presAssocID="{884C963A-42EB-45A3-9E24-902FFA3E6F75}" presName="rootText" presStyleLbl="node3" presStyleIdx="0" presStyleCnt="3">
        <dgm:presLayoutVars>
          <dgm:chPref val="3"/>
        </dgm:presLayoutVars>
      </dgm:prSet>
      <dgm:spPr/>
    </dgm:pt>
    <dgm:pt modelId="{DD12E44F-C728-46C7-AAE0-A4739B9B222C}" type="pres">
      <dgm:prSet presAssocID="{884C963A-42EB-45A3-9E24-902FFA3E6F75}" presName="rootConnector" presStyleLbl="node3" presStyleIdx="0" presStyleCnt="3"/>
      <dgm:spPr/>
    </dgm:pt>
    <dgm:pt modelId="{3FC07CE5-7893-4D0C-80D0-FC0723B67918}" type="pres">
      <dgm:prSet presAssocID="{884C963A-42EB-45A3-9E24-902FFA3E6F75}" presName="hierChild4" presStyleCnt="0"/>
      <dgm:spPr/>
    </dgm:pt>
    <dgm:pt modelId="{A44DC062-C6AE-4107-93AA-6C7F84B7AB25}" type="pres">
      <dgm:prSet presAssocID="{884C963A-42EB-45A3-9E24-902FFA3E6F75}" presName="hierChild5" presStyleCnt="0"/>
      <dgm:spPr/>
    </dgm:pt>
    <dgm:pt modelId="{B519A183-2C8C-4903-9561-0261CBE1C71E}" type="pres">
      <dgm:prSet presAssocID="{667D8001-50E5-4D37-A747-03EA145D5955}" presName="Name37" presStyleLbl="parChTrans1D3" presStyleIdx="1" presStyleCnt="3"/>
      <dgm:spPr/>
    </dgm:pt>
    <dgm:pt modelId="{2BDE49FD-5CDD-4221-ADDF-5F27984F176E}" type="pres">
      <dgm:prSet presAssocID="{D2F55D85-974A-46E4-8128-9235B8FA3BD8}" presName="hierRoot2" presStyleCnt="0">
        <dgm:presLayoutVars>
          <dgm:hierBranch val="init"/>
        </dgm:presLayoutVars>
      </dgm:prSet>
      <dgm:spPr/>
    </dgm:pt>
    <dgm:pt modelId="{2121E17B-7C1C-4111-BD49-E27F7A3089BD}" type="pres">
      <dgm:prSet presAssocID="{D2F55D85-974A-46E4-8128-9235B8FA3BD8}" presName="rootComposite" presStyleCnt="0"/>
      <dgm:spPr/>
    </dgm:pt>
    <dgm:pt modelId="{99009D33-614F-473E-8EB6-F414444E3FB6}" type="pres">
      <dgm:prSet presAssocID="{D2F55D85-974A-46E4-8128-9235B8FA3BD8}" presName="rootText" presStyleLbl="node3" presStyleIdx="1" presStyleCnt="3">
        <dgm:presLayoutVars>
          <dgm:chPref val="3"/>
        </dgm:presLayoutVars>
      </dgm:prSet>
      <dgm:spPr/>
    </dgm:pt>
    <dgm:pt modelId="{000547FD-8280-40A1-A57E-5691D6A03D17}" type="pres">
      <dgm:prSet presAssocID="{D2F55D85-974A-46E4-8128-9235B8FA3BD8}" presName="rootConnector" presStyleLbl="node3" presStyleIdx="1" presStyleCnt="3"/>
      <dgm:spPr/>
    </dgm:pt>
    <dgm:pt modelId="{2CEB4C67-B7CD-49BD-8E2C-6B76F84520C9}" type="pres">
      <dgm:prSet presAssocID="{D2F55D85-974A-46E4-8128-9235B8FA3BD8}" presName="hierChild4" presStyleCnt="0"/>
      <dgm:spPr/>
    </dgm:pt>
    <dgm:pt modelId="{7CD6E594-712B-472A-9858-CD6BBF0C83C1}" type="pres">
      <dgm:prSet presAssocID="{D2F55D85-974A-46E4-8128-9235B8FA3BD8}" presName="hierChild5" presStyleCnt="0"/>
      <dgm:spPr/>
    </dgm:pt>
    <dgm:pt modelId="{D8324D90-408F-4EDC-A9C7-1470EA964D10}" type="pres">
      <dgm:prSet presAssocID="{1ECE4B09-DB2B-457A-91D5-7D4612F9C1E8}" presName="hierChild5" presStyleCnt="0"/>
      <dgm:spPr/>
    </dgm:pt>
    <dgm:pt modelId="{CE3E3D25-1CFB-4D7E-A042-1DE1BFBE20E4}" type="pres">
      <dgm:prSet presAssocID="{20CAE691-EE0D-4EB6-B82B-1CBA95B4F1C1}" presName="Name37" presStyleLbl="parChTrans1D2" presStyleIdx="1" presStyleCnt="5"/>
      <dgm:spPr/>
    </dgm:pt>
    <dgm:pt modelId="{8963D745-5C35-464B-80D2-29D58C04714E}" type="pres">
      <dgm:prSet presAssocID="{A3B25CC7-68D2-468E-82A3-AAC8A6C68CAD}" presName="hierRoot2" presStyleCnt="0">
        <dgm:presLayoutVars>
          <dgm:hierBranch val="init"/>
        </dgm:presLayoutVars>
      </dgm:prSet>
      <dgm:spPr/>
    </dgm:pt>
    <dgm:pt modelId="{CF5DFAA6-0C8B-40A5-A444-40715A12AA32}" type="pres">
      <dgm:prSet presAssocID="{A3B25CC7-68D2-468E-82A3-AAC8A6C68CAD}" presName="rootComposite" presStyleCnt="0"/>
      <dgm:spPr/>
    </dgm:pt>
    <dgm:pt modelId="{0C32CAA0-E016-46EC-AD06-50CD51EEAC54}" type="pres">
      <dgm:prSet presAssocID="{A3B25CC7-68D2-468E-82A3-AAC8A6C68CAD}" presName="rootText" presStyleLbl="node2" presStyleIdx="1" presStyleCnt="5">
        <dgm:presLayoutVars>
          <dgm:chPref val="3"/>
        </dgm:presLayoutVars>
      </dgm:prSet>
      <dgm:spPr/>
    </dgm:pt>
    <dgm:pt modelId="{2BA31F2F-8139-49CB-AFA7-9985D8E30853}" type="pres">
      <dgm:prSet presAssocID="{A3B25CC7-68D2-468E-82A3-AAC8A6C68CAD}" presName="rootConnector" presStyleLbl="node2" presStyleIdx="1" presStyleCnt="5"/>
      <dgm:spPr/>
    </dgm:pt>
    <dgm:pt modelId="{E27939B7-45FC-4432-9288-EBA72D3ACA8F}" type="pres">
      <dgm:prSet presAssocID="{A3B25CC7-68D2-468E-82A3-AAC8A6C68CAD}" presName="hierChild4" presStyleCnt="0"/>
      <dgm:spPr/>
    </dgm:pt>
    <dgm:pt modelId="{C061D520-7375-4744-808B-388825765457}" type="pres">
      <dgm:prSet presAssocID="{991C8F43-7FD4-482A-B153-313682197421}" presName="Name37" presStyleLbl="parChTrans1D3" presStyleIdx="2" presStyleCnt="3"/>
      <dgm:spPr/>
    </dgm:pt>
    <dgm:pt modelId="{2F7CAE07-2DA7-48BE-B3E2-6C63B0E6CB00}" type="pres">
      <dgm:prSet presAssocID="{A0E7F60F-5946-41B7-9167-7779A8E67A5A}" presName="hierRoot2" presStyleCnt="0">
        <dgm:presLayoutVars>
          <dgm:hierBranch val="init"/>
        </dgm:presLayoutVars>
      </dgm:prSet>
      <dgm:spPr/>
    </dgm:pt>
    <dgm:pt modelId="{F2B97E89-6822-452B-BE6D-9AB07293ABBB}" type="pres">
      <dgm:prSet presAssocID="{A0E7F60F-5946-41B7-9167-7779A8E67A5A}" presName="rootComposite" presStyleCnt="0"/>
      <dgm:spPr/>
    </dgm:pt>
    <dgm:pt modelId="{00C65216-40D9-4F90-A397-62A35062DFD3}" type="pres">
      <dgm:prSet presAssocID="{A0E7F60F-5946-41B7-9167-7779A8E67A5A}" presName="rootText" presStyleLbl="node3" presStyleIdx="2" presStyleCnt="3">
        <dgm:presLayoutVars>
          <dgm:chPref val="3"/>
        </dgm:presLayoutVars>
      </dgm:prSet>
      <dgm:spPr/>
    </dgm:pt>
    <dgm:pt modelId="{54B726D4-1F0F-407E-8A33-F16E517D17E5}" type="pres">
      <dgm:prSet presAssocID="{A0E7F60F-5946-41B7-9167-7779A8E67A5A}" presName="rootConnector" presStyleLbl="node3" presStyleIdx="2" presStyleCnt="3"/>
      <dgm:spPr/>
    </dgm:pt>
    <dgm:pt modelId="{035D5D67-0016-434E-A37F-1FE53E5428CD}" type="pres">
      <dgm:prSet presAssocID="{A0E7F60F-5946-41B7-9167-7779A8E67A5A}" presName="hierChild4" presStyleCnt="0"/>
      <dgm:spPr/>
    </dgm:pt>
    <dgm:pt modelId="{35B711C8-7336-46C7-8E21-466E95441A3E}" type="pres">
      <dgm:prSet presAssocID="{A0E7F60F-5946-41B7-9167-7779A8E67A5A}" presName="hierChild5" presStyleCnt="0"/>
      <dgm:spPr/>
    </dgm:pt>
    <dgm:pt modelId="{038876AE-31FE-4A33-914E-2DEA88EA44FE}" type="pres">
      <dgm:prSet presAssocID="{A3B25CC7-68D2-468E-82A3-AAC8A6C68CAD}" presName="hierChild5" presStyleCnt="0"/>
      <dgm:spPr/>
    </dgm:pt>
    <dgm:pt modelId="{5DE8613A-43A4-44EA-8C42-2D6625C666B1}" type="pres">
      <dgm:prSet presAssocID="{3C9380D2-D49C-4498-9E6B-758CA77193B5}" presName="Name37" presStyleLbl="parChTrans1D2" presStyleIdx="2" presStyleCnt="5"/>
      <dgm:spPr/>
    </dgm:pt>
    <dgm:pt modelId="{F6AAD64F-4B8C-4137-AEEB-E18A0F1599B4}" type="pres">
      <dgm:prSet presAssocID="{AE113C35-BBDA-4218-8483-F245DB080ABB}" presName="hierRoot2" presStyleCnt="0">
        <dgm:presLayoutVars>
          <dgm:hierBranch val="init"/>
        </dgm:presLayoutVars>
      </dgm:prSet>
      <dgm:spPr/>
    </dgm:pt>
    <dgm:pt modelId="{63D0F4FB-42CA-4E55-AC7E-630C330AFF84}" type="pres">
      <dgm:prSet presAssocID="{AE113C35-BBDA-4218-8483-F245DB080ABB}" presName="rootComposite" presStyleCnt="0"/>
      <dgm:spPr/>
    </dgm:pt>
    <dgm:pt modelId="{98D249A4-BE85-4B32-9C1B-1AC77B020B76}" type="pres">
      <dgm:prSet presAssocID="{AE113C35-BBDA-4218-8483-F245DB080ABB}" presName="rootText" presStyleLbl="node2" presStyleIdx="2" presStyleCnt="5">
        <dgm:presLayoutVars>
          <dgm:chPref val="3"/>
        </dgm:presLayoutVars>
      </dgm:prSet>
      <dgm:spPr/>
    </dgm:pt>
    <dgm:pt modelId="{1652A60E-B940-4237-8B13-FBD1C834C6A1}" type="pres">
      <dgm:prSet presAssocID="{AE113C35-BBDA-4218-8483-F245DB080ABB}" presName="rootConnector" presStyleLbl="node2" presStyleIdx="2" presStyleCnt="5"/>
      <dgm:spPr/>
    </dgm:pt>
    <dgm:pt modelId="{46CA9DC7-C11C-4373-B249-7BFAFA58F70C}" type="pres">
      <dgm:prSet presAssocID="{AE113C35-BBDA-4218-8483-F245DB080ABB}" presName="hierChild4" presStyleCnt="0"/>
      <dgm:spPr/>
    </dgm:pt>
    <dgm:pt modelId="{954D3C26-1A13-4C0F-9998-E24AEF31DE25}" type="pres">
      <dgm:prSet presAssocID="{AE113C35-BBDA-4218-8483-F245DB080ABB}" presName="hierChild5" presStyleCnt="0"/>
      <dgm:spPr/>
    </dgm:pt>
    <dgm:pt modelId="{E996F11A-7B3F-4EB1-8880-DD8E35210CE1}" type="pres">
      <dgm:prSet presAssocID="{8C3851CE-4420-417C-A238-AF41DC255BF9}" presName="Name37" presStyleLbl="parChTrans1D2" presStyleIdx="3" presStyleCnt="5"/>
      <dgm:spPr/>
    </dgm:pt>
    <dgm:pt modelId="{6A28E512-336D-4ABB-B88A-2E6431B08210}" type="pres">
      <dgm:prSet presAssocID="{3FCB727C-EC2D-4E98-8E16-6CBB34F9FC85}" presName="hierRoot2" presStyleCnt="0">
        <dgm:presLayoutVars>
          <dgm:hierBranch val="init"/>
        </dgm:presLayoutVars>
      </dgm:prSet>
      <dgm:spPr/>
    </dgm:pt>
    <dgm:pt modelId="{C71543B7-6E33-4449-A3CC-2C216B808AAF}" type="pres">
      <dgm:prSet presAssocID="{3FCB727C-EC2D-4E98-8E16-6CBB34F9FC85}" presName="rootComposite" presStyleCnt="0"/>
      <dgm:spPr/>
    </dgm:pt>
    <dgm:pt modelId="{2CA75137-4094-4563-9FC6-41C138730BDE}" type="pres">
      <dgm:prSet presAssocID="{3FCB727C-EC2D-4E98-8E16-6CBB34F9FC85}" presName="rootText" presStyleLbl="node2" presStyleIdx="3" presStyleCnt="5">
        <dgm:presLayoutVars>
          <dgm:chPref val="3"/>
        </dgm:presLayoutVars>
      </dgm:prSet>
      <dgm:spPr/>
    </dgm:pt>
    <dgm:pt modelId="{709DE50C-86B9-4A33-96E0-D3FE18653DD7}" type="pres">
      <dgm:prSet presAssocID="{3FCB727C-EC2D-4E98-8E16-6CBB34F9FC85}" presName="rootConnector" presStyleLbl="node2" presStyleIdx="3" presStyleCnt="5"/>
      <dgm:spPr/>
    </dgm:pt>
    <dgm:pt modelId="{88E92D7E-9654-47A9-A4F8-5290EA6CA2EC}" type="pres">
      <dgm:prSet presAssocID="{3FCB727C-EC2D-4E98-8E16-6CBB34F9FC85}" presName="hierChild4" presStyleCnt="0"/>
      <dgm:spPr/>
    </dgm:pt>
    <dgm:pt modelId="{C02EC4FD-CD32-4DCA-87BD-8DAF87C8D874}" type="pres">
      <dgm:prSet presAssocID="{3FCB727C-EC2D-4E98-8E16-6CBB34F9FC85}" presName="hierChild5" presStyleCnt="0"/>
      <dgm:spPr/>
    </dgm:pt>
    <dgm:pt modelId="{D6279988-5BBD-48F9-B0BA-4269F6959867}" type="pres">
      <dgm:prSet presAssocID="{C6BB8156-41BA-461C-9007-C9812B201465}" presName="Name37" presStyleLbl="parChTrans1D2" presStyleIdx="4" presStyleCnt="5"/>
      <dgm:spPr/>
    </dgm:pt>
    <dgm:pt modelId="{8B8DD559-1996-4951-B769-C5416FFDCBBA}" type="pres">
      <dgm:prSet presAssocID="{72E64A1D-8CAC-4BD5-8A9B-CCF41184E57B}" presName="hierRoot2" presStyleCnt="0">
        <dgm:presLayoutVars>
          <dgm:hierBranch val="init"/>
        </dgm:presLayoutVars>
      </dgm:prSet>
      <dgm:spPr/>
    </dgm:pt>
    <dgm:pt modelId="{C6F441A6-DA7B-4746-87E2-8D057DE23933}" type="pres">
      <dgm:prSet presAssocID="{72E64A1D-8CAC-4BD5-8A9B-CCF41184E57B}" presName="rootComposite" presStyleCnt="0"/>
      <dgm:spPr/>
    </dgm:pt>
    <dgm:pt modelId="{2EC83A1D-BEA0-4519-90F6-4FB88EDC3FD7}" type="pres">
      <dgm:prSet presAssocID="{72E64A1D-8CAC-4BD5-8A9B-CCF41184E57B}" presName="rootText" presStyleLbl="node2" presStyleIdx="4" presStyleCnt="5">
        <dgm:presLayoutVars>
          <dgm:chPref val="3"/>
        </dgm:presLayoutVars>
      </dgm:prSet>
      <dgm:spPr/>
    </dgm:pt>
    <dgm:pt modelId="{64A909ED-156C-4BC1-BDC9-DB7E2B7BB522}" type="pres">
      <dgm:prSet presAssocID="{72E64A1D-8CAC-4BD5-8A9B-CCF41184E57B}" presName="rootConnector" presStyleLbl="node2" presStyleIdx="4" presStyleCnt="5"/>
      <dgm:spPr/>
    </dgm:pt>
    <dgm:pt modelId="{AAB681C0-13AF-4F3E-88C8-DD65838E15DE}" type="pres">
      <dgm:prSet presAssocID="{72E64A1D-8CAC-4BD5-8A9B-CCF41184E57B}" presName="hierChild4" presStyleCnt="0"/>
      <dgm:spPr/>
    </dgm:pt>
    <dgm:pt modelId="{E9DE63B6-EC41-4F78-A11B-E8B522902899}" type="pres">
      <dgm:prSet presAssocID="{72E64A1D-8CAC-4BD5-8A9B-CCF41184E57B}" presName="hierChild5" presStyleCnt="0"/>
      <dgm:spPr/>
    </dgm:pt>
    <dgm:pt modelId="{3909038D-953D-42BE-92A1-BFDC3AD5F134}" type="pres">
      <dgm:prSet presAssocID="{2D2AF933-70A5-4C5C-A962-11C44B08652B}" presName="hierChild3" presStyleCnt="0"/>
      <dgm:spPr/>
    </dgm:pt>
  </dgm:ptLst>
  <dgm:cxnLst>
    <dgm:cxn modelId="{26D0790A-03FE-47B7-B0E1-0F407EE5F09E}" type="presOf" srcId="{3FCB727C-EC2D-4E98-8E16-6CBB34F9FC85}" destId="{2CA75137-4094-4563-9FC6-41C138730BDE}" srcOrd="0" destOrd="0" presId="urn:microsoft.com/office/officeart/2005/8/layout/orgChart1"/>
    <dgm:cxn modelId="{086F0A0C-1B89-421A-A2FC-842295E6EB3F}" type="presOf" srcId="{C6BB8156-41BA-461C-9007-C9812B201465}" destId="{D6279988-5BBD-48F9-B0BA-4269F6959867}" srcOrd="0" destOrd="0" presId="urn:microsoft.com/office/officeart/2005/8/layout/orgChart1"/>
    <dgm:cxn modelId="{71DC130E-BE45-4421-B5B9-66457F9FD61E}" srcId="{1ECE4B09-DB2B-457A-91D5-7D4612F9C1E8}" destId="{D2F55D85-974A-46E4-8128-9235B8FA3BD8}" srcOrd="1" destOrd="0" parTransId="{667D8001-50E5-4D37-A747-03EA145D5955}" sibTransId="{81634268-EA2B-4771-99ED-01C395478C15}"/>
    <dgm:cxn modelId="{5E63690E-3E57-418A-9947-08EB45C476F4}" type="presOf" srcId="{20CAE691-EE0D-4EB6-B82B-1CBA95B4F1C1}" destId="{CE3E3D25-1CFB-4D7E-A042-1DE1BFBE20E4}" srcOrd="0" destOrd="0" presId="urn:microsoft.com/office/officeart/2005/8/layout/orgChart1"/>
    <dgm:cxn modelId="{F748BA1F-6F77-4E9D-B278-87E4859B4EEE}" type="presOf" srcId="{D2F55D85-974A-46E4-8128-9235B8FA3BD8}" destId="{000547FD-8280-40A1-A57E-5691D6A03D17}" srcOrd="1" destOrd="0" presId="urn:microsoft.com/office/officeart/2005/8/layout/orgChart1"/>
    <dgm:cxn modelId="{01158023-920B-40B7-AE41-4557B1F6BC51}" type="presOf" srcId="{A0E7F60F-5946-41B7-9167-7779A8E67A5A}" destId="{00C65216-40D9-4F90-A397-62A35062DFD3}" srcOrd="0" destOrd="0" presId="urn:microsoft.com/office/officeart/2005/8/layout/orgChart1"/>
    <dgm:cxn modelId="{61DA5B24-895B-482B-AB54-3C7392A01840}" type="presOf" srcId="{8C3851CE-4420-417C-A238-AF41DC255BF9}" destId="{E996F11A-7B3F-4EB1-8880-DD8E35210CE1}" srcOrd="0" destOrd="0" presId="urn:microsoft.com/office/officeart/2005/8/layout/orgChart1"/>
    <dgm:cxn modelId="{16CADF32-18FA-444D-AE9E-ADDB5D479898}" type="presOf" srcId="{2D2AF933-70A5-4C5C-A962-11C44B08652B}" destId="{45924B92-BD54-46E6-8DC5-8F13F936FC66}" srcOrd="0" destOrd="0" presId="urn:microsoft.com/office/officeart/2005/8/layout/orgChart1"/>
    <dgm:cxn modelId="{A61C7F3F-B27E-4563-B334-D7C3EC2E3DA0}" type="presOf" srcId="{1ECE4B09-DB2B-457A-91D5-7D4612F9C1E8}" destId="{6641B30E-EEA2-4EA7-A3EE-C9C2AB227D06}" srcOrd="0" destOrd="0" presId="urn:microsoft.com/office/officeart/2005/8/layout/orgChart1"/>
    <dgm:cxn modelId="{49D0485C-B06B-4644-8871-3ECB3D276600}" type="presOf" srcId="{8156A1F4-01A7-418C-AFE2-21D0650379FE}" destId="{898AF25B-3465-479F-8B68-A28759032111}" srcOrd="0" destOrd="0" presId="urn:microsoft.com/office/officeart/2005/8/layout/orgChart1"/>
    <dgm:cxn modelId="{CE9A865E-06CB-447F-860D-B7BCD768AA92}" type="presOf" srcId="{991C8F43-7FD4-482A-B153-313682197421}" destId="{C061D520-7375-4744-808B-388825765457}" srcOrd="0" destOrd="0" presId="urn:microsoft.com/office/officeart/2005/8/layout/orgChart1"/>
    <dgm:cxn modelId="{F5BF8464-B3D6-4929-B432-47B62AB02B27}" type="presOf" srcId="{3FCB727C-EC2D-4E98-8E16-6CBB34F9FC85}" destId="{709DE50C-86B9-4A33-96E0-D3FE18653DD7}" srcOrd="1" destOrd="0" presId="urn:microsoft.com/office/officeart/2005/8/layout/orgChart1"/>
    <dgm:cxn modelId="{16F3B964-0316-4D19-A884-5732FAD401DD}" srcId="{2D2AF933-70A5-4C5C-A962-11C44B08652B}" destId="{AE113C35-BBDA-4218-8483-F245DB080ABB}" srcOrd="2" destOrd="0" parTransId="{3C9380D2-D49C-4498-9E6B-758CA77193B5}" sibTransId="{30A34317-0BD9-4660-AE5F-C48A427FD624}"/>
    <dgm:cxn modelId="{F51BD046-9E34-459E-A0BA-0CA95F468538}" type="presOf" srcId="{451E430F-873A-4F70-9ED0-A9635D7361CF}" destId="{B22669D4-C626-453B-8B00-8557AE20EF78}" srcOrd="0" destOrd="0" presId="urn:microsoft.com/office/officeart/2005/8/layout/orgChart1"/>
    <dgm:cxn modelId="{7F5EE747-D982-49A8-B11E-8C6C860670A2}" srcId="{2D2AF933-70A5-4C5C-A962-11C44B08652B}" destId="{A3B25CC7-68D2-468E-82A3-AAC8A6C68CAD}" srcOrd="1" destOrd="0" parTransId="{20CAE691-EE0D-4EB6-B82B-1CBA95B4F1C1}" sibTransId="{AA9F2C37-5E3C-414C-9B55-7BBB498935D2}"/>
    <dgm:cxn modelId="{8824A56B-2ED4-4B7C-A375-6A9038D1C5B9}" srcId="{A3B25CC7-68D2-468E-82A3-AAC8A6C68CAD}" destId="{A0E7F60F-5946-41B7-9167-7779A8E67A5A}" srcOrd="0" destOrd="0" parTransId="{991C8F43-7FD4-482A-B153-313682197421}" sibTransId="{3711D379-EB27-4D79-94B4-CEC9FD3CCCAA}"/>
    <dgm:cxn modelId="{83C2CF70-4892-43B5-B152-3140F0863485}" type="presOf" srcId="{1ECE4B09-DB2B-457A-91D5-7D4612F9C1E8}" destId="{AC88EBF6-1FE0-4F75-B5E4-6BB2E7EF1C65}" srcOrd="1" destOrd="0" presId="urn:microsoft.com/office/officeart/2005/8/layout/orgChart1"/>
    <dgm:cxn modelId="{16F55871-6ECE-409C-B7BA-675E1732BF03}" type="presOf" srcId="{D2F55D85-974A-46E4-8128-9235B8FA3BD8}" destId="{99009D33-614F-473E-8EB6-F414444E3FB6}" srcOrd="0" destOrd="0" presId="urn:microsoft.com/office/officeart/2005/8/layout/orgChart1"/>
    <dgm:cxn modelId="{5C20985A-9967-4EFD-BE45-18EBFF80219C}" srcId="{2D2AF933-70A5-4C5C-A962-11C44B08652B}" destId="{1ECE4B09-DB2B-457A-91D5-7D4612F9C1E8}" srcOrd="0" destOrd="0" parTransId="{7FCE2B1D-D567-4D99-9E09-D1290B8D98CC}" sibTransId="{A5EF7B86-B96D-4856-B6C1-A6AC130DDF6C}"/>
    <dgm:cxn modelId="{6553D97C-9EC7-4FDB-8F47-BBB1181F314D}" type="presOf" srcId="{884C963A-42EB-45A3-9E24-902FFA3E6F75}" destId="{25CD544C-68C0-47D7-A738-7109C403D850}" srcOrd="0" destOrd="0" presId="urn:microsoft.com/office/officeart/2005/8/layout/orgChart1"/>
    <dgm:cxn modelId="{DF99B686-361B-4708-868B-BD79A4EA8973}" type="presOf" srcId="{A3B25CC7-68D2-468E-82A3-AAC8A6C68CAD}" destId="{2BA31F2F-8139-49CB-AFA7-9985D8E30853}" srcOrd="1" destOrd="0" presId="urn:microsoft.com/office/officeart/2005/8/layout/orgChart1"/>
    <dgm:cxn modelId="{F76DCA8A-0B6D-4324-94E0-C2CACFC3FDAF}" srcId="{1ECE4B09-DB2B-457A-91D5-7D4612F9C1E8}" destId="{884C963A-42EB-45A3-9E24-902FFA3E6F75}" srcOrd="0" destOrd="0" parTransId="{451E430F-873A-4F70-9ED0-A9635D7361CF}" sibTransId="{F108C006-6436-4CE8-97F9-C86A4026B901}"/>
    <dgm:cxn modelId="{6409418D-AE53-4D31-AAD6-702DAE136620}" type="presOf" srcId="{AE113C35-BBDA-4218-8483-F245DB080ABB}" destId="{98D249A4-BE85-4B32-9C1B-1AC77B020B76}" srcOrd="0" destOrd="0" presId="urn:microsoft.com/office/officeart/2005/8/layout/orgChart1"/>
    <dgm:cxn modelId="{DF6B9A93-D4CC-4C3D-8096-49285E35770A}" srcId="{2D2AF933-70A5-4C5C-A962-11C44B08652B}" destId="{3FCB727C-EC2D-4E98-8E16-6CBB34F9FC85}" srcOrd="3" destOrd="0" parTransId="{8C3851CE-4420-417C-A238-AF41DC255BF9}" sibTransId="{23C8E567-348E-4D01-885B-D5EAE8138EC1}"/>
    <dgm:cxn modelId="{11949E98-1B1D-492F-BFA5-D3477485A189}" type="presOf" srcId="{72E64A1D-8CAC-4BD5-8A9B-CCF41184E57B}" destId="{2EC83A1D-BEA0-4519-90F6-4FB88EDC3FD7}" srcOrd="0" destOrd="0" presId="urn:microsoft.com/office/officeart/2005/8/layout/orgChart1"/>
    <dgm:cxn modelId="{B0AD7C9D-1275-427D-9606-D6DBE176B669}" type="presOf" srcId="{AE113C35-BBDA-4218-8483-F245DB080ABB}" destId="{1652A60E-B940-4237-8B13-FBD1C834C6A1}" srcOrd="1" destOrd="0" presId="urn:microsoft.com/office/officeart/2005/8/layout/orgChart1"/>
    <dgm:cxn modelId="{738F34AC-A452-435B-B24A-9C76C928B723}" type="presOf" srcId="{884C963A-42EB-45A3-9E24-902FFA3E6F75}" destId="{DD12E44F-C728-46C7-AAE0-A4739B9B222C}" srcOrd="1" destOrd="0" presId="urn:microsoft.com/office/officeart/2005/8/layout/orgChart1"/>
    <dgm:cxn modelId="{128353B7-198E-4B4C-B5A7-6165A665BED2}" type="presOf" srcId="{A3B25CC7-68D2-468E-82A3-AAC8A6C68CAD}" destId="{0C32CAA0-E016-46EC-AD06-50CD51EEAC54}" srcOrd="0" destOrd="0" presId="urn:microsoft.com/office/officeart/2005/8/layout/orgChart1"/>
    <dgm:cxn modelId="{2B067EDA-6A62-4E11-A06F-61C00A5ABCA0}" srcId="{8156A1F4-01A7-418C-AFE2-21D0650379FE}" destId="{2D2AF933-70A5-4C5C-A962-11C44B08652B}" srcOrd="0" destOrd="0" parTransId="{55A22023-C604-4451-92FC-E5C43FCC9F07}" sibTransId="{32CFFB95-7121-42FC-8041-E24489BD657E}"/>
    <dgm:cxn modelId="{82CEE8DA-40EC-4A5F-916C-57B1FBE98896}" type="presOf" srcId="{667D8001-50E5-4D37-A747-03EA145D5955}" destId="{B519A183-2C8C-4903-9561-0261CBE1C71E}" srcOrd="0" destOrd="0" presId="urn:microsoft.com/office/officeart/2005/8/layout/orgChart1"/>
    <dgm:cxn modelId="{1FEA48E3-82A3-441A-8AD2-6B8668F16B13}" type="presOf" srcId="{2D2AF933-70A5-4C5C-A962-11C44B08652B}" destId="{352F78DB-68C7-4C76-922F-704F1E96FB09}" srcOrd="1" destOrd="0" presId="urn:microsoft.com/office/officeart/2005/8/layout/orgChart1"/>
    <dgm:cxn modelId="{198F10EE-DE00-42F0-A08C-3C7FBE097038}" type="presOf" srcId="{7FCE2B1D-D567-4D99-9E09-D1290B8D98CC}" destId="{4C37CAC6-DB9D-4ECE-B4BA-4C3806B2FEE7}" srcOrd="0" destOrd="0" presId="urn:microsoft.com/office/officeart/2005/8/layout/orgChart1"/>
    <dgm:cxn modelId="{F463FCEE-ACE3-48E7-A512-23DF9B481CAB}" type="presOf" srcId="{72E64A1D-8CAC-4BD5-8A9B-CCF41184E57B}" destId="{64A909ED-156C-4BC1-BDC9-DB7E2B7BB522}" srcOrd="1" destOrd="0" presId="urn:microsoft.com/office/officeart/2005/8/layout/orgChart1"/>
    <dgm:cxn modelId="{82D4EAEF-8C75-472B-B119-62D1A2AD9995}" type="presOf" srcId="{A0E7F60F-5946-41B7-9167-7779A8E67A5A}" destId="{54B726D4-1F0F-407E-8A33-F16E517D17E5}" srcOrd="1" destOrd="0" presId="urn:microsoft.com/office/officeart/2005/8/layout/orgChart1"/>
    <dgm:cxn modelId="{85FAB6F6-F2A0-4ED9-A7A7-9EA10AA1446E}" type="presOf" srcId="{3C9380D2-D49C-4498-9E6B-758CA77193B5}" destId="{5DE8613A-43A4-44EA-8C42-2D6625C666B1}" srcOrd="0" destOrd="0" presId="urn:microsoft.com/office/officeart/2005/8/layout/orgChart1"/>
    <dgm:cxn modelId="{CBD6A9FA-E8E2-4666-9125-B03057E0D6B9}" srcId="{2D2AF933-70A5-4C5C-A962-11C44B08652B}" destId="{72E64A1D-8CAC-4BD5-8A9B-CCF41184E57B}" srcOrd="4" destOrd="0" parTransId="{C6BB8156-41BA-461C-9007-C9812B201465}" sibTransId="{8807DD08-2E99-41DA-A67D-DD83CBC3F8CB}"/>
    <dgm:cxn modelId="{A88417B9-5611-438F-8B8C-7B7B3FAEC3DE}" type="presParOf" srcId="{898AF25B-3465-479F-8B68-A28759032111}" destId="{B74B1494-CAC6-46B9-9BD7-70F12624C226}" srcOrd="0" destOrd="0" presId="urn:microsoft.com/office/officeart/2005/8/layout/orgChart1"/>
    <dgm:cxn modelId="{5413386B-2F78-4F77-8C9F-3BCDD3E9BECC}" type="presParOf" srcId="{B74B1494-CAC6-46B9-9BD7-70F12624C226}" destId="{F45F02B6-42C9-46B2-BDFA-FA101E367E50}" srcOrd="0" destOrd="0" presId="urn:microsoft.com/office/officeart/2005/8/layout/orgChart1"/>
    <dgm:cxn modelId="{19D8A1D6-9713-4492-81BC-4A32096E53E9}" type="presParOf" srcId="{F45F02B6-42C9-46B2-BDFA-FA101E367E50}" destId="{45924B92-BD54-46E6-8DC5-8F13F936FC66}" srcOrd="0" destOrd="0" presId="urn:microsoft.com/office/officeart/2005/8/layout/orgChart1"/>
    <dgm:cxn modelId="{6FFA0C30-C9C6-43D3-9605-8F698BF2D675}" type="presParOf" srcId="{F45F02B6-42C9-46B2-BDFA-FA101E367E50}" destId="{352F78DB-68C7-4C76-922F-704F1E96FB09}" srcOrd="1" destOrd="0" presId="urn:microsoft.com/office/officeart/2005/8/layout/orgChart1"/>
    <dgm:cxn modelId="{6BF4ED0F-90AA-4C03-A6F1-465A9D3ED789}" type="presParOf" srcId="{B74B1494-CAC6-46B9-9BD7-70F12624C226}" destId="{A3FEDF0A-4D2C-4D3A-AF0E-D7BC1592EEE6}" srcOrd="1" destOrd="0" presId="urn:microsoft.com/office/officeart/2005/8/layout/orgChart1"/>
    <dgm:cxn modelId="{BB03CB0E-F218-4E20-A352-3E036128E2BB}" type="presParOf" srcId="{A3FEDF0A-4D2C-4D3A-AF0E-D7BC1592EEE6}" destId="{4C37CAC6-DB9D-4ECE-B4BA-4C3806B2FEE7}" srcOrd="0" destOrd="0" presId="urn:microsoft.com/office/officeart/2005/8/layout/orgChart1"/>
    <dgm:cxn modelId="{D6ED717D-A7EA-442F-BC85-1655C8FEA1EF}" type="presParOf" srcId="{A3FEDF0A-4D2C-4D3A-AF0E-D7BC1592EEE6}" destId="{B1FBFAB2-9D3A-4A87-98E1-2179070116E0}" srcOrd="1" destOrd="0" presId="urn:microsoft.com/office/officeart/2005/8/layout/orgChart1"/>
    <dgm:cxn modelId="{31DA6BFC-7FA4-481F-95B2-9B4AAD41AAE3}" type="presParOf" srcId="{B1FBFAB2-9D3A-4A87-98E1-2179070116E0}" destId="{66FDA9FD-F544-43FA-9FB9-ED63C82DB983}" srcOrd="0" destOrd="0" presId="urn:microsoft.com/office/officeart/2005/8/layout/orgChart1"/>
    <dgm:cxn modelId="{DA919D58-EAA2-4145-B4E6-AF2AF0577807}" type="presParOf" srcId="{66FDA9FD-F544-43FA-9FB9-ED63C82DB983}" destId="{6641B30E-EEA2-4EA7-A3EE-C9C2AB227D06}" srcOrd="0" destOrd="0" presId="urn:microsoft.com/office/officeart/2005/8/layout/orgChart1"/>
    <dgm:cxn modelId="{87AEC5AF-239A-4979-810B-45B5513FC658}" type="presParOf" srcId="{66FDA9FD-F544-43FA-9FB9-ED63C82DB983}" destId="{AC88EBF6-1FE0-4F75-B5E4-6BB2E7EF1C65}" srcOrd="1" destOrd="0" presId="urn:microsoft.com/office/officeart/2005/8/layout/orgChart1"/>
    <dgm:cxn modelId="{82A7CB80-110A-490D-9C06-4BB46069EABF}" type="presParOf" srcId="{B1FBFAB2-9D3A-4A87-98E1-2179070116E0}" destId="{D7A70DBD-AE07-4540-B633-F3B3280F270C}" srcOrd="1" destOrd="0" presId="urn:microsoft.com/office/officeart/2005/8/layout/orgChart1"/>
    <dgm:cxn modelId="{B6239856-5D30-47F1-8E2B-01B6A6A96799}" type="presParOf" srcId="{D7A70DBD-AE07-4540-B633-F3B3280F270C}" destId="{B22669D4-C626-453B-8B00-8557AE20EF78}" srcOrd="0" destOrd="0" presId="urn:microsoft.com/office/officeart/2005/8/layout/orgChart1"/>
    <dgm:cxn modelId="{647EB1E2-0607-44A5-BFCC-9152E2A8EAB6}" type="presParOf" srcId="{D7A70DBD-AE07-4540-B633-F3B3280F270C}" destId="{33EE2DFC-7D4E-4C95-B6AF-C13396B0186C}" srcOrd="1" destOrd="0" presId="urn:microsoft.com/office/officeart/2005/8/layout/orgChart1"/>
    <dgm:cxn modelId="{7964C6C6-602F-49EE-93D2-54CBEAB01C93}" type="presParOf" srcId="{33EE2DFC-7D4E-4C95-B6AF-C13396B0186C}" destId="{7C9B0B14-9D1E-4BCB-B3FD-3C04A460BEF8}" srcOrd="0" destOrd="0" presId="urn:microsoft.com/office/officeart/2005/8/layout/orgChart1"/>
    <dgm:cxn modelId="{10C443C5-3241-4A36-8E62-C9EC048CC6B4}" type="presParOf" srcId="{7C9B0B14-9D1E-4BCB-B3FD-3C04A460BEF8}" destId="{25CD544C-68C0-47D7-A738-7109C403D850}" srcOrd="0" destOrd="0" presId="urn:microsoft.com/office/officeart/2005/8/layout/orgChart1"/>
    <dgm:cxn modelId="{25E30ADB-B492-4FFE-A530-CD921A99535F}" type="presParOf" srcId="{7C9B0B14-9D1E-4BCB-B3FD-3C04A460BEF8}" destId="{DD12E44F-C728-46C7-AAE0-A4739B9B222C}" srcOrd="1" destOrd="0" presId="urn:microsoft.com/office/officeart/2005/8/layout/orgChart1"/>
    <dgm:cxn modelId="{5A20F38E-A665-4C84-8290-3C9DFEA25DB5}" type="presParOf" srcId="{33EE2DFC-7D4E-4C95-B6AF-C13396B0186C}" destId="{3FC07CE5-7893-4D0C-80D0-FC0723B67918}" srcOrd="1" destOrd="0" presId="urn:microsoft.com/office/officeart/2005/8/layout/orgChart1"/>
    <dgm:cxn modelId="{607F9ADE-40B5-4614-8998-3C1AAFC8F89F}" type="presParOf" srcId="{33EE2DFC-7D4E-4C95-B6AF-C13396B0186C}" destId="{A44DC062-C6AE-4107-93AA-6C7F84B7AB25}" srcOrd="2" destOrd="0" presId="urn:microsoft.com/office/officeart/2005/8/layout/orgChart1"/>
    <dgm:cxn modelId="{E64E4AEE-C830-42D7-A080-61C0C05794ED}" type="presParOf" srcId="{D7A70DBD-AE07-4540-B633-F3B3280F270C}" destId="{B519A183-2C8C-4903-9561-0261CBE1C71E}" srcOrd="2" destOrd="0" presId="urn:microsoft.com/office/officeart/2005/8/layout/orgChart1"/>
    <dgm:cxn modelId="{C65C1C59-01CD-4359-B254-C902FA20521B}" type="presParOf" srcId="{D7A70DBD-AE07-4540-B633-F3B3280F270C}" destId="{2BDE49FD-5CDD-4221-ADDF-5F27984F176E}" srcOrd="3" destOrd="0" presId="urn:microsoft.com/office/officeart/2005/8/layout/orgChart1"/>
    <dgm:cxn modelId="{5C72970F-EBB3-4FD3-AB2C-82DCAE18E00A}" type="presParOf" srcId="{2BDE49FD-5CDD-4221-ADDF-5F27984F176E}" destId="{2121E17B-7C1C-4111-BD49-E27F7A3089BD}" srcOrd="0" destOrd="0" presId="urn:microsoft.com/office/officeart/2005/8/layout/orgChart1"/>
    <dgm:cxn modelId="{044A7AC5-EFB4-4AD3-9FD1-A8E5EA2393C6}" type="presParOf" srcId="{2121E17B-7C1C-4111-BD49-E27F7A3089BD}" destId="{99009D33-614F-473E-8EB6-F414444E3FB6}" srcOrd="0" destOrd="0" presId="urn:microsoft.com/office/officeart/2005/8/layout/orgChart1"/>
    <dgm:cxn modelId="{10D01970-F3B1-4B05-9851-BC2F40842A28}" type="presParOf" srcId="{2121E17B-7C1C-4111-BD49-E27F7A3089BD}" destId="{000547FD-8280-40A1-A57E-5691D6A03D17}" srcOrd="1" destOrd="0" presId="urn:microsoft.com/office/officeart/2005/8/layout/orgChart1"/>
    <dgm:cxn modelId="{9BBC3683-A234-4173-B235-0C165BB0BEC0}" type="presParOf" srcId="{2BDE49FD-5CDD-4221-ADDF-5F27984F176E}" destId="{2CEB4C67-B7CD-49BD-8E2C-6B76F84520C9}" srcOrd="1" destOrd="0" presId="urn:microsoft.com/office/officeart/2005/8/layout/orgChart1"/>
    <dgm:cxn modelId="{C323C038-E1AE-4708-B67A-39D65D9858EF}" type="presParOf" srcId="{2BDE49FD-5CDD-4221-ADDF-5F27984F176E}" destId="{7CD6E594-712B-472A-9858-CD6BBF0C83C1}" srcOrd="2" destOrd="0" presId="urn:microsoft.com/office/officeart/2005/8/layout/orgChart1"/>
    <dgm:cxn modelId="{7BECAF1C-0494-40CE-A1FA-E52C1272C462}" type="presParOf" srcId="{B1FBFAB2-9D3A-4A87-98E1-2179070116E0}" destId="{D8324D90-408F-4EDC-A9C7-1470EA964D10}" srcOrd="2" destOrd="0" presId="urn:microsoft.com/office/officeart/2005/8/layout/orgChart1"/>
    <dgm:cxn modelId="{7F09567F-2AE7-4E64-8F34-276E1B8C54B2}" type="presParOf" srcId="{A3FEDF0A-4D2C-4D3A-AF0E-D7BC1592EEE6}" destId="{CE3E3D25-1CFB-4D7E-A042-1DE1BFBE20E4}" srcOrd="2" destOrd="0" presId="urn:microsoft.com/office/officeart/2005/8/layout/orgChart1"/>
    <dgm:cxn modelId="{323B213E-1455-4AC6-AD67-F21AAEC2F5FB}" type="presParOf" srcId="{A3FEDF0A-4D2C-4D3A-AF0E-D7BC1592EEE6}" destId="{8963D745-5C35-464B-80D2-29D58C04714E}" srcOrd="3" destOrd="0" presId="urn:microsoft.com/office/officeart/2005/8/layout/orgChart1"/>
    <dgm:cxn modelId="{250CA047-5A88-49CF-A4AC-038B77CB440F}" type="presParOf" srcId="{8963D745-5C35-464B-80D2-29D58C04714E}" destId="{CF5DFAA6-0C8B-40A5-A444-40715A12AA32}" srcOrd="0" destOrd="0" presId="urn:microsoft.com/office/officeart/2005/8/layout/orgChart1"/>
    <dgm:cxn modelId="{5752E28E-1C65-41E8-9BAD-EC229A88FDC7}" type="presParOf" srcId="{CF5DFAA6-0C8B-40A5-A444-40715A12AA32}" destId="{0C32CAA0-E016-46EC-AD06-50CD51EEAC54}" srcOrd="0" destOrd="0" presId="urn:microsoft.com/office/officeart/2005/8/layout/orgChart1"/>
    <dgm:cxn modelId="{E0892BDB-9103-40F7-842D-9E4D54B2D7AF}" type="presParOf" srcId="{CF5DFAA6-0C8B-40A5-A444-40715A12AA32}" destId="{2BA31F2F-8139-49CB-AFA7-9985D8E30853}" srcOrd="1" destOrd="0" presId="urn:microsoft.com/office/officeart/2005/8/layout/orgChart1"/>
    <dgm:cxn modelId="{F250CC88-8393-4874-A201-5B87AEC5771B}" type="presParOf" srcId="{8963D745-5C35-464B-80D2-29D58C04714E}" destId="{E27939B7-45FC-4432-9288-EBA72D3ACA8F}" srcOrd="1" destOrd="0" presId="urn:microsoft.com/office/officeart/2005/8/layout/orgChart1"/>
    <dgm:cxn modelId="{C34D221B-EF70-4F61-A115-2A33BE6A4FBB}" type="presParOf" srcId="{E27939B7-45FC-4432-9288-EBA72D3ACA8F}" destId="{C061D520-7375-4744-808B-388825765457}" srcOrd="0" destOrd="0" presId="urn:microsoft.com/office/officeart/2005/8/layout/orgChart1"/>
    <dgm:cxn modelId="{71258540-1F8B-48D3-A953-697A568F9DD0}" type="presParOf" srcId="{E27939B7-45FC-4432-9288-EBA72D3ACA8F}" destId="{2F7CAE07-2DA7-48BE-B3E2-6C63B0E6CB00}" srcOrd="1" destOrd="0" presId="urn:microsoft.com/office/officeart/2005/8/layout/orgChart1"/>
    <dgm:cxn modelId="{E38709D4-AB1D-4A5C-9C30-628662C6A1F0}" type="presParOf" srcId="{2F7CAE07-2DA7-48BE-B3E2-6C63B0E6CB00}" destId="{F2B97E89-6822-452B-BE6D-9AB07293ABBB}" srcOrd="0" destOrd="0" presId="urn:microsoft.com/office/officeart/2005/8/layout/orgChart1"/>
    <dgm:cxn modelId="{D1B79524-AE74-441B-BB3E-FCCDC4F986F1}" type="presParOf" srcId="{F2B97E89-6822-452B-BE6D-9AB07293ABBB}" destId="{00C65216-40D9-4F90-A397-62A35062DFD3}" srcOrd="0" destOrd="0" presId="urn:microsoft.com/office/officeart/2005/8/layout/orgChart1"/>
    <dgm:cxn modelId="{6031C606-89F8-46E6-8252-07A88E950E9C}" type="presParOf" srcId="{F2B97E89-6822-452B-BE6D-9AB07293ABBB}" destId="{54B726D4-1F0F-407E-8A33-F16E517D17E5}" srcOrd="1" destOrd="0" presId="urn:microsoft.com/office/officeart/2005/8/layout/orgChart1"/>
    <dgm:cxn modelId="{50B09883-8FCE-42C6-A6CE-14AFD8244B17}" type="presParOf" srcId="{2F7CAE07-2DA7-48BE-B3E2-6C63B0E6CB00}" destId="{035D5D67-0016-434E-A37F-1FE53E5428CD}" srcOrd="1" destOrd="0" presId="urn:microsoft.com/office/officeart/2005/8/layout/orgChart1"/>
    <dgm:cxn modelId="{E7B16965-ABC0-4E44-B069-B1E0DD7F3D0A}" type="presParOf" srcId="{2F7CAE07-2DA7-48BE-B3E2-6C63B0E6CB00}" destId="{35B711C8-7336-46C7-8E21-466E95441A3E}" srcOrd="2" destOrd="0" presId="urn:microsoft.com/office/officeart/2005/8/layout/orgChart1"/>
    <dgm:cxn modelId="{CA859587-EC75-42CC-BE42-F4873AD2E66D}" type="presParOf" srcId="{8963D745-5C35-464B-80D2-29D58C04714E}" destId="{038876AE-31FE-4A33-914E-2DEA88EA44FE}" srcOrd="2" destOrd="0" presId="urn:microsoft.com/office/officeart/2005/8/layout/orgChart1"/>
    <dgm:cxn modelId="{0BFECCCE-D22F-412C-82AA-4C157AB57BE9}" type="presParOf" srcId="{A3FEDF0A-4D2C-4D3A-AF0E-D7BC1592EEE6}" destId="{5DE8613A-43A4-44EA-8C42-2D6625C666B1}" srcOrd="4" destOrd="0" presId="urn:microsoft.com/office/officeart/2005/8/layout/orgChart1"/>
    <dgm:cxn modelId="{169D9956-8860-4591-8EE8-DCDFB5562C20}" type="presParOf" srcId="{A3FEDF0A-4D2C-4D3A-AF0E-D7BC1592EEE6}" destId="{F6AAD64F-4B8C-4137-AEEB-E18A0F1599B4}" srcOrd="5" destOrd="0" presId="urn:microsoft.com/office/officeart/2005/8/layout/orgChart1"/>
    <dgm:cxn modelId="{A32244F6-84AC-4A6A-9123-98A308E915A9}" type="presParOf" srcId="{F6AAD64F-4B8C-4137-AEEB-E18A0F1599B4}" destId="{63D0F4FB-42CA-4E55-AC7E-630C330AFF84}" srcOrd="0" destOrd="0" presId="urn:microsoft.com/office/officeart/2005/8/layout/orgChart1"/>
    <dgm:cxn modelId="{86278936-E82C-449B-A14E-5885103549A4}" type="presParOf" srcId="{63D0F4FB-42CA-4E55-AC7E-630C330AFF84}" destId="{98D249A4-BE85-4B32-9C1B-1AC77B020B76}" srcOrd="0" destOrd="0" presId="urn:microsoft.com/office/officeart/2005/8/layout/orgChart1"/>
    <dgm:cxn modelId="{C5B1FC81-C65E-4CE2-959C-302128B96361}" type="presParOf" srcId="{63D0F4FB-42CA-4E55-AC7E-630C330AFF84}" destId="{1652A60E-B940-4237-8B13-FBD1C834C6A1}" srcOrd="1" destOrd="0" presId="urn:microsoft.com/office/officeart/2005/8/layout/orgChart1"/>
    <dgm:cxn modelId="{4F7D2012-57D4-492F-887F-2997B22FD8E4}" type="presParOf" srcId="{F6AAD64F-4B8C-4137-AEEB-E18A0F1599B4}" destId="{46CA9DC7-C11C-4373-B249-7BFAFA58F70C}" srcOrd="1" destOrd="0" presId="urn:microsoft.com/office/officeart/2005/8/layout/orgChart1"/>
    <dgm:cxn modelId="{1A81E890-31B8-4B47-837C-1931CEBC91E1}" type="presParOf" srcId="{F6AAD64F-4B8C-4137-AEEB-E18A0F1599B4}" destId="{954D3C26-1A13-4C0F-9998-E24AEF31DE25}" srcOrd="2" destOrd="0" presId="urn:microsoft.com/office/officeart/2005/8/layout/orgChart1"/>
    <dgm:cxn modelId="{2DEE1B73-AD0D-436A-8FD6-011C697407B6}" type="presParOf" srcId="{A3FEDF0A-4D2C-4D3A-AF0E-D7BC1592EEE6}" destId="{E996F11A-7B3F-4EB1-8880-DD8E35210CE1}" srcOrd="6" destOrd="0" presId="urn:microsoft.com/office/officeart/2005/8/layout/orgChart1"/>
    <dgm:cxn modelId="{DA1A10EA-6208-48C4-85B0-F450E0AD6F98}" type="presParOf" srcId="{A3FEDF0A-4D2C-4D3A-AF0E-D7BC1592EEE6}" destId="{6A28E512-336D-4ABB-B88A-2E6431B08210}" srcOrd="7" destOrd="0" presId="urn:microsoft.com/office/officeart/2005/8/layout/orgChart1"/>
    <dgm:cxn modelId="{FA1E69A1-9055-4064-AC94-7A1F0BB05FAF}" type="presParOf" srcId="{6A28E512-336D-4ABB-B88A-2E6431B08210}" destId="{C71543B7-6E33-4449-A3CC-2C216B808AAF}" srcOrd="0" destOrd="0" presId="urn:microsoft.com/office/officeart/2005/8/layout/orgChart1"/>
    <dgm:cxn modelId="{5487E3B2-E4E9-4485-82EA-49C570594223}" type="presParOf" srcId="{C71543B7-6E33-4449-A3CC-2C216B808AAF}" destId="{2CA75137-4094-4563-9FC6-41C138730BDE}" srcOrd="0" destOrd="0" presId="urn:microsoft.com/office/officeart/2005/8/layout/orgChart1"/>
    <dgm:cxn modelId="{23880632-6EB6-4FCF-89B6-5503BBA129CA}" type="presParOf" srcId="{C71543B7-6E33-4449-A3CC-2C216B808AAF}" destId="{709DE50C-86B9-4A33-96E0-D3FE18653DD7}" srcOrd="1" destOrd="0" presId="urn:microsoft.com/office/officeart/2005/8/layout/orgChart1"/>
    <dgm:cxn modelId="{B1E8D98B-435B-4675-BDA0-732372B85958}" type="presParOf" srcId="{6A28E512-336D-4ABB-B88A-2E6431B08210}" destId="{88E92D7E-9654-47A9-A4F8-5290EA6CA2EC}" srcOrd="1" destOrd="0" presId="urn:microsoft.com/office/officeart/2005/8/layout/orgChart1"/>
    <dgm:cxn modelId="{5F84A087-28FE-4D2B-8328-E5686550B335}" type="presParOf" srcId="{6A28E512-336D-4ABB-B88A-2E6431B08210}" destId="{C02EC4FD-CD32-4DCA-87BD-8DAF87C8D874}" srcOrd="2" destOrd="0" presId="urn:microsoft.com/office/officeart/2005/8/layout/orgChart1"/>
    <dgm:cxn modelId="{7BCC9D7A-C506-4E99-919F-6577318F5D64}" type="presParOf" srcId="{A3FEDF0A-4D2C-4D3A-AF0E-D7BC1592EEE6}" destId="{D6279988-5BBD-48F9-B0BA-4269F6959867}" srcOrd="8" destOrd="0" presId="urn:microsoft.com/office/officeart/2005/8/layout/orgChart1"/>
    <dgm:cxn modelId="{DE32063D-15D2-4300-BC5E-8DA72847EF57}" type="presParOf" srcId="{A3FEDF0A-4D2C-4D3A-AF0E-D7BC1592EEE6}" destId="{8B8DD559-1996-4951-B769-C5416FFDCBBA}" srcOrd="9" destOrd="0" presId="urn:microsoft.com/office/officeart/2005/8/layout/orgChart1"/>
    <dgm:cxn modelId="{0279FF3D-84AA-4E5F-BD3E-2009E195BBA9}" type="presParOf" srcId="{8B8DD559-1996-4951-B769-C5416FFDCBBA}" destId="{C6F441A6-DA7B-4746-87E2-8D057DE23933}" srcOrd="0" destOrd="0" presId="urn:microsoft.com/office/officeart/2005/8/layout/orgChart1"/>
    <dgm:cxn modelId="{C343F56B-999C-49AE-94A1-1498A925551D}" type="presParOf" srcId="{C6F441A6-DA7B-4746-87E2-8D057DE23933}" destId="{2EC83A1D-BEA0-4519-90F6-4FB88EDC3FD7}" srcOrd="0" destOrd="0" presId="urn:microsoft.com/office/officeart/2005/8/layout/orgChart1"/>
    <dgm:cxn modelId="{B82057B5-87AA-484D-9D2B-10E1C030F3DD}" type="presParOf" srcId="{C6F441A6-DA7B-4746-87E2-8D057DE23933}" destId="{64A909ED-156C-4BC1-BDC9-DB7E2B7BB522}" srcOrd="1" destOrd="0" presId="urn:microsoft.com/office/officeart/2005/8/layout/orgChart1"/>
    <dgm:cxn modelId="{DC5168E6-6535-4FBA-9619-832672DCEB7E}" type="presParOf" srcId="{8B8DD559-1996-4951-B769-C5416FFDCBBA}" destId="{AAB681C0-13AF-4F3E-88C8-DD65838E15DE}" srcOrd="1" destOrd="0" presId="urn:microsoft.com/office/officeart/2005/8/layout/orgChart1"/>
    <dgm:cxn modelId="{742D081B-E087-41E7-87CD-BBAAF7F2BFDC}" type="presParOf" srcId="{8B8DD559-1996-4951-B769-C5416FFDCBBA}" destId="{E9DE63B6-EC41-4F78-A11B-E8B522902899}" srcOrd="2" destOrd="0" presId="urn:microsoft.com/office/officeart/2005/8/layout/orgChart1"/>
    <dgm:cxn modelId="{1F005E0C-7F3B-4743-9E67-77B33F818393}" type="presParOf" srcId="{B74B1494-CAC6-46B9-9BD7-70F12624C226}" destId="{3909038D-953D-42BE-92A1-BFDC3AD5F13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79988-5BBD-48F9-B0BA-4269F6959867}">
      <dsp:nvSpPr>
        <dsp:cNvPr id="0" name=""/>
        <dsp:cNvSpPr/>
      </dsp:nvSpPr>
      <dsp:spPr>
        <a:xfrm>
          <a:off x="2743200" y="48701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F11A-7B3F-4EB1-8880-DD8E35210CE1}">
      <dsp:nvSpPr>
        <dsp:cNvPr id="0" name=""/>
        <dsp:cNvSpPr/>
      </dsp:nvSpPr>
      <dsp:spPr>
        <a:xfrm>
          <a:off x="2743200" y="48701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8613A-43A4-44EA-8C42-2D6625C666B1}">
      <dsp:nvSpPr>
        <dsp:cNvPr id="0" name=""/>
        <dsp:cNvSpPr/>
      </dsp:nvSpPr>
      <dsp:spPr>
        <a:xfrm>
          <a:off x="2697480" y="48701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1D520-7375-4744-808B-388825765457}">
      <dsp:nvSpPr>
        <dsp:cNvPr id="0" name=""/>
        <dsp:cNvSpPr/>
      </dsp:nvSpPr>
      <dsp:spPr>
        <a:xfrm>
          <a:off x="1230940" y="115391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3D25-1CFB-4D7E-A042-1DE1BFBE20E4}">
      <dsp:nvSpPr>
        <dsp:cNvPr id="0" name=""/>
        <dsp:cNvSpPr/>
      </dsp:nvSpPr>
      <dsp:spPr>
        <a:xfrm>
          <a:off x="1606657" y="48701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A183-2C8C-4903-9561-0261CBE1C71E}">
      <dsp:nvSpPr>
        <dsp:cNvPr id="0" name=""/>
        <dsp:cNvSpPr/>
      </dsp:nvSpPr>
      <dsp:spPr>
        <a:xfrm>
          <a:off x="94397" y="1153911"/>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69D4-C626-453B-8B00-8557AE20EF78}">
      <dsp:nvSpPr>
        <dsp:cNvPr id="0" name=""/>
        <dsp:cNvSpPr/>
      </dsp:nvSpPr>
      <dsp:spPr>
        <a:xfrm>
          <a:off x="94397" y="115391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7CAC6-DB9D-4ECE-B4BA-4C3806B2FEE7}">
      <dsp:nvSpPr>
        <dsp:cNvPr id="0" name=""/>
        <dsp:cNvSpPr/>
      </dsp:nvSpPr>
      <dsp:spPr>
        <a:xfrm>
          <a:off x="470114" y="48701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24B92-BD54-46E6-8DC5-8F13F936FC66}">
      <dsp:nvSpPr>
        <dsp:cNvPr id="0" name=""/>
        <dsp:cNvSpPr/>
      </dsp:nvSpPr>
      <dsp:spPr>
        <a:xfrm>
          <a:off x="2273554" y="1736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ictionary</a:t>
          </a:r>
        </a:p>
      </dsp:txBody>
      <dsp:txXfrm>
        <a:off x="2273554" y="17369"/>
        <a:ext cx="939291" cy="469645"/>
      </dsp:txXfrm>
    </dsp:sp>
    <dsp:sp modelId="{6641B30E-EEA2-4EA7-A3EE-C9C2AB227D06}">
      <dsp:nvSpPr>
        <dsp:cNvPr id="0" name=""/>
        <dsp:cNvSpPr/>
      </dsp:nvSpPr>
      <dsp:spPr>
        <a:xfrm>
          <a:off x="468"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atic</a:t>
          </a:r>
        </a:p>
      </dsp:txBody>
      <dsp:txXfrm>
        <a:off x="468" y="684266"/>
        <a:ext cx="939291" cy="469645"/>
      </dsp:txXfrm>
    </dsp:sp>
    <dsp:sp modelId="{25CD544C-68C0-47D7-A738-7109C403D850}">
      <dsp:nvSpPr>
        <dsp:cNvPr id="0" name=""/>
        <dsp:cNvSpPr/>
      </dsp:nvSpPr>
      <dsp:spPr>
        <a:xfrm>
          <a:off x="235291" y="13511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Javascript</a:t>
          </a:r>
        </a:p>
      </dsp:txBody>
      <dsp:txXfrm>
        <a:off x="235291" y="1351163"/>
        <a:ext cx="939291" cy="469645"/>
      </dsp:txXfrm>
    </dsp:sp>
    <dsp:sp modelId="{99009D33-614F-473E-8EB6-F414444E3FB6}">
      <dsp:nvSpPr>
        <dsp:cNvPr id="0" name=""/>
        <dsp:cNvSpPr/>
      </dsp:nvSpPr>
      <dsp:spPr>
        <a:xfrm>
          <a:off x="235291" y="201806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SS</a:t>
          </a:r>
        </a:p>
      </dsp:txBody>
      <dsp:txXfrm>
        <a:off x="235291" y="2018060"/>
        <a:ext cx="939291" cy="469645"/>
      </dsp:txXfrm>
    </dsp:sp>
    <dsp:sp modelId="{0C32CAA0-E016-46EC-AD06-50CD51EEAC54}">
      <dsp:nvSpPr>
        <dsp:cNvPr id="0" name=""/>
        <dsp:cNvSpPr/>
      </dsp:nvSpPr>
      <dsp:spPr>
        <a:xfrm>
          <a:off x="1137011"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Templates</a:t>
          </a:r>
        </a:p>
      </dsp:txBody>
      <dsp:txXfrm>
        <a:off x="1137011" y="684266"/>
        <a:ext cx="939291" cy="469645"/>
      </dsp:txXfrm>
    </dsp:sp>
    <dsp:sp modelId="{00C65216-40D9-4F90-A397-62A35062DFD3}">
      <dsp:nvSpPr>
        <dsp:cNvPr id="0" name=""/>
        <dsp:cNvSpPr/>
      </dsp:nvSpPr>
      <dsp:spPr>
        <a:xfrm>
          <a:off x="1371834" y="13511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TML</a:t>
          </a:r>
        </a:p>
      </dsp:txBody>
      <dsp:txXfrm>
        <a:off x="1371834" y="1351163"/>
        <a:ext cx="939291" cy="469645"/>
      </dsp:txXfrm>
    </dsp:sp>
    <dsp:sp modelId="{98D249A4-BE85-4B32-9C1B-1AC77B020B76}">
      <dsp:nvSpPr>
        <dsp:cNvPr id="0" name=""/>
        <dsp:cNvSpPr/>
      </dsp:nvSpPr>
      <dsp:spPr>
        <a:xfrm>
          <a:off x="2273554"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rver</a:t>
          </a:r>
        </a:p>
      </dsp:txBody>
      <dsp:txXfrm>
        <a:off x="2273554" y="684266"/>
        <a:ext cx="939291" cy="469645"/>
      </dsp:txXfrm>
    </dsp:sp>
    <dsp:sp modelId="{2CA75137-4094-4563-9FC6-41C138730BDE}">
      <dsp:nvSpPr>
        <dsp:cNvPr id="0" name=""/>
        <dsp:cNvSpPr/>
      </dsp:nvSpPr>
      <dsp:spPr>
        <a:xfrm>
          <a:off x="3410096"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atabase</a:t>
          </a:r>
        </a:p>
      </dsp:txBody>
      <dsp:txXfrm>
        <a:off x="3410096" y="684266"/>
        <a:ext cx="939291" cy="469645"/>
      </dsp:txXfrm>
    </dsp:sp>
    <dsp:sp modelId="{2EC83A1D-BEA0-4519-90F6-4FB88EDC3FD7}">
      <dsp:nvSpPr>
        <dsp:cNvPr id="0" name=""/>
        <dsp:cNvSpPr/>
      </dsp:nvSpPr>
      <dsp:spPr>
        <a:xfrm>
          <a:off x="4546639"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Words List</a:t>
          </a:r>
        </a:p>
      </dsp:txBody>
      <dsp:txXfrm>
        <a:off x="4546639" y="68426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9:25:27.283"/>
    </inkml:context>
    <inkml:brush xml:id="br0">
      <inkml:brushProperty name="width" value="0.35" units="cm"/>
      <inkml:brushProperty name="height" value="0.35" units="cm"/>
      <inkml:brushProperty name="color" value="#DDDDDD"/>
    </inkml:brush>
  </inkml:definitions>
  <inkml:trace contextRef="#ctx0" brushRef="#br0">1 26 24575,'8'0'0,"1"-1"0,-1-1 0,1 0 0,14-4 0,-19 4 0,1 0 0,0 0 0,0 1 0,0-1 0,0 1 0,0 1 0,0-1 0,0 1 0,1 0 0,-1 0 0,0 0 0,0 1 0,0 0 0,0 0 0,0 0 0,7 3 0,-3-1 0,0 0 0,-1-1 0,1 0 0,0-1 0,0 0 0,0 0 0,0 0 0,0-1 0,0-1 0,0 0 0,17-3 0,35-2 0,26 0 0,-61 3 0,19-1 0,0 3 0,50 5 0,-51 1 0,26 1 0,-59-5 0,-1 0 0,0 0 0,0 1 0,0 1 0,19 6 0,26 6 0,-40-14 0,0-1 0,1 0 0,-1-1 0,1-1 0,-1 0 0,29-9 0,-23 5 0,1 1 0,30-2 0,-34 8 0,0-1 0,22 5 0,31 2 0,-62-8 0,0 0 0,0 0 0,-1-1 0,17-5 0,15-3 0,-32 9 0,-1 1 0,1 0 0,-1 1 0,1 0 0,11 3 0,24 1 0,-4-5 123,-7-1-619,-1 2 0,59 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9:25:18.222"/>
    </inkml:context>
    <inkml:brush xml:id="br0">
      <inkml:brushProperty name="width" value="0.35" units="cm"/>
      <inkml:brushProperty name="height" value="0.35" units="cm"/>
      <inkml:brushProperty name="color" value="#DDDDDD"/>
    </inkml:brush>
  </inkml:definitions>
  <inkml:trace contextRef="#ctx0" brushRef="#br0">1 60 24575,'121'0'0,"131"-17"0,-97 3 0,222 10 0,-200 6 0,-54 0 0,131-4 0,-175-10 0,-58 8 0,1 1 0,35-1 0,-25 3 179,-24 0-334,0 0 1,0 1 0,0 0-1,1 0 1,-1 1 0,0 0-1,0 0 1,0 1-1,13 5 1</inkml:trace>
  <inkml:trace contextRef="#ctx0" brushRef="#br0" timeOffset="1579.22">770 239 24575,'-18'17'0,"-1"-1"0,0 0 0,-1-1 0,-37 20 0,38-28 0,-1 0 0,1-2 0,-1 0 0,0-2 0,0 0 0,-27 0 0,5-3 0,-1-2 0,0-1 0,0-3 0,-45-12 0,33 7 0,39 9-369,0 0-1,-29 2 1,43 0 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9:24:49.323"/>
    </inkml:context>
    <inkml:brush xml:id="br0">
      <inkml:brushProperty name="width" value="0.35" units="cm"/>
      <inkml:brushProperty name="height" value="0.35" units="cm"/>
      <inkml:brushProperty name="color" value="#DDDDDD"/>
    </inkml:brush>
  </inkml:definitions>
  <inkml:trace contextRef="#ctx0" brushRef="#br0">1 16 24575,'2'0'0,"2"0"0,3 0 0,1 0 0,3 0 0,-2-2 0,-2-2 0,0-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9:24:38.258"/>
    </inkml:context>
    <inkml:brush xml:id="br0">
      <inkml:brushProperty name="width" value="0.35" units="cm"/>
      <inkml:brushProperty name="height" value="0.35" units="cm"/>
      <inkml:brushProperty name="color" value="#DDDDDD"/>
    </inkml:brush>
  </inkml:definitions>
  <inkml:trace contextRef="#ctx0" brushRef="#br0">2031 361 24575,'-553'-1'0,"536"1"0,-1-1 0,1-1 0,0-1 0,0-1 0,-30-10 0,11 0 0,-51-28 0,75 37 29,1 0-1,-1 0 1,1 2-1,-1-1 0,0 2 1,0 0-1,-1 0 1,1 1-1,0 0 1,-1 1-1,-14 2 1,9 0-273,-1 1 0,1 1 0,0 0 0,0 2 1,0 0-1,-28 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75</Pages>
  <Words>15265</Words>
  <Characters>870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8</cp:revision>
  <dcterms:created xsi:type="dcterms:W3CDTF">2021-11-01T08:13:00Z</dcterms:created>
  <dcterms:modified xsi:type="dcterms:W3CDTF">2023-03-09T09:39:00Z</dcterms:modified>
</cp:coreProperties>
</file>